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F28" w:rsidRDefault="00781F28" w:rsidP="00781F28">
      <w:pPr>
        <w:keepNext/>
        <w:keepLines/>
        <w:spacing w:before="480" w:after="0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0" w:name="_Toc517277205"/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87377123"/>
        <w:docPartObj>
          <w:docPartGallery w:val="Table of Contents"/>
          <w:docPartUnique/>
        </w:docPartObj>
      </w:sdtPr>
      <w:sdtContent>
        <w:p w:rsidR="00781F28" w:rsidRPr="003710B8" w:rsidRDefault="00070C47" w:rsidP="00070C47">
          <w:pPr>
            <w:pStyle w:val="ad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710B8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710B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81F28" w:rsidRPr="003710B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710B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429617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нформация о ДОУ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17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18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РАЗДЕЛ </w:t>
            </w:r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18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19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Аналитический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19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20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едагогический анализ работы за прошедший 2018-2019 учебный год.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20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21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3710B8" w:rsidRPr="003710B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зультаты программного обеспечения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21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22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3710B8" w:rsidRPr="003710B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Анализ выполнения годовых задач.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22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23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3 Обеспечение здоровья и здорового образа жизни сотрудников и обучающихся.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23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24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4. Результаты воспитательно-образовательной работы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24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25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5 Результаты педагогической диагностики в 2018-2019 учебном году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25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26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6 Условия осуществления образовательной деятельности.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26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27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7  Уровень достигнутых целевых ориентиров воспитанниками ДОУ на этапе завершения дошкольного возраста.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27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28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8 Результаты педагогической диагностики выявления уровня готовности ребёнка к школе в 2018-2019  учебном году.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28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29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9 Анализ и оценка результативности логопедической службы.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29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30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0 Анализ системы методической службы.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30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31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1 Результаты повышения профессионального мастерства педагогов.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31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32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2 Система взаимодействия с родителями воспитанников.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32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33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3 Оценка питания.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33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34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4 Итоги административно-хозяйственной работы.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34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35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5 Основные сохраняющиеся проблемы и пути их совершенствования.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35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36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Цели и задачи деятельности МБОУ СОШ №27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36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37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на 2019-2020 учебный год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37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38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II.РАЗДЕЛ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38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39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бота с кадрами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39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40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 Повышение деловой квалификации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40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41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.Самообразование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41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42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. Консультации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42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43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4. Семинары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43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44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5.Открытые просмотры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44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45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III.РАЗДЕЛ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45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46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рганизационно- педагогическая работа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46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47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1.Педагогические  советы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47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48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3710B8" w:rsidRPr="003710B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ыставки, смотры, конкурсы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48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49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3710B8" w:rsidRPr="003710B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бота в методическом кабинете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49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50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IV РАЗДЕЛ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50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51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истема внутреннего мониторинга.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51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52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1 Вопросы оперативного контроля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52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53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2.Темы тематического контроля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53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54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3.Экспрес- опросы педагогов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54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55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4. Анкетирование родителей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55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56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V РАЗДЕЛ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56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57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ЗАИМОДЕЙСТВИЕ С СЕМЬЯМИ ВОСПИТАННИКОВ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57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58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V</w:t>
            </w:r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РАЗДЕЛ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58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59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ЕЕМСТВЕННОСТЬ В РАБОТЕ СО ШКОЛОЙ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59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60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V</w:t>
            </w:r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РАЗДЕЛ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60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0B8" w:rsidRPr="003710B8" w:rsidRDefault="00DB05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29661" w:history="1">
            <w:r w:rsidR="003710B8" w:rsidRPr="003710B8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АДМИНИСТРАТИВНО- ХОЗЯЙСТВЕННАЯ РАБОТА</w:t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9661 \h </w:instrTex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10B8"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Pr="00371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1F28" w:rsidRPr="003710B8" w:rsidRDefault="00DB05AF">
          <w:pPr>
            <w:rPr>
              <w:rFonts w:ascii="Times New Roman" w:hAnsi="Times New Roman" w:cs="Times New Roman"/>
              <w:sz w:val="24"/>
              <w:szCs w:val="24"/>
            </w:rPr>
          </w:pPr>
          <w:r w:rsidRPr="003710B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81F28" w:rsidRPr="00070C47" w:rsidRDefault="00781F28" w:rsidP="00781F28">
      <w:pPr>
        <w:pStyle w:val="1"/>
        <w:rPr>
          <w:rFonts w:cs="Times New Roman"/>
          <w:sz w:val="24"/>
          <w:szCs w:val="24"/>
        </w:rPr>
      </w:pPr>
    </w:p>
    <w:p w:rsidR="00781F28" w:rsidRPr="00070C47" w:rsidRDefault="00781F28" w:rsidP="00781F28">
      <w:pPr>
        <w:rPr>
          <w:rFonts w:ascii="Times New Roman" w:hAnsi="Times New Roman" w:cs="Times New Roman"/>
          <w:sz w:val="24"/>
          <w:szCs w:val="24"/>
        </w:rPr>
      </w:pPr>
    </w:p>
    <w:p w:rsidR="00781F28" w:rsidRPr="00070C47" w:rsidRDefault="00781F28" w:rsidP="00781F28">
      <w:pPr>
        <w:rPr>
          <w:rFonts w:ascii="Times New Roman" w:hAnsi="Times New Roman" w:cs="Times New Roman"/>
          <w:sz w:val="24"/>
          <w:szCs w:val="24"/>
        </w:rPr>
      </w:pPr>
    </w:p>
    <w:p w:rsidR="00781F28" w:rsidRDefault="00781F28" w:rsidP="00781F28"/>
    <w:p w:rsidR="00781F28" w:rsidRDefault="00781F28" w:rsidP="00781F28"/>
    <w:p w:rsidR="00781F28" w:rsidRDefault="00781F28" w:rsidP="00781F28"/>
    <w:p w:rsidR="00781F28" w:rsidRDefault="00781F28" w:rsidP="00781F28"/>
    <w:p w:rsidR="00781F28" w:rsidRDefault="00781F28" w:rsidP="00781F28"/>
    <w:p w:rsidR="00781F28" w:rsidRDefault="00781F28" w:rsidP="00781F28"/>
    <w:p w:rsidR="00781F28" w:rsidRDefault="00781F28" w:rsidP="00781F28"/>
    <w:p w:rsidR="00781F28" w:rsidRDefault="00781F28" w:rsidP="00781F28"/>
    <w:p w:rsidR="00781F28" w:rsidRPr="00781F28" w:rsidRDefault="00781F28" w:rsidP="00781F28"/>
    <w:p w:rsidR="000B4CD7" w:rsidRPr="000B4CD7" w:rsidRDefault="000B4CD7" w:rsidP="00781F28">
      <w:pPr>
        <w:pStyle w:val="1"/>
      </w:pPr>
      <w:bookmarkStart w:id="1" w:name="_Toc12429617"/>
      <w:r w:rsidRPr="000B4CD7">
        <w:lastRenderedPageBreak/>
        <w:t>Информация о ДОУ</w:t>
      </w:r>
      <w:bookmarkEnd w:id="0"/>
      <w:bookmarkEnd w:id="1"/>
    </w:p>
    <w:p w:rsidR="000B4CD7" w:rsidRPr="000B4CD7" w:rsidRDefault="000B4CD7" w:rsidP="000B4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CD7">
        <w:rPr>
          <w:rFonts w:ascii="Times New Roman" w:hAnsi="Times New Roman" w:cs="Times New Roman"/>
          <w:b/>
          <w:sz w:val="24"/>
          <w:szCs w:val="24"/>
        </w:rPr>
        <w:t xml:space="preserve">Полное наименование учреждения: </w:t>
      </w:r>
      <w:r w:rsidRPr="000B4CD7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"Средняя общеобразовательная школа № 27 с углубленным изучением предметов эстетической направленности" </w:t>
      </w:r>
    </w:p>
    <w:p w:rsidR="000B4CD7" w:rsidRPr="000B4CD7" w:rsidRDefault="000B4CD7" w:rsidP="000B4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CD7">
        <w:rPr>
          <w:rFonts w:ascii="Times New Roman" w:hAnsi="Times New Roman" w:cs="Times New Roman"/>
          <w:b/>
          <w:sz w:val="24"/>
          <w:szCs w:val="24"/>
        </w:rPr>
        <w:t>Сокращённое название:</w:t>
      </w:r>
      <w:r w:rsidRPr="000B4CD7">
        <w:rPr>
          <w:rFonts w:ascii="Times New Roman" w:hAnsi="Times New Roman" w:cs="Times New Roman"/>
          <w:sz w:val="24"/>
          <w:szCs w:val="24"/>
        </w:rPr>
        <w:t xml:space="preserve"> МБОУ СОШ №27 детский сад</w:t>
      </w:r>
    </w:p>
    <w:p w:rsidR="000B4CD7" w:rsidRPr="000B4CD7" w:rsidRDefault="000B4CD7" w:rsidP="000B4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CD7">
        <w:rPr>
          <w:rFonts w:ascii="Times New Roman" w:hAnsi="Times New Roman" w:cs="Times New Roman"/>
          <w:b/>
          <w:sz w:val="24"/>
          <w:szCs w:val="24"/>
        </w:rPr>
        <w:t>Место нахождения:</w:t>
      </w:r>
      <w:r w:rsidRPr="000B4CD7">
        <w:rPr>
          <w:rFonts w:ascii="Times New Roman" w:hAnsi="Times New Roman" w:cs="Times New Roman"/>
          <w:sz w:val="24"/>
          <w:szCs w:val="24"/>
        </w:rPr>
        <w:t xml:space="preserve"> г.Тверь Зеленый проезд д.43 корпус 13</w:t>
      </w:r>
    </w:p>
    <w:p w:rsidR="000B4CD7" w:rsidRPr="000B4CD7" w:rsidRDefault="000B4CD7" w:rsidP="000B4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CD7">
        <w:rPr>
          <w:rFonts w:ascii="Times New Roman" w:hAnsi="Times New Roman" w:cs="Times New Roman"/>
          <w:sz w:val="24"/>
          <w:szCs w:val="24"/>
        </w:rPr>
        <w:t>Детский сад является некоммерческой организацией, созданной для выполнения работ, оказания услуг в целях обеспечения реализации, предусмотренных законодательством Российской Федерации полномочий органов местного самоуправления в сфере образования.</w:t>
      </w:r>
    </w:p>
    <w:p w:rsidR="000B4CD7" w:rsidRPr="000B4CD7" w:rsidRDefault="000B4CD7" w:rsidP="000B4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CD7">
        <w:rPr>
          <w:rFonts w:ascii="Times New Roman" w:hAnsi="Times New Roman" w:cs="Times New Roman"/>
          <w:sz w:val="24"/>
          <w:szCs w:val="24"/>
        </w:rPr>
        <w:t>Детский сад по своей организационно-правовой форме относится к бюджетным учреждениям, по типу является дошкольной образовательной организацией.</w:t>
      </w:r>
    </w:p>
    <w:p w:rsidR="000B4CD7" w:rsidRPr="000B4CD7" w:rsidRDefault="000B4CD7" w:rsidP="000B4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CD7">
        <w:rPr>
          <w:rFonts w:ascii="Times New Roman" w:hAnsi="Times New Roman" w:cs="Times New Roman"/>
          <w:b/>
          <w:sz w:val="24"/>
          <w:szCs w:val="24"/>
        </w:rPr>
        <w:t xml:space="preserve">Лицензия: </w:t>
      </w:r>
      <w:r w:rsidRPr="000B4CD7">
        <w:rPr>
          <w:rFonts w:ascii="Times New Roman" w:hAnsi="Times New Roman" w:cs="Times New Roman"/>
          <w:sz w:val="24"/>
          <w:szCs w:val="24"/>
        </w:rPr>
        <w:t>№ 0001019, серия 69Л01, от 20 марта 2015 года, выдана Министерством образования Тверской области , срок действия-  бессрочно.</w:t>
      </w:r>
    </w:p>
    <w:p w:rsidR="000B4CD7" w:rsidRPr="000B4CD7" w:rsidRDefault="000B4CD7" w:rsidP="000B4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CD7">
        <w:rPr>
          <w:rFonts w:ascii="Times New Roman" w:hAnsi="Times New Roman" w:cs="Times New Roman"/>
          <w:b/>
          <w:sz w:val="24"/>
          <w:szCs w:val="24"/>
        </w:rPr>
        <w:t xml:space="preserve">Устав МБОУ СОШ №27  </w:t>
      </w:r>
      <w:r w:rsidRPr="000B4CD7">
        <w:rPr>
          <w:rFonts w:ascii="Times New Roman" w:hAnsi="Times New Roman" w:cs="Times New Roman"/>
          <w:sz w:val="24"/>
          <w:szCs w:val="24"/>
        </w:rPr>
        <w:t xml:space="preserve">утверждён Приказом начальника управления образования администрации г.Твери № 1453 от 09.11.2011г. </w:t>
      </w:r>
    </w:p>
    <w:p w:rsidR="000B4CD7" w:rsidRPr="000B4CD7" w:rsidRDefault="000B4CD7" w:rsidP="000B4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CD7">
        <w:rPr>
          <w:rFonts w:ascii="Times New Roman" w:hAnsi="Times New Roman" w:cs="Times New Roman"/>
          <w:b/>
          <w:sz w:val="24"/>
          <w:szCs w:val="24"/>
        </w:rPr>
        <w:t xml:space="preserve">Электронный адрес: </w:t>
      </w:r>
      <w:r w:rsidRPr="000B4CD7">
        <w:rPr>
          <w:rFonts w:ascii="Times New Roman" w:hAnsi="Times New Roman" w:cs="Times New Roman"/>
          <w:i/>
          <w:iCs/>
          <w:color w:val="7030A0"/>
          <w:sz w:val="24"/>
        </w:rPr>
        <w:t>tver.mou-sosh27@yandex.ru</w:t>
      </w:r>
    </w:p>
    <w:p w:rsidR="000B4CD7" w:rsidRPr="000B4CD7" w:rsidRDefault="000B4CD7" w:rsidP="000B4C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CD7"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 МБОУ СОШ №27: </w:t>
      </w:r>
      <w:hyperlink r:id="rId8" w:history="1">
        <w:r w:rsidRPr="000B4CD7">
          <w:rPr>
            <w:rFonts w:ascii="Times New Roman" w:hAnsi="Times New Roman" w:cs="Times New Roman"/>
            <w:i/>
            <w:iCs/>
            <w:color w:val="7030A0"/>
            <w:sz w:val="24"/>
          </w:rPr>
          <w:t>sosh27@school.tver.ru</w:t>
        </w:r>
      </w:hyperlink>
    </w:p>
    <w:p w:rsidR="000B4CD7" w:rsidRPr="000B4CD7" w:rsidRDefault="000B4CD7" w:rsidP="000B4C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4CD7">
        <w:rPr>
          <w:rFonts w:ascii="Times New Roman" w:hAnsi="Times New Roman" w:cs="Times New Roman"/>
          <w:b/>
          <w:bCs/>
          <w:sz w:val="24"/>
          <w:szCs w:val="24"/>
        </w:rPr>
        <w:t>Режим работы детского сада МБОУ СОШ №27</w:t>
      </w:r>
    </w:p>
    <w:p w:rsidR="000B4CD7" w:rsidRPr="000B4CD7" w:rsidRDefault="000B4CD7" w:rsidP="000B4C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CD7">
        <w:rPr>
          <w:rFonts w:ascii="Times New Roman" w:hAnsi="Times New Roman" w:cs="Times New Roman"/>
          <w:bCs/>
          <w:sz w:val="24"/>
          <w:szCs w:val="24"/>
        </w:rPr>
        <w:t>Детский сад работает по пятидневной рабочей неделе с 12-часовым пребыванием ребенка. Режим работы групп в Детском саду с 7.00. до 19.00 с понедельника по пятницу включительно, за исключением выходных (суббота, воскресенье) и нерабочих праздничных дней.</w:t>
      </w:r>
    </w:p>
    <w:p w:rsidR="000B4CD7" w:rsidRPr="000B4CD7" w:rsidRDefault="000B4CD7" w:rsidP="000B4C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4CD7">
        <w:rPr>
          <w:rFonts w:ascii="Times New Roman" w:hAnsi="Times New Roman" w:cs="Times New Roman"/>
          <w:b/>
          <w:bCs/>
          <w:sz w:val="24"/>
          <w:szCs w:val="24"/>
        </w:rPr>
        <w:t>Структура и количество групп</w:t>
      </w:r>
    </w:p>
    <w:p w:rsidR="000B4CD7" w:rsidRPr="000B4CD7" w:rsidRDefault="000B4CD7" w:rsidP="000B4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CD7">
        <w:rPr>
          <w:rFonts w:ascii="Times New Roman" w:hAnsi="Times New Roman" w:cs="Times New Roman"/>
          <w:sz w:val="24"/>
          <w:szCs w:val="24"/>
        </w:rPr>
        <w:t xml:space="preserve">В Детском саду функционирует </w:t>
      </w:r>
      <w:r w:rsidRPr="000B4CD7">
        <w:rPr>
          <w:rFonts w:ascii="Times New Roman" w:hAnsi="Times New Roman" w:cs="Times New Roman"/>
          <w:b/>
          <w:sz w:val="24"/>
          <w:szCs w:val="24"/>
        </w:rPr>
        <w:t>14</w:t>
      </w:r>
      <w:r w:rsidRPr="000B4CD7">
        <w:rPr>
          <w:rFonts w:ascii="Times New Roman" w:hAnsi="Times New Roman" w:cs="Times New Roman"/>
          <w:sz w:val="24"/>
          <w:szCs w:val="24"/>
        </w:rPr>
        <w:t xml:space="preserve"> групп, рассчитанных на посещение детей в количестве </w:t>
      </w:r>
      <w:r w:rsidRPr="000B4CD7">
        <w:rPr>
          <w:rFonts w:ascii="Times New Roman" w:hAnsi="Times New Roman" w:cs="Times New Roman"/>
          <w:b/>
          <w:sz w:val="24"/>
          <w:szCs w:val="24"/>
        </w:rPr>
        <w:t xml:space="preserve">327. </w:t>
      </w:r>
    </w:p>
    <w:p w:rsidR="000B4CD7" w:rsidRPr="000B4CD7" w:rsidRDefault="000B4CD7" w:rsidP="000B4CD7">
      <w:pPr>
        <w:rPr>
          <w:rFonts w:ascii="Times New Roman" w:eastAsia="Times New Roman" w:hAnsi="Times New Roman"/>
          <w:sz w:val="24"/>
        </w:rPr>
      </w:pPr>
      <w:r w:rsidRPr="000B4CD7">
        <w:rPr>
          <w:rFonts w:ascii="Times New Roman" w:eastAsia="Times New Roman" w:hAnsi="Times New Roman"/>
          <w:b/>
          <w:sz w:val="24"/>
        </w:rPr>
        <w:t xml:space="preserve">Руководитель МБОУ СОШ №27  </w:t>
      </w:r>
      <w:r w:rsidRPr="000B4CD7">
        <w:rPr>
          <w:rFonts w:ascii="Times New Roman" w:eastAsia="Times New Roman" w:hAnsi="Times New Roman"/>
          <w:sz w:val="24"/>
        </w:rPr>
        <w:t>Новоселов Валентин Васильевич.</w:t>
      </w:r>
    </w:p>
    <w:p w:rsidR="000B4CD7" w:rsidRPr="000B4CD7" w:rsidRDefault="000B4CD7" w:rsidP="000B4C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B4CD7" w:rsidRDefault="000B4CD7" w:rsidP="000B4C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50778" w:rsidRDefault="00150778" w:rsidP="000B4C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50778" w:rsidRDefault="00150778" w:rsidP="000B4C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50778" w:rsidRDefault="00150778" w:rsidP="000B4C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50778" w:rsidRDefault="00150778" w:rsidP="000B4C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50778" w:rsidRDefault="00150778" w:rsidP="000B4C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50778" w:rsidRDefault="00150778" w:rsidP="000B4C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50778" w:rsidRDefault="00150778" w:rsidP="000B4C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50778" w:rsidRDefault="00150778" w:rsidP="000B4C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50778" w:rsidRDefault="00150778" w:rsidP="000B4C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50778" w:rsidRDefault="00150778" w:rsidP="000B4C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50778" w:rsidRDefault="00150778" w:rsidP="000B4C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50778" w:rsidRDefault="00150778" w:rsidP="000B4C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50778" w:rsidRDefault="00150778" w:rsidP="000B4C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50778" w:rsidRDefault="00150778" w:rsidP="000B4C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50778" w:rsidRDefault="00150778" w:rsidP="000B4C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50778" w:rsidRDefault="00150778" w:rsidP="000B4C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50778" w:rsidRDefault="00150778" w:rsidP="000B4C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50778" w:rsidRDefault="00150778" w:rsidP="00150778">
      <w:pPr>
        <w:pStyle w:val="1"/>
      </w:pPr>
      <w:bookmarkStart w:id="2" w:name="_Toc517277206"/>
      <w:bookmarkStart w:id="3" w:name="_Toc12429618"/>
      <w:r w:rsidRPr="00E35DEB">
        <w:lastRenderedPageBreak/>
        <w:t xml:space="preserve">РАЗДЕЛ </w:t>
      </w:r>
      <w:r w:rsidRPr="00E35DEB">
        <w:rPr>
          <w:lang w:val="en-US"/>
        </w:rPr>
        <w:t>I</w:t>
      </w:r>
      <w:bookmarkEnd w:id="2"/>
      <w:bookmarkEnd w:id="3"/>
      <w:r>
        <w:t xml:space="preserve">   </w:t>
      </w:r>
    </w:p>
    <w:p w:rsidR="00150778" w:rsidRPr="00E35DEB" w:rsidRDefault="00150778" w:rsidP="00150778">
      <w:pPr>
        <w:pStyle w:val="1"/>
      </w:pPr>
      <w:r>
        <w:t xml:space="preserve"> </w:t>
      </w:r>
      <w:bookmarkStart w:id="4" w:name="_Toc517277207"/>
      <w:bookmarkStart w:id="5" w:name="_Toc12429619"/>
      <w:r w:rsidRPr="00E35DEB">
        <w:t>Аналитический</w:t>
      </w:r>
      <w:bookmarkEnd w:id="4"/>
      <w:bookmarkEnd w:id="5"/>
    </w:p>
    <w:p w:rsidR="00150778" w:rsidRDefault="00150778" w:rsidP="00150778">
      <w:pPr>
        <w:pStyle w:val="1"/>
      </w:pPr>
      <w:bookmarkStart w:id="6" w:name="_Toc517277208"/>
      <w:bookmarkStart w:id="7" w:name="_Toc12429620"/>
      <w:r w:rsidRPr="00E35DEB">
        <w:t xml:space="preserve">Педагогический анализ работы за </w:t>
      </w:r>
      <w:r>
        <w:t>прошедший 2018-2019</w:t>
      </w:r>
      <w:r w:rsidRPr="00E35DEB">
        <w:t xml:space="preserve"> учебный год.</w:t>
      </w:r>
      <w:bookmarkEnd w:id="6"/>
      <w:bookmarkEnd w:id="7"/>
    </w:p>
    <w:p w:rsidR="00150778" w:rsidRPr="00C25A18" w:rsidRDefault="00150778" w:rsidP="00150778">
      <w:pPr>
        <w:pStyle w:val="a3"/>
        <w:spacing w:before="0" w:beforeAutospacing="0" w:after="0" w:afterAutospacing="0"/>
        <w:ind w:firstLine="709"/>
        <w:jc w:val="both"/>
      </w:pPr>
      <w:r w:rsidRPr="00C25A18">
        <w:t xml:space="preserve">Цель проведения </w:t>
      </w:r>
      <w:r>
        <w:t>анализа итогов работы за прошедший учебный год – заложить основу для планирования, то есть для формулировки новых целей и задач, определения путей их достижения.</w:t>
      </w:r>
    </w:p>
    <w:p w:rsidR="00150778" w:rsidRPr="00C25A18" w:rsidRDefault="00150778" w:rsidP="00150778">
      <w:pPr>
        <w:pStyle w:val="a3"/>
        <w:spacing w:before="0" w:beforeAutospacing="0" w:after="0" w:afterAutospacing="0"/>
        <w:ind w:firstLine="709"/>
        <w:jc w:val="both"/>
      </w:pPr>
      <w:r w:rsidRPr="00C25A18">
        <w:t> В процессе</w:t>
      </w:r>
      <w:r>
        <w:t xml:space="preserve"> анализа</w:t>
      </w:r>
      <w:r w:rsidRPr="00C25A18">
        <w:t xml:space="preserve"> была проведена оценка образовательной деятельности, системы управления в </w:t>
      </w:r>
      <w:r>
        <w:t>детском саду МБОУ СОШ №27</w:t>
      </w:r>
      <w:r w:rsidRPr="00C25A18">
        <w:t xml:space="preserve">, содержания и качества подготовки обучающихся, организация воспитательно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 внутренней системы оценки качества образования, питания, анализ показателей деятельности  </w:t>
      </w:r>
      <w:r>
        <w:t>детского сада МБОУ СОШ №27</w:t>
      </w:r>
    </w:p>
    <w:p w:rsidR="00150778" w:rsidRPr="000B4CD7" w:rsidRDefault="00150778" w:rsidP="000B4C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50778" w:rsidRPr="00C25A18" w:rsidRDefault="00150778" w:rsidP="00150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A18">
        <w:rPr>
          <w:rFonts w:ascii="Times New Roman" w:eastAsia="Times New Roman" w:hAnsi="Times New Roman" w:cs="Times New Roman"/>
          <w:b/>
          <w:bCs/>
          <w:sz w:val="24"/>
          <w:szCs w:val="24"/>
        </w:rPr>
        <w:t>Укомплектованность груп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2018-2019</w:t>
      </w:r>
      <w:r w:rsidRPr="00C25A18">
        <w:rPr>
          <w:rFonts w:ascii="Times New Roman" w:eastAsia="Times New Roman" w:hAnsi="Times New Roman" w:cs="Times New Roman"/>
          <w:sz w:val="24"/>
          <w:szCs w:val="24"/>
        </w:rPr>
        <w:t xml:space="preserve"> учебный год составля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36 человек </w:t>
      </w:r>
      <w:r w:rsidRPr="00C25A1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0778" w:rsidRDefault="00150778" w:rsidP="0015077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ервые  младшие  группы и ГКП ( с 2 до 3 лет)- 53 ребенка</w:t>
      </w:r>
    </w:p>
    <w:p w:rsidR="00150778" w:rsidRDefault="00150778" w:rsidP="0015077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торые младшие группы ( с 3 до 4 лет)- 66 детей</w:t>
      </w:r>
    </w:p>
    <w:p w:rsidR="00150778" w:rsidRDefault="00150778" w:rsidP="0015077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ие  группы ( с 4 до 5 лет)- 75  детей</w:t>
      </w:r>
    </w:p>
    <w:p w:rsidR="00150778" w:rsidRDefault="00150778" w:rsidP="0015077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шие группы ( с 5 до6 лет)- 68  ребенка</w:t>
      </w:r>
    </w:p>
    <w:p w:rsidR="00150778" w:rsidRDefault="00150778" w:rsidP="0015077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ительные к школе группы (с 6 до 7 лет)- 74 ребенка.</w:t>
      </w:r>
    </w:p>
    <w:p w:rsidR="009C3CD8" w:rsidRDefault="009C3CD8"/>
    <w:p w:rsidR="00150778" w:rsidRDefault="00150778"/>
    <w:p w:rsidR="00150778" w:rsidRDefault="00150778"/>
    <w:p w:rsidR="00150778" w:rsidRDefault="00150778"/>
    <w:p w:rsidR="00150778" w:rsidRDefault="00150778"/>
    <w:p w:rsidR="00150778" w:rsidRDefault="00150778"/>
    <w:p w:rsidR="00150778" w:rsidRDefault="00150778"/>
    <w:p w:rsidR="00150778" w:rsidRDefault="00150778"/>
    <w:p w:rsidR="00150778" w:rsidRDefault="00150778"/>
    <w:p w:rsidR="00150778" w:rsidRDefault="00150778"/>
    <w:p w:rsidR="00150778" w:rsidRDefault="00150778"/>
    <w:p w:rsidR="00150778" w:rsidRDefault="00150778"/>
    <w:p w:rsidR="00150778" w:rsidRDefault="00150778"/>
    <w:p w:rsidR="00150778" w:rsidRDefault="00150778"/>
    <w:p w:rsidR="00150778" w:rsidRDefault="00150778"/>
    <w:p w:rsidR="00150778" w:rsidRDefault="00150778" w:rsidP="00150778">
      <w:pPr>
        <w:pStyle w:val="1"/>
        <w:numPr>
          <w:ilvl w:val="1"/>
          <w:numId w:val="3"/>
        </w:numPr>
      </w:pPr>
      <w:bookmarkStart w:id="8" w:name="_Toc517277209"/>
      <w:bookmarkStart w:id="9" w:name="_Toc12429621"/>
      <w:r w:rsidRPr="00E35DEB">
        <w:lastRenderedPageBreak/>
        <w:t>Результаты программного обеспечения</w:t>
      </w:r>
      <w:bookmarkEnd w:id="8"/>
      <w:bookmarkEnd w:id="9"/>
    </w:p>
    <w:p w:rsidR="00150778" w:rsidRPr="00150778" w:rsidRDefault="00150778" w:rsidP="00150778"/>
    <w:p w:rsidR="00150778" w:rsidRPr="00C25A18" w:rsidRDefault="00150778" w:rsidP="00150778">
      <w:pPr>
        <w:pStyle w:val="Standard"/>
        <w:ind w:firstLine="709"/>
        <w:jc w:val="both"/>
        <w:rPr>
          <w:rFonts w:cs="Times New Roman"/>
        </w:rPr>
      </w:pPr>
      <w:r w:rsidRPr="00C25A18">
        <w:rPr>
          <w:rFonts w:eastAsia="Times New Roman" w:cs="Times New Roman"/>
          <w:color w:val="000000"/>
        </w:rPr>
        <w:t>   </w:t>
      </w:r>
      <w:r w:rsidRPr="00C25A1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Детский  сад  МБОУ СОШ №27</w:t>
      </w:r>
      <w:r w:rsidRPr="00C25A18">
        <w:rPr>
          <w:rFonts w:eastAsia="Times New Roman" w:cs="Times New Roman"/>
        </w:rPr>
        <w:t xml:space="preserve"> </w:t>
      </w:r>
      <w:r w:rsidRPr="00C25A18">
        <w:rPr>
          <w:rFonts w:eastAsia="Times New Roman" w:cs="Times New Roman"/>
          <w:color w:val="000000"/>
        </w:rPr>
        <w:t>является образовате</w:t>
      </w:r>
      <w:r>
        <w:rPr>
          <w:rFonts w:eastAsia="Times New Roman" w:cs="Times New Roman"/>
          <w:color w:val="000000"/>
        </w:rPr>
        <w:t xml:space="preserve">льным учреждением и осуществлял </w:t>
      </w:r>
      <w:r w:rsidRPr="00C25A18">
        <w:rPr>
          <w:rFonts w:eastAsia="Times New Roman" w:cs="Times New Roman"/>
          <w:color w:val="000000"/>
        </w:rPr>
        <w:t xml:space="preserve"> обр</w:t>
      </w:r>
      <w:r>
        <w:rPr>
          <w:rFonts w:eastAsia="Times New Roman" w:cs="Times New Roman"/>
          <w:color w:val="000000"/>
        </w:rPr>
        <w:t>азовательную деятельность в 2018-2019</w:t>
      </w:r>
      <w:r w:rsidRPr="00C25A18">
        <w:rPr>
          <w:rFonts w:eastAsia="Times New Roman" w:cs="Times New Roman"/>
          <w:color w:val="000000"/>
        </w:rPr>
        <w:t xml:space="preserve"> учебном году по образовательной Программе дошкольного </w:t>
      </w:r>
      <w:r>
        <w:rPr>
          <w:rFonts w:eastAsia="Times New Roman" w:cs="Times New Roman"/>
          <w:color w:val="000000"/>
        </w:rPr>
        <w:t xml:space="preserve">, </w:t>
      </w:r>
      <w:r w:rsidRPr="00C25A18">
        <w:rPr>
          <w:rFonts w:cs="Times New Roman"/>
        </w:rPr>
        <w:t>разработанной в соответствии с федеральным государственным образовательным стандартом дошкольного образования и с учётом примерной общеобразовательной программы дошкольного образования «От рождения до школы» под редакцией Н. Е. Вераксы, Т. С. Комаровой, М. А. Васильевой. (</w:t>
      </w:r>
      <w:r>
        <w:rPr>
          <w:rFonts w:cs="Times New Roman"/>
        </w:rPr>
        <w:t>Исправленное и дополненное издание-2015г</w:t>
      </w:r>
      <w:r w:rsidRPr="00C25A18">
        <w:rPr>
          <w:rFonts w:cs="Times New Roman"/>
        </w:rPr>
        <w:t>).</w:t>
      </w:r>
    </w:p>
    <w:p w:rsidR="00150778" w:rsidRPr="00150778" w:rsidRDefault="00150778" w:rsidP="00150778">
      <w:pPr>
        <w:jc w:val="both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150778">
        <w:rPr>
          <w:rFonts w:ascii="Times New Roman" w:eastAsia="Lucida Sans Unicode" w:hAnsi="Times New Roman" w:cs="Times New Roman"/>
          <w:kern w:val="3"/>
          <w:sz w:val="24"/>
          <w:szCs w:val="24"/>
        </w:rPr>
        <w:t>Образовательный процесс в каждой возрастной группе воспитателями и узкими специалистами реализовывался по собственным рабочим программам, разработанных с учётом образовательной программы детского сада МБОУ СОШ №27.</w:t>
      </w:r>
    </w:p>
    <w:p w:rsidR="00150778" w:rsidRDefault="00150778" w:rsidP="00150778">
      <w:pPr>
        <w:pStyle w:val="Standard"/>
        <w:ind w:firstLine="709"/>
        <w:jc w:val="both"/>
        <w:rPr>
          <w:rFonts w:eastAsia="Times New Roman" w:cs="Times New Roman"/>
          <w:color w:val="000000"/>
        </w:rPr>
      </w:pPr>
      <w:r w:rsidRPr="00374BB8">
        <w:rPr>
          <w:rFonts w:eastAsia="Times New Roman" w:cs="Times New Roman"/>
          <w:color w:val="000000"/>
        </w:rPr>
        <w:t>Дополнительное образование обучающихся осуществлялось посредством кружковой деятельности</w:t>
      </w:r>
      <w:r>
        <w:rPr>
          <w:rFonts w:eastAsia="Times New Roman" w:cs="Times New Roman"/>
          <w:color w:val="000000"/>
        </w:rPr>
        <w:t xml:space="preserve">: </w:t>
      </w:r>
    </w:p>
    <w:p w:rsidR="00150778" w:rsidRDefault="00150778" w:rsidP="00150778">
      <w:pPr>
        <w:pStyle w:val="Standard"/>
        <w:numPr>
          <w:ilvl w:val="0"/>
          <w:numId w:val="2"/>
        </w:numPr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ознавательное развитие « Маленький исследователь», «Веселая геометрия», «Шахматы»</w:t>
      </w:r>
    </w:p>
    <w:p w:rsidR="00150778" w:rsidRDefault="00150778" w:rsidP="00150778">
      <w:pPr>
        <w:pStyle w:val="Standard"/>
        <w:numPr>
          <w:ilvl w:val="0"/>
          <w:numId w:val="2"/>
        </w:numPr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ечевое развитие «Знайка- читайка»</w:t>
      </w:r>
    </w:p>
    <w:p w:rsidR="00150778" w:rsidRDefault="00150778" w:rsidP="00150778">
      <w:pPr>
        <w:pStyle w:val="Standard"/>
        <w:numPr>
          <w:ilvl w:val="0"/>
          <w:numId w:val="2"/>
        </w:numPr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физическое развитие «Баскетбол»</w:t>
      </w:r>
    </w:p>
    <w:p w:rsidR="00150778" w:rsidRDefault="00150778" w:rsidP="00150778">
      <w:pPr>
        <w:pStyle w:val="Standard"/>
        <w:numPr>
          <w:ilvl w:val="0"/>
          <w:numId w:val="2"/>
        </w:numPr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художественно- эстетическое развитие «Волшебная бумага».</w:t>
      </w:r>
    </w:p>
    <w:p w:rsidR="00150778" w:rsidRDefault="00150778"/>
    <w:p w:rsidR="00150778" w:rsidRDefault="00150778" w:rsidP="00150778">
      <w:pPr>
        <w:pStyle w:val="1"/>
        <w:numPr>
          <w:ilvl w:val="1"/>
          <w:numId w:val="3"/>
        </w:numPr>
      </w:pPr>
      <w:bookmarkStart w:id="10" w:name="_Toc517277210"/>
      <w:bookmarkStart w:id="11" w:name="_Toc12429622"/>
      <w:r w:rsidRPr="00C314E3">
        <w:t>Анализ выполнения годовых задач.</w:t>
      </w:r>
      <w:bookmarkEnd w:id="10"/>
      <w:bookmarkEnd w:id="11"/>
    </w:p>
    <w:p w:rsidR="00150778" w:rsidRDefault="00150778" w:rsidP="00150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25A18">
        <w:rPr>
          <w:rFonts w:ascii="Times New Roman" w:hAnsi="Times New Roman"/>
          <w:sz w:val="24"/>
          <w:szCs w:val="24"/>
        </w:rPr>
        <w:t xml:space="preserve">Воспитательно-образовательная работа в каждой возрастной группе строилась на основе следующих </w:t>
      </w:r>
      <w:r w:rsidRPr="00C25A18">
        <w:rPr>
          <w:rFonts w:ascii="Times New Roman" w:hAnsi="Times New Roman"/>
          <w:b/>
          <w:i/>
          <w:sz w:val="24"/>
          <w:szCs w:val="24"/>
        </w:rPr>
        <w:t>годовых задач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C1017C">
        <w:rPr>
          <w:rFonts w:ascii="Times New Roman" w:hAnsi="Times New Roman"/>
          <w:sz w:val="24"/>
          <w:szCs w:val="24"/>
        </w:rPr>
        <w:t>поставленных перед коллективом</w:t>
      </w:r>
      <w:r w:rsidRPr="00C25A18">
        <w:rPr>
          <w:rFonts w:ascii="Times New Roman" w:hAnsi="Times New Roman"/>
          <w:b/>
          <w:i/>
          <w:sz w:val="24"/>
          <w:szCs w:val="24"/>
        </w:rPr>
        <w:t>:</w:t>
      </w:r>
    </w:p>
    <w:p w:rsidR="00150778" w:rsidRPr="0094606D" w:rsidRDefault="00150778" w:rsidP="0015077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06D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ить работу по сохранению и укреплению здоровья детей, их физического развития через использование разнообразных здоровьесберегающих технологий и  создание комфортных условий жизнедеятельности</w:t>
      </w:r>
    </w:p>
    <w:p w:rsidR="00150778" w:rsidRPr="0094606D" w:rsidRDefault="00150778" w:rsidP="0015077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06D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ить работу по развитию речи дошкольников через использование разнообразных форм и методов работы, в том числе театрализованную деятельность</w:t>
      </w:r>
    </w:p>
    <w:p w:rsidR="00150778" w:rsidRPr="0094606D" w:rsidRDefault="00150778" w:rsidP="0015077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0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ить работу по развитию познавательной активности дошкольников через организацию проектной и экспериментальной деятельности </w:t>
      </w:r>
    </w:p>
    <w:p w:rsidR="00150778" w:rsidRPr="00C25A18" w:rsidRDefault="00150778" w:rsidP="00150778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hAnsi="Times New Roman" w:cs="Times New Roman"/>
          <w:sz w:val="24"/>
          <w:szCs w:val="24"/>
        </w:rPr>
        <w:t>Они достигались за счёт:</w:t>
      </w:r>
    </w:p>
    <w:p w:rsidR="00150778" w:rsidRPr="00150778" w:rsidRDefault="00150778" w:rsidP="00150778">
      <w:pPr>
        <w:pStyle w:val="a4"/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spacing w:after="0" w:line="240" w:lineRule="auto"/>
        <w:ind w:left="0" w:firstLine="709"/>
        <w:contextualSpacing w:val="0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0778">
        <w:rPr>
          <w:rFonts w:ascii="Times New Roman" w:eastAsia="Calibri" w:hAnsi="Times New Roman" w:cs="Times New Roman"/>
          <w:sz w:val="24"/>
          <w:szCs w:val="24"/>
          <w:lang w:eastAsia="en-US"/>
        </w:rPr>
        <w:t>высокого профессионального творческого потенциала педагогов;</w:t>
      </w:r>
    </w:p>
    <w:p w:rsidR="00150778" w:rsidRPr="00150778" w:rsidRDefault="00150778" w:rsidP="00150778">
      <w:pPr>
        <w:pStyle w:val="a4"/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spacing w:after="0" w:line="240" w:lineRule="auto"/>
        <w:ind w:left="0" w:firstLine="709"/>
        <w:contextualSpacing w:val="0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0778">
        <w:rPr>
          <w:rFonts w:ascii="Times New Roman" w:eastAsia="Calibri" w:hAnsi="Times New Roman" w:cs="Times New Roman"/>
          <w:sz w:val="24"/>
          <w:szCs w:val="24"/>
          <w:lang w:eastAsia="en-US"/>
        </w:rPr>
        <w:t>проектной деятельности;</w:t>
      </w:r>
    </w:p>
    <w:p w:rsidR="00150778" w:rsidRPr="00150778" w:rsidRDefault="00150778" w:rsidP="00150778">
      <w:pPr>
        <w:pStyle w:val="a4"/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spacing w:after="0" w:line="240" w:lineRule="auto"/>
        <w:ind w:left="0" w:firstLine="709"/>
        <w:contextualSpacing w:val="0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0778">
        <w:rPr>
          <w:rFonts w:ascii="Times New Roman" w:eastAsia="Calibri" w:hAnsi="Times New Roman" w:cs="Times New Roman"/>
          <w:sz w:val="24"/>
          <w:szCs w:val="24"/>
          <w:lang w:eastAsia="en-US"/>
        </w:rPr>
        <w:t>построения воспитательно- образовательного процесса в соответствии с закономерностями возрастных особенностей и потребностей детей (обучение через игру, индивидуальные и подгрупповые формы работы, конкурсы, выставки);</w:t>
      </w:r>
    </w:p>
    <w:p w:rsidR="00150778" w:rsidRPr="00150778" w:rsidRDefault="00150778" w:rsidP="00150778">
      <w:pPr>
        <w:pStyle w:val="a4"/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spacing w:after="0" w:line="240" w:lineRule="auto"/>
        <w:ind w:left="0" w:firstLine="709"/>
        <w:contextualSpacing w:val="0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0778">
        <w:rPr>
          <w:rFonts w:ascii="Times New Roman" w:eastAsia="Calibri" w:hAnsi="Times New Roman" w:cs="Times New Roman"/>
          <w:sz w:val="24"/>
          <w:szCs w:val="24"/>
          <w:lang w:eastAsia="en-US"/>
        </w:rPr>
        <w:t>пополнением материально- технической среды;</w:t>
      </w:r>
    </w:p>
    <w:p w:rsidR="00150778" w:rsidRPr="00150778" w:rsidRDefault="00150778" w:rsidP="00150778">
      <w:pPr>
        <w:pStyle w:val="a4"/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spacing w:after="0" w:line="240" w:lineRule="auto"/>
        <w:ind w:left="0" w:firstLine="709"/>
        <w:contextualSpacing w:val="0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0778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а качества реализации ОП (педагогическая диагностика дошкольников, анкетирование педагогов и родителей, оперативный и тематический контроль).</w:t>
      </w:r>
    </w:p>
    <w:p w:rsidR="00150778" w:rsidRDefault="00150778" w:rsidP="00150778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</w:t>
      </w:r>
      <w:r w:rsidRPr="00C25A18">
        <w:rPr>
          <w:rFonts w:ascii="Times New Roman" w:hAnsi="Times New Roman" w:cs="Times New Roman"/>
          <w:sz w:val="24"/>
          <w:szCs w:val="24"/>
        </w:rPr>
        <w:t xml:space="preserve"> в ДОУ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годовыми задачами </w:t>
      </w:r>
      <w:r w:rsidRPr="00C25A18">
        <w:rPr>
          <w:rFonts w:ascii="Times New Roman" w:hAnsi="Times New Roman" w:cs="Times New Roman"/>
          <w:sz w:val="24"/>
          <w:szCs w:val="24"/>
        </w:rPr>
        <w:t>были организов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A18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>
        <w:rPr>
          <w:rFonts w:ascii="Times New Roman" w:hAnsi="Times New Roman" w:cs="Times New Roman"/>
          <w:sz w:val="24"/>
          <w:szCs w:val="24"/>
        </w:rPr>
        <w:t xml:space="preserve">и достигнуты следующие результаты </w:t>
      </w:r>
    </w:p>
    <w:p w:rsidR="00150778" w:rsidRDefault="00150778" w:rsidP="00150778">
      <w:pPr>
        <w:pStyle w:val="Standard"/>
        <w:jc w:val="both"/>
        <w:rPr>
          <w:rFonts w:eastAsia="Times New Roman" w:cs="Times New Roman"/>
          <w:color w:val="000000"/>
        </w:rPr>
      </w:pPr>
    </w:p>
    <w:p w:rsidR="00150778" w:rsidRDefault="00150778" w:rsidP="00150778">
      <w:pPr>
        <w:pStyle w:val="Standard"/>
        <w:jc w:val="both"/>
        <w:rPr>
          <w:rFonts w:eastAsia="Times New Roman" w:cs="Times New Roman"/>
          <w:color w:val="000000"/>
        </w:rPr>
      </w:pPr>
    </w:p>
    <w:p w:rsidR="00150778" w:rsidRDefault="00150778" w:rsidP="00150778">
      <w:pPr>
        <w:shd w:val="clear" w:color="auto" w:fill="FFFFFF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50778" w:rsidRDefault="00150778" w:rsidP="00150778">
      <w:pPr>
        <w:shd w:val="clear" w:color="auto" w:fill="FFFFFF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50778" w:rsidRDefault="00150778" w:rsidP="00150778">
      <w:pPr>
        <w:shd w:val="clear" w:color="auto" w:fill="FFFFFF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 1</w:t>
      </w:r>
    </w:p>
    <w:p w:rsidR="00150778" w:rsidRDefault="00150778" w:rsidP="00150778">
      <w:pPr>
        <w:shd w:val="clear" w:color="auto" w:fill="FFFFFF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/>
      </w:tblPr>
      <w:tblGrid>
        <w:gridCol w:w="3711"/>
        <w:gridCol w:w="849"/>
        <w:gridCol w:w="4732"/>
      </w:tblGrid>
      <w:tr w:rsidR="00150778" w:rsidRPr="00C25A18" w:rsidTr="003260B8">
        <w:tc>
          <w:tcPr>
            <w:tcW w:w="3711" w:type="dxa"/>
          </w:tcPr>
          <w:p w:rsidR="00150778" w:rsidRPr="00C25A18" w:rsidRDefault="00150778" w:rsidP="009C3CD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25A18">
              <w:rPr>
                <w:rFonts w:ascii="Times New Roman" w:hAnsi="Times New Roman" w:cs="Times New Roman"/>
                <w:i/>
              </w:rPr>
              <w:t>Название задачи</w:t>
            </w:r>
          </w:p>
        </w:tc>
        <w:tc>
          <w:tcPr>
            <w:tcW w:w="5581" w:type="dxa"/>
            <w:gridSpan w:val="2"/>
          </w:tcPr>
          <w:p w:rsidR="00150778" w:rsidRPr="00681407" w:rsidRDefault="00150778" w:rsidP="009C3CD8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681407">
              <w:rPr>
                <w:rFonts w:ascii="Times New Roman" w:hAnsi="Times New Roman" w:cs="Times New Roman"/>
                <w:i/>
              </w:rPr>
              <w:t>мероприятия</w:t>
            </w:r>
          </w:p>
        </w:tc>
      </w:tr>
      <w:tr w:rsidR="00150778" w:rsidRPr="00AA4926" w:rsidTr="003260B8">
        <w:tc>
          <w:tcPr>
            <w:tcW w:w="3711" w:type="dxa"/>
          </w:tcPr>
          <w:p w:rsidR="00150778" w:rsidRPr="00AA4926" w:rsidRDefault="00150778" w:rsidP="009C3C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4926">
              <w:rPr>
                <w:rFonts w:ascii="Times New Roman" w:hAnsi="Times New Roman" w:cs="Times New Roman"/>
                <w:b/>
                <w:i/>
              </w:rPr>
              <w:t>1 годовая задача.</w:t>
            </w:r>
          </w:p>
          <w:p w:rsidR="00150778" w:rsidRPr="0094606D" w:rsidRDefault="00150778" w:rsidP="009C3C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6D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работу по сохранению и укреплению здоровья детей, их физического развития через использование разнообразных здоровьесберегающих технологий и  создание комфортных условий жизнедеятельности</w:t>
            </w:r>
          </w:p>
          <w:p w:rsidR="00150778" w:rsidRPr="00AA4926" w:rsidRDefault="00150778" w:rsidP="009C3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  <w:gridSpan w:val="2"/>
          </w:tcPr>
          <w:p w:rsidR="00150778" w:rsidRPr="00E6220F" w:rsidRDefault="00150778" w:rsidP="009C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>- Разработка дизайн - проектов «Создание предметно-развивающей среды группы в соответствии с ФГОС по «Физическому развитию»</w:t>
            </w:r>
          </w:p>
          <w:p w:rsidR="00150778" w:rsidRPr="00E6220F" w:rsidRDefault="00150778" w:rsidP="009C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>- тематическая проверка«Создание предметно-развивающей среды группы в соответствии с ФГОС по «Физическому развитию»</w:t>
            </w:r>
          </w:p>
          <w:p w:rsidR="00150778" w:rsidRPr="00E6220F" w:rsidRDefault="00150778" w:rsidP="009C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>- выставка рисунков «Спортивная семья»</w:t>
            </w:r>
          </w:p>
          <w:p w:rsidR="00150778" w:rsidRPr="00E6220F" w:rsidRDefault="00150778" w:rsidP="009C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>- «Неделя здоровья в детском саду»</w:t>
            </w:r>
          </w:p>
          <w:p w:rsidR="00150778" w:rsidRPr="00E6220F" w:rsidRDefault="00150778" w:rsidP="009C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>- соревнования «Весенние  старты» среди команд города  .</w:t>
            </w:r>
          </w:p>
          <w:p w:rsidR="00150778" w:rsidRPr="00E6220F" w:rsidRDefault="00150778" w:rsidP="009C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>- анкетирование родителей </w:t>
            </w:r>
            <w:r w:rsidRPr="00E622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E6220F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й образ жизни</w:t>
            </w:r>
            <w:r w:rsidRPr="00E622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778" w:rsidRPr="00E6220F" w:rsidRDefault="00150778" w:rsidP="009C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>- разработаны  памяток для родителей (законных представителей) «Оптимизация здоровьесберегающей деятельности ДОУ в контексте ФГОС ДО»</w:t>
            </w:r>
          </w:p>
          <w:p w:rsidR="00150778" w:rsidRPr="00D0221B" w:rsidRDefault="00150778" w:rsidP="009C3CD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к</w:t>
            </w:r>
            <w:r w:rsidRPr="00AD22D4">
              <w:rPr>
                <w:rFonts w:ascii="Times New Roman" w:hAnsi="Times New Roman" w:cs="Times New Roman"/>
                <w:sz w:val="24"/>
                <w:szCs w:val="24"/>
              </w:rPr>
              <w:t>руглый стол: Создание здоровьесберегающей среды в ДОУ</w:t>
            </w:r>
          </w:p>
          <w:p w:rsidR="00150778" w:rsidRPr="00E6220F" w:rsidRDefault="00150778" w:rsidP="009C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>- обобщ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 на муниципальном этапе конкурса «воспитатель года 2019» </w:t>
            </w: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социальной направленности инструктором  ФИЗО </w:t>
            </w: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 xml:space="preserve"> Кисляковой Е.А.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деля</w:t>
            </w: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тском саду МБОУ СОШ № 27»</w:t>
            </w:r>
          </w:p>
        </w:tc>
      </w:tr>
      <w:tr w:rsidR="00150778" w:rsidRPr="00AA4926" w:rsidTr="003260B8">
        <w:trPr>
          <w:trHeight w:val="130"/>
        </w:trPr>
        <w:tc>
          <w:tcPr>
            <w:tcW w:w="9292" w:type="dxa"/>
            <w:gridSpan w:val="3"/>
          </w:tcPr>
          <w:p w:rsidR="00150778" w:rsidRDefault="00150778" w:rsidP="009C3CD8">
            <w:pPr>
              <w:autoSpaceDE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зультат</w:t>
            </w:r>
          </w:p>
          <w:p w:rsidR="00150778" w:rsidRPr="008B5C25" w:rsidRDefault="00150778" w:rsidP="009C3CD8">
            <w:pPr>
              <w:autoSpaceDE w:val="0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должения работы над данной годовой задачей у педагогов продолжали формироваться компетенции о здоровьесберегающих технологиях: дыхательная гимнастика, гимнастика для глаз и т. д. В ходе проведения «Недели Здоровья» педагоги научились решать задачи оздоровления детей и привлечения воспитанников и их родителей к здоровому образу жизни ,через интеграцию всех образовательных областей. Родители и обучающиеся приняли активное участие в конкурсе рисунков  «Спортивная семья» и получили необходимые компетенции о физическом развитии своих детей. Спортивные развлечения, проводимые в течении  учебного года, помогли закрепились у обучающихся  умения преодолевать полосу препятствий, умение ездить на самокате, упражняться в метании. Весёлые старты, проведённые между командами МДОУ города способствовали привлечению обучающихся к регулярным занятиям спортом. </w:t>
            </w:r>
          </w:p>
        </w:tc>
      </w:tr>
      <w:tr w:rsidR="00150778" w:rsidRPr="00AA4926" w:rsidTr="003260B8">
        <w:trPr>
          <w:trHeight w:val="1811"/>
        </w:trPr>
        <w:tc>
          <w:tcPr>
            <w:tcW w:w="3711" w:type="dxa"/>
          </w:tcPr>
          <w:p w:rsidR="00150778" w:rsidRPr="00AA4926" w:rsidRDefault="00150778" w:rsidP="009C3C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4926">
              <w:rPr>
                <w:rFonts w:ascii="Times New Roman" w:hAnsi="Times New Roman" w:cs="Times New Roman"/>
                <w:b/>
                <w:i/>
              </w:rPr>
              <w:t>2 годовая задача.</w:t>
            </w:r>
          </w:p>
          <w:p w:rsidR="00150778" w:rsidRPr="0094606D" w:rsidRDefault="00150778" w:rsidP="009C3C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6D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работу по развитию речи дошкольников через использование разнообразных форм и методов работы, в том числе театрализованную деятельность</w:t>
            </w:r>
          </w:p>
          <w:p w:rsidR="00150778" w:rsidRPr="00AA4926" w:rsidRDefault="00150778" w:rsidP="009C3CD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81" w:type="dxa"/>
            <w:gridSpan w:val="2"/>
          </w:tcPr>
          <w:p w:rsidR="00150778" w:rsidRPr="00E6220F" w:rsidRDefault="00150778" w:rsidP="009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- </w:t>
            </w: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 xml:space="preserve">Для решения поставленной задачи проведен тематический контроль «Состояние работы по организация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й </w:t>
            </w: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ДОУ »</w:t>
            </w:r>
          </w:p>
          <w:p w:rsidR="00150778" w:rsidRDefault="00150778" w:rsidP="009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  уголков 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  <w:p w:rsidR="00150778" w:rsidRDefault="00150778" w:rsidP="009C3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 теоретический семинар «</w:t>
            </w:r>
            <w:r w:rsidRPr="00D56E59">
              <w:rPr>
                <w:rFonts w:ascii="Times New Roman" w:hAnsi="Times New Roman" w:cs="Times New Roman"/>
                <w:sz w:val="24"/>
                <w:szCs w:val="24"/>
              </w:rPr>
              <w:t xml:space="preserve"> Виды театрализованной деятельности, их использование для развития речи»  </w:t>
            </w:r>
          </w:p>
          <w:p w:rsidR="00150778" w:rsidRPr="00B043E2" w:rsidRDefault="00150778" w:rsidP="009C3CD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а деловая игра с педагогами   «</w:t>
            </w:r>
            <w:r w:rsidRPr="00D56E59">
              <w:rPr>
                <w:rFonts w:ascii="Times New Roman" w:hAnsi="Times New Roman" w:cs="Times New Roman"/>
                <w:sz w:val="24"/>
                <w:szCs w:val="24"/>
              </w:rPr>
              <w:t>Театральный 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0778" w:rsidRPr="00B043E2" w:rsidRDefault="00150778" w:rsidP="009C3CD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</w:t>
            </w:r>
            <w:r w:rsidRPr="00D56E59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“Волшебный мир театра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ходе которой дети младших групп посмотрели спектакли , подготовленные старш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ами.</w:t>
            </w:r>
          </w:p>
          <w:p w:rsidR="00150778" w:rsidRPr="00E6220F" w:rsidRDefault="00150778" w:rsidP="009C3CD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</w:rPr>
              <w:t xml:space="preserve">- </w:t>
            </w: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6E5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ечевому развитию детей дошкольного возраста через использование разнообразных форм, методов и приемов работы</w:t>
            </w: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0778" w:rsidRPr="00D56E59" w:rsidRDefault="00150778" w:rsidP="009C3CD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- </w:t>
            </w:r>
            <w:r w:rsidRPr="00D56E5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я в  городском конкурсе детских театральных коллективов музыкальным руководителем Мошковой Д.С. подготовлен и представлен жюри мюзикл «Муха-Цокотуха»</w:t>
            </w:r>
          </w:p>
          <w:p w:rsidR="00150778" w:rsidRPr="00E6220F" w:rsidRDefault="00150778" w:rsidP="009C3CD8">
            <w:pPr>
              <w:autoSpaceDE w:val="0"/>
              <w:rPr>
                <w:rFonts w:cs="Times New Roman"/>
              </w:rPr>
            </w:pPr>
          </w:p>
        </w:tc>
      </w:tr>
      <w:tr w:rsidR="00150778" w:rsidRPr="00AA4926" w:rsidTr="003260B8">
        <w:tc>
          <w:tcPr>
            <w:tcW w:w="9292" w:type="dxa"/>
            <w:gridSpan w:val="3"/>
          </w:tcPr>
          <w:p w:rsidR="00150778" w:rsidRDefault="00150778" w:rsidP="009C3CD8">
            <w:pPr>
              <w:autoSpaceDE w:val="0"/>
              <w:rPr>
                <w:rFonts w:ascii="Times New Roman" w:hAnsi="Times New Roman" w:cs="Times New Roman"/>
                <w:i/>
              </w:rPr>
            </w:pPr>
            <w:r w:rsidRPr="00681407">
              <w:rPr>
                <w:rFonts w:ascii="Times New Roman" w:hAnsi="Times New Roman" w:cs="Times New Roman"/>
                <w:i/>
              </w:rPr>
              <w:lastRenderedPageBreak/>
              <w:t>Результат</w:t>
            </w:r>
          </w:p>
          <w:p w:rsidR="00150778" w:rsidRPr="00F82F05" w:rsidRDefault="00150778" w:rsidP="009C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проведённые мероприятия среди педагогов позволили </w:t>
            </w:r>
            <w:r w:rsidRPr="00A20E11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педагогов о видах театров и их использовании в работе с</w:t>
            </w:r>
            <w:r w:rsidRPr="00B043E2">
              <w:rPr>
                <w:rFonts w:cs="Times New Roman"/>
                <w:sz w:val="24"/>
                <w:szCs w:val="24"/>
              </w:rPr>
              <w:t xml:space="preserve"> </w:t>
            </w:r>
            <w:r w:rsidRPr="00A20E11">
              <w:rPr>
                <w:rFonts w:ascii="Times New Roman" w:hAnsi="Times New Roman" w:cs="Times New Roman"/>
                <w:sz w:val="24"/>
                <w:szCs w:val="24"/>
              </w:rPr>
              <w:t>деть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и познакомились с из эффективными и интересными  методами , которые  позволяют </w:t>
            </w:r>
            <w:r w:rsidRPr="00F82F05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ую , речевую</w:t>
            </w:r>
            <w:r w:rsidRPr="00F82F0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. Педагоги поделились опытом своей работы в организации театрализованной деятельности</w:t>
            </w: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только с сотрудниками МБОУ СОШ №27 , но и с  педагогами города.  Обогащение  и трансформация</w:t>
            </w:r>
            <w:r w:rsidRPr="00316AC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развивающей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ы групп позволило повысить интерес детей к театрализованной  деятельности.</w:t>
            </w:r>
          </w:p>
        </w:tc>
      </w:tr>
      <w:tr w:rsidR="00150778" w:rsidRPr="00AA4926" w:rsidTr="003260B8">
        <w:tc>
          <w:tcPr>
            <w:tcW w:w="4560" w:type="dxa"/>
            <w:gridSpan w:val="2"/>
          </w:tcPr>
          <w:p w:rsidR="00150778" w:rsidRPr="00A20E11" w:rsidRDefault="00150778" w:rsidP="00150778">
            <w:pPr>
              <w:pStyle w:val="a4"/>
              <w:widowControl w:val="0"/>
              <w:numPr>
                <w:ilvl w:val="0"/>
                <w:numId w:val="6"/>
              </w:numPr>
              <w:suppressAutoHyphens/>
              <w:autoSpaceDN w:val="0"/>
              <w:contextualSpacing w:val="0"/>
              <w:jc w:val="center"/>
              <w:textAlignment w:val="baseline"/>
              <w:rPr>
                <w:rFonts w:cs="Times New Roman"/>
                <w:b/>
                <w:i/>
              </w:rPr>
            </w:pPr>
            <w:r w:rsidRPr="00A20E11">
              <w:rPr>
                <w:rFonts w:cs="Times New Roman"/>
                <w:b/>
                <w:i/>
              </w:rPr>
              <w:t>годовая задача.</w:t>
            </w:r>
          </w:p>
          <w:p w:rsidR="00150778" w:rsidRPr="00A20E11" w:rsidRDefault="00150778" w:rsidP="009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11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развитию познавательной активности дошкольников через организацию проектной и экспериментальной деятельности </w:t>
            </w:r>
          </w:p>
          <w:p w:rsidR="00150778" w:rsidRPr="003932E3" w:rsidRDefault="00150778" w:rsidP="009C3C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2" w:type="dxa"/>
          </w:tcPr>
          <w:p w:rsidR="00150778" w:rsidRPr="00E6220F" w:rsidRDefault="00150778" w:rsidP="009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- </w:t>
            </w: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>Для решения поставленной задачи проведен тематический контроль «Состояние работы по организация  проектно-исследовательской деятельности в ДОУ »</w:t>
            </w:r>
          </w:p>
          <w:p w:rsidR="00150778" w:rsidRPr="00E6220F" w:rsidRDefault="00150778" w:rsidP="009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>мотр-конкурс  уголков детского экспериментирования.</w:t>
            </w:r>
          </w:p>
          <w:p w:rsidR="00150778" w:rsidRDefault="00150778" w:rsidP="009C3CD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3D6A">
              <w:rPr>
                <w:rFonts w:ascii="Times New Roman" w:hAnsi="Times New Roman" w:cs="Times New Roman"/>
                <w:sz w:val="24"/>
                <w:szCs w:val="24"/>
              </w:rPr>
              <w:t>роведен педсовет  «Развитие познавательной активности дошкольников при реализации ФГОС ДО через организацию проектно – исследовательской деятель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где педагоги познакомили  коллег с продуктами проектов  , проведенных в группах. Представлены  следующие проекты « Какая бывает посуда», « Мамин день», « Весенняя капель», «Режим дня», «Разноцветная неделя», « Безопасная дорога», «Огород на подоконнике», «Остров цветов» и другие.</w:t>
            </w:r>
          </w:p>
          <w:p w:rsidR="00150778" w:rsidRPr="00175129" w:rsidRDefault="00150778" w:rsidP="009C3CD8">
            <w:pPr>
              <w:autoSpaceDE w:val="0"/>
              <w:rPr>
                <w:rFonts w:cs="Times New Roman"/>
              </w:rPr>
            </w:pPr>
          </w:p>
        </w:tc>
      </w:tr>
      <w:tr w:rsidR="00150778" w:rsidRPr="00AA4926" w:rsidTr="003260B8">
        <w:trPr>
          <w:trHeight w:val="322"/>
        </w:trPr>
        <w:tc>
          <w:tcPr>
            <w:tcW w:w="9292" w:type="dxa"/>
            <w:gridSpan w:val="3"/>
          </w:tcPr>
          <w:p w:rsidR="00150778" w:rsidRDefault="00150778" w:rsidP="009C3CD8">
            <w:pPr>
              <w:autoSpaceDE w:val="0"/>
              <w:rPr>
                <w:rFonts w:ascii="Times New Roman" w:hAnsi="Times New Roman" w:cs="Times New Roman"/>
                <w:i/>
              </w:rPr>
            </w:pPr>
            <w:r w:rsidRPr="0077656F">
              <w:rPr>
                <w:rFonts w:ascii="Times New Roman" w:hAnsi="Times New Roman" w:cs="Times New Roman"/>
                <w:i/>
              </w:rPr>
              <w:t>Результат</w:t>
            </w:r>
          </w:p>
          <w:p w:rsidR="00150778" w:rsidRDefault="00150778" w:rsidP="009C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проведённые мероприятия среди педагогов позволили пополнить и уточнить компетенции в организации </w:t>
            </w:r>
            <w:r w:rsidRPr="00316AC4">
              <w:rPr>
                <w:rFonts w:ascii="Times New Roman" w:hAnsi="Times New Roman" w:cs="Times New Roman"/>
                <w:sz w:val="24"/>
                <w:szCs w:val="24"/>
              </w:rPr>
              <w:t>экспериментальной и проек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ошкольниками. Они познакомились с из эффективными и интересными  методами , которые  позволяют </w:t>
            </w:r>
            <w:r w:rsidRPr="00F82F05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познаватель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. Педагоги поделились опытом своей работы в организации </w:t>
            </w: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только с сотрудниками МБОУ СОШ №27 , но и с  педагогами Московского  района  г.Твери в рамках проведения панорамы педагогических технологий и городской панорамы открытых мероприятий.</w:t>
            </w:r>
          </w:p>
          <w:p w:rsidR="00150778" w:rsidRPr="0077656F" w:rsidRDefault="00150778" w:rsidP="009C3CD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  и трансформация</w:t>
            </w:r>
            <w:r w:rsidRPr="00316AC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развивающей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ы групп позволило повысить интерес детей к проектно- исследовательской деятельности.</w:t>
            </w:r>
          </w:p>
        </w:tc>
      </w:tr>
    </w:tbl>
    <w:p w:rsidR="00150778" w:rsidRDefault="00150778" w:rsidP="00150778">
      <w:pPr>
        <w:pStyle w:val="Standard"/>
        <w:jc w:val="both"/>
        <w:rPr>
          <w:rFonts w:eastAsia="Times New Roman" w:cs="Times New Roman"/>
          <w:color w:val="000000"/>
        </w:rPr>
      </w:pPr>
    </w:p>
    <w:p w:rsidR="00150778" w:rsidRDefault="00150778" w:rsidP="00150778">
      <w:pPr>
        <w:pStyle w:val="Standard"/>
        <w:jc w:val="both"/>
        <w:rPr>
          <w:rFonts w:eastAsia="Times New Roman" w:cs="Times New Roman"/>
          <w:color w:val="000000"/>
        </w:rPr>
      </w:pPr>
    </w:p>
    <w:p w:rsidR="00150778" w:rsidRDefault="00150778" w:rsidP="00150778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150778" w:rsidRPr="006D15CD" w:rsidRDefault="00150778" w:rsidP="00150778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80D">
        <w:rPr>
          <w:rFonts w:ascii="Times New Roman" w:hAnsi="Times New Roman" w:cs="Times New Roman"/>
          <w:sz w:val="24"/>
          <w:szCs w:val="24"/>
        </w:rPr>
        <w:t>В течение учебного года материального – техническая база групповых помещений и методического кабинета</w:t>
      </w:r>
      <w:r>
        <w:rPr>
          <w:rFonts w:ascii="Times New Roman" w:hAnsi="Times New Roman" w:cs="Times New Roman"/>
          <w:sz w:val="24"/>
          <w:szCs w:val="24"/>
        </w:rPr>
        <w:t xml:space="preserve">, спортивного зала, музыкального зала </w:t>
      </w:r>
      <w:r w:rsidRPr="0002280D">
        <w:rPr>
          <w:rFonts w:ascii="Times New Roman" w:hAnsi="Times New Roman" w:cs="Times New Roman"/>
          <w:sz w:val="24"/>
          <w:szCs w:val="24"/>
        </w:rPr>
        <w:t xml:space="preserve"> значительно пополнилась современным игровым оборудованием: </w:t>
      </w:r>
      <w:r w:rsidRPr="00300A3B">
        <w:rPr>
          <w:rFonts w:ascii="Times New Roman" w:hAnsi="Times New Roman" w:cs="Times New Roman"/>
          <w:sz w:val="24"/>
          <w:szCs w:val="24"/>
        </w:rPr>
        <w:t>дидактическими пособиями по ПДД, здоровьесберегаю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00A3B">
        <w:rPr>
          <w:rFonts w:ascii="Times New Roman" w:hAnsi="Times New Roman" w:cs="Times New Roman"/>
          <w:sz w:val="24"/>
          <w:szCs w:val="24"/>
        </w:rPr>
        <w:t xml:space="preserve"> технологиями; настольным</w:t>
      </w:r>
      <w:r>
        <w:rPr>
          <w:rFonts w:ascii="Times New Roman" w:hAnsi="Times New Roman" w:cs="Times New Roman"/>
          <w:sz w:val="24"/>
          <w:szCs w:val="24"/>
        </w:rPr>
        <w:t xml:space="preserve">и конструкторами, развивающими играми, </w:t>
      </w:r>
      <w:r w:rsidRPr="00300A3B">
        <w:rPr>
          <w:rFonts w:ascii="Times New Roman" w:hAnsi="Times New Roman" w:cs="Times New Roman"/>
          <w:sz w:val="24"/>
          <w:szCs w:val="24"/>
        </w:rPr>
        <w:t xml:space="preserve"> игровыми комплексами «Больница», «Магазин» и прочим</w:t>
      </w:r>
      <w:r w:rsidRPr="006D15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огопункт был оснащён необходимым дидактическим материалом для преодоления речевых нарушений у обучающихся. </w:t>
      </w:r>
    </w:p>
    <w:p w:rsidR="00150778" w:rsidRPr="00150778" w:rsidRDefault="00150778" w:rsidP="00150778">
      <w:pPr>
        <w:pStyle w:val="a4"/>
        <w:ind w:left="450"/>
      </w:pPr>
    </w:p>
    <w:p w:rsidR="00150778" w:rsidRPr="00B043E2" w:rsidRDefault="00150778" w:rsidP="00150778">
      <w:pPr>
        <w:pStyle w:val="1"/>
      </w:pPr>
      <w:bookmarkStart w:id="12" w:name="_Toc517277211"/>
      <w:bookmarkStart w:id="13" w:name="_Toc12429623"/>
      <w:r w:rsidRPr="00B043E2">
        <w:t>1.3 Обеспечение здоровья и здорового образа жизни сотрудников и обучающихся.</w:t>
      </w:r>
      <w:bookmarkEnd w:id="12"/>
      <w:bookmarkEnd w:id="13"/>
    </w:p>
    <w:p w:rsidR="00150778" w:rsidRPr="00AF0F22" w:rsidRDefault="00150778" w:rsidP="00150778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 xml:space="preserve">В учреждении решению физкультурно- оздоровительной проблемы подчинены все направления деятельности </w:t>
      </w:r>
      <w:r>
        <w:rPr>
          <w:rFonts w:ascii="Times New Roman" w:hAnsi="Times New Roman" w:cs="Times New Roman"/>
          <w:sz w:val="24"/>
          <w:szCs w:val="24"/>
        </w:rPr>
        <w:t>детского сада</w:t>
      </w:r>
      <w:r w:rsidRPr="00AF0F22">
        <w:rPr>
          <w:rFonts w:ascii="Times New Roman" w:hAnsi="Times New Roman" w:cs="Times New Roman"/>
          <w:sz w:val="24"/>
          <w:szCs w:val="24"/>
        </w:rPr>
        <w:t xml:space="preserve">. Коллектив старается создать максимальные условия для обеспечения двигательной активности и оздоровления детей, а именно: оснащение помещения физкультурным оборудованием для занятий по физической культуре; просторный </w:t>
      </w:r>
      <w:r>
        <w:rPr>
          <w:rFonts w:ascii="Times New Roman" w:hAnsi="Times New Roman" w:cs="Times New Roman"/>
          <w:sz w:val="24"/>
          <w:szCs w:val="24"/>
        </w:rPr>
        <w:t xml:space="preserve">физкультурный </w:t>
      </w:r>
      <w:r w:rsidRPr="00AF0F22">
        <w:rPr>
          <w:rFonts w:ascii="Times New Roman" w:hAnsi="Times New Roman" w:cs="Times New Roman"/>
          <w:sz w:val="24"/>
          <w:szCs w:val="24"/>
        </w:rPr>
        <w:t xml:space="preserve"> зал</w:t>
      </w:r>
      <w:r>
        <w:rPr>
          <w:rFonts w:ascii="Times New Roman" w:hAnsi="Times New Roman" w:cs="Times New Roman"/>
          <w:sz w:val="24"/>
          <w:szCs w:val="24"/>
        </w:rPr>
        <w:t xml:space="preserve"> оснащен новым музыкальным центром </w:t>
      </w:r>
      <w:r w:rsidRPr="00AF0F22">
        <w:rPr>
          <w:rFonts w:ascii="Times New Roman" w:hAnsi="Times New Roman" w:cs="Times New Roman"/>
          <w:sz w:val="24"/>
          <w:szCs w:val="24"/>
        </w:rPr>
        <w:t>; медицинский кабинет с изолятором; физкультурные уголки для каждой возрастной группы; посещение детьми кружка по ритмике «</w:t>
      </w:r>
      <w:r>
        <w:rPr>
          <w:rFonts w:ascii="Times New Roman" w:hAnsi="Times New Roman" w:cs="Times New Roman"/>
          <w:sz w:val="24"/>
          <w:szCs w:val="24"/>
        </w:rPr>
        <w:t>Баскетбол</w:t>
      </w:r>
      <w:r w:rsidRPr="00AF0F22">
        <w:rPr>
          <w:rFonts w:ascii="Times New Roman" w:hAnsi="Times New Roman" w:cs="Times New Roman"/>
          <w:sz w:val="24"/>
          <w:szCs w:val="24"/>
        </w:rPr>
        <w:t>»; организация рационального питания.</w:t>
      </w:r>
    </w:p>
    <w:p w:rsidR="00150778" w:rsidRPr="00AF0F22" w:rsidRDefault="00150778" w:rsidP="00150778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>В течение</w:t>
      </w:r>
      <w:r>
        <w:rPr>
          <w:rFonts w:ascii="Times New Roman" w:hAnsi="Times New Roman" w:cs="Times New Roman"/>
          <w:sz w:val="24"/>
          <w:szCs w:val="24"/>
        </w:rPr>
        <w:t xml:space="preserve"> 2018- 2019 </w:t>
      </w:r>
      <w:r w:rsidRPr="00AF0F22">
        <w:rPr>
          <w:rFonts w:ascii="Times New Roman" w:hAnsi="Times New Roman" w:cs="Times New Roman"/>
          <w:sz w:val="24"/>
          <w:szCs w:val="24"/>
        </w:rPr>
        <w:t xml:space="preserve"> учебно</w:t>
      </w:r>
      <w:r>
        <w:rPr>
          <w:rFonts w:ascii="Times New Roman" w:hAnsi="Times New Roman" w:cs="Times New Roman"/>
          <w:sz w:val="24"/>
          <w:szCs w:val="24"/>
        </w:rPr>
        <w:t>го года в детский сад МБОУ СОШ №27 поступило 74</w:t>
      </w:r>
      <w:r w:rsidRPr="00AF0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енка  , с учетом воспитанников ГКП. . </w:t>
      </w:r>
      <w:r w:rsidRPr="00AF0F2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сихологический контроль , проводимый педагогом –психологом Кисляковой Е.А. показал, что 100</w:t>
      </w:r>
      <w:r w:rsidRPr="00AF0F22">
        <w:rPr>
          <w:rFonts w:ascii="Times New Roman" w:hAnsi="Times New Roman" w:cs="Times New Roman"/>
          <w:sz w:val="24"/>
          <w:szCs w:val="24"/>
        </w:rPr>
        <w:t xml:space="preserve"> % детей </w:t>
      </w:r>
      <w:r>
        <w:rPr>
          <w:rFonts w:ascii="Times New Roman" w:hAnsi="Times New Roman" w:cs="Times New Roman"/>
          <w:sz w:val="24"/>
          <w:szCs w:val="24"/>
        </w:rPr>
        <w:t>адаптировались к условиям детского сада</w:t>
      </w:r>
      <w:r w:rsidRPr="00AF0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Но характер адаптации у детей был различным, данные о чем приведены в </w:t>
      </w:r>
    </w:p>
    <w:p w:rsidR="00150778" w:rsidRDefault="00150778" w:rsidP="001507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аблица  №2</w:t>
      </w:r>
    </w:p>
    <w:p w:rsidR="00150778" w:rsidRPr="00F902AD" w:rsidRDefault="00150778" w:rsidP="0015077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11"/>
        <w:tblW w:w="0" w:type="auto"/>
        <w:tblLook w:val="04A0"/>
      </w:tblPr>
      <w:tblGrid>
        <w:gridCol w:w="4833"/>
        <w:gridCol w:w="4738"/>
      </w:tblGrid>
      <w:tr w:rsidR="00150778" w:rsidRPr="00E13117" w:rsidTr="003260B8">
        <w:trPr>
          <w:trHeight w:val="471"/>
        </w:trPr>
        <w:tc>
          <w:tcPr>
            <w:tcW w:w="4833" w:type="dxa"/>
            <w:hideMark/>
          </w:tcPr>
          <w:p w:rsidR="00150778" w:rsidRPr="00E13117" w:rsidRDefault="00150778" w:rsidP="009C3CD8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E13117">
              <w:rPr>
                <w:rFonts w:ascii="Times New Roman" w:hAnsi="Times New Roman" w:cs="Times New Roman"/>
              </w:rPr>
              <w:t>Характер адаптации</w:t>
            </w:r>
          </w:p>
        </w:tc>
        <w:tc>
          <w:tcPr>
            <w:tcW w:w="4738" w:type="dxa"/>
          </w:tcPr>
          <w:p w:rsidR="00150778" w:rsidRPr="00E13117" w:rsidRDefault="00150778" w:rsidP="009C3CD8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150778" w:rsidRPr="00E13117" w:rsidTr="003260B8">
        <w:trPr>
          <w:trHeight w:val="228"/>
        </w:trPr>
        <w:tc>
          <w:tcPr>
            <w:tcW w:w="4833" w:type="dxa"/>
            <w:hideMark/>
          </w:tcPr>
          <w:p w:rsidR="00150778" w:rsidRPr="00E13117" w:rsidRDefault="00150778" w:rsidP="009C3CD8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E13117">
              <w:rPr>
                <w:rFonts w:ascii="Times New Roman" w:hAnsi="Times New Roman" w:cs="Times New Roman"/>
              </w:rPr>
              <w:t>Легк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38" w:type="dxa"/>
          </w:tcPr>
          <w:p w:rsidR="00150778" w:rsidRPr="00E13117" w:rsidRDefault="00150778" w:rsidP="009C3CD8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%</w:t>
            </w:r>
          </w:p>
        </w:tc>
      </w:tr>
      <w:tr w:rsidR="00150778" w:rsidRPr="00E13117" w:rsidTr="003260B8">
        <w:trPr>
          <w:trHeight w:val="228"/>
        </w:trPr>
        <w:tc>
          <w:tcPr>
            <w:tcW w:w="4833" w:type="dxa"/>
            <w:hideMark/>
          </w:tcPr>
          <w:p w:rsidR="00150778" w:rsidRPr="00E13117" w:rsidRDefault="00150778" w:rsidP="009C3CD8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E13117">
              <w:rPr>
                <w:rFonts w:ascii="Times New Roman" w:hAnsi="Times New Roman" w:cs="Times New Roman"/>
              </w:rPr>
              <w:t>Средней тяже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38" w:type="dxa"/>
          </w:tcPr>
          <w:p w:rsidR="00150778" w:rsidRPr="00E13117" w:rsidRDefault="00150778" w:rsidP="009C3CD8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%</w:t>
            </w:r>
          </w:p>
        </w:tc>
      </w:tr>
      <w:tr w:rsidR="00150778" w:rsidRPr="00E13117" w:rsidTr="003260B8">
        <w:trPr>
          <w:trHeight w:val="242"/>
        </w:trPr>
        <w:tc>
          <w:tcPr>
            <w:tcW w:w="4833" w:type="dxa"/>
            <w:hideMark/>
          </w:tcPr>
          <w:p w:rsidR="00150778" w:rsidRPr="00E13117" w:rsidRDefault="00150778" w:rsidP="009C3CD8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E13117">
              <w:rPr>
                <w:rFonts w:ascii="Times New Roman" w:hAnsi="Times New Roman" w:cs="Times New Roman"/>
              </w:rPr>
              <w:t>Тяжел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38" w:type="dxa"/>
          </w:tcPr>
          <w:p w:rsidR="00150778" w:rsidRPr="00E13117" w:rsidRDefault="00150778" w:rsidP="009C3CD8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0778" w:rsidRPr="00E13117" w:rsidTr="003260B8">
        <w:trPr>
          <w:trHeight w:val="214"/>
        </w:trPr>
        <w:tc>
          <w:tcPr>
            <w:tcW w:w="4833" w:type="dxa"/>
            <w:hideMark/>
          </w:tcPr>
          <w:p w:rsidR="00150778" w:rsidRPr="00E13117" w:rsidRDefault="00150778" w:rsidP="009C3CD8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езадаптация</w:t>
            </w:r>
          </w:p>
        </w:tc>
        <w:tc>
          <w:tcPr>
            <w:tcW w:w="4738" w:type="dxa"/>
          </w:tcPr>
          <w:p w:rsidR="00150778" w:rsidRPr="00E13117" w:rsidRDefault="00150778" w:rsidP="009C3CD8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50778" w:rsidRPr="00115B22" w:rsidRDefault="00150778" w:rsidP="00150778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Педагогом – психологом реализовывалось  обеспечение психологического комфорта:</w:t>
      </w:r>
    </w:p>
    <w:p w:rsidR="00150778" w:rsidRPr="00115B22" w:rsidRDefault="00150778" w:rsidP="00150778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индивидуальный режим и индивидуальный подход к детям, вновь поступившим в ДОУ в период адапт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B22">
        <w:rPr>
          <w:rFonts w:ascii="Times New Roman" w:hAnsi="Times New Roman" w:cs="Times New Roman"/>
          <w:sz w:val="24"/>
          <w:szCs w:val="24"/>
        </w:rPr>
        <w:t>учет индивидуальных пожеланий родителей при</w:t>
      </w:r>
      <w:r>
        <w:rPr>
          <w:rFonts w:ascii="Times New Roman" w:hAnsi="Times New Roman" w:cs="Times New Roman"/>
          <w:sz w:val="24"/>
          <w:szCs w:val="24"/>
        </w:rPr>
        <w:t xml:space="preserve"> проведении </w:t>
      </w:r>
      <w:r w:rsidRPr="00115B22">
        <w:rPr>
          <w:rFonts w:ascii="Times New Roman" w:hAnsi="Times New Roman" w:cs="Times New Roman"/>
          <w:sz w:val="24"/>
          <w:szCs w:val="24"/>
        </w:rPr>
        <w:t xml:space="preserve"> озд</w:t>
      </w:r>
      <w:r>
        <w:rPr>
          <w:rFonts w:ascii="Times New Roman" w:hAnsi="Times New Roman" w:cs="Times New Roman"/>
          <w:sz w:val="24"/>
          <w:szCs w:val="24"/>
        </w:rPr>
        <w:t>оровительных и режимных моментов</w:t>
      </w:r>
      <w:r w:rsidRPr="00115B22">
        <w:rPr>
          <w:rFonts w:ascii="Times New Roman" w:hAnsi="Times New Roman" w:cs="Times New Roman"/>
          <w:sz w:val="24"/>
          <w:szCs w:val="24"/>
        </w:rPr>
        <w:t>;</w:t>
      </w:r>
    </w:p>
    <w:p w:rsidR="00150778" w:rsidRPr="00AF0F22" w:rsidRDefault="00150778" w:rsidP="0015077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F0F22">
        <w:rPr>
          <w:rFonts w:ascii="Times New Roman" w:hAnsi="Times New Roman" w:cs="Times New Roman"/>
          <w:sz w:val="24"/>
          <w:szCs w:val="24"/>
        </w:rPr>
        <w:t>С целью оздоровления детей проводились закаливающие мероприятия: гимнастика на свежем воздухе и после сна, мытьё рук до локтей, физкультурные занятия на открытом воздухе, солнечные ванны, хождение</w:t>
      </w:r>
      <w:r>
        <w:rPr>
          <w:rFonts w:ascii="Times New Roman" w:hAnsi="Times New Roman" w:cs="Times New Roman"/>
          <w:sz w:val="24"/>
          <w:szCs w:val="24"/>
        </w:rPr>
        <w:t xml:space="preserve"> босиком по ребристым дорожкам. </w:t>
      </w:r>
    </w:p>
    <w:p w:rsidR="00150778" w:rsidRPr="00AF0F22" w:rsidRDefault="00150778" w:rsidP="00150778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>Уделялось внимание пропаганде здорового образа жизни и просвещению родителей по вопросам физического развития и воспитания дошкольников, профилактике детской заболеваемости. Большое значение придавалось организации двигательной активности детей, развитию основных движений, подвижным играм. Продолжалась работа по организации, обогащению и использованию спортивных уголков в группах, построение мероприятий в течение дня велось с учётом контроля нагрузки на детей, подбора форм работы с детьми, способствующих смене динамических рабочих поз.</w:t>
      </w:r>
    </w:p>
    <w:p w:rsidR="00150778" w:rsidRDefault="00150778" w:rsidP="00150778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 xml:space="preserve">Медсестрой проводится анализ посещаемости и заболеваемости детей. Результаты анализа и возможные причины заболеваний обсуждаются с педагогами, принимаются </w:t>
      </w:r>
      <w:r w:rsidRPr="00AF0F22">
        <w:rPr>
          <w:rFonts w:ascii="Times New Roman" w:hAnsi="Times New Roman" w:cs="Times New Roman"/>
          <w:sz w:val="24"/>
          <w:szCs w:val="24"/>
        </w:rPr>
        <w:lastRenderedPageBreak/>
        <w:t>меры по устранению выявленных причин заболеваемости, зависящих от дошкольного учреждения.</w:t>
      </w:r>
      <w:r w:rsidRPr="00115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778" w:rsidRPr="00115B22" w:rsidRDefault="00150778" w:rsidP="00150778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1. Соблюдение санитарно-гигиенических норм, противоэпидемической обстановки:</w:t>
      </w:r>
    </w:p>
    <w:p w:rsidR="00150778" w:rsidRPr="00115B22" w:rsidRDefault="00150778" w:rsidP="00150778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соблюдение санитарно-эпидемического режима;</w:t>
      </w:r>
    </w:p>
    <w:p w:rsidR="00150778" w:rsidRPr="00115B22" w:rsidRDefault="00150778" w:rsidP="00150778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профилактические прививки по плану и эпидемическим показаниям;</w:t>
      </w:r>
    </w:p>
    <w:p w:rsidR="00150778" w:rsidRPr="00115B22" w:rsidRDefault="00150778" w:rsidP="00150778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противоэпидемические мероприятия при карантинах;</w:t>
      </w:r>
    </w:p>
    <w:p w:rsidR="00150778" w:rsidRPr="00115B22" w:rsidRDefault="00150778" w:rsidP="00150778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осмотры детей и персонала на педикулез и кожные заболевания;</w:t>
      </w:r>
    </w:p>
    <w:p w:rsidR="00150778" w:rsidRPr="00115B22" w:rsidRDefault="00150778" w:rsidP="00150778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15B22">
        <w:rPr>
          <w:rFonts w:ascii="Times New Roman" w:hAnsi="Times New Roman" w:cs="Times New Roman"/>
          <w:sz w:val="24"/>
          <w:szCs w:val="24"/>
        </w:rPr>
        <w:t>.  Лечебно-оздоровительные и профилактические мероприятия:</w:t>
      </w:r>
    </w:p>
    <w:p w:rsidR="00150778" w:rsidRPr="00115B22" w:rsidRDefault="00150778" w:rsidP="00150778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углубленный осмотр педиатра 2 раза в год;</w:t>
      </w:r>
    </w:p>
    <w:p w:rsidR="00150778" w:rsidRPr="00115B22" w:rsidRDefault="00150778" w:rsidP="00150778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при необходимости – осмотр узкого специалиста;</w:t>
      </w:r>
    </w:p>
    <w:p w:rsidR="00150778" w:rsidRPr="00115B22" w:rsidRDefault="00150778" w:rsidP="00150778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санация полости рта;</w:t>
      </w:r>
    </w:p>
    <w:p w:rsidR="00150778" w:rsidRPr="00115B22" w:rsidRDefault="00150778" w:rsidP="00150778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диспансерное обследование детей и составление индивидуальных карт для поступающих в школу;</w:t>
      </w:r>
    </w:p>
    <w:p w:rsidR="00150778" w:rsidRPr="00115B22" w:rsidRDefault="00150778" w:rsidP="00150778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гимнастика пробуждения после дневного сна;</w:t>
      </w:r>
    </w:p>
    <w:p w:rsidR="00150778" w:rsidRPr="00115B22" w:rsidRDefault="00150778" w:rsidP="00150778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точечный массаж;</w:t>
      </w:r>
    </w:p>
    <w:p w:rsidR="00150778" w:rsidRPr="00115B22" w:rsidRDefault="00150778" w:rsidP="00150778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обработка помещений бактерицидными лампами;</w:t>
      </w:r>
    </w:p>
    <w:p w:rsidR="00150778" w:rsidRPr="00115B22" w:rsidRDefault="00150778" w:rsidP="00150778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рациональное распределение физической и умственной дневной нагрузки;</w:t>
      </w:r>
    </w:p>
    <w:p w:rsidR="00150778" w:rsidRPr="00115B22" w:rsidRDefault="00150778" w:rsidP="00150778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дополнительное введение в дневной рацион питания фруктов, фитонцидов;</w:t>
      </w:r>
    </w:p>
    <w:p w:rsidR="00150778" w:rsidRPr="00115B22" w:rsidRDefault="00150778" w:rsidP="00150778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сквозное проветривание в отсутствие детей;</w:t>
      </w:r>
    </w:p>
    <w:p w:rsidR="00150778" w:rsidRPr="00115B22" w:rsidRDefault="00150778" w:rsidP="00150778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облегчение одежды в групповых помещения;</w:t>
      </w:r>
    </w:p>
    <w:p w:rsidR="00150778" w:rsidRPr="00115B22" w:rsidRDefault="00150778" w:rsidP="00150778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витаминизация;</w:t>
      </w:r>
    </w:p>
    <w:p w:rsidR="00150778" w:rsidRPr="00115B22" w:rsidRDefault="00150778" w:rsidP="00150778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профилактические мероприятия во время эпидемии гриппа.</w:t>
      </w:r>
    </w:p>
    <w:p w:rsidR="00150778" w:rsidRPr="00115B22" w:rsidRDefault="00150778" w:rsidP="00150778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общеукрепляющие препараты: витамины А, С, препараты шиповника, элеутероккока;</w:t>
      </w:r>
    </w:p>
    <w:p w:rsidR="00150778" w:rsidRPr="00115B22" w:rsidRDefault="00150778" w:rsidP="00150778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включение элементов дыхательной гимнастики во все формы занятий физическими упражнениями;</w:t>
      </w:r>
    </w:p>
    <w:p w:rsidR="00150778" w:rsidRDefault="00150778" w:rsidP="00150778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78" w:rsidRDefault="00150778" w:rsidP="00150778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 xml:space="preserve">Важным показателем результатов работы </w:t>
      </w:r>
      <w:r>
        <w:rPr>
          <w:rFonts w:ascii="Times New Roman" w:hAnsi="Times New Roman" w:cs="Times New Roman"/>
          <w:sz w:val="24"/>
          <w:szCs w:val="24"/>
        </w:rPr>
        <w:t xml:space="preserve">детского сада МБОУ СОШ №27 </w:t>
      </w:r>
      <w:r w:rsidRPr="00AF0F22">
        <w:rPr>
          <w:rFonts w:ascii="Times New Roman" w:hAnsi="Times New Roman" w:cs="Times New Roman"/>
          <w:sz w:val="24"/>
          <w:szCs w:val="24"/>
        </w:rPr>
        <w:t xml:space="preserve"> является здоровье воспитанников, результаты </w:t>
      </w:r>
      <w:r>
        <w:rPr>
          <w:rFonts w:ascii="Times New Roman" w:hAnsi="Times New Roman" w:cs="Times New Roman"/>
          <w:sz w:val="24"/>
          <w:szCs w:val="24"/>
        </w:rPr>
        <w:t xml:space="preserve">которого представлены в таблице </w:t>
      </w:r>
      <w:r w:rsidRPr="00AF0F22">
        <w:rPr>
          <w:rFonts w:ascii="Times New Roman" w:hAnsi="Times New Roman" w:cs="Times New Roman"/>
          <w:sz w:val="24"/>
          <w:szCs w:val="24"/>
        </w:rPr>
        <w:t xml:space="preserve"> № 3. </w:t>
      </w:r>
    </w:p>
    <w:p w:rsidR="00150778" w:rsidRPr="00AF0F22" w:rsidRDefault="00150778" w:rsidP="00150778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954"/>
        <w:gridCol w:w="1731"/>
        <w:gridCol w:w="1985"/>
        <w:gridCol w:w="2126"/>
      </w:tblGrid>
      <w:tr w:rsidR="00150778" w:rsidRPr="00B13218" w:rsidTr="009C3CD8">
        <w:trPr>
          <w:cantSplit/>
        </w:trPr>
        <w:tc>
          <w:tcPr>
            <w:tcW w:w="2093" w:type="dxa"/>
            <w:vMerge w:val="restart"/>
          </w:tcPr>
          <w:p w:rsidR="00150778" w:rsidRPr="00B13218" w:rsidRDefault="00150778" w:rsidP="009C3CD8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13218">
              <w:rPr>
                <w:rFonts w:ascii="Times New Roman" w:eastAsia="Times New Roman" w:hAnsi="Times New Roman" w:cs="Times New Roman"/>
                <w:sz w:val="24"/>
                <w:szCs w:val="28"/>
              </w:rPr>
              <w:t>Пропущено по болезни в год одним ребенком (дней)</w:t>
            </w:r>
          </w:p>
        </w:tc>
        <w:tc>
          <w:tcPr>
            <w:tcW w:w="5670" w:type="dxa"/>
            <w:gridSpan w:val="3"/>
          </w:tcPr>
          <w:p w:rsidR="00150778" w:rsidRPr="00B13218" w:rsidRDefault="00150778" w:rsidP="009C3CD8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13218">
              <w:rPr>
                <w:rFonts w:ascii="Times New Roman" w:eastAsia="Times New Roman" w:hAnsi="Times New Roman" w:cs="Times New Roman"/>
                <w:sz w:val="24"/>
                <w:szCs w:val="28"/>
              </w:rPr>
              <w:t>На 1 января</w:t>
            </w:r>
          </w:p>
        </w:tc>
        <w:tc>
          <w:tcPr>
            <w:tcW w:w="2126" w:type="dxa"/>
            <w:vMerge w:val="restart"/>
          </w:tcPr>
          <w:p w:rsidR="00150778" w:rsidRPr="00B13218" w:rsidRDefault="00150778" w:rsidP="009C3CD8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Arial"/>
                <w:bCs/>
                <w:sz w:val="24"/>
                <w:szCs w:val="28"/>
              </w:rPr>
            </w:pPr>
          </w:p>
          <w:p w:rsidR="00150778" w:rsidRPr="00B13218" w:rsidRDefault="00150778" w:rsidP="009C3CD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B13218">
              <w:rPr>
                <w:rFonts w:ascii="Times New Roman" w:eastAsia="Times New Roman" w:hAnsi="Times New Roman"/>
                <w:sz w:val="24"/>
              </w:rPr>
              <w:t>Динамика</w:t>
            </w:r>
          </w:p>
        </w:tc>
      </w:tr>
      <w:tr w:rsidR="00150778" w:rsidRPr="00B13218" w:rsidTr="009C3CD8">
        <w:trPr>
          <w:cantSplit/>
        </w:trPr>
        <w:tc>
          <w:tcPr>
            <w:tcW w:w="2093" w:type="dxa"/>
            <w:vMerge/>
          </w:tcPr>
          <w:p w:rsidR="00150778" w:rsidRPr="00B13218" w:rsidRDefault="00150778" w:rsidP="009C3CD8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4" w:type="dxa"/>
          </w:tcPr>
          <w:p w:rsidR="00150778" w:rsidRPr="00B13218" w:rsidRDefault="00150778" w:rsidP="009C3CD8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13218">
              <w:rPr>
                <w:rFonts w:ascii="Times New Roman" w:eastAsia="Times New Roman" w:hAnsi="Times New Roman" w:cs="Times New Roman"/>
                <w:sz w:val="24"/>
                <w:szCs w:val="28"/>
              </w:rPr>
              <w:t>2016 год</w:t>
            </w:r>
          </w:p>
        </w:tc>
        <w:tc>
          <w:tcPr>
            <w:tcW w:w="1731" w:type="dxa"/>
          </w:tcPr>
          <w:p w:rsidR="00150778" w:rsidRPr="00B13218" w:rsidRDefault="00150778" w:rsidP="009C3CD8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17год</w:t>
            </w:r>
          </w:p>
        </w:tc>
        <w:tc>
          <w:tcPr>
            <w:tcW w:w="1985" w:type="dxa"/>
          </w:tcPr>
          <w:p w:rsidR="00150778" w:rsidRPr="00B13218" w:rsidRDefault="00150778" w:rsidP="009C3CD8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18год</w:t>
            </w:r>
          </w:p>
        </w:tc>
        <w:tc>
          <w:tcPr>
            <w:tcW w:w="2126" w:type="dxa"/>
            <w:vMerge/>
          </w:tcPr>
          <w:p w:rsidR="00150778" w:rsidRPr="00B13218" w:rsidRDefault="00150778" w:rsidP="009C3CD8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150778" w:rsidRPr="00B13218" w:rsidTr="009C3CD8">
        <w:trPr>
          <w:trHeight w:val="318"/>
        </w:trPr>
        <w:tc>
          <w:tcPr>
            <w:tcW w:w="2093" w:type="dxa"/>
          </w:tcPr>
          <w:p w:rsidR="00150778" w:rsidRPr="00B13218" w:rsidRDefault="00150778" w:rsidP="009C3CD8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13218">
              <w:rPr>
                <w:rFonts w:ascii="Times New Roman" w:eastAsia="Times New Roman" w:hAnsi="Times New Roman" w:cs="Times New Roman"/>
                <w:sz w:val="24"/>
                <w:szCs w:val="28"/>
              </w:rPr>
              <w:t>До 3-х лет</w:t>
            </w:r>
          </w:p>
        </w:tc>
        <w:tc>
          <w:tcPr>
            <w:tcW w:w="1954" w:type="dxa"/>
          </w:tcPr>
          <w:p w:rsidR="00150778" w:rsidRPr="00B13218" w:rsidRDefault="00150778" w:rsidP="009C3CD8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13218">
              <w:rPr>
                <w:rFonts w:ascii="Times New Roman" w:eastAsia="Times New Roman" w:hAnsi="Times New Roman" w:cs="Times New Roman"/>
                <w:sz w:val="24"/>
                <w:szCs w:val="28"/>
              </w:rPr>
              <w:t>8,2</w:t>
            </w:r>
          </w:p>
        </w:tc>
        <w:tc>
          <w:tcPr>
            <w:tcW w:w="1731" w:type="dxa"/>
          </w:tcPr>
          <w:p w:rsidR="00150778" w:rsidRPr="00B13218" w:rsidRDefault="00150778" w:rsidP="009C3CD8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,1</w:t>
            </w:r>
          </w:p>
        </w:tc>
        <w:tc>
          <w:tcPr>
            <w:tcW w:w="1985" w:type="dxa"/>
          </w:tcPr>
          <w:p w:rsidR="00150778" w:rsidRPr="00B13218" w:rsidRDefault="00150778" w:rsidP="009C3CD8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,1</w:t>
            </w:r>
          </w:p>
        </w:tc>
        <w:tc>
          <w:tcPr>
            <w:tcW w:w="2126" w:type="dxa"/>
          </w:tcPr>
          <w:p w:rsidR="00150778" w:rsidRPr="00B13218" w:rsidRDefault="00150778" w:rsidP="009C3CD8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13218">
              <w:rPr>
                <w:rFonts w:ascii="Times New Roman" w:eastAsia="Times New Roman" w:hAnsi="Times New Roman" w:cs="Times New Roman"/>
                <w:sz w:val="24"/>
                <w:szCs w:val="28"/>
              </w:rPr>
              <w:t>отрицательная</w:t>
            </w:r>
          </w:p>
        </w:tc>
      </w:tr>
      <w:tr w:rsidR="00150778" w:rsidRPr="00B13218" w:rsidTr="009C3CD8">
        <w:trPr>
          <w:trHeight w:val="318"/>
        </w:trPr>
        <w:tc>
          <w:tcPr>
            <w:tcW w:w="2093" w:type="dxa"/>
          </w:tcPr>
          <w:p w:rsidR="00150778" w:rsidRPr="00B13218" w:rsidRDefault="00150778" w:rsidP="009C3CD8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13218">
              <w:rPr>
                <w:rFonts w:ascii="Times New Roman" w:eastAsia="Times New Roman" w:hAnsi="Times New Roman" w:cs="Times New Roman"/>
                <w:sz w:val="24"/>
                <w:szCs w:val="28"/>
              </w:rPr>
              <w:t>От3до7 лет</w:t>
            </w:r>
          </w:p>
        </w:tc>
        <w:tc>
          <w:tcPr>
            <w:tcW w:w="1954" w:type="dxa"/>
          </w:tcPr>
          <w:p w:rsidR="00150778" w:rsidRPr="00B13218" w:rsidRDefault="00150778" w:rsidP="009C3CD8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13218">
              <w:rPr>
                <w:rFonts w:ascii="Times New Roman" w:eastAsia="Times New Roman" w:hAnsi="Times New Roman" w:cs="Times New Roman"/>
                <w:sz w:val="24"/>
                <w:szCs w:val="28"/>
              </w:rPr>
              <w:t>5,8</w:t>
            </w:r>
          </w:p>
        </w:tc>
        <w:tc>
          <w:tcPr>
            <w:tcW w:w="1731" w:type="dxa"/>
          </w:tcPr>
          <w:p w:rsidR="00150778" w:rsidRPr="00B13218" w:rsidRDefault="00150778" w:rsidP="009C3CD8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,6</w:t>
            </w:r>
          </w:p>
        </w:tc>
        <w:tc>
          <w:tcPr>
            <w:tcW w:w="1985" w:type="dxa"/>
          </w:tcPr>
          <w:p w:rsidR="00150778" w:rsidRPr="00B13218" w:rsidRDefault="00150778" w:rsidP="009C3CD8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,4</w:t>
            </w:r>
          </w:p>
        </w:tc>
        <w:tc>
          <w:tcPr>
            <w:tcW w:w="2126" w:type="dxa"/>
          </w:tcPr>
          <w:p w:rsidR="00150778" w:rsidRPr="00B13218" w:rsidRDefault="00150778" w:rsidP="009C3CD8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13218">
              <w:rPr>
                <w:rFonts w:ascii="Times New Roman" w:eastAsia="Times New Roman" w:hAnsi="Times New Roman" w:cs="Times New Roman"/>
                <w:sz w:val="24"/>
                <w:szCs w:val="28"/>
              </w:rPr>
              <w:t>отрицательная</w:t>
            </w:r>
          </w:p>
        </w:tc>
      </w:tr>
      <w:tr w:rsidR="00150778" w:rsidRPr="00B13218" w:rsidTr="009C3CD8">
        <w:trPr>
          <w:trHeight w:val="174"/>
        </w:trPr>
        <w:tc>
          <w:tcPr>
            <w:tcW w:w="2093" w:type="dxa"/>
          </w:tcPr>
          <w:p w:rsidR="00150778" w:rsidRPr="00B13218" w:rsidRDefault="00150778" w:rsidP="009C3CD8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1321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редний показатель по учреждению</w:t>
            </w:r>
          </w:p>
        </w:tc>
        <w:tc>
          <w:tcPr>
            <w:tcW w:w="1954" w:type="dxa"/>
          </w:tcPr>
          <w:p w:rsidR="00150778" w:rsidRPr="00B13218" w:rsidRDefault="00150778" w:rsidP="009C3CD8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731" w:type="dxa"/>
          </w:tcPr>
          <w:p w:rsidR="00150778" w:rsidRPr="00B13218" w:rsidRDefault="00150778" w:rsidP="009C3CD8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,8</w:t>
            </w:r>
          </w:p>
        </w:tc>
        <w:tc>
          <w:tcPr>
            <w:tcW w:w="1985" w:type="dxa"/>
          </w:tcPr>
          <w:p w:rsidR="00150778" w:rsidRPr="00B13218" w:rsidRDefault="00150778" w:rsidP="009C3CD8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,2</w:t>
            </w:r>
          </w:p>
        </w:tc>
        <w:tc>
          <w:tcPr>
            <w:tcW w:w="2126" w:type="dxa"/>
          </w:tcPr>
          <w:p w:rsidR="00150778" w:rsidRPr="00B13218" w:rsidRDefault="00150778" w:rsidP="009C3CD8">
            <w:pPr>
              <w:tabs>
                <w:tab w:val="left" w:pos="17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13218">
              <w:rPr>
                <w:rFonts w:ascii="Times New Roman" w:eastAsia="Times New Roman" w:hAnsi="Times New Roman" w:cs="Times New Roman"/>
                <w:sz w:val="24"/>
                <w:szCs w:val="28"/>
              </w:rPr>
              <w:t>отрицательная</w:t>
            </w:r>
          </w:p>
        </w:tc>
      </w:tr>
    </w:tbl>
    <w:p w:rsidR="00150778" w:rsidRPr="00334B4E" w:rsidRDefault="00150778" w:rsidP="00150778">
      <w:pPr>
        <w:pStyle w:val="2"/>
      </w:pPr>
    </w:p>
    <w:p w:rsidR="000B4CD7" w:rsidRDefault="000B4CD7"/>
    <w:p w:rsidR="009C3CD8" w:rsidRDefault="009C3CD8"/>
    <w:p w:rsidR="009C3CD8" w:rsidRDefault="009C3CD8"/>
    <w:p w:rsidR="009C3CD8" w:rsidRDefault="009C3CD8"/>
    <w:p w:rsidR="009C3CD8" w:rsidRDefault="009C3CD8"/>
    <w:p w:rsidR="009C3CD8" w:rsidRDefault="009C3CD8"/>
    <w:p w:rsidR="009C3CD8" w:rsidRDefault="009C3CD8"/>
    <w:p w:rsidR="009C3CD8" w:rsidRPr="00B043E2" w:rsidRDefault="009C3CD8" w:rsidP="009C3CD8">
      <w:pPr>
        <w:pStyle w:val="1"/>
      </w:pPr>
      <w:bookmarkStart w:id="14" w:name="_Toc517277212"/>
      <w:bookmarkStart w:id="15" w:name="_Toc12429624"/>
      <w:r w:rsidRPr="00B043E2">
        <w:t>1.4. Результаты воспитательно-образовательной работы</w:t>
      </w:r>
      <w:bookmarkEnd w:id="14"/>
      <w:bookmarkEnd w:id="15"/>
    </w:p>
    <w:p w:rsidR="009C3CD8" w:rsidRDefault="009C3CD8" w:rsidP="009C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воспитательно- образовательного процесса даётся детям по образовательным областям.</w:t>
      </w:r>
    </w:p>
    <w:p w:rsidR="009C3CD8" w:rsidRDefault="009C3CD8" w:rsidP="009C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8B9">
        <w:rPr>
          <w:rFonts w:ascii="Times New Roman" w:hAnsi="Times New Roman" w:cs="Times New Roman"/>
          <w:sz w:val="24"/>
          <w:szCs w:val="24"/>
        </w:rPr>
        <w:t xml:space="preserve">Социально- коммуникативное развитие </w:t>
      </w:r>
      <w:r>
        <w:rPr>
          <w:rFonts w:ascii="Times New Roman" w:hAnsi="Times New Roman" w:cs="Times New Roman"/>
          <w:sz w:val="24"/>
          <w:szCs w:val="24"/>
        </w:rPr>
        <w:t>направлено на усвоение ребёнком норм и ценностей, принятых в обществе, включая моральные и нравственные ценности; развитие и взаимодействия ребёнка со взрослыми и сверстниками; формирование позитивных установок к различным видам труда и творчества</w:t>
      </w:r>
    </w:p>
    <w:p w:rsidR="009C3CD8" w:rsidRDefault="009C3CD8" w:rsidP="009C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формирование первичных представлений о себе, других людях, объектах окружающего мира.</w:t>
      </w:r>
    </w:p>
    <w:p w:rsidR="009C3CD8" w:rsidRDefault="009C3CD8" w:rsidP="009C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.</w:t>
      </w:r>
    </w:p>
    <w:p w:rsidR="009C3CD8" w:rsidRDefault="009C3CD8" w:rsidP="009C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- эстетическое развитие предполагает развитие предпосылок ценностно- смыслового восприятия произведений искусства (словестного, музыкального, изобразительного), мира природы.</w:t>
      </w:r>
    </w:p>
    <w:p w:rsidR="009C3CD8" w:rsidRDefault="009C3CD8" w:rsidP="009C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ыполнение основных движений, развитию равновесия; формирование начальных представлений о некоторых видах спорта и другое. </w:t>
      </w:r>
    </w:p>
    <w:p w:rsidR="009C3CD8" w:rsidRPr="00AF0F22" w:rsidRDefault="009C3CD8" w:rsidP="009C3CD8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 xml:space="preserve">Воспитательно- образовательный процесс </w:t>
      </w:r>
      <w:r>
        <w:rPr>
          <w:rFonts w:ascii="Times New Roman" w:hAnsi="Times New Roman" w:cs="Times New Roman"/>
          <w:sz w:val="24"/>
          <w:szCs w:val="24"/>
        </w:rPr>
        <w:t xml:space="preserve">строится </w:t>
      </w:r>
      <w:r w:rsidRPr="00AF0F22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, с учётом индивидуальных особенностей детей, с использованием разнообразных форм и методов, в тесной взаимосвязи всех специалистов.</w:t>
      </w:r>
    </w:p>
    <w:p w:rsidR="009C3CD8" w:rsidRPr="00AF0F22" w:rsidRDefault="009C3CD8" w:rsidP="009C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>Детский сад играет важную роль в развитии детей. Здесь ребёнок получает образование, учится взаимодействовать с другими детьми и взрослыми, пытается организовывать собственную деятельность. Но насколько эффективно он будет овладевать этими навыками, зависит от отношения семьи к дошкольному учреждению.</w:t>
      </w:r>
    </w:p>
    <w:p w:rsidR="009C3CD8" w:rsidRPr="00AF0F22" w:rsidRDefault="009C3CD8" w:rsidP="009C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F0F22">
        <w:rPr>
          <w:rFonts w:ascii="Times New Roman" w:hAnsi="Times New Roman" w:cs="Times New Roman"/>
          <w:sz w:val="24"/>
          <w:szCs w:val="24"/>
        </w:rPr>
        <w:t xml:space="preserve">а сайте </w:t>
      </w:r>
      <w:r>
        <w:rPr>
          <w:rFonts w:ascii="Times New Roman" w:hAnsi="Times New Roman" w:cs="Times New Roman"/>
          <w:sz w:val="24"/>
          <w:szCs w:val="24"/>
        </w:rPr>
        <w:t xml:space="preserve">МБОУ СОШ №27 </w:t>
      </w:r>
      <w:r w:rsidRPr="00AF0F22">
        <w:rPr>
          <w:rFonts w:ascii="Times New Roman" w:hAnsi="Times New Roman" w:cs="Times New Roman"/>
          <w:sz w:val="24"/>
          <w:szCs w:val="24"/>
        </w:rPr>
        <w:t xml:space="preserve"> для родителей имеются вкладки:</w:t>
      </w:r>
    </w:p>
    <w:p w:rsidR="009C3CD8" w:rsidRPr="00AF0F22" w:rsidRDefault="009C3CD8" w:rsidP="009C3CD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 правовая база, регламентирующая деятельность организации;</w:t>
      </w:r>
    </w:p>
    <w:p w:rsidR="009C3CD8" w:rsidRDefault="009C3CD8" w:rsidP="009C3CD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 w:rsidRPr="00AF0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Pr="00AF0F22">
        <w:rPr>
          <w:rFonts w:ascii="Times New Roman" w:hAnsi="Times New Roman" w:cs="Times New Roman"/>
          <w:sz w:val="24"/>
          <w:szCs w:val="24"/>
        </w:rPr>
        <w:t xml:space="preserve"> родителям</w:t>
      </w:r>
      <w:r>
        <w:rPr>
          <w:rFonts w:ascii="Times New Roman" w:hAnsi="Times New Roman" w:cs="Times New Roman"/>
          <w:sz w:val="24"/>
          <w:szCs w:val="24"/>
        </w:rPr>
        <w:t xml:space="preserve"> педагогов детского сада</w:t>
      </w:r>
      <w:r w:rsidRPr="00AF0F22">
        <w:rPr>
          <w:rFonts w:ascii="Times New Roman" w:hAnsi="Times New Roman" w:cs="Times New Roman"/>
          <w:sz w:val="24"/>
          <w:szCs w:val="24"/>
        </w:rPr>
        <w:t>;</w:t>
      </w:r>
    </w:p>
    <w:p w:rsidR="009C3CD8" w:rsidRPr="00AF0F22" w:rsidRDefault="009C3CD8" w:rsidP="009C3CD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ти о </w:t>
      </w:r>
      <w:r w:rsidRPr="00AF0F22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AF0F22">
        <w:rPr>
          <w:rFonts w:ascii="Times New Roman" w:hAnsi="Times New Roman" w:cs="Times New Roman"/>
          <w:sz w:val="24"/>
          <w:szCs w:val="24"/>
        </w:rPr>
        <w:t xml:space="preserve"> в детском саду.</w:t>
      </w:r>
    </w:p>
    <w:p w:rsidR="009C3CD8" w:rsidRDefault="009C3CD8" w:rsidP="009C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этого у педагогов имеются свои личные странички, где родители могут электронно получить консультации по воспитанию и образованию детей.   </w:t>
      </w:r>
    </w:p>
    <w:p w:rsidR="009C3CD8" w:rsidRDefault="009C3CD8" w:rsidP="009C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циальных сетях  имею</w:t>
      </w:r>
      <w:r w:rsidRPr="00AF0F22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закрытые  группы , созданные педагогами детского сада. </w:t>
      </w:r>
      <w:r w:rsidRPr="00AF0F22">
        <w:rPr>
          <w:rFonts w:ascii="Times New Roman" w:hAnsi="Times New Roman" w:cs="Times New Roman"/>
          <w:sz w:val="24"/>
          <w:szCs w:val="24"/>
        </w:rPr>
        <w:t>Здесь родители и пед</w:t>
      </w:r>
      <w:r>
        <w:rPr>
          <w:rFonts w:ascii="Times New Roman" w:hAnsi="Times New Roman" w:cs="Times New Roman"/>
          <w:sz w:val="24"/>
          <w:szCs w:val="24"/>
        </w:rPr>
        <w:t>агоги могут увидеть фотографии проводимых мероприятий в детском саду.</w:t>
      </w:r>
      <w:r w:rsidRPr="00AF0F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CD8" w:rsidRDefault="009C3CD8"/>
    <w:p w:rsidR="009C3CD8" w:rsidRDefault="009C3CD8"/>
    <w:p w:rsidR="009C3CD8" w:rsidRDefault="009C3CD8"/>
    <w:p w:rsidR="009C3CD8" w:rsidRDefault="009C3CD8"/>
    <w:p w:rsidR="009C3CD8" w:rsidRDefault="009C3CD8"/>
    <w:p w:rsidR="009C3CD8" w:rsidRDefault="009C3CD8"/>
    <w:p w:rsidR="009C3CD8" w:rsidRDefault="009C3CD8"/>
    <w:p w:rsidR="009C3CD8" w:rsidRPr="008B3B4A" w:rsidRDefault="009C3CD8" w:rsidP="009C3CD8">
      <w:pPr>
        <w:pStyle w:val="1"/>
      </w:pPr>
      <w:bookmarkStart w:id="16" w:name="_Toc517277213"/>
      <w:bookmarkStart w:id="17" w:name="_Toc12429625"/>
      <w:r>
        <w:lastRenderedPageBreak/>
        <w:t>1</w:t>
      </w:r>
      <w:r w:rsidRPr="008B3B4A">
        <w:t>.5 Результаты п</w:t>
      </w:r>
      <w:r>
        <w:t>едагогической диагностики в 2018-2019</w:t>
      </w:r>
      <w:r w:rsidRPr="008B3B4A">
        <w:t xml:space="preserve"> учебном году</w:t>
      </w:r>
      <w:bookmarkEnd w:id="16"/>
      <w:bookmarkEnd w:id="17"/>
    </w:p>
    <w:p w:rsidR="009C3CD8" w:rsidRDefault="009C3CD8"/>
    <w:p w:rsidR="009C3CD8" w:rsidRDefault="009C3CD8" w:rsidP="009C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 диагностика проводится с целью изучения результатов усвоения обучающимися образовательной программы дошкольного образования в детском саду МБОУ СОШ №27 .  В процессе проведения используются следующие методы: наблюдение за детьми в повседневной жизни, в процессе непосредственной образовательной деятельности; анализ продуктов детской деятельности; беседы; тесты; игровые ситуации. Диагностика оценивается тремя уровнями: низкий, средний, высокий.</w:t>
      </w:r>
    </w:p>
    <w:p w:rsidR="009C3CD8" w:rsidRDefault="009C3CD8" w:rsidP="009C3CD8">
      <w:pPr>
        <w:rPr>
          <w:rFonts w:ascii="Times New Roman" w:eastAsia="Times New Roman" w:hAnsi="Times New Roman" w:cs="Times New Roman"/>
          <w:sz w:val="24"/>
          <w:szCs w:val="24"/>
        </w:rPr>
      </w:pPr>
      <w:r w:rsidRPr="008B3B4A">
        <w:rPr>
          <w:rFonts w:ascii="Times New Roman" w:eastAsia="Times New Roman" w:hAnsi="Times New Roman" w:cs="Times New Roman"/>
          <w:sz w:val="24"/>
          <w:szCs w:val="24"/>
        </w:rPr>
        <w:t>Сводная таблица мониторинга образовательного процесса (%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4</w:t>
      </w:r>
    </w:p>
    <w:p w:rsidR="009C3CD8" w:rsidRDefault="009C3CD8" w:rsidP="009C3CD8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pPr w:leftFromText="180" w:rightFromText="180" w:vertAnchor="text" w:horzAnchor="margin" w:tblpY="99"/>
        <w:tblW w:w="9441" w:type="dxa"/>
        <w:tblLayout w:type="fixed"/>
        <w:tblLook w:val="04A0"/>
      </w:tblPr>
      <w:tblGrid>
        <w:gridCol w:w="2759"/>
        <w:gridCol w:w="1328"/>
        <w:gridCol w:w="1164"/>
        <w:gridCol w:w="1166"/>
        <w:gridCol w:w="953"/>
        <w:gridCol w:w="953"/>
        <w:gridCol w:w="1118"/>
      </w:tblGrid>
      <w:tr w:rsidR="009C3CD8" w:rsidRPr="008B3B4A" w:rsidTr="009C3CD8">
        <w:trPr>
          <w:trHeight w:val="269"/>
        </w:trPr>
        <w:tc>
          <w:tcPr>
            <w:tcW w:w="4087" w:type="dxa"/>
            <w:gridSpan w:val="2"/>
            <w:vMerge w:val="restart"/>
          </w:tcPr>
          <w:p w:rsidR="009C3CD8" w:rsidRPr="008B3B4A" w:rsidRDefault="009C3CD8" w:rsidP="009C3CD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C3CD8" w:rsidRPr="008B3B4A" w:rsidRDefault="009C3CD8" w:rsidP="009C3CD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C3CD8" w:rsidRPr="008B3B4A" w:rsidRDefault="009C3CD8" w:rsidP="009C3CD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szCs w:val="24"/>
              </w:rPr>
              <w:t>Группы</w:t>
            </w:r>
          </w:p>
          <w:p w:rsidR="009C3CD8" w:rsidRPr="008B3B4A" w:rsidRDefault="009C3CD8" w:rsidP="009C3CD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szCs w:val="24"/>
              </w:rPr>
              <w:t>ДОУ</w:t>
            </w:r>
          </w:p>
        </w:tc>
        <w:tc>
          <w:tcPr>
            <w:tcW w:w="5354" w:type="dxa"/>
            <w:gridSpan w:val="5"/>
          </w:tcPr>
          <w:p w:rsidR="009C3CD8" w:rsidRPr="008B3B4A" w:rsidRDefault="009C3CD8" w:rsidP="009C3CD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szCs w:val="24"/>
              </w:rPr>
              <w:t>Направления развития</w:t>
            </w:r>
          </w:p>
        </w:tc>
      </w:tr>
      <w:tr w:rsidR="009C3CD8" w:rsidRPr="008B3B4A" w:rsidTr="009C3CD8">
        <w:trPr>
          <w:trHeight w:val="2266"/>
        </w:trPr>
        <w:tc>
          <w:tcPr>
            <w:tcW w:w="4087" w:type="dxa"/>
            <w:gridSpan w:val="2"/>
            <w:vMerge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64" w:type="dxa"/>
            <w:textDirection w:val="btLr"/>
          </w:tcPr>
          <w:p w:rsidR="009C3CD8" w:rsidRPr="008B3B4A" w:rsidRDefault="009C3CD8" w:rsidP="009C3CD8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физическое развитие</w:t>
            </w:r>
          </w:p>
        </w:tc>
        <w:tc>
          <w:tcPr>
            <w:tcW w:w="1166" w:type="dxa"/>
            <w:textDirection w:val="btLr"/>
          </w:tcPr>
          <w:p w:rsidR="009C3CD8" w:rsidRPr="008B3B4A" w:rsidRDefault="009C3CD8" w:rsidP="009C3CD8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социально-коммуникативное</w:t>
            </w:r>
          </w:p>
          <w:p w:rsidR="009C3CD8" w:rsidRPr="008B3B4A" w:rsidRDefault="009C3CD8" w:rsidP="009C3CD8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 xml:space="preserve"> развитие</w:t>
            </w:r>
          </w:p>
        </w:tc>
        <w:tc>
          <w:tcPr>
            <w:tcW w:w="953" w:type="dxa"/>
            <w:textDirection w:val="btLr"/>
          </w:tcPr>
          <w:p w:rsidR="009C3CD8" w:rsidRPr="008B3B4A" w:rsidRDefault="009C3CD8" w:rsidP="009C3CD8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познавательное развитие</w:t>
            </w:r>
          </w:p>
        </w:tc>
        <w:tc>
          <w:tcPr>
            <w:tcW w:w="953" w:type="dxa"/>
            <w:textDirection w:val="btLr"/>
          </w:tcPr>
          <w:p w:rsidR="009C3CD8" w:rsidRPr="008B3B4A" w:rsidRDefault="009C3CD8" w:rsidP="009C3CD8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речевое развитие</w:t>
            </w:r>
          </w:p>
        </w:tc>
        <w:tc>
          <w:tcPr>
            <w:tcW w:w="1118" w:type="dxa"/>
            <w:textDirection w:val="btLr"/>
          </w:tcPr>
          <w:p w:rsidR="009C3CD8" w:rsidRPr="008B3B4A" w:rsidRDefault="009C3CD8" w:rsidP="009C3CD8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художественно-эстетическое развитие</w:t>
            </w:r>
          </w:p>
        </w:tc>
      </w:tr>
      <w:tr w:rsidR="009C3CD8" w:rsidRPr="008B3B4A" w:rsidTr="009C3CD8">
        <w:trPr>
          <w:trHeight w:val="269"/>
        </w:trPr>
        <w:tc>
          <w:tcPr>
            <w:tcW w:w="2759" w:type="dxa"/>
            <w:vMerge w:val="restart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1 младшая группа № 1</w:t>
            </w: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</w:p>
        </w:tc>
      </w:tr>
      <w:tr w:rsidR="009C3CD8" w:rsidRPr="008B3B4A" w:rsidTr="009C3CD8">
        <w:trPr>
          <w:trHeight w:val="143"/>
        </w:trPr>
        <w:tc>
          <w:tcPr>
            <w:tcW w:w="2759" w:type="dxa"/>
            <w:vMerge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9C3CD8" w:rsidRPr="008B3B4A" w:rsidTr="009C3CD8">
        <w:trPr>
          <w:trHeight w:val="143"/>
        </w:trPr>
        <w:tc>
          <w:tcPr>
            <w:tcW w:w="2759" w:type="dxa"/>
            <w:vMerge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C3CD8" w:rsidRPr="008B3B4A" w:rsidTr="009C3CD8">
        <w:trPr>
          <w:trHeight w:val="269"/>
        </w:trPr>
        <w:tc>
          <w:tcPr>
            <w:tcW w:w="2759" w:type="dxa"/>
            <w:vMerge w:val="restart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 xml:space="preserve">1 младшая группа №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>4</w:t>
            </w: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</w:t>
            </w:r>
          </w:p>
        </w:tc>
      </w:tr>
      <w:tr w:rsidR="009C3CD8" w:rsidRPr="008B3B4A" w:rsidTr="009C3CD8">
        <w:trPr>
          <w:trHeight w:val="143"/>
        </w:trPr>
        <w:tc>
          <w:tcPr>
            <w:tcW w:w="2759" w:type="dxa"/>
            <w:vMerge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9C3CD8" w:rsidRPr="008B3B4A" w:rsidTr="009C3CD8">
        <w:trPr>
          <w:trHeight w:val="143"/>
        </w:trPr>
        <w:tc>
          <w:tcPr>
            <w:tcW w:w="2759" w:type="dxa"/>
            <w:vMerge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C3CD8" w:rsidRPr="008B3B4A" w:rsidTr="009C3CD8">
        <w:trPr>
          <w:trHeight w:val="143"/>
        </w:trPr>
        <w:tc>
          <w:tcPr>
            <w:tcW w:w="2759" w:type="dxa"/>
            <w:vMerge w:val="restart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</w:t>
            </w: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 xml:space="preserve"> младшая группа №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>2</w:t>
            </w: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</w:p>
        </w:tc>
      </w:tr>
      <w:tr w:rsidR="009C3CD8" w:rsidRPr="008B3B4A" w:rsidTr="009C3CD8">
        <w:trPr>
          <w:trHeight w:val="143"/>
        </w:trPr>
        <w:tc>
          <w:tcPr>
            <w:tcW w:w="2759" w:type="dxa"/>
            <w:vMerge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9C3CD8" w:rsidRPr="008B3B4A" w:rsidTr="009C3CD8">
        <w:trPr>
          <w:trHeight w:val="143"/>
        </w:trPr>
        <w:tc>
          <w:tcPr>
            <w:tcW w:w="2759" w:type="dxa"/>
            <w:vMerge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C3CD8" w:rsidRPr="008B3B4A" w:rsidTr="009C3CD8">
        <w:trPr>
          <w:trHeight w:val="269"/>
        </w:trPr>
        <w:tc>
          <w:tcPr>
            <w:tcW w:w="2759" w:type="dxa"/>
            <w:vMerge w:val="restart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2 младшая группа  № 3</w:t>
            </w: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9C3CD8" w:rsidRPr="008B3B4A" w:rsidTr="009C3CD8">
        <w:trPr>
          <w:trHeight w:val="143"/>
        </w:trPr>
        <w:tc>
          <w:tcPr>
            <w:tcW w:w="2759" w:type="dxa"/>
            <w:vMerge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  <w:tr w:rsidR="009C3CD8" w:rsidRPr="008B3B4A" w:rsidTr="009C3CD8">
        <w:trPr>
          <w:trHeight w:val="143"/>
        </w:trPr>
        <w:tc>
          <w:tcPr>
            <w:tcW w:w="2759" w:type="dxa"/>
            <w:vMerge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C3CD8" w:rsidRPr="008B3B4A" w:rsidTr="009C3CD8">
        <w:trPr>
          <w:trHeight w:val="269"/>
        </w:trPr>
        <w:tc>
          <w:tcPr>
            <w:tcW w:w="2759" w:type="dxa"/>
            <w:vMerge w:val="restart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 xml:space="preserve">2 младшая группа №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>7</w:t>
            </w: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9C3CD8" w:rsidRPr="00160DCF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</w:t>
            </w:r>
          </w:p>
        </w:tc>
        <w:tc>
          <w:tcPr>
            <w:tcW w:w="1166" w:type="dxa"/>
          </w:tcPr>
          <w:p w:rsidR="009C3CD8" w:rsidRPr="00160DCF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9</w:t>
            </w:r>
          </w:p>
        </w:tc>
        <w:tc>
          <w:tcPr>
            <w:tcW w:w="953" w:type="dxa"/>
          </w:tcPr>
          <w:p w:rsidR="009C3CD8" w:rsidRPr="00160DCF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953" w:type="dxa"/>
          </w:tcPr>
          <w:p w:rsidR="009C3CD8" w:rsidRPr="00160DCF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1118" w:type="dxa"/>
          </w:tcPr>
          <w:p w:rsidR="009C3CD8" w:rsidRPr="00160DCF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</w:t>
            </w:r>
          </w:p>
        </w:tc>
      </w:tr>
      <w:tr w:rsidR="009C3CD8" w:rsidRPr="008B3B4A" w:rsidTr="009C3CD8">
        <w:trPr>
          <w:trHeight w:val="143"/>
        </w:trPr>
        <w:tc>
          <w:tcPr>
            <w:tcW w:w="2759" w:type="dxa"/>
            <w:vMerge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9C3CD8" w:rsidRPr="00160DCF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166" w:type="dxa"/>
          </w:tcPr>
          <w:p w:rsidR="009C3CD8" w:rsidRPr="00160DCF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953" w:type="dxa"/>
          </w:tcPr>
          <w:p w:rsidR="009C3CD8" w:rsidRPr="00160DCF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53" w:type="dxa"/>
          </w:tcPr>
          <w:p w:rsidR="009C3CD8" w:rsidRPr="00160DCF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118" w:type="dxa"/>
          </w:tcPr>
          <w:p w:rsidR="009C3CD8" w:rsidRPr="00160DCF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</w:tr>
      <w:tr w:rsidR="009C3CD8" w:rsidRPr="008B3B4A" w:rsidTr="009C3CD8">
        <w:trPr>
          <w:trHeight w:val="143"/>
        </w:trPr>
        <w:tc>
          <w:tcPr>
            <w:tcW w:w="2759" w:type="dxa"/>
            <w:vMerge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9C3CD8" w:rsidRPr="00160DCF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9C3CD8" w:rsidRPr="00160DCF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9C3CD8" w:rsidRPr="00160DCF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9C3CD8" w:rsidRPr="00160DCF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18" w:type="dxa"/>
          </w:tcPr>
          <w:p w:rsidR="009C3CD8" w:rsidRPr="00160DCF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C3CD8" w:rsidRPr="008B3B4A" w:rsidTr="009C3CD8">
        <w:trPr>
          <w:trHeight w:val="269"/>
        </w:trPr>
        <w:tc>
          <w:tcPr>
            <w:tcW w:w="2759" w:type="dxa"/>
            <w:vMerge w:val="restart"/>
          </w:tcPr>
          <w:p w:rsidR="009C3CD8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 xml:space="preserve">средняя группа №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>8</w:t>
            </w:r>
          </w:p>
          <w:p w:rsidR="009C3CD8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</w:tr>
      <w:tr w:rsidR="009C3CD8" w:rsidRPr="008B3B4A" w:rsidTr="009C3CD8">
        <w:trPr>
          <w:trHeight w:val="143"/>
        </w:trPr>
        <w:tc>
          <w:tcPr>
            <w:tcW w:w="2759" w:type="dxa"/>
            <w:vMerge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</w:tr>
      <w:tr w:rsidR="009C3CD8" w:rsidRPr="008B3B4A" w:rsidTr="009C3CD8">
        <w:trPr>
          <w:trHeight w:val="255"/>
        </w:trPr>
        <w:tc>
          <w:tcPr>
            <w:tcW w:w="2759" w:type="dxa"/>
            <w:vMerge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C3CD8" w:rsidRPr="008B3B4A" w:rsidTr="009C3CD8">
        <w:trPr>
          <w:trHeight w:val="269"/>
        </w:trPr>
        <w:tc>
          <w:tcPr>
            <w:tcW w:w="2759" w:type="dxa"/>
            <w:vMerge w:val="restart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 xml:space="preserve">средняя группа №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>9</w:t>
            </w: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</w:t>
            </w:r>
          </w:p>
        </w:tc>
      </w:tr>
      <w:tr w:rsidR="009C3CD8" w:rsidRPr="008B3B4A" w:rsidTr="009C3CD8">
        <w:trPr>
          <w:trHeight w:val="143"/>
        </w:trPr>
        <w:tc>
          <w:tcPr>
            <w:tcW w:w="2759" w:type="dxa"/>
            <w:vMerge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9C3CD8" w:rsidRPr="008B3B4A" w:rsidTr="009C3CD8">
        <w:trPr>
          <w:trHeight w:val="143"/>
        </w:trPr>
        <w:tc>
          <w:tcPr>
            <w:tcW w:w="2759" w:type="dxa"/>
            <w:vMerge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C3CD8" w:rsidRPr="008B3B4A" w:rsidTr="009C3CD8">
        <w:trPr>
          <w:trHeight w:val="285"/>
        </w:trPr>
        <w:tc>
          <w:tcPr>
            <w:tcW w:w="2759" w:type="dxa"/>
            <w:vMerge w:val="restart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 xml:space="preserve">средняя группа №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>10</w:t>
            </w: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</w:t>
            </w:r>
          </w:p>
        </w:tc>
      </w:tr>
      <w:tr w:rsidR="009C3CD8" w:rsidRPr="008B3B4A" w:rsidTr="009C3CD8">
        <w:trPr>
          <w:trHeight w:val="143"/>
        </w:trPr>
        <w:tc>
          <w:tcPr>
            <w:tcW w:w="2759" w:type="dxa"/>
            <w:vMerge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9C3CD8" w:rsidRPr="008B3B4A" w:rsidTr="009C3CD8">
        <w:trPr>
          <w:trHeight w:val="143"/>
        </w:trPr>
        <w:tc>
          <w:tcPr>
            <w:tcW w:w="2759" w:type="dxa"/>
            <w:vMerge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9C3CD8" w:rsidRPr="008B3B4A" w:rsidTr="009C3CD8">
        <w:trPr>
          <w:trHeight w:val="269"/>
        </w:trPr>
        <w:tc>
          <w:tcPr>
            <w:tcW w:w="2759" w:type="dxa"/>
            <w:vMerge w:val="restart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 xml:space="preserve">старшая группа №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>5</w:t>
            </w: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</w:t>
            </w:r>
          </w:p>
        </w:tc>
      </w:tr>
      <w:tr w:rsidR="009C3CD8" w:rsidRPr="008B3B4A" w:rsidTr="009C3CD8">
        <w:trPr>
          <w:trHeight w:val="143"/>
        </w:trPr>
        <w:tc>
          <w:tcPr>
            <w:tcW w:w="2759" w:type="dxa"/>
            <w:vMerge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  <w:tr w:rsidR="009C3CD8" w:rsidRPr="008B3B4A" w:rsidTr="009C3CD8">
        <w:trPr>
          <w:trHeight w:val="143"/>
        </w:trPr>
        <w:tc>
          <w:tcPr>
            <w:tcW w:w="2759" w:type="dxa"/>
            <w:vMerge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C3CD8" w:rsidRPr="008B3B4A" w:rsidTr="009C3CD8">
        <w:trPr>
          <w:trHeight w:val="269"/>
        </w:trPr>
        <w:tc>
          <w:tcPr>
            <w:tcW w:w="2759" w:type="dxa"/>
            <w:vMerge w:val="restart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 xml:space="preserve">старшая группа №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>6</w:t>
            </w: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</w:t>
            </w:r>
          </w:p>
        </w:tc>
      </w:tr>
      <w:tr w:rsidR="009C3CD8" w:rsidRPr="008B3B4A" w:rsidTr="009C3CD8">
        <w:trPr>
          <w:trHeight w:val="143"/>
        </w:trPr>
        <w:tc>
          <w:tcPr>
            <w:tcW w:w="2759" w:type="dxa"/>
            <w:vMerge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</w:tr>
      <w:tr w:rsidR="009C3CD8" w:rsidRPr="008B3B4A" w:rsidTr="009C3CD8">
        <w:trPr>
          <w:trHeight w:val="143"/>
        </w:trPr>
        <w:tc>
          <w:tcPr>
            <w:tcW w:w="2759" w:type="dxa"/>
            <w:vMerge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C3CD8" w:rsidRPr="008B3B4A" w:rsidTr="009C3CD8">
        <w:trPr>
          <w:trHeight w:val="323"/>
        </w:trPr>
        <w:tc>
          <w:tcPr>
            <w:tcW w:w="2759" w:type="dxa"/>
            <w:vMerge w:val="restart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старшая группа № 1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>2</w:t>
            </w: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</w:tr>
      <w:tr w:rsidR="009C3CD8" w:rsidRPr="008B3B4A" w:rsidTr="009C3CD8">
        <w:trPr>
          <w:trHeight w:val="143"/>
        </w:trPr>
        <w:tc>
          <w:tcPr>
            <w:tcW w:w="2759" w:type="dxa"/>
            <w:vMerge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</w:tr>
      <w:tr w:rsidR="009C3CD8" w:rsidRPr="008B3B4A" w:rsidTr="009C3CD8">
        <w:trPr>
          <w:trHeight w:val="143"/>
        </w:trPr>
        <w:tc>
          <w:tcPr>
            <w:tcW w:w="2759" w:type="dxa"/>
            <w:vMerge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C3CD8" w:rsidRPr="008B3B4A" w:rsidTr="009C3CD8">
        <w:trPr>
          <w:trHeight w:val="143"/>
        </w:trPr>
        <w:tc>
          <w:tcPr>
            <w:tcW w:w="2759" w:type="dxa"/>
            <w:vMerge w:val="restart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подготовительная группа № 1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>1</w:t>
            </w: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</w:t>
            </w:r>
          </w:p>
        </w:tc>
      </w:tr>
      <w:tr w:rsidR="009C3CD8" w:rsidRPr="008B3B4A" w:rsidTr="009C3CD8">
        <w:trPr>
          <w:trHeight w:val="143"/>
        </w:trPr>
        <w:tc>
          <w:tcPr>
            <w:tcW w:w="2759" w:type="dxa"/>
            <w:vMerge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9C3CD8" w:rsidRPr="008B3B4A" w:rsidTr="009C3CD8">
        <w:trPr>
          <w:trHeight w:val="143"/>
        </w:trPr>
        <w:tc>
          <w:tcPr>
            <w:tcW w:w="2759" w:type="dxa"/>
            <w:vMerge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C3CD8" w:rsidRPr="008B3B4A" w:rsidTr="009C3CD8">
        <w:trPr>
          <w:trHeight w:val="285"/>
        </w:trPr>
        <w:tc>
          <w:tcPr>
            <w:tcW w:w="2759" w:type="dxa"/>
            <w:vMerge w:val="restart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подготовительная группа № 1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>3</w:t>
            </w: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9C3CD8" w:rsidRPr="008B3B4A" w:rsidTr="009C3CD8">
        <w:trPr>
          <w:trHeight w:val="143"/>
        </w:trPr>
        <w:tc>
          <w:tcPr>
            <w:tcW w:w="2759" w:type="dxa"/>
            <w:vMerge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9C3CD8" w:rsidRPr="008B3B4A" w:rsidTr="009C3CD8">
        <w:trPr>
          <w:trHeight w:val="143"/>
        </w:trPr>
        <w:tc>
          <w:tcPr>
            <w:tcW w:w="2759" w:type="dxa"/>
            <w:vMerge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C3CD8" w:rsidRPr="008B3B4A" w:rsidTr="009C3CD8">
        <w:trPr>
          <w:trHeight w:val="269"/>
        </w:trPr>
        <w:tc>
          <w:tcPr>
            <w:tcW w:w="2759" w:type="dxa"/>
            <w:vMerge w:val="restart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подготовительная группа №1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>4</w:t>
            </w: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9C3CD8" w:rsidRPr="008B3B4A" w:rsidTr="009C3CD8">
        <w:trPr>
          <w:trHeight w:val="143"/>
        </w:trPr>
        <w:tc>
          <w:tcPr>
            <w:tcW w:w="2759" w:type="dxa"/>
            <w:vMerge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C3CD8" w:rsidRPr="008B3B4A" w:rsidTr="009C3CD8">
        <w:trPr>
          <w:trHeight w:val="356"/>
        </w:trPr>
        <w:tc>
          <w:tcPr>
            <w:tcW w:w="2759" w:type="dxa"/>
            <w:vMerge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C3CD8" w:rsidRPr="008B3B4A" w:rsidTr="009C3CD8">
        <w:trPr>
          <w:trHeight w:val="297"/>
        </w:trPr>
        <w:tc>
          <w:tcPr>
            <w:tcW w:w="2759" w:type="dxa"/>
            <w:vMerge w:val="restart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средний показатель по направлению развития</w:t>
            </w: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8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7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5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</w:t>
            </w:r>
          </w:p>
        </w:tc>
      </w:tr>
      <w:tr w:rsidR="009C3CD8" w:rsidRPr="008B3B4A" w:rsidTr="009C3CD8">
        <w:trPr>
          <w:trHeight w:val="143"/>
        </w:trPr>
        <w:tc>
          <w:tcPr>
            <w:tcW w:w="2759" w:type="dxa"/>
            <w:vMerge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</w:t>
            </w:r>
          </w:p>
        </w:tc>
      </w:tr>
      <w:tr w:rsidR="009C3CD8" w:rsidRPr="008B3B4A" w:rsidTr="009C3CD8">
        <w:trPr>
          <w:trHeight w:val="143"/>
        </w:trPr>
        <w:tc>
          <w:tcPr>
            <w:tcW w:w="2759" w:type="dxa"/>
            <w:vMerge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8" w:type="dxa"/>
          </w:tcPr>
          <w:p w:rsidR="009C3CD8" w:rsidRPr="008B3B4A" w:rsidRDefault="009C3CD8" w:rsidP="009C3CD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3B4A">
              <w:rPr>
                <w:rFonts w:ascii="Times New Roman" w:hAnsi="Times New Roman"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9C3CD8" w:rsidRPr="008B3B4A" w:rsidRDefault="009C3CD8" w:rsidP="009C3CD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166" w:type="dxa"/>
          </w:tcPr>
          <w:p w:rsidR="009C3CD8" w:rsidRPr="008B3B4A" w:rsidRDefault="009C3CD8" w:rsidP="009C3CD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953" w:type="dxa"/>
          </w:tcPr>
          <w:p w:rsidR="009C3CD8" w:rsidRPr="008B3B4A" w:rsidRDefault="009C3CD8" w:rsidP="009C3CD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118" w:type="dxa"/>
          </w:tcPr>
          <w:p w:rsidR="009C3CD8" w:rsidRPr="008B3B4A" w:rsidRDefault="009C3CD8" w:rsidP="009C3CD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</w:tbl>
    <w:p w:rsidR="009C3CD8" w:rsidRDefault="009C3CD8" w:rsidP="009C3CD8">
      <w:pPr>
        <w:shd w:val="clear" w:color="auto" w:fill="FFFFFF"/>
        <w:tabs>
          <w:tab w:val="left" w:pos="382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CD8" w:rsidRDefault="009C3CD8" w:rsidP="009C3CD8">
      <w:pPr>
        <w:shd w:val="clear" w:color="auto" w:fill="FFFFFF"/>
        <w:tabs>
          <w:tab w:val="left" w:pos="382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В целом на конец учебного года, по детскому саду, анализ результатов позволил выявить положительные тенденции в пяти образовательных областях. Сравнительный  анализ результатов усвоения обучающимися образовательной программы дошкольного образования в д</w:t>
      </w:r>
      <w:r w:rsidR="00D67687">
        <w:rPr>
          <w:rFonts w:ascii="Times New Roman" w:hAnsi="Times New Roman" w:cs="Times New Roman"/>
          <w:sz w:val="24"/>
          <w:szCs w:val="24"/>
        </w:rPr>
        <w:t>етском саду  по сравнению с 2018-2019</w:t>
      </w:r>
      <w:r>
        <w:rPr>
          <w:rFonts w:ascii="Times New Roman" w:hAnsi="Times New Roman" w:cs="Times New Roman"/>
          <w:sz w:val="24"/>
          <w:szCs w:val="24"/>
        </w:rPr>
        <w:t xml:space="preserve"> учебным годом показал положительную динамику во всех образовательных областях . В образовательной  области «Физическое развитие» уровень усвоения образовательной программы вырос на 3  %, в области «Социально- коммуникативное развитие» на 7%, в области «Познавательное развитие» на 3% . На 8% вырос уровень усвоения программы  по «Речевому развитию», что показывает что годовая задача была выполнена и ее реализация принесла положительную динамику в этой области.</w:t>
      </w:r>
      <w:r w:rsidRPr="00CE7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разовательной области «Художественно –эстетическое развитие» результат вырос на 10%, что подтверждается активным и результативным участием  воспитанников детского  сада МБОУ СОШ  № 27 в  конкурсах детского творчества на муниципальных и федеральных уровнях.</w:t>
      </w:r>
    </w:p>
    <w:p w:rsidR="000B4CD7" w:rsidRDefault="000B4CD7"/>
    <w:p w:rsidR="000B4CD7" w:rsidRDefault="000B4CD7"/>
    <w:p w:rsidR="002D2C27" w:rsidRPr="004F07FA" w:rsidRDefault="002D2C27" w:rsidP="002D2C27">
      <w:pPr>
        <w:pStyle w:val="1"/>
      </w:pPr>
      <w:bookmarkStart w:id="18" w:name="_Toc517277214"/>
      <w:bookmarkStart w:id="19" w:name="_Toc12429626"/>
      <w:r>
        <w:t>1</w:t>
      </w:r>
      <w:r w:rsidRPr="004F07FA">
        <w:t>.6 Условия осуществления образовательной деятельности.</w:t>
      </w:r>
      <w:bookmarkEnd w:id="18"/>
      <w:bookmarkEnd w:id="19"/>
    </w:p>
    <w:p w:rsidR="002D2C27" w:rsidRPr="00AF0F22" w:rsidRDefault="002D2C27" w:rsidP="002D2C27">
      <w:pPr>
        <w:pStyle w:val="a3"/>
        <w:spacing w:before="0" w:beforeAutospacing="0" w:after="0" w:afterAutospacing="0"/>
        <w:ind w:firstLine="709"/>
        <w:jc w:val="both"/>
      </w:pPr>
      <w:r w:rsidRPr="00AF0F22">
        <w:t>Материально-технические и медико-социальные условия в ДОУ обеспечивают высокий уровень:</w:t>
      </w:r>
    </w:p>
    <w:p w:rsidR="002D2C27" w:rsidRPr="00AF0F22" w:rsidRDefault="002D2C27" w:rsidP="002D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F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изического развития воспитанников: </w:t>
      </w:r>
      <w:r w:rsidRPr="00AF0F22">
        <w:rPr>
          <w:rFonts w:ascii="Times New Roman" w:eastAsia="Times New Roman" w:hAnsi="Times New Roman" w:cs="Times New Roman"/>
          <w:b/>
          <w:bCs/>
          <w:sz w:val="24"/>
          <w:szCs w:val="24"/>
        </w:rPr>
        <w:t>полный</w:t>
      </w:r>
      <w:r w:rsidRPr="00AF0F22">
        <w:rPr>
          <w:rFonts w:ascii="Times New Roman" w:eastAsia="Times New Roman" w:hAnsi="Times New Roman" w:cs="Times New Roman"/>
          <w:sz w:val="24"/>
          <w:szCs w:val="24"/>
        </w:rPr>
        <w:t xml:space="preserve"> комплект стандартного оборудования для физкультурного зал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0F22">
        <w:rPr>
          <w:rFonts w:ascii="Times New Roman" w:eastAsia="Times New Roman" w:hAnsi="Times New Roman" w:cs="Times New Roman"/>
          <w:sz w:val="24"/>
          <w:szCs w:val="24"/>
        </w:rPr>
        <w:t>нестандартное оборудование физкультурного зала (детские тренажеры); оборудование спортивной площадки; оборудование центров двигательной активности в группа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2C27" w:rsidRPr="00AF0F22" w:rsidRDefault="002D2C27" w:rsidP="002D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F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стетического развития воспитанников:</w:t>
      </w:r>
    </w:p>
    <w:p w:rsidR="002D2C27" w:rsidRPr="00AF0F22" w:rsidRDefault="002D2C27" w:rsidP="002D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F22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AF0F22">
        <w:rPr>
          <w:rFonts w:ascii="Times New Roman" w:eastAsia="Times New Roman" w:hAnsi="Times New Roman" w:cs="Times New Roman"/>
          <w:sz w:val="24"/>
          <w:szCs w:val="24"/>
        </w:rPr>
        <w:t xml:space="preserve"> музыкальный центр; магнитофоны; комплект музыкальных инструментов; костюмы для театрализованной деятельности.</w:t>
      </w:r>
    </w:p>
    <w:p w:rsidR="002D2C27" w:rsidRPr="00AF0F22" w:rsidRDefault="002D2C27" w:rsidP="002D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F22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й кабинет оснащён:</w:t>
      </w:r>
    </w:p>
    <w:p w:rsidR="002D2C27" w:rsidRPr="00AF0F22" w:rsidRDefault="002D2C27" w:rsidP="002D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F22">
        <w:rPr>
          <w:rFonts w:ascii="Times New Roman" w:eastAsia="Times New Roman" w:hAnsi="Times New Roman" w:cs="Times New Roman"/>
          <w:sz w:val="24"/>
          <w:szCs w:val="24"/>
        </w:rPr>
        <w:t>- техническими средствами: компьютером, лазерным принтером, копировальным аппаратом; комплектом офисной мебели; учебно-методическим комплексом.</w:t>
      </w:r>
    </w:p>
    <w:p w:rsidR="002D2C27" w:rsidRPr="00AF0F22" w:rsidRDefault="002D2C27" w:rsidP="002D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F22">
        <w:rPr>
          <w:rFonts w:ascii="Times New Roman" w:eastAsia="Times New Roman" w:hAnsi="Times New Roman" w:cs="Times New Roman"/>
          <w:sz w:val="24"/>
          <w:szCs w:val="24"/>
        </w:rPr>
        <w:t xml:space="preserve">Для продуктивной и творческой деятельности детей и сотрудников ДОУ в образовательно-воспитательном процессе задействовано </w:t>
      </w:r>
      <w:r>
        <w:rPr>
          <w:rFonts w:ascii="Times New Roman" w:eastAsia="Times New Roman" w:hAnsi="Times New Roman" w:cs="Times New Roman"/>
          <w:sz w:val="24"/>
          <w:szCs w:val="24"/>
        </w:rPr>
        <w:t>38 единиц технических  средств</w:t>
      </w:r>
      <w:r w:rsidRPr="00AF0F22">
        <w:rPr>
          <w:rFonts w:ascii="Times New Roman" w:eastAsia="Times New Roman" w:hAnsi="Times New Roman" w:cs="Times New Roman"/>
          <w:sz w:val="24"/>
          <w:szCs w:val="24"/>
        </w:rPr>
        <w:t xml:space="preserve"> обуч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2D2C27" w:rsidRPr="00AF0F22" w:rsidRDefault="002D2C27" w:rsidP="002D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F2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ТСО: </w:t>
      </w:r>
      <w:r w:rsidRPr="00AF0F22">
        <w:rPr>
          <w:rFonts w:ascii="Times New Roman" w:eastAsia="Times New Roman" w:hAnsi="Times New Roman" w:cs="Times New Roman"/>
          <w:sz w:val="24"/>
          <w:szCs w:val="24"/>
        </w:rPr>
        <w:t>телевизо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флеш входом  - 8</w:t>
      </w:r>
      <w:r w:rsidRPr="00AF0F2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DIO</w:t>
      </w:r>
      <w:r w:rsidRPr="00AF0F22">
        <w:rPr>
          <w:rFonts w:ascii="Times New Roman" w:eastAsia="Times New Roman" w:hAnsi="Times New Roman" w:cs="Times New Roman"/>
          <w:sz w:val="24"/>
          <w:szCs w:val="24"/>
        </w:rPr>
        <w:t xml:space="preserve"> плеер –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AF0F22">
        <w:rPr>
          <w:rFonts w:ascii="Times New Roman" w:eastAsia="Times New Roman" w:hAnsi="Times New Roman" w:cs="Times New Roman"/>
          <w:sz w:val="24"/>
          <w:szCs w:val="24"/>
        </w:rPr>
        <w:t xml:space="preserve">; мультимедийный проектор – </w:t>
      </w:r>
      <w:r>
        <w:rPr>
          <w:rFonts w:ascii="Times New Roman" w:eastAsia="Times New Roman" w:hAnsi="Times New Roman" w:cs="Times New Roman"/>
          <w:sz w:val="24"/>
          <w:szCs w:val="24"/>
        </w:rPr>
        <w:t>2; музыкальный центр – 2; компьютеры - 4; принтер -4; сканер - 2</w:t>
      </w:r>
      <w:r w:rsidRPr="00AF0F22">
        <w:rPr>
          <w:rFonts w:ascii="Times New Roman" w:eastAsia="Times New Roman" w:hAnsi="Times New Roman" w:cs="Times New Roman"/>
          <w:sz w:val="24"/>
          <w:szCs w:val="24"/>
        </w:rPr>
        <w:t xml:space="preserve">; ксерокс-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F0F2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ноутбук - 2</w:t>
      </w:r>
      <w:r w:rsidRPr="00AF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2C27" w:rsidRPr="00AF0F22" w:rsidRDefault="002D2C27" w:rsidP="002D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F22">
        <w:rPr>
          <w:rFonts w:ascii="Times New Roman" w:eastAsia="Times New Roman" w:hAnsi="Times New Roman" w:cs="Times New Roman"/>
          <w:sz w:val="24"/>
          <w:szCs w:val="24"/>
        </w:rPr>
        <w:t xml:space="preserve">Территория огорожена, ухожена. В достаточном количестве зеленых насаждений, разбиты цветники, </w:t>
      </w:r>
      <w:r>
        <w:rPr>
          <w:rFonts w:ascii="Times New Roman" w:eastAsia="Times New Roman" w:hAnsi="Times New Roman" w:cs="Times New Roman"/>
          <w:sz w:val="24"/>
          <w:szCs w:val="24"/>
        </w:rPr>
        <w:t>клумбы</w:t>
      </w:r>
      <w:r w:rsidRPr="00AF0F22">
        <w:rPr>
          <w:rFonts w:ascii="Times New Roman" w:eastAsia="Times New Roman" w:hAnsi="Times New Roman" w:cs="Times New Roman"/>
          <w:sz w:val="24"/>
          <w:szCs w:val="24"/>
        </w:rPr>
        <w:t>. На территории детского сада расположена спортивная площадка, оборудована площадка ПДД.</w:t>
      </w:r>
    </w:p>
    <w:p w:rsidR="002D2C27" w:rsidRPr="00AF0F22" w:rsidRDefault="002D2C27" w:rsidP="002D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F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ищеблок </w:t>
      </w:r>
      <w:r w:rsidRPr="001A0E6E">
        <w:rPr>
          <w:rFonts w:ascii="Times New Roman" w:eastAsia="Times New Roman" w:hAnsi="Times New Roman" w:cs="Times New Roman"/>
          <w:bCs/>
          <w:sz w:val="24"/>
          <w:szCs w:val="24"/>
        </w:rPr>
        <w:t>состоит из нескольких зон: цех сырой и готовой продукции; моечная кухонной посуды; кладовая для сухих продуктов; помещение для холодильных камер. Пищеблок оснащен всем необходимым для приготовления пищи оборудованием и уборочным инвентарем. Все оборудование находится в рабочем состоянии, соответствует санитарно-гигиеническим требования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AF0F22">
        <w:rPr>
          <w:rFonts w:ascii="Times New Roman" w:eastAsia="Times New Roman" w:hAnsi="Times New Roman" w:cs="Times New Roman"/>
          <w:sz w:val="24"/>
          <w:szCs w:val="24"/>
        </w:rPr>
        <w:t>борудование, инвентарь и посуда, тара изготовлены из материалов, разрешённых для контакта с пищевыми продуктами. 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</w:t>
      </w:r>
    </w:p>
    <w:p w:rsidR="002D2C27" w:rsidRPr="005B59A7" w:rsidRDefault="002D2C27" w:rsidP="002D2C2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B59A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атериально-техническое обеспечение предметно-пространственной среды в группах.</w:t>
      </w:r>
    </w:p>
    <w:p w:rsidR="002D2C27" w:rsidRPr="00AF0F22" w:rsidRDefault="002D2C27" w:rsidP="002D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F2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ГОС к условиям реализации Программы дошкольного образования в каждой возрастной групп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МБОУ СОШ №27 </w:t>
      </w:r>
      <w:r w:rsidRPr="00AF0F22">
        <w:rPr>
          <w:rFonts w:ascii="Times New Roman" w:eastAsia="Times New Roman" w:hAnsi="Times New Roman" w:cs="Times New Roman"/>
          <w:sz w:val="24"/>
          <w:szCs w:val="24"/>
        </w:rPr>
        <w:t xml:space="preserve">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 отвечают требованиям техники безопасности, санитарно-гигиеническим нормам, физиологии детей, что позволяет воспитанникам свободно перемещаться. В ДОУ по возможности создаются все условия для охраны и укрепления здоровья детей, для их полноценного физического развития. В каждой возрастной группе имеется инвентарь и оборудование для физической активности детей. Есть приспособления для закаливания и самомассажа детей: массажеры, ребристые доски, пуговичные коврики и пр. Организация развивающей среды в различных возрастных группах имеют свои отличительные признаки.</w:t>
      </w:r>
    </w:p>
    <w:p w:rsidR="002D2C27" w:rsidRPr="00AF0F22" w:rsidRDefault="002D2C27" w:rsidP="002D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F22">
        <w:rPr>
          <w:rFonts w:ascii="Times New Roman" w:eastAsia="Times New Roman" w:hAnsi="Times New Roman" w:cs="Times New Roman"/>
          <w:sz w:val="24"/>
          <w:szCs w:val="24"/>
        </w:rPr>
        <w:t xml:space="preserve">В целях художественно-эстетического развития в группах оборудованы </w:t>
      </w:r>
      <w:r w:rsidRPr="00AF0F22">
        <w:rPr>
          <w:rFonts w:ascii="Times New Roman" w:eastAsia="Times New Roman" w:hAnsi="Times New Roman" w:cs="Times New Roman"/>
          <w:b/>
          <w:bCs/>
          <w:sz w:val="24"/>
          <w:szCs w:val="24"/>
        </w:rPr>
        <w:t>уголки творчества</w:t>
      </w:r>
      <w:r w:rsidRPr="00AF0F22">
        <w:rPr>
          <w:rFonts w:ascii="Times New Roman" w:eastAsia="Times New Roman" w:hAnsi="Times New Roman" w:cs="Times New Roman"/>
          <w:sz w:val="24"/>
          <w:szCs w:val="24"/>
        </w:rPr>
        <w:t>, в которых находятся столы, мольберты, имеются различные виды бумаги, несколько видов карандашей, пластилин, глина, ножницы, трафареты, печати, шаблоны, краски, гуашь, восковые и жировые мелки, фломастеры, ножницы, кисти 3-х величин и разной жесткости, образцы народно-прикладного и декоративного творчества, соленое тесто, природно-бросовый материал для создания коллажей, наглядный материал по ознакомлению с жанрами живописи, скульптурой и т.д. Магнитофоны для прослушивания музыкальных произведений, детские музыкальные инструменты для музыкальной импровизации, самодельные шумовые инструменты. Детские работы используются для оформления интерьера.</w:t>
      </w:r>
    </w:p>
    <w:p w:rsidR="002D2C27" w:rsidRPr="00AF0F22" w:rsidRDefault="002D2C27" w:rsidP="002D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F22">
        <w:rPr>
          <w:rFonts w:ascii="Times New Roman" w:eastAsia="Times New Roman" w:hAnsi="Times New Roman" w:cs="Times New Roman"/>
          <w:sz w:val="24"/>
          <w:szCs w:val="24"/>
        </w:rPr>
        <w:t>По конструированию в группах оборудованы уголки, где собраны различные виды конструкторов, в зависимости от возрастных возможностей детей: пластмассовые с различными видами соединений, деревянные, металлические, пазлы. Все они различаются по материалам и по видам сборки. В группах также имеются материалы для исследовательской и экспериментальной деятельности: лупы, микроскопы, мензурки, магниты, различные материалы.</w:t>
      </w:r>
    </w:p>
    <w:p w:rsidR="002D2C27" w:rsidRPr="00AF0F22" w:rsidRDefault="002D2C27" w:rsidP="002D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4BA">
        <w:rPr>
          <w:rFonts w:ascii="Times New Roman" w:eastAsia="Times New Roman" w:hAnsi="Times New Roman" w:cs="Times New Roman"/>
          <w:bCs/>
          <w:i/>
          <w:sz w:val="24"/>
          <w:szCs w:val="24"/>
        </w:rPr>
        <w:t>Вывод:</w:t>
      </w:r>
      <w:r w:rsidRPr="00AF0F22">
        <w:rPr>
          <w:rFonts w:ascii="Times New Roman" w:eastAsia="Times New Roman" w:hAnsi="Times New Roman" w:cs="Times New Roman"/>
          <w:sz w:val="24"/>
          <w:szCs w:val="24"/>
        </w:rPr>
        <w:t xml:space="preserve"> В дошкольном учреждении имеются все необходимые условия для интеллектуально-творческого и физического развития воспитанников, через создание предметно-развивающей среды и пространства детского сада.</w:t>
      </w:r>
    </w:p>
    <w:p w:rsidR="002D2C27" w:rsidRDefault="002D2C27" w:rsidP="002D2C27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C27" w:rsidRPr="00C314E3" w:rsidRDefault="002D2C27" w:rsidP="002D2C27">
      <w:pPr>
        <w:pStyle w:val="1"/>
      </w:pPr>
      <w:bookmarkStart w:id="20" w:name="_Toc517277215"/>
      <w:bookmarkStart w:id="21" w:name="_Toc12429627"/>
      <w:r w:rsidRPr="00C314E3">
        <w:lastRenderedPageBreak/>
        <w:t>1.7  Уровень достигнутых целевых ориентиров воспитанниками ДОУ на этапе завершения дошкольного возраста.</w:t>
      </w:r>
      <w:bookmarkEnd w:id="20"/>
      <w:bookmarkEnd w:id="21"/>
    </w:p>
    <w:p w:rsidR="002D2C27" w:rsidRPr="00AF0F22" w:rsidRDefault="002D2C27" w:rsidP="002D2C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F0F22">
        <w:rPr>
          <w:rFonts w:ascii="Times New Roman" w:eastAsia="Times New Roman" w:hAnsi="Times New Roman" w:cs="Times New Roman"/>
          <w:bCs/>
          <w:sz w:val="24"/>
          <w:szCs w:val="24"/>
        </w:rPr>
        <w:t>На современном этапе дошкольного образования и требований, выдвигаемых школой перед первоклассником, акцент со знаний, умений и навыков переносится на формирование общей культуры, развитие «качеств, формирование предпосылок учебной деятельности, обеспечивающих социальную успешность».</w:t>
      </w:r>
      <w:r w:rsidRPr="00AF0F22">
        <w:rPr>
          <w:rFonts w:ascii="Times New Roman" w:eastAsia="Times New Roman" w:hAnsi="Times New Roman" w:cs="Times New Roman"/>
          <w:sz w:val="24"/>
          <w:szCs w:val="24"/>
        </w:rPr>
        <w:t xml:space="preserve">   </w:t>
      </w:r>
    </w:p>
    <w:p w:rsidR="002D2C27" w:rsidRPr="002D2C27" w:rsidRDefault="002D2C27" w:rsidP="002D2C2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0F22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т </w:t>
      </w:r>
      <w:r w:rsidRPr="00AF0F2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ртрет дошкольника-выпускни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18-2019</w:t>
      </w:r>
      <w:r w:rsidRPr="00AF0F22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го года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етском саду МБОУ СОШ №27 </w:t>
      </w:r>
      <w:r w:rsidRPr="00AF0F2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тового к обучению в школе:</w:t>
      </w:r>
      <w:r w:rsidRPr="002D2C2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2D2C27" w:rsidRPr="002D2C27" w:rsidRDefault="002D2C27" w:rsidP="002D2C27">
      <w:pPr>
        <w:pStyle w:val="a4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0" w:firstLine="709"/>
        <w:contextualSpacing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2C27">
        <w:rPr>
          <w:rFonts w:ascii="Times New Roman" w:eastAsia="Times New Roman" w:hAnsi="Times New Roman" w:cs="Times New Roman"/>
          <w:bCs/>
          <w:sz w:val="24"/>
          <w:szCs w:val="24"/>
        </w:rPr>
        <w:t>По окончании ребёнок владе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2D2C27" w:rsidRPr="002D2C27" w:rsidRDefault="002D2C27" w:rsidP="002D2C27">
      <w:pPr>
        <w:pStyle w:val="a4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0" w:firstLine="709"/>
        <w:contextualSpacing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2C27">
        <w:rPr>
          <w:rFonts w:ascii="Times New Roman" w:eastAsia="Times New Roman" w:hAnsi="Times New Roman" w:cs="Times New Roman"/>
          <w:bCs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2D2C27" w:rsidRPr="00AF0F22" w:rsidRDefault="002D2C27" w:rsidP="002D2C27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</w:pPr>
      <w:r w:rsidRPr="00AF0F22"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2D2C27" w:rsidRPr="00AF0F22" w:rsidRDefault="002D2C27" w:rsidP="002D2C27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</w:pPr>
      <w:r w:rsidRPr="00AF0F22"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2D2C27" w:rsidRPr="00AF0F22" w:rsidRDefault="002D2C27" w:rsidP="002D2C27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</w:pPr>
      <w:r w:rsidRPr="00AF0F22"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2D2C27" w:rsidRPr="00AF0F22" w:rsidRDefault="002D2C27" w:rsidP="002D2C27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</w:pPr>
      <w:r w:rsidRPr="00AF0F22"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2D2C27" w:rsidRPr="00AF0F22" w:rsidRDefault="002D2C27" w:rsidP="002D2C27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</w:pPr>
      <w:r w:rsidRPr="00AF0F22"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2D2C27" w:rsidRDefault="002D2C27" w:rsidP="002D2C27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</w:pPr>
      <w:r w:rsidRPr="00AF0F22"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2D2C27" w:rsidRDefault="002D2C27" w:rsidP="002D2C27">
      <w:pPr>
        <w:pStyle w:val="a3"/>
        <w:spacing w:before="0" w:beforeAutospacing="0" w:after="0" w:afterAutospacing="0"/>
      </w:pPr>
    </w:p>
    <w:p w:rsidR="000B4CD7" w:rsidRDefault="000B4CD7"/>
    <w:p w:rsidR="000B4CD7" w:rsidRDefault="000B4CD7"/>
    <w:p w:rsidR="000B4CD7" w:rsidRDefault="000B4CD7"/>
    <w:p w:rsidR="002D2C27" w:rsidRPr="00C314E3" w:rsidRDefault="002D2C27" w:rsidP="002D2C27">
      <w:pPr>
        <w:pStyle w:val="1"/>
      </w:pPr>
      <w:bookmarkStart w:id="22" w:name="_Toc517277216"/>
      <w:bookmarkStart w:id="23" w:name="_Toc12429628"/>
      <w:r w:rsidRPr="00C314E3">
        <w:lastRenderedPageBreak/>
        <w:t>1.8 Результаты педагогической диагностики выявления уровня г</w:t>
      </w:r>
      <w:r>
        <w:t>отовности ребёнка к школе в 2018-2019</w:t>
      </w:r>
      <w:r w:rsidRPr="00C314E3">
        <w:t xml:space="preserve">  учебном году.</w:t>
      </w:r>
      <w:bookmarkEnd w:id="22"/>
      <w:bookmarkEnd w:id="23"/>
    </w:p>
    <w:p w:rsidR="002D2C27" w:rsidRPr="00473A77" w:rsidRDefault="002D2C27" w:rsidP="002D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зультаты </w:t>
      </w:r>
      <w:r w:rsidRPr="00473A77">
        <w:rPr>
          <w:rFonts w:ascii="Times New Roman" w:hAnsi="Times New Roman" w:cs="Times New Roman"/>
          <w:bCs/>
          <w:sz w:val="24"/>
          <w:szCs w:val="24"/>
        </w:rPr>
        <w:t xml:space="preserve"> формирования интегративных качеств в подготовительных к школе группах 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 w:rsidRPr="00473A77">
        <w:rPr>
          <w:rFonts w:ascii="Times New Roman" w:hAnsi="Times New Roman" w:cs="Times New Roman"/>
          <w:bCs/>
          <w:sz w:val="24"/>
          <w:szCs w:val="24"/>
        </w:rPr>
        <w:t>аблица</w:t>
      </w:r>
      <w:r>
        <w:rPr>
          <w:rFonts w:ascii="Times New Roman" w:hAnsi="Times New Roman" w:cs="Times New Roman"/>
          <w:bCs/>
          <w:sz w:val="24"/>
          <w:szCs w:val="24"/>
        </w:rPr>
        <w:t xml:space="preserve"> №5(%)</w:t>
      </w:r>
    </w:p>
    <w:tbl>
      <w:tblPr>
        <w:tblStyle w:val="11"/>
        <w:tblpPr w:leftFromText="180" w:rightFromText="180" w:vertAnchor="text" w:horzAnchor="margin" w:tblpXSpec="center" w:tblpY="390"/>
        <w:tblW w:w="5000" w:type="pct"/>
        <w:tblLook w:val="04A0"/>
      </w:tblPr>
      <w:tblGrid>
        <w:gridCol w:w="698"/>
        <w:gridCol w:w="820"/>
        <w:gridCol w:w="939"/>
        <w:gridCol w:w="1138"/>
        <w:gridCol w:w="1387"/>
        <w:gridCol w:w="1015"/>
        <w:gridCol w:w="1131"/>
        <w:gridCol w:w="1222"/>
        <w:gridCol w:w="1221"/>
      </w:tblGrid>
      <w:tr w:rsidR="002D2C27" w:rsidRPr="00473A77" w:rsidTr="002D2C27">
        <w:tc>
          <w:tcPr>
            <w:tcW w:w="365" w:type="pct"/>
            <w:vMerge w:val="restar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3A77"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428" w:type="pct"/>
            <w:vMerge w:val="restar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3A77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развития</w:t>
            </w:r>
          </w:p>
        </w:tc>
        <w:tc>
          <w:tcPr>
            <w:tcW w:w="4207" w:type="pct"/>
            <w:gridSpan w:val="7"/>
          </w:tcPr>
          <w:p w:rsidR="002D2C27" w:rsidRPr="00473A77" w:rsidRDefault="002D2C27" w:rsidP="002D2C27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473A77">
              <w:rPr>
                <w:rFonts w:ascii="Times New Roman" w:hAnsi="Times New Roman" w:cs="Times New Roman"/>
                <w:b/>
                <w:szCs w:val="24"/>
              </w:rPr>
              <w:t>Интегративные качества</w:t>
            </w:r>
          </w:p>
          <w:p w:rsidR="002D2C27" w:rsidRPr="00473A77" w:rsidRDefault="002D2C27" w:rsidP="002D2C2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2D2C27" w:rsidRPr="00473A77" w:rsidTr="002D2C27">
        <w:tc>
          <w:tcPr>
            <w:tcW w:w="365" w:type="pct"/>
            <w:vMerge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8" w:type="pct"/>
            <w:vMerge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1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3A77">
              <w:rPr>
                <w:rFonts w:ascii="Times New Roman" w:hAnsi="Times New Roman" w:cs="Times New Roman"/>
                <w:i/>
                <w:sz w:val="16"/>
                <w:szCs w:val="16"/>
              </w:rPr>
              <w:t>Физически развитый, овладевший основами КГН</w:t>
            </w:r>
          </w:p>
        </w:tc>
        <w:tc>
          <w:tcPr>
            <w:tcW w:w="595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3A77">
              <w:rPr>
                <w:rFonts w:ascii="Times New Roman" w:hAnsi="Times New Roman" w:cs="Times New Roman"/>
                <w:i/>
                <w:sz w:val="16"/>
                <w:szCs w:val="16"/>
              </w:rPr>
              <w:t>Имеющий первичные представления о себе, семье, обществе</w:t>
            </w:r>
          </w:p>
        </w:tc>
        <w:tc>
          <w:tcPr>
            <w:tcW w:w="725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3A77">
              <w:rPr>
                <w:rFonts w:ascii="Times New Roman" w:hAnsi="Times New Roman" w:cs="Times New Roman"/>
                <w:i/>
                <w:sz w:val="16"/>
                <w:szCs w:val="16"/>
              </w:rPr>
              <w:t>Способность решать интеллектуальные и личностные задачи</w:t>
            </w:r>
          </w:p>
        </w:tc>
        <w:tc>
          <w:tcPr>
            <w:tcW w:w="530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3A7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пособный управлять своим поведением и планировать действия </w:t>
            </w:r>
          </w:p>
        </w:tc>
        <w:tc>
          <w:tcPr>
            <w:tcW w:w="591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3A77">
              <w:rPr>
                <w:rFonts w:ascii="Times New Roman" w:hAnsi="Times New Roman" w:cs="Times New Roman"/>
                <w:i/>
                <w:sz w:val="16"/>
                <w:szCs w:val="16"/>
              </w:rPr>
              <w:t>Овладевший необходимыми умениями и навыками</w:t>
            </w:r>
          </w:p>
        </w:tc>
        <w:tc>
          <w:tcPr>
            <w:tcW w:w="638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3A77">
              <w:rPr>
                <w:rFonts w:ascii="Times New Roman" w:hAnsi="Times New Roman" w:cs="Times New Roman"/>
                <w:i/>
                <w:sz w:val="16"/>
                <w:szCs w:val="16"/>
              </w:rPr>
              <w:t>Овладевший средствами общения и способами взаимодействия со взрослыми и сверстниками</w:t>
            </w:r>
          </w:p>
        </w:tc>
        <w:tc>
          <w:tcPr>
            <w:tcW w:w="638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3A77">
              <w:rPr>
                <w:rFonts w:ascii="Times New Roman" w:hAnsi="Times New Roman" w:cs="Times New Roman"/>
                <w:i/>
                <w:sz w:val="16"/>
                <w:szCs w:val="16"/>
              </w:rPr>
              <w:t>Овладевший универсальными предпосылками учебной деятельности</w:t>
            </w:r>
          </w:p>
        </w:tc>
      </w:tr>
      <w:tr w:rsidR="002D2C27" w:rsidRPr="00473A77" w:rsidTr="002D2C27">
        <w:tc>
          <w:tcPr>
            <w:tcW w:w="365" w:type="pct"/>
            <w:vMerge w:val="restart"/>
            <w:textDirection w:val="btLr"/>
          </w:tcPr>
          <w:p w:rsidR="002D2C27" w:rsidRPr="00473A77" w:rsidRDefault="002D2C27" w:rsidP="002D2C27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473A77">
              <w:rPr>
                <w:rFonts w:ascii="Times New Roman" w:hAnsi="Times New Roman" w:cs="Times New Roman"/>
                <w:b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  <w:p w:rsidR="002D2C27" w:rsidRPr="00473A77" w:rsidRDefault="002D2C27" w:rsidP="002D2C27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b/>
                <w:sz w:val="14"/>
              </w:rPr>
            </w:pPr>
            <w:r w:rsidRPr="00473A77">
              <w:rPr>
                <w:rFonts w:ascii="Times New Roman" w:hAnsi="Times New Roman" w:cs="Times New Roman"/>
                <w:b/>
                <w:sz w:val="14"/>
              </w:rPr>
              <w:t>Высокий</w:t>
            </w:r>
          </w:p>
        </w:tc>
        <w:tc>
          <w:tcPr>
            <w:tcW w:w="491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473A77">
              <w:rPr>
                <w:rFonts w:ascii="Times New Roman" w:hAnsi="Times New Roman" w:cs="Times New Roman"/>
                <w:szCs w:val="24"/>
              </w:rPr>
              <w:t>5 %</w:t>
            </w:r>
          </w:p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725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530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473A77">
              <w:rPr>
                <w:rFonts w:ascii="Times New Roman" w:hAnsi="Times New Roman" w:cs="Times New Roman"/>
                <w:szCs w:val="24"/>
              </w:rPr>
              <w:t>0 %</w:t>
            </w:r>
          </w:p>
        </w:tc>
        <w:tc>
          <w:tcPr>
            <w:tcW w:w="591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638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5  %                       </w:t>
            </w:r>
          </w:p>
        </w:tc>
        <w:tc>
          <w:tcPr>
            <w:tcW w:w="638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</w:tr>
      <w:tr w:rsidR="002D2C27" w:rsidRPr="00473A77" w:rsidTr="002D2C27">
        <w:tc>
          <w:tcPr>
            <w:tcW w:w="365" w:type="pct"/>
            <w:vMerge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b/>
                <w:sz w:val="14"/>
              </w:rPr>
            </w:pPr>
            <w:r w:rsidRPr="00473A77">
              <w:rPr>
                <w:rFonts w:ascii="Times New Roman" w:hAnsi="Times New Roman" w:cs="Times New Roman"/>
                <w:b/>
                <w:sz w:val="14"/>
              </w:rPr>
              <w:t>Средний</w:t>
            </w:r>
          </w:p>
        </w:tc>
        <w:tc>
          <w:tcPr>
            <w:tcW w:w="491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5 %</w:t>
            </w:r>
          </w:p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725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530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473A77">
              <w:rPr>
                <w:rFonts w:ascii="Times New Roman" w:hAnsi="Times New Roman" w:cs="Times New Roman"/>
                <w:szCs w:val="24"/>
              </w:rPr>
              <w:t>0 %</w:t>
            </w:r>
          </w:p>
        </w:tc>
        <w:tc>
          <w:tcPr>
            <w:tcW w:w="591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 %</w:t>
            </w:r>
          </w:p>
        </w:tc>
        <w:tc>
          <w:tcPr>
            <w:tcW w:w="638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473A77">
              <w:rPr>
                <w:rFonts w:ascii="Times New Roman" w:hAnsi="Times New Roman" w:cs="Times New Roman"/>
                <w:szCs w:val="24"/>
              </w:rPr>
              <w:t>5 %</w:t>
            </w:r>
          </w:p>
        </w:tc>
        <w:tc>
          <w:tcPr>
            <w:tcW w:w="638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</w:tr>
      <w:tr w:rsidR="002D2C27" w:rsidRPr="00473A77" w:rsidTr="002D2C27">
        <w:tc>
          <w:tcPr>
            <w:tcW w:w="365" w:type="pct"/>
            <w:vMerge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b/>
                <w:sz w:val="14"/>
              </w:rPr>
            </w:pPr>
            <w:r w:rsidRPr="00473A77">
              <w:rPr>
                <w:rFonts w:ascii="Times New Roman" w:hAnsi="Times New Roman" w:cs="Times New Roman"/>
                <w:b/>
                <w:sz w:val="14"/>
              </w:rPr>
              <w:t>Низкий</w:t>
            </w:r>
          </w:p>
        </w:tc>
        <w:tc>
          <w:tcPr>
            <w:tcW w:w="491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25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30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91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38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38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D2C27" w:rsidRPr="00473A77" w:rsidTr="002D2C27">
        <w:tc>
          <w:tcPr>
            <w:tcW w:w="365" w:type="pct"/>
            <w:vMerge w:val="restart"/>
            <w:textDirection w:val="btLr"/>
          </w:tcPr>
          <w:p w:rsidR="002D2C27" w:rsidRPr="00473A77" w:rsidRDefault="002D2C27" w:rsidP="002D2C27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473A77">
              <w:rPr>
                <w:rFonts w:ascii="Times New Roman" w:hAnsi="Times New Roman" w:cs="Times New Roman"/>
                <w:b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</w:rPr>
              <w:t>13</w:t>
            </w:r>
          </w:p>
          <w:p w:rsidR="002D2C27" w:rsidRPr="00473A77" w:rsidRDefault="002D2C27" w:rsidP="002D2C27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b/>
                <w:sz w:val="14"/>
              </w:rPr>
            </w:pPr>
            <w:r w:rsidRPr="00473A77">
              <w:rPr>
                <w:rFonts w:ascii="Times New Roman" w:hAnsi="Times New Roman" w:cs="Times New Roman"/>
                <w:b/>
                <w:sz w:val="14"/>
              </w:rPr>
              <w:t>Высокий</w:t>
            </w:r>
          </w:p>
        </w:tc>
        <w:tc>
          <w:tcPr>
            <w:tcW w:w="491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89</w:t>
            </w:r>
            <w:r w:rsidRPr="00473A77">
              <w:rPr>
                <w:rFonts w:ascii="Times New Roman" w:hAnsi="Times New Roman" w:cs="Times New Roman"/>
                <w:szCs w:val="24"/>
              </w:rPr>
              <w:t>%</w:t>
            </w:r>
          </w:p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725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473A77">
              <w:rPr>
                <w:rFonts w:ascii="Times New Roman" w:hAnsi="Times New Roman" w:cs="Times New Roman"/>
                <w:szCs w:val="24"/>
              </w:rPr>
              <w:t>5 %</w:t>
            </w:r>
          </w:p>
        </w:tc>
        <w:tc>
          <w:tcPr>
            <w:tcW w:w="530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591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95 %</w:t>
            </w:r>
          </w:p>
        </w:tc>
        <w:tc>
          <w:tcPr>
            <w:tcW w:w="638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638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</w:tr>
      <w:tr w:rsidR="002D2C27" w:rsidRPr="00473A77" w:rsidTr="002D2C27">
        <w:tc>
          <w:tcPr>
            <w:tcW w:w="365" w:type="pct"/>
            <w:vMerge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b/>
                <w:sz w:val="14"/>
              </w:rPr>
            </w:pPr>
            <w:r w:rsidRPr="00473A77">
              <w:rPr>
                <w:rFonts w:ascii="Times New Roman" w:hAnsi="Times New Roman" w:cs="Times New Roman"/>
                <w:b/>
                <w:sz w:val="14"/>
              </w:rPr>
              <w:t xml:space="preserve">Средний </w:t>
            </w:r>
          </w:p>
        </w:tc>
        <w:tc>
          <w:tcPr>
            <w:tcW w:w="491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%</w:t>
            </w:r>
          </w:p>
        </w:tc>
        <w:tc>
          <w:tcPr>
            <w:tcW w:w="725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5 %</w:t>
            </w:r>
          </w:p>
        </w:tc>
        <w:tc>
          <w:tcPr>
            <w:tcW w:w="530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591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5 %</w:t>
            </w:r>
          </w:p>
        </w:tc>
        <w:tc>
          <w:tcPr>
            <w:tcW w:w="638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38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D2C27" w:rsidRPr="00473A77" w:rsidTr="002D2C27">
        <w:tc>
          <w:tcPr>
            <w:tcW w:w="365" w:type="pct"/>
            <w:vMerge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b/>
                <w:sz w:val="14"/>
              </w:rPr>
            </w:pPr>
            <w:r w:rsidRPr="00473A77">
              <w:rPr>
                <w:rFonts w:ascii="Times New Roman" w:hAnsi="Times New Roman" w:cs="Times New Roman"/>
                <w:b/>
                <w:sz w:val="14"/>
              </w:rPr>
              <w:t>Низкий</w:t>
            </w:r>
          </w:p>
        </w:tc>
        <w:tc>
          <w:tcPr>
            <w:tcW w:w="491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25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30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91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38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38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D2C27" w:rsidRPr="00473A77" w:rsidTr="002D2C27">
        <w:tc>
          <w:tcPr>
            <w:tcW w:w="365" w:type="pct"/>
            <w:vMerge w:val="restart"/>
            <w:textDirection w:val="btLr"/>
          </w:tcPr>
          <w:p w:rsidR="002D2C27" w:rsidRPr="004F07FA" w:rsidRDefault="002D2C27" w:rsidP="002D2C27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4F07FA">
              <w:rPr>
                <w:rFonts w:ascii="Times New Roman" w:hAnsi="Times New Roman" w:cs="Times New Roman"/>
                <w:b/>
              </w:rPr>
              <w:t>группа № 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2D2C27" w:rsidRPr="00473A77" w:rsidRDefault="002D2C27" w:rsidP="002D2C27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b/>
                <w:sz w:val="14"/>
              </w:rPr>
            </w:pPr>
            <w:r w:rsidRPr="00473A77">
              <w:rPr>
                <w:rFonts w:ascii="Times New Roman" w:hAnsi="Times New Roman" w:cs="Times New Roman"/>
                <w:b/>
                <w:sz w:val="14"/>
              </w:rPr>
              <w:t>Высокий</w:t>
            </w:r>
          </w:p>
        </w:tc>
        <w:tc>
          <w:tcPr>
            <w:tcW w:w="491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92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725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530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591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95 %</w:t>
            </w:r>
          </w:p>
        </w:tc>
        <w:tc>
          <w:tcPr>
            <w:tcW w:w="638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90 %</w:t>
            </w:r>
          </w:p>
        </w:tc>
        <w:tc>
          <w:tcPr>
            <w:tcW w:w="638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</w:tr>
      <w:tr w:rsidR="002D2C27" w:rsidRPr="00473A77" w:rsidTr="002D2C27">
        <w:tc>
          <w:tcPr>
            <w:tcW w:w="365" w:type="pct"/>
            <w:vMerge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b/>
                <w:sz w:val="14"/>
              </w:rPr>
            </w:pPr>
            <w:r w:rsidRPr="00473A77">
              <w:rPr>
                <w:rFonts w:ascii="Times New Roman" w:hAnsi="Times New Roman" w:cs="Times New Roman"/>
                <w:b/>
                <w:sz w:val="14"/>
              </w:rPr>
              <w:t>Средний</w:t>
            </w:r>
          </w:p>
        </w:tc>
        <w:tc>
          <w:tcPr>
            <w:tcW w:w="491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 %</w:t>
            </w:r>
          </w:p>
        </w:tc>
        <w:tc>
          <w:tcPr>
            <w:tcW w:w="725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530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591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5 %</w:t>
            </w:r>
          </w:p>
        </w:tc>
        <w:tc>
          <w:tcPr>
            <w:tcW w:w="638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10 %</w:t>
            </w:r>
          </w:p>
        </w:tc>
        <w:tc>
          <w:tcPr>
            <w:tcW w:w="638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D2C27" w:rsidRPr="00473A77" w:rsidTr="002D2C27">
        <w:tc>
          <w:tcPr>
            <w:tcW w:w="365" w:type="pct"/>
            <w:vMerge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b/>
                <w:sz w:val="14"/>
              </w:rPr>
            </w:pPr>
            <w:r w:rsidRPr="00473A77">
              <w:rPr>
                <w:rFonts w:ascii="Times New Roman" w:hAnsi="Times New Roman" w:cs="Times New Roman"/>
                <w:b/>
                <w:sz w:val="14"/>
              </w:rPr>
              <w:t>Низкий</w:t>
            </w:r>
          </w:p>
        </w:tc>
        <w:tc>
          <w:tcPr>
            <w:tcW w:w="491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25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30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91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38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38" w:type="pct"/>
          </w:tcPr>
          <w:p w:rsidR="002D2C27" w:rsidRPr="00473A77" w:rsidRDefault="002D2C27" w:rsidP="002D2C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2D2C27" w:rsidRPr="00473A77" w:rsidRDefault="002D2C27" w:rsidP="002D2C2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C27" w:rsidRPr="00473A77" w:rsidRDefault="002D2C27" w:rsidP="002D2C2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C27" w:rsidRPr="00473A77" w:rsidRDefault="002D2C27" w:rsidP="002D2C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4BA">
        <w:rPr>
          <w:rFonts w:ascii="Times New Roman" w:eastAsia="Times New Roman" w:hAnsi="Times New Roman" w:cs="Times New Roman"/>
          <w:i/>
          <w:sz w:val="24"/>
          <w:szCs w:val="24"/>
        </w:rPr>
        <w:t>Вывод:</w:t>
      </w:r>
      <w:r w:rsidRPr="00473A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3A77">
        <w:rPr>
          <w:rFonts w:ascii="Times New Roman" w:eastAsia="Times New Roman" w:hAnsi="Times New Roman" w:cs="Times New Roman"/>
          <w:sz w:val="24"/>
          <w:szCs w:val="24"/>
        </w:rPr>
        <w:t>уровень и качество подготовки воспитанников  соответствует требованиям реализуемой в дошкольном учреждении Образовательной программы, о по отдельным направлениям развития превышает ФГОС ДО.</w:t>
      </w:r>
    </w:p>
    <w:p w:rsidR="002D2C27" w:rsidRDefault="002D2C27" w:rsidP="002D2C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A77">
        <w:rPr>
          <w:rFonts w:ascii="Times New Roman" w:eastAsia="Times New Roman" w:hAnsi="Times New Roman" w:cs="Times New Roman"/>
          <w:sz w:val="24"/>
          <w:szCs w:val="24"/>
        </w:rPr>
        <w:t>Учителя начальных классов, куда поступают наши выпускники, отмечают хорошую подготовку воспитанников к школьному обучению, высокий уровень познавательной активности, взаимодействия со сверстниками и взрослыми, хороший уровень развития произвольного поведения.</w:t>
      </w:r>
    </w:p>
    <w:p w:rsidR="002D2C27" w:rsidRDefault="002D2C27"/>
    <w:p w:rsidR="002D2C27" w:rsidRDefault="002D2C27"/>
    <w:p w:rsidR="002D2C27" w:rsidRDefault="002D2C27"/>
    <w:p w:rsidR="002D2C27" w:rsidRDefault="002D2C27"/>
    <w:p w:rsidR="002D2C27" w:rsidRDefault="002D2C27"/>
    <w:p w:rsidR="002D2C27" w:rsidRDefault="002D2C27"/>
    <w:p w:rsidR="002D2C27" w:rsidRDefault="002D2C27" w:rsidP="002D2C27">
      <w:pPr>
        <w:pStyle w:val="1"/>
      </w:pPr>
      <w:bookmarkStart w:id="24" w:name="_Toc517277217"/>
      <w:bookmarkStart w:id="25" w:name="_Toc12429629"/>
      <w:r w:rsidRPr="00B043E2">
        <w:lastRenderedPageBreak/>
        <w:t>1.9 Анализ и оценка результативности логопедической службы.</w:t>
      </w:r>
      <w:bookmarkEnd w:id="24"/>
      <w:bookmarkEnd w:id="25"/>
    </w:p>
    <w:p w:rsidR="002D2C27" w:rsidRPr="002D2C27" w:rsidRDefault="002D2C27" w:rsidP="002D2C27"/>
    <w:p w:rsidR="002D2C27" w:rsidRPr="00B74B34" w:rsidRDefault="002D2C27" w:rsidP="002D2C27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B34">
        <w:rPr>
          <w:rFonts w:ascii="Times New Roman" w:hAnsi="Times New Roman" w:cs="Times New Roman"/>
          <w:sz w:val="24"/>
          <w:szCs w:val="24"/>
        </w:rPr>
        <w:t xml:space="preserve">В детском саду МБОУ СОШ №27  функционирует  логопедический пункт. Занятия с детьми проводит  учитель- логопед высшей категории Маркова Е.И.  </w:t>
      </w:r>
    </w:p>
    <w:p w:rsidR="002D2C27" w:rsidRPr="00B74B34" w:rsidRDefault="002D2C27" w:rsidP="002D2C27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B34">
        <w:rPr>
          <w:rFonts w:ascii="Times New Roman" w:hAnsi="Times New Roman" w:cs="Times New Roman"/>
          <w:sz w:val="24"/>
          <w:szCs w:val="24"/>
        </w:rPr>
        <w:t>В октябре  2019  года было проведено обследование речи 105 детей совместно с логопедом поликлиники , по результатом которого были заполнены речевые карты детей и разработаны планы индивидуальной коррекционной работы. 30 обучающихся посещали логопедические занятия: из них 29  детей  с ФФНР, 1 ребёнок с ОНР.  В зависимости от уровня речевого развития с обучающимися планировались индивидуальные и групповые логопедические занятия.</w:t>
      </w:r>
    </w:p>
    <w:p w:rsidR="002D2C27" w:rsidRPr="00B74B34" w:rsidRDefault="002D2C27" w:rsidP="002D2C27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B34">
        <w:rPr>
          <w:rFonts w:ascii="Times New Roman" w:hAnsi="Times New Roman" w:cs="Times New Roman"/>
          <w:sz w:val="24"/>
          <w:szCs w:val="24"/>
        </w:rPr>
        <w:t>В работе с детьми использовались методические приёмы на формирование звуковой культуры речи, активизации словаря, формирование грамматического строя речи, развитие связной речи.</w:t>
      </w:r>
    </w:p>
    <w:p w:rsidR="002D2C27" w:rsidRPr="00B74B34" w:rsidRDefault="002D2C27" w:rsidP="002D2C27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B34">
        <w:rPr>
          <w:rFonts w:ascii="Times New Roman" w:hAnsi="Times New Roman" w:cs="Times New Roman"/>
          <w:sz w:val="24"/>
          <w:szCs w:val="24"/>
        </w:rPr>
        <w:t>По итогам повторно проведённой диагностики было выявлено, что30 обучающихся были выпущены в школу  с хорошей речью 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B34">
        <w:rPr>
          <w:rFonts w:ascii="Times New Roman" w:hAnsi="Times New Roman" w:cs="Times New Roman"/>
          <w:sz w:val="24"/>
          <w:szCs w:val="24"/>
        </w:rPr>
        <w:t>детей, 3  ребенка со значительными улучшениями, но с рекомендацией обязательного посещения логопункта  в массовой школе .</w:t>
      </w:r>
    </w:p>
    <w:p w:rsidR="002D2C27" w:rsidRPr="00B74B34" w:rsidRDefault="002D2C27" w:rsidP="002D2C27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B34">
        <w:rPr>
          <w:rFonts w:ascii="Times New Roman" w:hAnsi="Times New Roman" w:cs="Times New Roman"/>
          <w:sz w:val="24"/>
          <w:szCs w:val="24"/>
        </w:rPr>
        <w:t>Анализ результатов диагностики показал, что дети умеют выделять слог с заданным звуком из ряда слогов; определяют наличие звука в слове и различают звуки по признакам (глухой- звонкий, твёрдый- мягкий) и другое. Дети успешно усвоили лексические темы, называют предметы и их части, научились обобщать и классифицировать предметы, подбирать признаки и действия к предмету, подбирать синонимы и антонимы. Они хорошо умеют образовывать множественное число существительных, существительные с уменьшительно- ласкательным значением, образовывать глаголы с помощью приставок, согласовывать прилагательные с существительными, существительные с числительными. Также дети развёрнуто составляют предложения, рассказы по сериям картинок, по картине, личного опыта. Подробно описывают предмет, сохраняя последовательность сюжета, пересказывают тексты.</w:t>
      </w:r>
    </w:p>
    <w:p w:rsidR="002D2C27" w:rsidRPr="00B74B34" w:rsidRDefault="002D2C27" w:rsidP="002D2C27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B34">
        <w:rPr>
          <w:rFonts w:ascii="Times New Roman" w:hAnsi="Times New Roman" w:cs="Times New Roman"/>
          <w:sz w:val="24"/>
          <w:szCs w:val="24"/>
        </w:rPr>
        <w:t>В течение года проводилась индивидуальная работа, им оказывалась помощь в работе с детьми по закреплению правильных произносительных навыков дома.</w:t>
      </w:r>
    </w:p>
    <w:p w:rsidR="002D2C27" w:rsidRDefault="002D2C27">
      <w:pPr>
        <w:rPr>
          <w:rFonts w:ascii="Times New Roman" w:hAnsi="Times New Roman" w:cs="Times New Roman"/>
          <w:sz w:val="24"/>
          <w:szCs w:val="24"/>
        </w:rPr>
      </w:pPr>
    </w:p>
    <w:p w:rsidR="002D2C27" w:rsidRDefault="002D2C27">
      <w:pPr>
        <w:rPr>
          <w:rFonts w:ascii="Times New Roman" w:hAnsi="Times New Roman" w:cs="Times New Roman"/>
          <w:sz w:val="24"/>
          <w:szCs w:val="24"/>
        </w:rPr>
      </w:pPr>
    </w:p>
    <w:p w:rsidR="002D2C27" w:rsidRDefault="002D2C27"/>
    <w:p w:rsidR="002D2C27" w:rsidRDefault="002D2C27" w:rsidP="002D2C27">
      <w:pPr>
        <w:pStyle w:val="1"/>
      </w:pPr>
      <w:bookmarkStart w:id="26" w:name="_Toc517277218"/>
      <w:bookmarkStart w:id="27" w:name="_Toc12429630"/>
      <w:r>
        <w:t>1</w:t>
      </w:r>
      <w:r w:rsidRPr="00824872">
        <w:t>.10 Анализ системы методической службы.</w:t>
      </w:r>
      <w:bookmarkEnd w:id="26"/>
      <w:bookmarkEnd w:id="27"/>
    </w:p>
    <w:p w:rsidR="002D2C27" w:rsidRDefault="002D2C27"/>
    <w:p w:rsidR="002D2C27" w:rsidRPr="00F00410" w:rsidRDefault="002D2C27" w:rsidP="002D2C27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56D">
        <w:rPr>
          <w:rFonts w:ascii="Times New Roman" w:hAnsi="Times New Roman" w:cs="Times New Roman"/>
          <w:i/>
          <w:sz w:val="24"/>
          <w:szCs w:val="24"/>
        </w:rPr>
        <w:t>Цель методической работы</w:t>
      </w:r>
      <w:r w:rsidRPr="00F00410">
        <w:rPr>
          <w:rFonts w:ascii="Times New Roman" w:hAnsi="Times New Roman" w:cs="Times New Roman"/>
          <w:sz w:val="24"/>
          <w:szCs w:val="24"/>
        </w:rPr>
        <w:t xml:space="preserve"> – создание условий для непрерывного повышения уровня общей м педагогической культуры участников образовательного процесса. Это создание условия для профессионального развития педагогов и обеспечения педагогического просвещения родителей в целях непрерывного развития детей.</w:t>
      </w:r>
    </w:p>
    <w:p w:rsidR="002D2C27" w:rsidRPr="00F00410" w:rsidRDefault="002D2C27" w:rsidP="002D2C27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410">
        <w:rPr>
          <w:rFonts w:ascii="Times New Roman" w:hAnsi="Times New Roman" w:cs="Times New Roman"/>
          <w:sz w:val="24"/>
          <w:szCs w:val="24"/>
        </w:rPr>
        <w:t xml:space="preserve">Организация деятельности методической системы основывается на таких </w:t>
      </w:r>
      <w:r w:rsidRPr="007A156D">
        <w:rPr>
          <w:rFonts w:ascii="Times New Roman" w:hAnsi="Times New Roman" w:cs="Times New Roman"/>
          <w:i/>
          <w:sz w:val="24"/>
          <w:szCs w:val="24"/>
        </w:rPr>
        <w:t>принципах как</w:t>
      </w:r>
      <w:r w:rsidRPr="00F00410">
        <w:rPr>
          <w:rFonts w:ascii="Times New Roman" w:hAnsi="Times New Roman" w:cs="Times New Roman"/>
          <w:sz w:val="24"/>
          <w:szCs w:val="24"/>
        </w:rPr>
        <w:t>: информативность, доступность, эстетичность, содержательность.</w:t>
      </w:r>
    </w:p>
    <w:p w:rsidR="002D2C27" w:rsidRDefault="002D2C27" w:rsidP="002D2C27">
      <w:pPr>
        <w:pStyle w:val="Standard"/>
        <w:ind w:firstLine="709"/>
        <w:jc w:val="both"/>
        <w:rPr>
          <w:rFonts w:eastAsia="Times New Roman" w:cs="Times New Roman"/>
          <w:color w:val="000000"/>
        </w:rPr>
      </w:pPr>
      <w:r w:rsidRPr="00BD61C4">
        <w:rPr>
          <w:rFonts w:eastAsia="Times New Roman" w:cs="Times New Roman"/>
          <w:color w:val="000000"/>
        </w:rPr>
        <w:t>В детском саду раб</w:t>
      </w:r>
      <w:r>
        <w:rPr>
          <w:rFonts w:eastAsia="Times New Roman" w:cs="Times New Roman"/>
          <w:color w:val="000000"/>
        </w:rPr>
        <w:t>отают 35 педагогов, из них — 28</w:t>
      </w:r>
      <w:r w:rsidRPr="00BD61C4">
        <w:rPr>
          <w:rFonts w:eastAsia="Times New Roman" w:cs="Times New Roman"/>
          <w:color w:val="000000"/>
        </w:rPr>
        <w:t xml:space="preserve"> в</w:t>
      </w:r>
      <w:r>
        <w:rPr>
          <w:rFonts w:eastAsia="Times New Roman" w:cs="Times New Roman"/>
          <w:color w:val="000000"/>
        </w:rPr>
        <w:t>оспитателей, 1 инструктор ФЗК, 3</w:t>
      </w:r>
      <w:r w:rsidRPr="00BD61C4">
        <w:rPr>
          <w:rFonts w:eastAsia="Times New Roman" w:cs="Times New Roman"/>
          <w:color w:val="000000"/>
        </w:rPr>
        <w:t xml:space="preserve"> музыкаль</w:t>
      </w:r>
      <w:r>
        <w:rPr>
          <w:rFonts w:eastAsia="Times New Roman" w:cs="Times New Roman"/>
          <w:color w:val="000000"/>
        </w:rPr>
        <w:t xml:space="preserve">ных  руководителя, 1 педагог- психолог, 1 учитель –логопед </w:t>
      </w:r>
      <w:r w:rsidRPr="00BD61C4">
        <w:rPr>
          <w:rFonts w:eastAsia="Times New Roman" w:cs="Times New Roman"/>
          <w:color w:val="000000"/>
        </w:rPr>
        <w:t xml:space="preserve"> и </w:t>
      </w:r>
      <w:r>
        <w:rPr>
          <w:rFonts w:eastAsia="Times New Roman" w:cs="Times New Roman"/>
          <w:color w:val="000000"/>
        </w:rPr>
        <w:t xml:space="preserve">1 </w:t>
      </w:r>
      <w:r w:rsidRPr="00BD61C4">
        <w:rPr>
          <w:rFonts w:eastAsia="Times New Roman" w:cs="Times New Roman"/>
          <w:color w:val="000000"/>
        </w:rPr>
        <w:t>старший воспитатель.</w:t>
      </w:r>
      <w:r>
        <w:rPr>
          <w:rFonts w:eastAsia="Times New Roman" w:cs="Times New Roman"/>
          <w:color w:val="000000"/>
        </w:rPr>
        <w:t xml:space="preserve">  Педагогический штат полностью укомплектован</w:t>
      </w:r>
    </w:p>
    <w:p w:rsidR="002D2C27" w:rsidRDefault="002D2C27" w:rsidP="002D2C27">
      <w:pPr>
        <w:pStyle w:val="Standard"/>
        <w:ind w:firstLine="709"/>
        <w:jc w:val="both"/>
        <w:rPr>
          <w:rFonts w:eastAsia="Times New Roman" w:cs="Times New Roman"/>
          <w:color w:val="000000"/>
        </w:rPr>
      </w:pPr>
    </w:p>
    <w:p w:rsidR="002D2C27" w:rsidRPr="00824872" w:rsidRDefault="002D2C27" w:rsidP="002D2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72">
        <w:rPr>
          <w:rFonts w:ascii="Times New Roman" w:hAnsi="Times New Roman" w:cs="Times New Roman"/>
          <w:bCs/>
          <w:sz w:val="24"/>
          <w:szCs w:val="24"/>
        </w:rPr>
        <w:lastRenderedPageBreak/>
        <w:t>Состав педагогических кадров по образованию таблица №6  (чел)</w:t>
      </w:r>
    </w:p>
    <w:p w:rsidR="002D2C27" w:rsidRPr="00824872" w:rsidRDefault="002D2C27" w:rsidP="002D2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6"/>
        <w:gridCol w:w="1227"/>
        <w:gridCol w:w="1592"/>
        <w:gridCol w:w="1892"/>
        <w:gridCol w:w="1340"/>
        <w:gridCol w:w="1892"/>
      </w:tblGrid>
      <w:tr w:rsidR="002D2C27" w:rsidRPr="00824872" w:rsidTr="002D2C27">
        <w:trPr>
          <w:trHeight w:val="1242"/>
        </w:trPr>
        <w:tc>
          <w:tcPr>
            <w:tcW w:w="1626" w:type="dxa"/>
          </w:tcPr>
          <w:p w:rsidR="002D2C27" w:rsidRPr="00824872" w:rsidRDefault="002D2C27" w:rsidP="002D2C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27" w:type="dxa"/>
          </w:tcPr>
          <w:p w:rsidR="002D2C27" w:rsidRPr="00824872" w:rsidRDefault="002D2C27" w:rsidP="002D2C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общее</w:t>
            </w:r>
          </w:p>
        </w:tc>
        <w:tc>
          <w:tcPr>
            <w:tcW w:w="1592" w:type="dxa"/>
          </w:tcPr>
          <w:p w:rsidR="002D2C27" w:rsidRPr="00824872" w:rsidRDefault="002D2C27" w:rsidP="002D2C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892" w:type="dxa"/>
          </w:tcPr>
          <w:p w:rsidR="002D2C27" w:rsidRPr="00824872" w:rsidRDefault="002D2C27" w:rsidP="002D2C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специальное</w:t>
            </w:r>
          </w:p>
          <w:p w:rsidR="002D2C27" w:rsidRPr="00824872" w:rsidRDefault="002D2C27" w:rsidP="002D2C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ое</w:t>
            </w:r>
          </w:p>
        </w:tc>
        <w:tc>
          <w:tcPr>
            <w:tcW w:w="1340" w:type="dxa"/>
          </w:tcPr>
          <w:p w:rsidR="002D2C27" w:rsidRPr="00824872" w:rsidRDefault="002D2C27" w:rsidP="002D2C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ее</w:t>
            </w:r>
          </w:p>
          <w:p w:rsidR="002D2C27" w:rsidRPr="00824872" w:rsidRDefault="002D2C27" w:rsidP="002D2C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е</w:t>
            </w:r>
          </w:p>
        </w:tc>
        <w:tc>
          <w:tcPr>
            <w:tcW w:w="1892" w:type="dxa"/>
          </w:tcPr>
          <w:p w:rsidR="002D2C27" w:rsidRPr="00824872" w:rsidRDefault="002D2C27" w:rsidP="002D2C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ее</w:t>
            </w:r>
          </w:p>
          <w:p w:rsidR="002D2C27" w:rsidRPr="00824872" w:rsidRDefault="002D2C27" w:rsidP="002D2C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ое</w:t>
            </w:r>
          </w:p>
        </w:tc>
      </w:tr>
      <w:tr w:rsidR="002D2C27" w:rsidRPr="00824872" w:rsidTr="002D2C27">
        <w:tc>
          <w:tcPr>
            <w:tcW w:w="1626" w:type="dxa"/>
          </w:tcPr>
          <w:p w:rsidR="002D2C27" w:rsidRPr="00824872" w:rsidRDefault="002D2C27" w:rsidP="002D2C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у.г.</w:t>
            </w:r>
          </w:p>
        </w:tc>
        <w:tc>
          <w:tcPr>
            <w:tcW w:w="1227" w:type="dxa"/>
          </w:tcPr>
          <w:p w:rsidR="002D2C27" w:rsidRPr="00824872" w:rsidRDefault="002D2C27" w:rsidP="002D2C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</w:tcPr>
          <w:p w:rsidR="002D2C27" w:rsidRPr="00824872" w:rsidRDefault="002D2C27" w:rsidP="002D2C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2" w:type="dxa"/>
          </w:tcPr>
          <w:p w:rsidR="002D2C27" w:rsidRPr="00824872" w:rsidRDefault="002D2C27" w:rsidP="002D2C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40" w:type="dxa"/>
          </w:tcPr>
          <w:p w:rsidR="002D2C27" w:rsidRPr="00824872" w:rsidRDefault="002D2C27" w:rsidP="002D2C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2D2C27" w:rsidRPr="00824872" w:rsidRDefault="002D2C27" w:rsidP="002D2C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2D2C27" w:rsidRPr="00824872" w:rsidRDefault="002D2C27" w:rsidP="002D2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C27" w:rsidRPr="003B44BA" w:rsidRDefault="002D2C27" w:rsidP="002D2C27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B44BA">
        <w:rPr>
          <w:rFonts w:ascii="Times New Roman" w:hAnsi="Times New Roman" w:cs="Times New Roman"/>
          <w:bCs/>
          <w:i/>
          <w:sz w:val="24"/>
          <w:szCs w:val="24"/>
        </w:rPr>
        <w:t>Вывод:</w:t>
      </w:r>
    </w:p>
    <w:p w:rsidR="002D2C27" w:rsidRPr="00824872" w:rsidRDefault="002D2C27" w:rsidP="002D2C2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4872">
        <w:rPr>
          <w:rFonts w:ascii="Times New Roman" w:hAnsi="Times New Roman" w:cs="Times New Roman"/>
          <w:sz w:val="24"/>
          <w:szCs w:val="24"/>
        </w:rPr>
        <w:t>Увеличилось количество педагогов имеющих высшее педагогическ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, так как произошло движение кадров в течении учебного года, а приоритетом при приеме новых сотрудников , является наличие высшего педагогического образования</w:t>
      </w:r>
    </w:p>
    <w:p w:rsidR="002D2C27" w:rsidRPr="00BD61C4" w:rsidRDefault="002D2C27" w:rsidP="002D2C27">
      <w:pPr>
        <w:pStyle w:val="Standard"/>
        <w:ind w:firstLine="709"/>
        <w:jc w:val="both"/>
        <w:rPr>
          <w:rFonts w:cs="Times New Roman"/>
        </w:rPr>
      </w:pPr>
    </w:p>
    <w:p w:rsidR="002D2C27" w:rsidRPr="008B7B90" w:rsidRDefault="002D2C27" w:rsidP="002D2C27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132">
        <w:rPr>
          <w:rFonts w:ascii="Times New Roman" w:hAnsi="Times New Roman" w:cs="Times New Roman"/>
          <w:bCs/>
          <w:sz w:val="24"/>
          <w:szCs w:val="24"/>
        </w:rPr>
        <w:t>Наличие квалификационной категории педагогических работников таблица №7 (че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5"/>
        <w:gridCol w:w="3049"/>
        <w:gridCol w:w="3457"/>
      </w:tblGrid>
      <w:tr w:rsidR="002D2C27" w:rsidRPr="00E21132" w:rsidTr="002D2C27">
        <w:tc>
          <w:tcPr>
            <w:tcW w:w="1601" w:type="pct"/>
          </w:tcPr>
          <w:p w:rsidR="002D2C27" w:rsidRPr="00E21132" w:rsidRDefault="002D2C27" w:rsidP="002D2C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шая </w:t>
            </w:r>
          </w:p>
          <w:p w:rsidR="002D2C27" w:rsidRPr="00E21132" w:rsidRDefault="002D2C27" w:rsidP="002D2C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1593" w:type="pct"/>
          </w:tcPr>
          <w:p w:rsidR="002D2C27" w:rsidRPr="00E21132" w:rsidRDefault="002D2C27" w:rsidP="002D2C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</w:t>
            </w:r>
          </w:p>
          <w:p w:rsidR="002D2C27" w:rsidRPr="00E21132" w:rsidRDefault="002D2C27" w:rsidP="002D2C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тегория</w:t>
            </w:r>
          </w:p>
        </w:tc>
        <w:tc>
          <w:tcPr>
            <w:tcW w:w="1806" w:type="pct"/>
          </w:tcPr>
          <w:p w:rsidR="002D2C27" w:rsidRPr="00E21132" w:rsidRDefault="002D2C27" w:rsidP="002D2C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</w:t>
            </w:r>
          </w:p>
          <w:p w:rsidR="002D2C27" w:rsidRPr="00E21132" w:rsidRDefault="002D2C27" w:rsidP="002D2C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ой</w:t>
            </w:r>
          </w:p>
          <w:p w:rsidR="002D2C27" w:rsidRPr="00E21132" w:rsidRDefault="002D2C27" w:rsidP="002D2C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и</w:t>
            </w:r>
          </w:p>
        </w:tc>
      </w:tr>
      <w:tr w:rsidR="002D2C27" w:rsidRPr="00E21132" w:rsidTr="002D2C27">
        <w:tc>
          <w:tcPr>
            <w:tcW w:w="1601" w:type="pct"/>
          </w:tcPr>
          <w:p w:rsidR="002D2C27" w:rsidRPr="00E21132" w:rsidRDefault="002D2C27" w:rsidP="002D2C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3" w:type="pct"/>
          </w:tcPr>
          <w:p w:rsidR="002D2C27" w:rsidRPr="00E21132" w:rsidRDefault="002D2C27" w:rsidP="002D2C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6" w:type="pct"/>
          </w:tcPr>
          <w:p w:rsidR="002D2C27" w:rsidRPr="00E21132" w:rsidRDefault="002D2C27" w:rsidP="002D2C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2D2C27" w:rsidRPr="00E21132" w:rsidRDefault="002D2C27" w:rsidP="002D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132">
        <w:rPr>
          <w:rFonts w:ascii="Times New Roman" w:hAnsi="Times New Roman" w:cs="Times New Roman"/>
          <w:bCs/>
          <w:i/>
          <w:sz w:val="24"/>
          <w:szCs w:val="24"/>
        </w:rPr>
        <w:t>Вывод:</w:t>
      </w:r>
      <w:r w:rsidRPr="00E21132">
        <w:rPr>
          <w:rFonts w:ascii="Times New Roman" w:hAnsi="Times New Roman" w:cs="Times New Roman"/>
          <w:sz w:val="24"/>
          <w:szCs w:val="24"/>
        </w:rPr>
        <w:t xml:space="preserve">    В </w:t>
      </w:r>
      <w:r>
        <w:rPr>
          <w:rFonts w:ascii="Times New Roman" w:hAnsi="Times New Roman" w:cs="Times New Roman"/>
          <w:sz w:val="24"/>
          <w:szCs w:val="24"/>
        </w:rPr>
        <w:t xml:space="preserve">2018-2019  </w:t>
      </w:r>
      <w:r w:rsidRPr="00E21132">
        <w:rPr>
          <w:rFonts w:ascii="Times New Roman" w:hAnsi="Times New Roman" w:cs="Times New Roman"/>
          <w:sz w:val="24"/>
          <w:szCs w:val="24"/>
        </w:rPr>
        <w:t>учебном году 1 педагог  подтвердил высшую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ую категорию </w:t>
      </w:r>
      <w:r w:rsidRPr="00E21132">
        <w:rPr>
          <w:rFonts w:ascii="Times New Roman" w:hAnsi="Times New Roman" w:cs="Times New Roman"/>
          <w:sz w:val="24"/>
          <w:szCs w:val="24"/>
        </w:rPr>
        <w:t>.</w:t>
      </w:r>
    </w:p>
    <w:p w:rsidR="002D2C27" w:rsidRPr="00E21132" w:rsidRDefault="002D2C27" w:rsidP="002D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C27" w:rsidRPr="00E21132" w:rsidRDefault="002D2C27" w:rsidP="002D2C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132">
        <w:rPr>
          <w:rFonts w:ascii="Times New Roman" w:hAnsi="Times New Roman" w:cs="Times New Roman"/>
          <w:bCs/>
          <w:sz w:val="24"/>
          <w:szCs w:val="24"/>
        </w:rPr>
        <w:t>Возрастная составляющая педагогического коллектива таблица №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E21132">
        <w:rPr>
          <w:rFonts w:ascii="Times New Roman" w:hAnsi="Times New Roman" w:cs="Times New Roman"/>
          <w:bCs/>
          <w:sz w:val="24"/>
          <w:szCs w:val="24"/>
        </w:rPr>
        <w:t xml:space="preserve"> (чел)</w:t>
      </w:r>
      <w:r w:rsidRPr="00E211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D2C27" w:rsidRPr="00E21132" w:rsidRDefault="002D2C27" w:rsidP="002D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0"/>
        <w:gridCol w:w="2393"/>
        <w:gridCol w:w="2393"/>
        <w:gridCol w:w="2395"/>
      </w:tblGrid>
      <w:tr w:rsidR="002D2C27" w:rsidRPr="00E21132" w:rsidTr="002D2C27">
        <w:trPr>
          <w:trHeight w:val="276"/>
        </w:trPr>
        <w:tc>
          <w:tcPr>
            <w:tcW w:w="1249" w:type="pct"/>
            <w:vMerge w:val="restart"/>
          </w:tcPr>
          <w:p w:rsidR="002D2C27" w:rsidRPr="00E21132" w:rsidRDefault="002D2C27" w:rsidP="002D2C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20 - 30</w:t>
            </w:r>
          </w:p>
        </w:tc>
        <w:tc>
          <w:tcPr>
            <w:tcW w:w="1250" w:type="pct"/>
            <w:vMerge w:val="restart"/>
          </w:tcPr>
          <w:p w:rsidR="002D2C27" w:rsidRPr="00E21132" w:rsidRDefault="002D2C27" w:rsidP="002D2C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30 до 40</w:t>
            </w:r>
          </w:p>
        </w:tc>
        <w:tc>
          <w:tcPr>
            <w:tcW w:w="1250" w:type="pct"/>
            <w:vMerge w:val="restart"/>
          </w:tcPr>
          <w:p w:rsidR="002D2C27" w:rsidRPr="00E21132" w:rsidRDefault="002D2C27" w:rsidP="002D2C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40 - 50</w:t>
            </w:r>
          </w:p>
        </w:tc>
        <w:tc>
          <w:tcPr>
            <w:tcW w:w="1251" w:type="pct"/>
            <w:vMerge w:val="restart"/>
          </w:tcPr>
          <w:p w:rsidR="002D2C27" w:rsidRPr="00E21132" w:rsidRDefault="002D2C27" w:rsidP="002D2C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50 и выше</w:t>
            </w:r>
          </w:p>
        </w:tc>
      </w:tr>
      <w:tr w:rsidR="002D2C27" w:rsidRPr="00E21132" w:rsidTr="002D2C27">
        <w:trPr>
          <w:trHeight w:val="276"/>
        </w:trPr>
        <w:tc>
          <w:tcPr>
            <w:tcW w:w="1249" w:type="pct"/>
            <w:vMerge/>
            <w:vAlign w:val="center"/>
          </w:tcPr>
          <w:p w:rsidR="002D2C27" w:rsidRPr="00E21132" w:rsidRDefault="002D2C27" w:rsidP="002D2C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:rsidR="002D2C27" w:rsidRPr="00E21132" w:rsidRDefault="002D2C27" w:rsidP="002D2C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:rsidR="002D2C27" w:rsidRPr="00E21132" w:rsidRDefault="002D2C27" w:rsidP="002D2C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2D2C27" w:rsidRPr="00E21132" w:rsidRDefault="002D2C27" w:rsidP="002D2C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2C27" w:rsidRPr="00E21132" w:rsidTr="002D2C27">
        <w:tc>
          <w:tcPr>
            <w:tcW w:w="1249" w:type="pct"/>
          </w:tcPr>
          <w:p w:rsidR="002D2C27" w:rsidRPr="00E21132" w:rsidRDefault="002D2C27" w:rsidP="002D2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0" w:type="pct"/>
          </w:tcPr>
          <w:p w:rsidR="002D2C27" w:rsidRPr="00E21132" w:rsidRDefault="002D2C27" w:rsidP="002D2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0" w:type="pct"/>
          </w:tcPr>
          <w:p w:rsidR="002D2C27" w:rsidRPr="00E21132" w:rsidRDefault="002D2C27" w:rsidP="002D2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1" w:type="pct"/>
          </w:tcPr>
          <w:p w:rsidR="002D2C27" w:rsidRPr="00E21132" w:rsidRDefault="002D2C27" w:rsidP="002D2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D2C27" w:rsidRPr="00E21132" w:rsidRDefault="002D2C27" w:rsidP="002D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C27" w:rsidRPr="00E21132" w:rsidRDefault="002D2C27" w:rsidP="002D2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132">
        <w:rPr>
          <w:rFonts w:ascii="Times New Roman" w:hAnsi="Times New Roman" w:cs="Times New Roman"/>
          <w:bCs/>
          <w:i/>
          <w:sz w:val="24"/>
          <w:szCs w:val="24"/>
        </w:rPr>
        <w:t>Вывод:</w:t>
      </w:r>
      <w:r w:rsidRPr="00E21132">
        <w:rPr>
          <w:rFonts w:ascii="Times New Roman" w:hAnsi="Times New Roman" w:cs="Times New Roman"/>
          <w:sz w:val="24"/>
          <w:szCs w:val="24"/>
        </w:rPr>
        <w:t xml:space="preserve"> Так как коллектив является стабильным, то средний возраст педагогических работников по сравнению с предыдущим годом не изменился и составляет от 30 до 45 лет.</w:t>
      </w:r>
    </w:p>
    <w:p w:rsidR="002D2C27" w:rsidRPr="00E21132" w:rsidRDefault="002D2C27" w:rsidP="002D2C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132">
        <w:rPr>
          <w:rFonts w:ascii="Times New Roman" w:hAnsi="Times New Roman" w:cs="Times New Roman"/>
          <w:bCs/>
          <w:sz w:val="24"/>
          <w:szCs w:val="24"/>
        </w:rPr>
        <w:t>Характеристика педагогического состава по стажу работы</w:t>
      </w:r>
      <w:r w:rsidRPr="00E211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1132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E21132">
        <w:rPr>
          <w:rFonts w:ascii="Times New Roman" w:hAnsi="Times New Roman" w:cs="Times New Roman"/>
          <w:bCs/>
          <w:sz w:val="24"/>
          <w:szCs w:val="24"/>
        </w:rPr>
        <w:t xml:space="preserve"> (чел)</w:t>
      </w:r>
    </w:p>
    <w:p w:rsidR="002D2C27" w:rsidRPr="00E21132" w:rsidRDefault="002D2C27" w:rsidP="002D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2"/>
        <w:gridCol w:w="2393"/>
        <w:gridCol w:w="2393"/>
        <w:gridCol w:w="2393"/>
      </w:tblGrid>
      <w:tr w:rsidR="002D2C27" w:rsidRPr="00E21132" w:rsidTr="002D2C27">
        <w:trPr>
          <w:trHeight w:val="276"/>
        </w:trPr>
        <w:tc>
          <w:tcPr>
            <w:tcW w:w="1250" w:type="pct"/>
            <w:vMerge w:val="restart"/>
          </w:tcPr>
          <w:p w:rsidR="002D2C27" w:rsidRPr="00E21132" w:rsidRDefault="002D2C27" w:rsidP="002D2C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5 лет</w:t>
            </w:r>
          </w:p>
        </w:tc>
        <w:tc>
          <w:tcPr>
            <w:tcW w:w="1250" w:type="pct"/>
            <w:vMerge w:val="restart"/>
          </w:tcPr>
          <w:p w:rsidR="002D2C27" w:rsidRPr="00E21132" w:rsidRDefault="002D2C27" w:rsidP="002D2C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5 до 10 лет</w:t>
            </w:r>
          </w:p>
        </w:tc>
        <w:tc>
          <w:tcPr>
            <w:tcW w:w="1250" w:type="pct"/>
            <w:vMerge w:val="restart"/>
          </w:tcPr>
          <w:p w:rsidR="002D2C27" w:rsidRPr="00E21132" w:rsidRDefault="002D2C27" w:rsidP="002D2C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10 до 15 лет</w:t>
            </w:r>
          </w:p>
        </w:tc>
        <w:tc>
          <w:tcPr>
            <w:tcW w:w="1251" w:type="pct"/>
            <w:vMerge w:val="restart"/>
          </w:tcPr>
          <w:p w:rsidR="002D2C27" w:rsidRPr="00E21132" w:rsidRDefault="002D2C27" w:rsidP="002D2C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ыше 15 лет</w:t>
            </w:r>
          </w:p>
        </w:tc>
      </w:tr>
      <w:tr w:rsidR="002D2C27" w:rsidRPr="00E21132" w:rsidTr="002D2C27">
        <w:trPr>
          <w:trHeight w:val="276"/>
        </w:trPr>
        <w:tc>
          <w:tcPr>
            <w:tcW w:w="1250" w:type="pct"/>
            <w:vMerge/>
            <w:vAlign w:val="center"/>
          </w:tcPr>
          <w:p w:rsidR="002D2C27" w:rsidRPr="00E21132" w:rsidRDefault="002D2C27" w:rsidP="002D2C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:rsidR="002D2C27" w:rsidRPr="00E21132" w:rsidRDefault="002D2C27" w:rsidP="002D2C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:rsidR="002D2C27" w:rsidRPr="00E21132" w:rsidRDefault="002D2C27" w:rsidP="002D2C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2D2C27" w:rsidRPr="00E21132" w:rsidRDefault="002D2C27" w:rsidP="002D2C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2C27" w:rsidRPr="00E21132" w:rsidTr="002D2C27">
        <w:tc>
          <w:tcPr>
            <w:tcW w:w="1250" w:type="pct"/>
          </w:tcPr>
          <w:p w:rsidR="002D2C27" w:rsidRPr="00E21132" w:rsidRDefault="002D2C27" w:rsidP="002D2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pct"/>
          </w:tcPr>
          <w:p w:rsidR="002D2C27" w:rsidRPr="00E21132" w:rsidRDefault="002D2C27" w:rsidP="002D2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0" w:type="pct"/>
          </w:tcPr>
          <w:p w:rsidR="002D2C27" w:rsidRPr="00E21132" w:rsidRDefault="002D2C27" w:rsidP="002D2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1" w:type="pct"/>
          </w:tcPr>
          <w:p w:rsidR="002D2C27" w:rsidRPr="00E21132" w:rsidRDefault="002D2C27" w:rsidP="002D2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2D2C27" w:rsidRPr="00E21132" w:rsidRDefault="002D2C27" w:rsidP="002D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C27" w:rsidRDefault="002D2C27" w:rsidP="002D2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132">
        <w:rPr>
          <w:rFonts w:ascii="Times New Roman" w:hAnsi="Times New Roman" w:cs="Times New Roman"/>
          <w:bCs/>
          <w:i/>
          <w:sz w:val="24"/>
          <w:szCs w:val="24"/>
        </w:rPr>
        <w:t>Вывод:</w:t>
      </w:r>
      <w:r w:rsidRPr="00E21132">
        <w:rPr>
          <w:rFonts w:ascii="Times New Roman" w:hAnsi="Times New Roman" w:cs="Times New Roman"/>
          <w:sz w:val="24"/>
          <w:szCs w:val="24"/>
        </w:rPr>
        <w:t xml:space="preserve">  По педагогическому стажу коллектив детского сада </w:t>
      </w:r>
      <w:r>
        <w:rPr>
          <w:rFonts w:ascii="Times New Roman" w:hAnsi="Times New Roman" w:cs="Times New Roman"/>
          <w:sz w:val="24"/>
          <w:szCs w:val="24"/>
        </w:rPr>
        <w:t xml:space="preserve">работоспособный </w:t>
      </w:r>
      <w:r w:rsidRPr="00E21132">
        <w:rPr>
          <w:rFonts w:ascii="Times New Roman" w:hAnsi="Times New Roman" w:cs="Times New Roman"/>
          <w:sz w:val="24"/>
          <w:szCs w:val="24"/>
        </w:rPr>
        <w:t>, нацеленный на обучение и повышение педагогической компетенции.</w:t>
      </w:r>
    </w:p>
    <w:p w:rsidR="002D2C27" w:rsidRDefault="002D2C27" w:rsidP="002D2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C27" w:rsidRPr="00BD61C4" w:rsidRDefault="002D2C27" w:rsidP="002D2C27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</w:rPr>
        <w:t>В педагогической работе проводились</w:t>
      </w:r>
      <w:r w:rsidRPr="00BD61C4">
        <w:rPr>
          <w:rFonts w:cs="Times New Roman"/>
        </w:rPr>
        <w:t xml:space="preserve"> педсоветы, семинары, работа творческих групп, семинары- практикумы по типу деловых игр, дискуссионные столы, консультации, </w:t>
      </w:r>
      <w:r w:rsidRPr="00BD61C4">
        <w:rPr>
          <w:rFonts w:cs="Times New Roman"/>
        </w:rPr>
        <w:lastRenderedPageBreak/>
        <w:t>решение проблемных задач и практических ситуаций.</w:t>
      </w:r>
    </w:p>
    <w:p w:rsidR="002D2C27" w:rsidRPr="00BD61C4" w:rsidRDefault="002D2C27" w:rsidP="002D2C27">
      <w:pPr>
        <w:pStyle w:val="Standard"/>
        <w:ind w:firstLine="709"/>
        <w:jc w:val="both"/>
        <w:rPr>
          <w:rFonts w:cs="Times New Roman"/>
        </w:rPr>
      </w:pPr>
      <w:r w:rsidRPr="00BD61C4">
        <w:rPr>
          <w:rFonts w:cs="Times New Roman"/>
        </w:rPr>
        <w:t xml:space="preserve">Важнейшими направлениями методической работы </w:t>
      </w:r>
      <w:r>
        <w:rPr>
          <w:rFonts w:cs="Times New Roman"/>
        </w:rPr>
        <w:t>в течение года были</w:t>
      </w:r>
      <w:r w:rsidRPr="00BD61C4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BD61C4">
        <w:rPr>
          <w:rFonts w:cs="Times New Roman"/>
        </w:rPr>
        <w:t>оказание педагогической помощи педагогам в поисках эффективных методов работы с детьми;</w:t>
      </w:r>
      <w:r>
        <w:rPr>
          <w:rFonts w:cs="Times New Roman"/>
        </w:rPr>
        <w:t xml:space="preserve"> </w:t>
      </w:r>
      <w:r w:rsidRPr="00BD61C4">
        <w:rPr>
          <w:rFonts w:cs="Times New Roman"/>
        </w:rPr>
        <w:t>реализация личных склонностей и творческих интересов с целью наиболее полного самовыражения личности педагога;</w:t>
      </w:r>
      <w:r>
        <w:rPr>
          <w:rFonts w:cs="Times New Roman"/>
        </w:rPr>
        <w:t xml:space="preserve"> </w:t>
      </w:r>
      <w:r w:rsidRPr="00BD61C4">
        <w:rPr>
          <w:rFonts w:cs="Times New Roman"/>
        </w:rPr>
        <w:t>совершенствование педагогического мастерства;</w:t>
      </w:r>
      <w:r>
        <w:rPr>
          <w:rFonts w:cs="Times New Roman"/>
        </w:rPr>
        <w:t xml:space="preserve"> </w:t>
      </w:r>
      <w:r w:rsidRPr="00BD61C4">
        <w:rPr>
          <w:rFonts w:cs="Times New Roman"/>
        </w:rPr>
        <w:t>обобщение и распространение и внедрение передового опыта в работу ДОУ.</w:t>
      </w:r>
    </w:p>
    <w:p w:rsidR="002D2C27" w:rsidRDefault="002D2C27" w:rsidP="002D2C27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</w:rPr>
        <w:t>У педагогов сформированы профессиональные компетенции, необходимые для успешной реализации пяти основных образовательных областей, определяющих содержание дошкольного образование в условиях реализации ФГОС.</w:t>
      </w:r>
    </w:p>
    <w:p w:rsidR="002D2C27" w:rsidRPr="00BD61C4" w:rsidRDefault="002D2C27" w:rsidP="002D2C27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</w:rPr>
        <w:t>П</w:t>
      </w:r>
      <w:r w:rsidRPr="00BD61C4">
        <w:rPr>
          <w:rFonts w:cs="Times New Roman"/>
        </w:rPr>
        <w:t xml:space="preserve">ланы воспитательно — образовательной работы </w:t>
      </w:r>
      <w:r>
        <w:rPr>
          <w:rFonts w:cs="Times New Roman"/>
        </w:rPr>
        <w:t>были составлены</w:t>
      </w:r>
      <w:r w:rsidRPr="00BD61C4">
        <w:rPr>
          <w:rFonts w:cs="Times New Roman"/>
        </w:rPr>
        <w:t xml:space="preserve"> на основе диагностики выполнения программы каждой группой и набл</w:t>
      </w:r>
      <w:r>
        <w:rPr>
          <w:rFonts w:cs="Times New Roman"/>
        </w:rPr>
        <w:t xml:space="preserve">юдений педагогического процесса, а также в соответствии с тематическим планированием. </w:t>
      </w:r>
    </w:p>
    <w:p w:rsidR="002D2C27" w:rsidRDefault="002D2C27" w:rsidP="002D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ывод: </w:t>
      </w:r>
      <w:r>
        <w:rPr>
          <w:rFonts w:ascii="Times New Roman" w:eastAsia="Times New Roman" w:hAnsi="Times New Roman" w:cs="Times New Roman"/>
          <w:sz w:val="24"/>
          <w:szCs w:val="24"/>
        </w:rPr>
        <w:t>В методической системе работы детского сада МБОУ СОШ №27 созданы условия для распространения обобщённого педагогического опыта педагогов. Педагоги умеют обеспечивать развитие личности, мотивации и способностей детей в различных видах деятельности в тесной взаимосвязи.</w:t>
      </w:r>
    </w:p>
    <w:p w:rsidR="002D2C27" w:rsidRPr="00670117" w:rsidRDefault="002D2C27" w:rsidP="002D2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2C27" w:rsidRPr="00F26094" w:rsidRDefault="002D2C27" w:rsidP="002D2C27">
      <w:pPr>
        <w:pStyle w:val="1"/>
      </w:pPr>
      <w:bookmarkStart w:id="28" w:name="_Toc517277219"/>
      <w:bookmarkStart w:id="29" w:name="_Toc12429631"/>
      <w:r>
        <w:t>1</w:t>
      </w:r>
      <w:r w:rsidRPr="00F26094">
        <w:t>.11 Результаты повышения профессионального мастерства педагогов.</w:t>
      </w:r>
      <w:bookmarkEnd w:id="28"/>
      <w:bookmarkEnd w:id="29"/>
    </w:p>
    <w:p w:rsidR="002D2C27" w:rsidRDefault="002D2C27" w:rsidP="002D2C27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099">
        <w:rPr>
          <w:rFonts w:ascii="Times New Roman" w:hAnsi="Times New Roman" w:cs="Times New Roman"/>
          <w:sz w:val="24"/>
          <w:szCs w:val="24"/>
        </w:rPr>
        <w:t>На современном этапе содержания образования усложняется, акцентируя внимание педагогов дошкольного образования на развитие творческих и интеллектуальных способностей детей, коррекции эмоционально- волевой и двигательной сфер; на смену традиционным методам приходят активные методы обучения и воспитания, направленные на развитие активности самого ребёнка. В этих изменяющихся условиях педагогу дошкольного образования необходимо уметь ориентироваться в многообразии подходов к развитию детей, в широком спектре современных педагогических технологий.</w:t>
      </w:r>
    </w:p>
    <w:p w:rsidR="002D2C27" w:rsidRPr="00E21132" w:rsidRDefault="002D2C27" w:rsidP="002D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течение 2018-2019</w:t>
      </w:r>
      <w:r w:rsidRPr="006C5423">
        <w:rPr>
          <w:rFonts w:ascii="Times New Roman" w:hAnsi="Times New Roman" w:cs="Times New Roman"/>
          <w:sz w:val="24"/>
          <w:szCs w:val="24"/>
        </w:rPr>
        <w:t xml:space="preserve"> г. педагоги детского сада</w:t>
      </w:r>
      <w:r>
        <w:rPr>
          <w:rFonts w:ascii="Times New Roman" w:hAnsi="Times New Roman" w:cs="Times New Roman"/>
          <w:sz w:val="24"/>
          <w:szCs w:val="24"/>
        </w:rPr>
        <w:t xml:space="preserve"> и воспитанники</w:t>
      </w:r>
      <w:r w:rsidRPr="006C5423">
        <w:rPr>
          <w:rFonts w:ascii="Times New Roman" w:hAnsi="Times New Roman" w:cs="Times New Roman"/>
          <w:sz w:val="24"/>
          <w:szCs w:val="24"/>
        </w:rPr>
        <w:t xml:space="preserve">, под их руководством ,  принимали участие в мероприятиях различного уровня  </w:t>
      </w:r>
    </w:p>
    <w:p w:rsidR="002D2C27" w:rsidRDefault="002D2C27" w:rsidP="002D2C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Федеральный уровень </w:t>
      </w:r>
      <w:r w:rsidRPr="00104078">
        <w:rPr>
          <w:rFonts w:ascii="Times New Roman" w:hAnsi="Times New Roman" w:cs="Times New Roman"/>
          <w:sz w:val="24"/>
          <w:szCs w:val="28"/>
        </w:rPr>
        <w:t>таблица №10</w:t>
      </w:r>
    </w:p>
    <w:tbl>
      <w:tblPr>
        <w:tblStyle w:val="11"/>
        <w:tblW w:w="0" w:type="auto"/>
        <w:tblLook w:val="04A0"/>
      </w:tblPr>
      <w:tblGrid>
        <w:gridCol w:w="4357"/>
        <w:gridCol w:w="3689"/>
        <w:gridCol w:w="1525"/>
      </w:tblGrid>
      <w:tr w:rsidR="002D2C27" w:rsidTr="00911726">
        <w:tc>
          <w:tcPr>
            <w:tcW w:w="4357" w:type="dxa"/>
            <w:hideMark/>
          </w:tcPr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звание мероприятия </w:t>
            </w:r>
          </w:p>
        </w:tc>
        <w:tc>
          <w:tcPr>
            <w:tcW w:w="3689" w:type="dxa"/>
            <w:hideMark/>
          </w:tcPr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ник </w:t>
            </w:r>
          </w:p>
        </w:tc>
        <w:tc>
          <w:tcPr>
            <w:tcW w:w="1525" w:type="dxa"/>
            <w:hideMark/>
          </w:tcPr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сяц </w:t>
            </w:r>
          </w:p>
        </w:tc>
      </w:tr>
      <w:tr w:rsidR="002D2C27" w:rsidTr="00911726">
        <w:tc>
          <w:tcPr>
            <w:tcW w:w="4357" w:type="dxa"/>
            <w:hideMark/>
          </w:tcPr>
          <w:p w:rsidR="002D2C27" w:rsidRDefault="002D2C27" w:rsidP="00911726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Завуч.Инфо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Методическая разработка «Конспект нод по физкультуре подготовительной к школе группы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Свидетельство Б №263814/2018 от 04.09.201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авуч.Инфо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Методическая разработка «Проект по игре на метание «Закинь уголёк в русскую печку 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Свидетельство Б №261180\2018 от 23.07.201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ИНФОУРОК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тодическая разработка «Проек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«Прогулки по Твери»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идетельство № ШБ87473815 от 09.09.2018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Копилка уроков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Методическая разработка «Конспект развивающего(адаптационного) занятия для детей от 1 года до 3 ле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Свидетельство №-477972 от 17.09.2018</w:t>
            </w:r>
          </w:p>
          <w:p w:rsidR="002D2C27" w:rsidRDefault="002D2C27" w:rsidP="00911726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9" w:type="dxa"/>
            <w:hideMark/>
          </w:tcPr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ор ФИЗО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слякова Е.А.</w:t>
            </w:r>
          </w:p>
          <w:p w:rsidR="002D2C27" w:rsidRPr="00A87534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Терентьева А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сева Верон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выденко Матвей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Лаврентьева Т.А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Pr="004D5C53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итатель: Савина Н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Pr="004D5C53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Савина Н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ылова Алин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ршева Алён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енесева М.И.</w:t>
            </w:r>
          </w:p>
          <w:p w:rsidR="002D2C27" w:rsidRPr="004D5C53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5" w:type="dxa"/>
            <w:hideMark/>
          </w:tcPr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нтябрь</w:t>
            </w:r>
          </w:p>
        </w:tc>
      </w:tr>
      <w:tr w:rsidR="002D2C27" w:rsidTr="00911726">
        <w:trPr>
          <w:trHeight w:val="3468"/>
        </w:trPr>
        <w:tc>
          <w:tcPr>
            <w:tcW w:w="4357" w:type="dxa"/>
            <w:hideMark/>
          </w:tcPr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ИНФОУРОК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тодическая разработка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«Прогулки по Твери»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идетельство № ЭИ-02708084 от 08.10.2018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Pr="00F1119B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сероссийская научно-практическая конференция «Воспитание социально ответственной личности в условиях дошкольного, начального, общего и дополнительного образования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№-132 от 12.10.2018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бинар «Художественно-эстетическое развитие дошкольников в условиях реализации ФГОС ДО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идетельство № 410498 от 16.10.2018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ИНФОУРОК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ая разработка «Проект по экологическому воспитанию в средней группе детского са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«Цветы цветочки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видетельство № ТЯ-89077845 от 06.10.2018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Апельсин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Апельсин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ИНФОУРОК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ая разработка «Презентация по ЗОЖ «Зимушка зима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идетельство № ИШ-40723250 от 11.10.2018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Pr="00A87534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</w:tc>
        <w:tc>
          <w:tcPr>
            <w:tcW w:w="3689" w:type="dxa"/>
            <w:hideMark/>
          </w:tcPr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итатель: Генесева М.И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рысин Максим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ллер Маргарит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лпидина Ангелин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льина Полин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Савина Н.В.</w:t>
            </w:r>
          </w:p>
          <w:p w:rsidR="002D2C27" w:rsidRPr="00AD5BA1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Савина Н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жаев Иван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вкина Виктория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пыткин Илья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Лемешко Н.С</w:t>
            </w:r>
          </w:p>
          <w:p w:rsidR="002D2C27" w:rsidRPr="00FF689B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Pr="00FF689B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Pr="00FF689B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Pr="00FF689B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Боряева Ю.С.</w:t>
            </w:r>
          </w:p>
          <w:p w:rsidR="002D2C27" w:rsidRPr="00571379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ордеева В.К.</w:t>
            </w:r>
          </w:p>
          <w:p w:rsidR="002D2C27" w:rsidRPr="00CB265A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Pr="00CB265A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Pr="00CB265A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Анохина Е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дряшов Макар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Анохина Е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рысин Максим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иноградова Ирина,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ллер Маргарита,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лпидина Ангелин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Терентьева А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Pr="00A87534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Терентьева А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ролёв Александр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рентьева Софья</w:t>
            </w:r>
          </w:p>
          <w:p w:rsidR="002D2C27" w:rsidRPr="00A87534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едина Татьяна</w:t>
            </w:r>
          </w:p>
        </w:tc>
        <w:tc>
          <w:tcPr>
            <w:tcW w:w="1525" w:type="dxa"/>
            <w:hideMark/>
          </w:tcPr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ктябрь</w:t>
            </w:r>
          </w:p>
        </w:tc>
      </w:tr>
      <w:tr w:rsidR="002D2C27" w:rsidTr="00911726">
        <w:trPr>
          <w:trHeight w:val="274"/>
        </w:trPr>
        <w:tc>
          <w:tcPr>
            <w:tcW w:w="4357" w:type="dxa"/>
            <w:hideMark/>
          </w:tcPr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Декоративно- прикладное искусство ,коллективная работа «Осенние дары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ИНФОУРОК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ая разработка «Создание театра теней в ДОУ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идетельство № ЕЭ 42473416 от 5.11.2018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иплом в номинации: Декоративно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кладное искусство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ИНФОУРОК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ая разработка «Мастер класс по изготовлению Колобка для кукольного театра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идетельство № ЖР59026281 от 12.11.2018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фестиваль детского и юношеского творчества «Звезды нового века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в номинации «Народная кукла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в номинации «Мир из моего окна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идетельство о публикации на образовательном портале «Знанио» авторской разработки «Повышение познавательной активности детей через проектную деятельность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-295082 от 18.11.2018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идетельство о публикации на образовательном портале «Знанио» авторской разработки «Календарно- тематическое планирование –ноябрь(старшая группа)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-295120 от 18.11.2018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зовательный портал «Коробочка идей и мастер –классов»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международного конкурса»Дары осени-2018» №318008 от 02.11.2018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Апельсин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иплом в номинации: Декоративно- прикладное искусство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фестиваль детского и юношеского творчества «Звезды нового века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иплом в номинации «Закружилась листва золотая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ИНФОУРОК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ая разработка «Презентация по окружающему миру «Дикие животные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идетельство № ЗФ 59801219 от 05.11.2018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Pr="00B9101A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</w:tc>
        <w:tc>
          <w:tcPr>
            <w:tcW w:w="3689" w:type="dxa"/>
            <w:hideMark/>
          </w:tcPr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итатели: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а Ю.Е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сова М.А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врентьева Т.А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харова Т.С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ие гр.№8 №9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Савина Н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Савина Н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пыткин Артем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харова Кристин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олев Александр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Семенова А.А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нохина Соня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охин Тимофей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ордеева В.К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леев Егор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ревочкина Варя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Терентьева А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Терентьева А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ршева Ален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вкина Виктория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колова Виктория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енесева М.И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харенко Денис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ова Ян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ллер Маргарит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енесева М.И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енесева М.И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Боряева Ю.С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мохин Глеб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Анохина Е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лпидина Ангелин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маилова Жасмин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рысин Максим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Анохина Е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ллер Маргарит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Бережнова Е.Н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Бережнова Е.Н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встегнеева Добромир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мазанов Рамин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имов Андрей</w:t>
            </w:r>
          </w:p>
        </w:tc>
        <w:tc>
          <w:tcPr>
            <w:tcW w:w="1525" w:type="dxa"/>
            <w:hideMark/>
          </w:tcPr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ябрь</w:t>
            </w:r>
          </w:p>
        </w:tc>
      </w:tr>
      <w:tr w:rsidR="002D2C27" w:rsidTr="00911726">
        <w:trPr>
          <w:trHeight w:val="1593"/>
        </w:trPr>
        <w:tc>
          <w:tcPr>
            <w:tcW w:w="4357" w:type="dxa"/>
          </w:tcPr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еждународный дистанционный конкурс «Стар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2 место № ВЖ-5474 от 22.11.2018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еждународный дистанционный конкурс «Стар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1 место № ВЖ-49974 от 29.11.2018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еждународный дистанционный конкурс «Стар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1 место № ВЖ-72406 от 03.12.2018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фестиваль детского и юношеского творчества «Звезды нового век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 «Подарки Осени (прикладное творчество)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Апельсин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иплом в номинации: Декоративно- прикладное искусство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Апельсин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иплом в номинации: Декоративно- прикладное искусство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Инфоурок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лагодарность № 3Е48531052 от 05.11.2018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иплом в номинации: Живопись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Инфоурок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ая разработка «Конспект занятия по речевому развитию в подготов. группе. Заучивание стихотворения с помощью мнемотаблицы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Свидетельство № ФО 38222256 от 11.12.2018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Инфоурок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ая разработка «Презентация «Трудовое воспитание» в средней группе детского сад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Свидетельство № РС 98444674 от 25.11.2018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Апельсин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иплом в номинации: Декоративно- прикладное искусство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Апельсин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иплом в номинации: Декоративно- прикладное искусство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Инфоурок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Свидетельство об усвоении материала видеолекции  № ЯН 48557737 от 25.11.2018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иплом в номинации: Декоративно- прикладное искусство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Инфоурок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ая разработка «Конспект НОД по развитию речи «Дифференциация звуков С-Ш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идетельство № БИ 65472024 от 02.12.2018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еждународный дистанционный конкурс «Стар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1 место № ВЖ-5510 от 22.11.2018</w:t>
            </w:r>
          </w:p>
          <w:p w:rsidR="002D2C27" w:rsidRPr="002E14DF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еждународный дистанционный конкурс «Стар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1 место № ВЖ-59255 от 01.12.2018</w:t>
            </w:r>
          </w:p>
        </w:tc>
        <w:tc>
          <w:tcPr>
            <w:tcW w:w="3689" w:type="dxa"/>
          </w:tcPr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итатель: Боряева Ю.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Козлов Роман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Воспитатель: Боряева Ю.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Федорова Анн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Боряева Ю.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Самусев Архип</w:t>
            </w:r>
          </w:p>
          <w:p w:rsidR="002D2C27" w:rsidRPr="00051282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Анохина Е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ова Яна</w:t>
            </w:r>
          </w:p>
          <w:p w:rsidR="002D2C27" w:rsidRPr="00051282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Анохина Е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харенко Денис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Анохина Е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рысин Максим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Савина Н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Савина Н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вкина Виктория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Савина Н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садова Сабин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Савина Н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бачева Полин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Терентьева А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Терентьева А.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Королёв Александр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Терентьева А.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Пуршева Ален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Терентьева А.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Крылова Алин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Бережнова Е.Н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Pr="00446621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Лаврентьева Т.А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минов Саш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Лаврентьева Т.А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а Теремок</w:t>
            </w:r>
          </w:p>
          <w:p w:rsidR="002D2C27" w:rsidRPr="00446621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ордеева В.К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млеева Арзу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ордеева В.К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ифоров Костя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ордеева В.К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нохина Соня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ордеева В.К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Семенова А.А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гаркова Алин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Семенова А.А</w:t>
            </w:r>
          </w:p>
          <w:p w:rsidR="002D2C27" w:rsidRPr="00843906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юлина Варя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Семенова А.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льникова Маша</w:t>
            </w:r>
          </w:p>
          <w:p w:rsidR="002D2C27" w:rsidRPr="00843906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Дмитриевна Ю.А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Pr="000317EE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Pr="000317EE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Дмитриевна Ю.А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рамова Анастасия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Дмитриевна Ю.А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мохин Глеб</w:t>
            </w:r>
          </w:p>
          <w:p w:rsidR="002D2C27" w:rsidRPr="000317EE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5" w:type="dxa"/>
          </w:tcPr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кабрь</w:t>
            </w:r>
          </w:p>
        </w:tc>
      </w:tr>
      <w:tr w:rsidR="002D2C27" w:rsidTr="00911726">
        <w:trPr>
          <w:trHeight w:val="1050"/>
        </w:trPr>
        <w:tc>
          <w:tcPr>
            <w:tcW w:w="4357" w:type="dxa"/>
          </w:tcPr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ждународный конкурс «Лига эрудитов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за 1 место № АВ-12337 от 13.01.2019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конкурс «Лига эрудитов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за 1 место № АВ-1655 от 10.01.2019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конкурс «Лига эрудитов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за 1 место № АВ-11948 от 13.01.2019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нанио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Свидетельство о публикации разработки «Календарно-тематическое планировании в старшей группе на октябрь» от 11.01.2019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фестиваль детского и юношеского творчества «Звезды нового век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 «Любимая книга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фестиваль детского и юношеского творчества «Звезды нового век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 «Мастер и ученик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фестиваль детского и юношеского творчества «Звезды нового век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 «Вместе с мамой, вместе с папой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Инфоурок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тодическая разработка «Конспект занятия по развитию речи «Зима»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идетельство № ХА 85611826 от 02.12.2018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иплом в номинации: Декоративно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кладное искусство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иплом в номинации: Декоративно- прикладное искусство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Апельсин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иплом в номинации: Декоративно- прикладное искусство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авуч.Инфо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Благодарственное письмо за активное участие в формировании педагогического сообщества от 11.01.2019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фестиваль детского и юношеского творчества «Звезды нового век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 «Любимая книга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фестиваль детского и юношеского творчества «Звезды нового век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 «Любимая книга «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фестиваль детского и юношеского творчества «Звезды нового век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 «Любимый герой мультфильма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нанио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идетельство о публика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работок № МСКМ317-245478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6E3D10">
              <w:rPr>
                <w:rFonts w:ascii="Times New Roman" w:hAnsi="Times New Roman" w:cs="Times New Roman"/>
                <w:sz w:val="24"/>
                <w:szCs w:val="28"/>
              </w:rPr>
              <w:t xml:space="preserve">еждународная детская олимпиад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К</w:t>
            </w:r>
            <w:r w:rsidRPr="006E3D10">
              <w:rPr>
                <w:rFonts w:ascii="Times New Roman" w:hAnsi="Times New Roman" w:cs="Times New Roman"/>
                <w:sz w:val="24"/>
                <w:szCs w:val="28"/>
              </w:rPr>
              <w:t>idolimp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1 место № 95300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6E3D10">
              <w:rPr>
                <w:rFonts w:ascii="Times New Roman" w:hAnsi="Times New Roman" w:cs="Times New Roman"/>
                <w:sz w:val="24"/>
                <w:szCs w:val="28"/>
              </w:rPr>
              <w:t xml:space="preserve">еждународная детская олимпиад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К</w:t>
            </w:r>
            <w:r w:rsidRPr="006E3D10">
              <w:rPr>
                <w:rFonts w:ascii="Times New Roman" w:hAnsi="Times New Roman" w:cs="Times New Roman"/>
                <w:sz w:val="24"/>
                <w:szCs w:val="28"/>
              </w:rPr>
              <w:t>idolimp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1 место № 95298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6E3D10">
              <w:rPr>
                <w:rFonts w:ascii="Times New Roman" w:hAnsi="Times New Roman" w:cs="Times New Roman"/>
                <w:sz w:val="24"/>
                <w:szCs w:val="28"/>
              </w:rPr>
              <w:t xml:space="preserve">еждународная детская олимпиад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К</w:t>
            </w:r>
            <w:r w:rsidRPr="006E3D10">
              <w:rPr>
                <w:rFonts w:ascii="Times New Roman" w:hAnsi="Times New Roman" w:cs="Times New Roman"/>
                <w:sz w:val="24"/>
                <w:szCs w:val="28"/>
              </w:rPr>
              <w:t>idolimp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1 место № 953299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Инфоурок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лагодарность № МК 28696246 от 11.12.2018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иплом в номинации: Декоративно- прикладное искусство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Инфоурок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тодическая разработка «Картотека зарядок после дневного сна»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идетельство № ИЦ 95655117 от 15.01.2019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ультурок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тодическая разработка «Презентация по познавательному развитию» Путешествие в прошлое телефона»»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идетельство №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MUF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53556 от 15.01.2019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9" w:type="dxa"/>
          </w:tcPr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итатель: Боряева Ю.С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умашевич Юлия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Боряева Ю.С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олов Ярослав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Боряева Ю.С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харов Илья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Анохина Е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Pr="00B10A00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Анохина Е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льина Полин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Анохина Е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ноградова Ирина</w:t>
            </w:r>
          </w:p>
          <w:p w:rsidR="002D2C27" w:rsidRPr="00B10A00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Анохина Е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маилова Жасмин</w:t>
            </w:r>
          </w:p>
          <w:p w:rsidR="002D2C27" w:rsidRPr="009B5FCC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ордеева В.К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Pr="009B5FCC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ордеева В.К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млиева Арзу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ордеева В.К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юльханданян Ангелин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ордеева В.К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гаркова Алин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Лаврентьева Т.А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чаева Екатерин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Савина Н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гунов Михаи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Савина Н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едина Татьян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Савина Н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гакишиева Сон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Савина Н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Pr="006E3D10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енесева М.И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лпидина Ангелина</w:t>
            </w:r>
          </w:p>
          <w:p w:rsidR="002D2C27" w:rsidRPr="006E3D10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енесева М.И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ова Яна</w:t>
            </w:r>
          </w:p>
          <w:p w:rsidR="002D2C27" w:rsidRPr="006E3D10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енесева М.И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маилова Жасмин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енесева М.И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Дмитриевна Ю.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Самусев Архип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Дмитриевна Ю.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рамова Анастасия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Дмитриевна Ю.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чилина Анн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Терентьева А.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Асадова Сабин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Терентьева А.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Соколова Виктория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Терентьева А.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Копыткин Артём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Терентьева А.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Семенова А.А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нохина Соня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Семенова А.А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ифоров Костя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Семенова А.А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лков Ром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Михайлова О.Н.</w:t>
            </w:r>
          </w:p>
          <w:p w:rsidR="002D2C27" w:rsidRPr="007353F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Pr="007353F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Михайлова О.Н.</w:t>
            </w:r>
          </w:p>
          <w:p w:rsidR="002D2C27" w:rsidRPr="00B14035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Pr="00B14035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Pr="00B14035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Pr="00B14035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5" w:type="dxa"/>
          </w:tcPr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Январь</w:t>
            </w:r>
          </w:p>
        </w:tc>
      </w:tr>
      <w:tr w:rsidR="002D2C27" w:rsidTr="00911726">
        <w:trPr>
          <w:trHeight w:val="1018"/>
        </w:trPr>
        <w:tc>
          <w:tcPr>
            <w:tcW w:w="4357" w:type="dxa"/>
          </w:tcPr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Инфоурок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тодическая разработка «Беседа на тему «Масленица»»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идетельство № ЛГ 00166185 от 13.02.2019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Инфоурок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ая разработка «Позновательно-творческий игровой проект «Как у нас на руси веселятся от души!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идетельство № АГ 86594174 от 28.01.2019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иплом в номинации: Живопись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Инфоурок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ая разработка «Проект «Правильное питание-залог здоровья»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идетельство № М376571788 от 06.02.2019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6E3D10">
              <w:rPr>
                <w:rFonts w:ascii="Times New Roman" w:hAnsi="Times New Roman" w:cs="Times New Roman"/>
                <w:sz w:val="24"/>
                <w:szCs w:val="28"/>
              </w:rPr>
              <w:t xml:space="preserve">еждународная детская олимпиад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К</w:t>
            </w:r>
            <w:r w:rsidRPr="006E3D10">
              <w:rPr>
                <w:rFonts w:ascii="Times New Roman" w:hAnsi="Times New Roman" w:cs="Times New Roman"/>
                <w:sz w:val="24"/>
                <w:szCs w:val="28"/>
              </w:rPr>
              <w:t>idolimp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2 место № 96118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6E3D10">
              <w:rPr>
                <w:rFonts w:ascii="Times New Roman" w:hAnsi="Times New Roman" w:cs="Times New Roman"/>
                <w:sz w:val="24"/>
                <w:szCs w:val="28"/>
              </w:rPr>
              <w:t xml:space="preserve">еждународная детская олимпиад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К</w:t>
            </w:r>
            <w:r w:rsidRPr="006E3D10">
              <w:rPr>
                <w:rFonts w:ascii="Times New Roman" w:hAnsi="Times New Roman" w:cs="Times New Roman"/>
                <w:sz w:val="24"/>
                <w:szCs w:val="28"/>
              </w:rPr>
              <w:t>idolimp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1 место № 96117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6E3D10">
              <w:rPr>
                <w:rFonts w:ascii="Times New Roman" w:hAnsi="Times New Roman" w:cs="Times New Roman"/>
                <w:sz w:val="24"/>
                <w:szCs w:val="28"/>
              </w:rPr>
              <w:t xml:space="preserve">еждународная детская олимпиад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К</w:t>
            </w:r>
            <w:r w:rsidRPr="006E3D10">
              <w:rPr>
                <w:rFonts w:ascii="Times New Roman" w:hAnsi="Times New Roman" w:cs="Times New Roman"/>
                <w:sz w:val="24"/>
                <w:szCs w:val="28"/>
              </w:rPr>
              <w:t>idolimp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1 место № 96116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иплом в номинации: Декоративно- прикладное искусство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ультурок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ая разработка «Презентация по ЗОЖ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идетельство №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F</w:t>
            </w:r>
            <w:r w:rsidRPr="00F058B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89566 от 16.02.2019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фестиваль детского и юношеского творчества «Звезды нового век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 «Прикладное творчество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ждународный фестиваль детского и юношеского творчества «Звезды нового век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 «Прикладное творчество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фестиваль детского и юношеского творчества «Звезды нового век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 «Прикладное творчество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конкурс «Лига эрудитов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за 1 место № АВ-93242 от 07.02.2019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конкурс «Лига эрудитов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за 1 место № АВ-114554 от 10.02.2019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конкурс «Лига эрудитов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за 1 место № АВ-120382 от 11.02.2019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авуч.Инфо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Методическая разработка «Занятие по развитию речи «Как белочка к зайчику в гости ходила»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Свидетельство Б №267923\2019 от 11.01.2019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Инфоурок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тодическая разработка «Проект «Сборник дидактических материал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ля дошкольников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идетельство № ТЯ50606081 от 21.11.2019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фестиваль детского и юношеского творчества «Звезды нового век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 «Подарки осени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фестиваль детского и юношеского творчества «Звезды нового век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 «Мастер и ученик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фестиваль детского и юношеского творчества «Звезды нового век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 «Вместе с мамой, вместе с папой»</w:t>
            </w:r>
          </w:p>
        </w:tc>
        <w:tc>
          <w:tcPr>
            <w:tcW w:w="3689" w:type="dxa"/>
          </w:tcPr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оспитатель: Терентьева А.В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ршева Ален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: Терентьева А.В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пыткин Артём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Терентьева А.В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рентьева Софья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Терентьева А.В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Бережнова Е.Н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Pr="00FF215F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Воспитатель: Бережнова Е.Н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ликова Полин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Бережнова Е.Н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ос Ян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Бережнова Е.Н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вирко Александра</w:t>
            </w:r>
          </w:p>
          <w:p w:rsidR="002D2C27" w:rsidRPr="00366DE9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Семенова А.А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такова Алис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Дмитриевна Ю.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Дмитриевна Ю.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харов Илья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Дмитриевна Ю.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усев Архип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Дмитриевна Ю.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рамова Анастасия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ордеева В.К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юльханданян Ангелин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ордеева В.К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йцова Ульян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ордеева В.К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лков Ром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Михайлова О.Н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Анохина Е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карова Софья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итатель: Анохина Е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ова Ян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Анохина Е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умцев Михаи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Воспитатель: Боряева Ю.С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злов Ром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Боряева Ю.С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ивченко Виктория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Боряева Ю.С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укова Верон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Лаврентьева Т.А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рхипов Володя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Лаврентьева Т.А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хаева Диана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Лаврентьева Т.А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олова Любовь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Лаврентьева Т.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енесева М.И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Pr="004266E8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енесева М.И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ллер Маргарит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енесева М.И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маилова Жасмин, Елпидина Ангелин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енесева М.И.</w:t>
            </w:r>
          </w:p>
          <w:p w:rsidR="002D2C27" w:rsidRPr="004266E8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уман Максим</w:t>
            </w:r>
          </w:p>
        </w:tc>
        <w:tc>
          <w:tcPr>
            <w:tcW w:w="1525" w:type="dxa"/>
          </w:tcPr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евраль</w:t>
            </w:r>
          </w:p>
        </w:tc>
      </w:tr>
      <w:tr w:rsidR="002D2C27" w:rsidTr="00911726">
        <w:trPr>
          <w:trHeight w:val="976"/>
        </w:trPr>
        <w:tc>
          <w:tcPr>
            <w:tcW w:w="4357" w:type="dxa"/>
          </w:tcPr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Инфоурок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ая разработка «Проект «Зимушка-красавица детям очень нравится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идетельство № ТК27522997 от 27.01.2019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иплом в номинации: Декоративно- прикладное искусство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иплом в номинации: Декоративно- прикладное искусство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ультурок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ая разработка «Проект «Остров Цветов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идетельство №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F</w:t>
            </w:r>
            <w:r w:rsidRPr="00F058B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113319 от 14.03.2019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ская международная олимпиада «Южный полюс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за 1 место № 96642 от 17.03.2019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ская международная олимпиада «Южный полюс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за 1 место № 96638 от 17.03.2019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ская международная олимпиада «Южный полюс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за 1 место № 96637 от 17.03.2019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нанио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идетельство о публикации разработок № М-325712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фестиваль детского и юношеского творчества «Звезды нового век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 «К нам пришла зима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фестиваль детского и юношеского творчества «Звезды нового век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 «К нам пришла зима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иплом в номинации: Живопись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российский научно-практический семинар </w:t>
            </w:r>
            <w:r w:rsidRPr="00C276ED">
              <w:rPr>
                <w:rFonts w:ascii="Times New Roman" w:hAnsi="Times New Roman" w:cs="Times New Roman"/>
                <w:sz w:val="24"/>
                <w:szCs w:val="24"/>
              </w:rPr>
              <w:t>«Информационно-</w:t>
            </w:r>
            <w:r w:rsidRPr="00C276ED">
              <w:rPr>
                <w:rFonts w:ascii="Times New Roman" w:hAnsi="Times New Roman" w:cs="Times New Roman"/>
                <w:color w:val="292C3D"/>
                <w:sz w:val="24"/>
                <w:szCs w:val="24"/>
                <w:shd w:val="clear" w:color="auto" w:fill="FFFFFF"/>
              </w:rPr>
              <w:t xml:space="preserve"> коммуникационные технологии в современном образовательном пространстве»</w:t>
            </w:r>
            <w:r w:rsidRPr="00C27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участн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Копилка уроков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Методическая разработка «Материалы для оформления группы в ДОУ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Свидетельство № 503447 от 18.03.2019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фестиваль детского и юношеского творчества «Звезды нового век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 «Символ года 2019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фестиваль детского и юношеского творчества «Звезды нового век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 «Прикладное творчество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фестиваль детского и юношеского творчества «Звезды нового век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 «Прикладное творчество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Инфоурок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ая разработка «Презентация «Извержение вулкана»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идетельство № ОЦ50005640 от 17.03.2019</w:t>
            </w:r>
          </w:p>
        </w:tc>
        <w:tc>
          <w:tcPr>
            <w:tcW w:w="3689" w:type="dxa"/>
          </w:tcPr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Бережнова Е.Н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Бережнова Е.Н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горова В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Бережнова Е.Н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кушкина Саш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Бережнова Е.Н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ялина Даш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ордеева В.К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Анохин Тимофей</w:t>
            </w:r>
          </w:p>
          <w:p w:rsidR="002D2C27" w:rsidRPr="00B80691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ордеева В.К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такова Алис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ордеева В.К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лков Ром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Михайлова О.Н.</w:t>
            </w:r>
          </w:p>
          <w:p w:rsidR="002D2C27" w:rsidRPr="00B80691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Боряева Ю.С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олов Ярослав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Боряева Ю.С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чилина Аня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Боряева Ю.С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злов Ром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Анохина Е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Анохина Е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лпидина Ангелин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Анохина Е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бров Никит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Лаврентьева Т.А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валдин Марк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Лаврентьева Т.А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ранов Матвей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Лаврентьева Т.А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 Теремок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енесева М.И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енесева М.И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енесева М.И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вков Артём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енесева М.И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хмедов Мустафа</w:t>
            </w:r>
          </w:p>
          <w:p w:rsidR="002D2C27" w:rsidRPr="00C276ED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Pr="00C276ED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Pr="00C276ED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енесева М.И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харенко Денис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: Терентьева А.В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вкина Виктория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: Терентьева А.В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чаева Варвар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: Терентьева А.В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вкина Виктория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оспитатель: Терентьева А.В </w:t>
            </w:r>
          </w:p>
          <w:p w:rsidR="002D2C27" w:rsidRPr="00C276ED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5" w:type="dxa"/>
          </w:tcPr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D2C27" w:rsidTr="00911726">
        <w:trPr>
          <w:trHeight w:val="1593"/>
        </w:trPr>
        <w:tc>
          <w:tcPr>
            <w:tcW w:w="4357" w:type="dxa"/>
          </w:tcPr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атегическая сессия «Формирование большой школы- школы больших возможностей» в рамках межрегионального партнерского взаимодействия ОУ Твери и МБОУ СОШ № 827 г.Москвы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ультиурок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Методическая разработка «1 апреля – Международный день защиты птиц»</w:t>
            </w:r>
          </w:p>
          <w:p w:rsidR="002D2C27" w:rsidRPr="00B55F00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идетельство №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F</w:t>
            </w:r>
            <w:r w:rsidRPr="009A78F8">
              <w:rPr>
                <w:rFonts w:ascii="Times New Roman" w:hAnsi="Times New Roman" w:cs="Times New Roman"/>
                <w:sz w:val="24"/>
                <w:szCs w:val="28"/>
              </w:rPr>
              <w:t xml:space="preserve">1134840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т 8.04.2019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Инфоурок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лагодарность  № ШЛ346801620 от 27.01.2019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иплом в номинации: Декоративно- прикладное искусство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иплом в номинации: Декоративно- прикладное искусство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6E3D10">
              <w:rPr>
                <w:rFonts w:ascii="Times New Roman" w:hAnsi="Times New Roman" w:cs="Times New Roman"/>
                <w:sz w:val="24"/>
                <w:szCs w:val="28"/>
              </w:rPr>
              <w:t xml:space="preserve">еждународная детская олимпиад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К</w:t>
            </w:r>
            <w:r w:rsidRPr="006E3D10">
              <w:rPr>
                <w:rFonts w:ascii="Times New Roman" w:hAnsi="Times New Roman" w:cs="Times New Roman"/>
                <w:sz w:val="24"/>
                <w:szCs w:val="28"/>
              </w:rPr>
              <w:t>idolimp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1 место № 97384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6E3D10">
              <w:rPr>
                <w:rFonts w:ascii="Times New Roman" w:hAnsi="Times New Roman" w:cs="Times New Roman"/>
                <w:sz w:val="24"/>
                <w:szCs w:val="28"/>
              </w:rPr>
              <w:t xml:space="preserve">еждународная детская олимпиад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К</w:t>
            </w:r>
            <w:r w:rsidRPr="006E3D10">
              <w:rPr>
                <w:rFonts w:ascii="Times New Roman" w:hAnsi="Times New Roman" w:cs="Times New Roman"/>
                <w:sz w:val="24"/>
                <w:szCs w:val="28"/>
              </w:rPr>
              <w:t>idolimp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1 место № 97383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6E3D10">
              <w:rPr>
                <w:rFonts w:ascii="Times New Roman" w:hAnsi="Times New Roman" w:cs="Times New Roman"/>
                <w:sz w:val="24"/>
                <w:szCs w:val="28"/>
              </w:rPr>
              <w:t xml:space="preserve">еждународная детская олимпиад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К</w:t>
            </w:r>
            <w:r w:rsidRPr="006E3D10">
              <w:rPr>
                <w:rFonts w:ascii="Times New Roman" w:hAnsi="Times New Roman" w:cs="Times New Roman"/>
                <w:sz w:val="24"/>
                <w:szCs w:val="28"/>
              </w:rPr>
              <w:t>idolimp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1 место № 97382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ластной природоохранный социально-образовательный проект «Эколята-Дошколята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идетельство участника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ластной природоохранный социально-образовательный проект «Эколята-Дошколята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идетельство участника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нанио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пект прогулки «Экологическая тропа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идетельство о публикации № М-343320 от 17.04.2019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фестиваль детского и юношеского творчества «Звезды нового век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лауреата в номинации «Волшебная бумага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фестиваль детского и юношеского творчества «Звезды нового век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иплом участника в номинации «Волшебная бумага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фестиваль детского и юношеского творчества «Звезды нового век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участника в номинации «Волшебная бумага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6E3D10">
              <w:rPr>
                <w:rFonts w:ascii="Times New Roman" w:hAnsi="Times New Roman" w:cs="Times New Roman"/>
                <w:sz w:val="24"/>
                <w:szCs w:val="28"/>
              </w:rPr>
              <w:t xml:space="preserve">еждународная детская олимпиад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1 место № 97375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6E3D10">
              <w:rPr>
                <w:rFonts w:ascii="Times New Roman" w:hAnsi="Times New Roman" w:cs="Times New Roman"/>
                <w:sz w:val="24"/>
                <w:szCs w:val="28"/>
              </w:rPr>
              <w:t xml:space="preserve">еждународная детская олимпиад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3 место № 97381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6E3D10">
              <w:rPr>
                <w:rFonts w:ascii="Times New Roman" w:hAnsi="Times New Roman" w:cs="Times New Roman"/>
                <w:sz w:val="24"/>
                <w:szCs w:val="28"/>
              </w:rPr>
              <w:t xml:space="preserve">еждународная детская олимпиад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лауреата первой степени № 97366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6E3D10">
              <w:rPr>
                <w:rFonts w:ascii="Times New Roman" w:hAnsi="Times New Roman" w:cs="Times New Roman"/>
                <w:sz w:val="24"/>
                <w:szCs w:val="28"/>
              </w:rPr>
              <w:t xml:space="preserve">еждународная детская олимпиад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1 место № 96918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Апельсин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иплом в номинации: Декоративно- прикладное искусство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Апельсин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иплом в номинации: Декоративно- прикладное искусство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авуч.Инфо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бучающая конференция «Азартайнинг: развивающие игры нового поколения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Сертификат Г №1091-3/2019 от 26.03.2019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Инфоурок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ая разработка «Презентация проекта «Тайны вулкана»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идетельство № ЦЙ58597663 от 16.04.2019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ластной природоохранный социально-образовательный проект «Эколята-Дошколята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идетельство участника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ластной природоохранный социально-образовательный проект «Эколята-Дошколята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идетельство участника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нанио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торская разработка «Основы поэтапного рисования в схемах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идетельство о публикации № М-343279 от 17.04.2019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фестиваль детского и юношеского творчества «Звезды нового век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участника в номинации «Волшебная бумага»</w:t>
            </w:r>
          </w:p>
          <w:p w:rsidR="002D2C27" w:rsidRPr="00715EA7" w:rsidRDefault="002D2C27" w:rsidP="0091172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фестиваль детского и юношеского творчества «Звезды нового век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участника в номинации «Прикладное творчество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фестиваль детского и юношеского творчества «Звезды нового век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участника в номинации «К нам пришла зима»</w:t>
            </w:r>
          </w:p>
        </w:tc>
        <w:tc>
          <w:tcPr>
            <w:tcW w:w="3689" w:type="dxa"/>
          </w:tcPr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дагог- психолог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ислякова Е.А.</w:t>
            </w:r>
          </w:p>
          <w:p w:rsidR="002D2C27" w:rsidRPr="00B55F00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Михайлова О.Н.</w:t>
            </w:r>
          </w:p>
          <w:p w:rsidR="002D2C27" w:rsidRPr="00B55F00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Pr="00B55F00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Бережнова Е.Н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Бережнова Е.Н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шина Маш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Бережнова Е.Н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шнерова Валерия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Бережнова Е.Н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шнерова Валерия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ордеева В.К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юлина Варвар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ордеева В.К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хмарева В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ордеева В.К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юльханданян Ангелин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итатель: Семенова А.А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ревочкина Варя</w:t>
            </w:r>
          </w:p>
          <w:p w:rsidR="002D2C27" w:rsidRPr="00DD4FF9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Семенова А.А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кторова Мар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Семенова А.А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выдов Егор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Дмитриевна Ю.А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олов Ярослав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Дмитриевна Ю.А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выдко Михаи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Дмитриевна Ю.А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усев Архип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Анохина Е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Анохина Е.В. Ахмедов Мустафа, Брысин Максим, Миллер Маргарит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Анохина Е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Анохина Е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ргатян Артем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Анохина Е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льина Полина</w:t>
            </w:r>
          </w:p>
          <w:p w:rsidR="002D2C27" w:rsidRPr="009A3FA0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Анохина Е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рысин Максим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Боряева Ю.С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ёдорова Анн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Боряева Ю.С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брамова Анастасия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Боряева Ю.С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лья Захаров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Лаврентьева Т.А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ыжова Софья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Лаврентьева Т.А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влов Ваня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Лаврентьева Т.А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кова Лиз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Лаврентьева Т.А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Pr="00C7278E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: Терентьева А.В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колова Виктория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: Терентьева А.В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пыткин Артём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: Терентьева А.В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чаева Варвара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: Терентьева А.В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енесева М.И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Pr="00715EA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енесева М.И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трова Яна, Сивков Артём, Елпидина Ангелина,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енесева М.И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Pr="007B5578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енесева М.И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а «Улыбка»</w:t>
            </w:r>
          </w:p>
          <w:p w:rsidR="002D2C27" w:rsidRPr="007B5578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енесева М.И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ргатян Артем</w:t>
            </w:r>
          </w:p>
          <w:p w:rsidR="002D2C27" w:rsidRPr="007B5578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енесева М.И.</w:t>
            </w:r>
          </w:p>
          <w:p w:rsidR="002D2C27" w:rsidRPr="007B5578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ова Яна</w:t>
            </w:r>
          </w:p>
        </w:tc>
        <w:tc>
          <w:tcPr>
            <w:tcW w:w="1525" w:type="dxa"/>
          </w:tcPr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прель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D2C27" w:rsidTr="00911726">
        <w:trPr>
          <w:trHeight w:val="1593"/>
        </w:trPr>
        <w:tc>
          <w:tcPr>
            <w:tcW w:w="4357" w:type="dxa"/>
          </w:tcPr>
          <w:p w:rsidR="002D2C27" w:rsidRPr="009A78F8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сероссийская  акция</w:t>
            </w:r>
            <w:r w:rsidRPr="009A78F8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2D2C27" w:rsidRPr="009A78F8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A78F8">
              <w:rPr>
                <w:rFonts w:ascii="Times New Roman" w:hAnsi="Times New Roman" w:cs="Times New Roman"/>
                <w:sz w:val="24"/>
                <w:szCs w:val="28"/>
              </w:rPr>
              <w:t>«Рисуют мальчики войну, рисуют девочки Победу»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i/>
                <w:color w:val="333333"/>
                <w:sz w:val="16"/>
                <w:szCs w:val="16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9" w:type="dxa"/>
          </w:tcPr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.воспитатель  Бородина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бкина Анастасия 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медова Захра 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уршева Алена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 Кислякова Е.А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озов Коля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харова Кристин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а Софья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Терентьева А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ыткин Артем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кина Виктория 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ентьева Софья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яков Матвей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Михайлова О.Н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якова  Анжелика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ебрякова Валерия 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ьонг Гоша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Иванова Н.В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 Иван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баров Николай  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оусов Роман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Бережнова Е.Н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ельникова Аня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вкина Вероника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азанов Рамин 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Корныкова Е.О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ва Варя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 Кирилл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усева А.С.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пов Иван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ина Яна </w:t>
            </w:r>
          </w:p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Кира  </w:t>
            </w:r>
          </w:p>
          <w:p w:rsidR="002D2C27" w:rsidRPr="009A78F8" w:rsidRDefault="002D2C27" w:rsidP="00911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D2C27" w:rsidRDefault="002D2C27" w:rsidP="009117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й</w:t>
            </w:r>
          </w:p>
        </w:tc>
      </w:tr>
    </w:tbl>
    <w:p w:rsidR="002D2C27" w:rsidRPr="00473A77" w:rsidRDefault="002D2C27" w:rsidP="002D2C2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C27" w:rsidRDefault="002D2C27" w:rsidP="002D2C27">
      <w:pPr>
        <w:jc w:val="both"/>
      </w:pPr>
    </w:p>
    <w:p w:rsidR="002D2C27" w:rsidRDefault="002D2C27" w:rsidP="002D2C27">
      <w:pPr>
        <w:jc w:val="both"/>
      </w:pPr>
    </w:p>
    <w:p w:rsidR="002D2C27" w:rsidRDefault="002D2C27" w:rsidP="002D2C27">
      <w:pPr>
        <w:jc w:val="both"/>
      </w:pPr>
    </w:p>
    <w:p w:rsidR="002D2C27" w:rsidRDefault="002D2C27" w:rsidP="002D2C27">
      <w:pPr>
        <w:jc w:val="both"/>
      </w:pPr>
    </w:p>
    <w:p w:rsidR="002D2C27" w:rsidRDefault="002D2C27" w:rsidP="002D2C27">
      <w:pPr>
        <w:jc w:val="both"/>
      </w:pPr>
    </w:p>
    <w:p w:rsidR="002D2C27" w:rsidRDefault="002D2C27" w:rsidP="002D2C27">
      <w:pPr>
        <w:jc w:val="both"/>
      </w:pPr>
    </w:p>
    <w:p w:rsidR="002D2C27" w:rsidRDefault="002D2C27" w:rsidP="002D2C27">
      <w:pPr>
        <w:jc w:val="both"/>
      </w:pPr>
    </w:p>
    <w:p w:rsidR="002D2C27" w:rsidRDefault="002D2C27" w:rsidP="002D2C27">
      <w:pPr>
        <w:jc w:val="both"/>
      </w:pPr>
    </w:p>
    <w:p w:rsidR="002D2C27" w:rsidRDefault="002D2C27" w:rsidP="002D2C27">
      <w:pPr>
        <w:jc w:val="both"/>
      </w:pPr>
    </w:p>
    <w:p w:rsidR="002D2C27" w:rsidRDefault="002D2C27" w:rsidP="002D2C27">
      <w:pPr>
        <w:jc w:val="both"/>
      </w:pPr>
    </w:p>
    <w:p w:rsidR="00911726" w:rsidRDefault="00911726" w:rsidP="002D2C27">
      <w:pPr>
        <w:jc w:val="both"/>
      </w:pPr>
    </w:p>
    <w:p w:rsidR="00911726" w:rsidRDefault="00911726" w:rsidP="002D2C27">
      <w:pPr>
        <w:jc w:val="both"/>
      </w:pPr>
    </w:p>
    <w:p w:rsidR="00911726" w:rsidRPr="006D051A" w:rsidRDefault="00911726" w:rsidP="00911726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Муниципальный уровень  </w:t>
      </w:r>
      <w:r>
        <w:rPr>
          <w:rFonts w:ascii="Times New Roman" w:hAnsi="Times New Roman" w:cs="Times New Roman"/>
          <w:sz w:val="24"/>
          <w:szCs w:val="28"/>
        </w:rPr>
        <w:t>таблица № 11</w:t>
      </w:r>
    </w:p>
    <w:tbl>
      <w:tblPr>
        <w:tblStyle w:val="a5"/>
        <w:tblW w:w="5000" w:type="pct"/>
        <w:tblLook w:val="04A0"/>
      </w:tblPr>
      <w:tblGrid>
        <w:gridCol w:w="4259"/>
        <w:gridCol w:w="3647"/>
        <w:gridCol w:w="1665"/>
      </w:tblGrid>
      <w:tr w:rsidR="00911726" w:rsidTr="00E95960">
        <w:tc>
          <w:tcPr>
            <w:tcW w:w="2225" w:type="pct"/>
            <w:hideMark/>
          </w:tcPr>
          <w:p w:rsidR="00911726" w:rsidRDefault="00911726" w:rsidP="00E959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звание мероприятия </w:t>
            </w:r>
          </w:p>
        </w:tc>
        <w:tc>
          <w:tcPr>
            <w:tcW w:w="1905" w:type="pct"/>
            <w:hideMark/>
          </w:tcPr>
          <w:p w:rsidR="00911726" w:rsidRDefault="00911726" w:rsidP="00E959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ник </w:t>
            </w:r>
          </w:p>
        </w:tc>
        <w:tc>
          <w:tcPr>
            <w:tcW w:w="870" w:type="pct"/>
            <w:hideMark/>
          </w:tcPr>
          <w:p w:rsidR="00911726" w:rsidRDefault="00911726" w:rsidP="00E959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яц</w:t>
            </w:r>
          </w:p>
        </w:tc>
      </w:tr>
      <w:tr w:rsidR="00911726" w:rsidTr="00E95960">
        <w:tc>
          <w:tcPr>
            <w:tcW w:w="2225" w:type="pct"/>
            <w:hideMark/>
          </w:tcPr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5" w:type="pct"/>
            <w:hideMark/>
          </w:tcPr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0" w:type="pct"/>
            <w:hideMark/>
          </w:tcPr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11726" w:rsidTr="00E95960">
        <w:tc>
          <w:tcPr>
            <w:tcW w:w="2225" w:type="pct"/>
          </w:tcPr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Августовская педагогическая конференция -2018»</w:t>
            </w:r>
          </w:p>
        </w:tc>
        <w:tc>
          <w:tcPr>
            <w:tcW w:w="1905" w:type="pct"/>
          </w:tcPr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Гордеева В.К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Савина Н.В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0" w:type="pct"/>
          </w:tcPr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</w:tr>
      <w:tr w:rsidR="00911726" w:rsidTr="00E95960">
        <w:tc>
          <w:tcPr>
            <w:tcW w:w="2225" w:type="pct"/>
          </w:tcPr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анорама педагогических технологий» МБДОУ №163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ый  детский конкурс « Живое слово»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ый конкурс поэтического искусства «Живое слово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Грамота от 17.10.2018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ородской постоянно действующий семинар  «Социально- коммуникативное развитие дошкольников в условиях реализации ФГОС»  Приказ УО № 1137 от 18.10.2018</w:t>
            </w: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на базе детского сада МБОУ СОШ №27</w:t>
            </w: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911726" w:rsidRDefault="00911726" w:rsidP="00E95960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ородской постоянно действующий семинар «Использование современных технологий для развития лексико –грамматических категорий речи у детей дошкольного возраста »  Приказ УО № 1118 от 17.10.2018</w:t>
            </w: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на базе МБДОУ №133</w:t>
            </w: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911726" w:rsidRDefault="00911726" w:rsidP="00E95960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ородской постоянно действующий семинар «Формирование основ безопасности жизнедеятельности у детей дошкольного возраста »  Приказ УО № 1162 от 22.10.2018</w:t>
            </w: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на базе МБДОУ №115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5" w:type="pct"/>
          </w:tcPr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Гордеева В.К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Савина Н.В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седатель жюри: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. воспитатель Бородина И.В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Корныкова Е.О.</w:t>
            </w:r>
          </w:p>
          <w:p w:rsidR="00911726" w:rsidRDefault="00911726" w:rsidP="00E95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ракелова Кирина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. воспитатель Бородина И.В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 психолог Кислякова Е.А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Лангина О.А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Иванова Ю.Е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оряева Ю.С.</w:t>
            </w:r>
          </w:p>
        </w:tc>
        <w:tc>
          <w:tcPr>
            <w:tcW w:w="870" w:type="pct"/>
          </w:tcPr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</w:tr>
      <w:tr w:rsidR="00911726" w:rsidTr="00E95960">
        <w:tc>
          <w:tcPr>
            <w:tcW w:w="2225" w:type="pct"/>
          </w:tcPr>
          <w:p w:rsidR="00911726" w:rsidRDefault="00911726" w:rsidP="00E95960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Городской постоянно действующий семинар «Особенности организации образовательной деятельности педагогов с детьми в современных условиях реализации ФГОС »  Приказ УО № 1154 от 22.10.2018</w:t>
            </w: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на базе МБДОУ №125</w:t>
            </w: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Муниципальный конкурс детской эстрадной песни  Звонкий голосок» на базе детского сада </w:t>
            </w: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Приказ УО г.Твери №1194 от 25.10.2018 </w:t>
            </w: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Приказ УО г.Твери №1341от 26.11.2018 об итогах  конкурса 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работе жюри </w:t>
            </w: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Муниципальный конкурс детской эстрадной песни  Звонкий голосок»</w:t>
            </w: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Приказ УО г.Твери №1253 от 06.11.2018 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одское МО инструкторов ФИЗО г.Твери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упление по теме  «Текущий мониторинг образовательной области «Физическое развитие» в соответствии с ФГОС ДО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ый детский  конкурс поделок из пластилина «Транспорт будущего в моем городе»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ородской постоянно действующий семинар «Развитие изобразительной деятельности дошкольников условиях реализации ФГОС »  Приказ УО № 1117 от 17.10.2018</w:t>
            </w: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на базе МБДОУ №141</w:t>
            </w: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911726" w:rsidRDefault="00911726" w:rsidP="00E95960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Городской постоянно действующий семинар «Развитие экологического развития дошкольников условиях реализации ФГОС »  Приказ УО №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1117 от 17.10.2018</w:t>
            </w: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на базе МБДОУ №149</w:t>
            </w: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911726" w:rsidRDefault="00911726" w:rsidP="00E95960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ородской постоянно действующий семинар «Формирование основ безопасности жизнедеятельности у детей дошкольного возраста »  Приказ УО № 1162 от 22.10.2018</w:t>
            </w: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на базе МБДОУ №115</w:t>
            </w: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ородской постоянно действующий семинар «Организация деятельности педагогов по физическому воспитанию дошкольников в условиях реализации ФГОС»</w:t>
            </w:r>
          </w:p>
          <w:p w:rsidR="00911726" w:rsidRDefault="00911726" w:rsidP="00E95960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Приказ УО № 1162 от 22.10.2018</w:t>
            </w: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на базе МБДОУ №90 , 159</w:t>
            </w: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5" w:type="pct"/>
          </w:tcPr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 Воспитатель Гордеева В.К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Савина Н.В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 – психолог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ислякова Е.А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родина И.В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льный руководитель  Шальнева О.В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льный руководитель  Шальнева О.В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садова Сабина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льный руководитель  Шальнева О.В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ор ФИЗО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ислякова Е.А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Иванова Н.В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шкин Иван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Савина Н.В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вкина Виктория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Гусева А.С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олин Валерий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сова М.А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рентьева А.В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а Н.В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врентьева Т.А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Иванова Ю.Е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оряева Ю.С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ор ФИЗО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ислякова Е.А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0" w:type="pct"/>
          </w:tcPr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ябрь</w:t>
            </w:r>
          </w:p>
        </w:tc>
      </w:tr>
      <w:tr w:rsidR="00911726" w:rsidTr="00E95960">
        <w:trPr>
          <w:trHeight w:val="1645"/>
        </w:trPr>
        <w:tc>
          <w:tcPr>
            <w:tcW w:w="2225" w:type="pct"/>
          </w:tcPr>
          <w:p w:rsidR="00911726" w:rsidRDefault="00911726" w:rsidP="00E95960">
            <w:pPr>
              <w:keepNext/>
              <w:widowControl w:val="0"/>
              <w:snapToGrid w:val="0"/>
              <w:outlineLvl w:val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Муниципальный</w:t>
            </w:r>
            <w:r w:rsidRPr="00F620C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творческий </w:t>
            </w:r>
            <w:r w:rsidRPr="00F620C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конкурса  </w:t>
            </w:r>
            <w:r w:rsidRPr="00F62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едческой рукотворной книг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20C1">
              <w:rPr>
                <w:rFonts w:ascii="Times New Roman" w:eastAsia="Calibri" w:hAnsi="Times New Roman" w:cs="Times New Roman"/>
                <w:sz w:val="24"/>
                <w:szCs w:val="24"/>
              </w:rPr>
              <w:t>«О той земле, где ты родился» для детей дошкольного возраста</w:t>
            </w:r>
          </w:p>
          <w:p w:rsidR="00911726" w:rsidRDefault="00911726" w:rsidP="00E95960">
            <w:pPr>
              <w:keepNext/>
              <w:widowControl w:val="0"/>
              <w:snapToGrid w:val="0"/>
              <w:outlineLvl w:val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726" w:rsidRDefault="00911726" w:rsidP="00E95960">
            <w:pPr>
              <w:keepNext/>
              <w:widowControl w:val="0"/>
              <w:snapToGrid w:val="0"/>
              <w:outlineLvl w:val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занятия для методического объединения воспитателей </w:t>
            </w:r>
          </w:p>
          <w:p w:rsidR="00911726" w:rsidRDefault="00911726" w:rsidP="00E95960">
            <w:pPr>
              <w:keepNext/>
              <w:widowControl w:val="0"/>
              <w:snapToGrid w:val="0"/>
              <w:outlineLvl w:val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овского района г.Твери по обучению детей связной речи</w:t>
            </w:r>
          </w:p>
          <w:p w:rsidR="00911726" w:rsidRDefault="00911726" w:rsidP="00E95960">
            <w:pPr>
              <w:keepNext/>
              <w:widowControl w:val="0"/>
              <w:snapToGrid w:val="0"/>
              <w:outlineLvl w:val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 гости к Зайке» средняя группа №8</w:t>
            </w:r>
          </w:p>
          <w:p w:rsidR="00911726" w:rsidRDefault="00911726" w:rsidP="00E95960">
            <w:pPr>
              <w:keepNext/>
              <w:widowControl w:val="0"/>
              <w:snapToGrid w:val="0"/>
              <w:outlineLvl w:val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ставление рассказа по серии картин «Зимние забавы» подготовительная к школе группа№13</w:t>
            </w:r>
          </w:p>
          <w:p w:rsidR="00911726" w:rsidRDefault="00911726" w:rsidP="00E95960">
            <w:pPr>
              <w:keepNext/>
              <w:widowControl w:val="0"/>
              <w:snapToGrid w:val="0"/>
              <w:outlineLvl w:val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726" w:rsidRDefault="00911726" w:rsidP="00E95960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ородской постоянно действующий семинар  «Социально- коммуникативное развитие дошкольников в условиях реализации ФГОС»  Приказ УО № 1137 от 18.10.2018</w:t>
            </w: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на базе детского сада МБОУ СОШ №27</w:t>
            </w: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911726" w:rsidRPr="00F620C1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05" w:type="pct"/>
          </w:tcPr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оспитатель 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хайлова О.Н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а Н.В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 группа №13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рший воспитатель 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родина И.В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Лаврентьева Т.А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Иванова Н.В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. воспитатель Бородина И.В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 психолог Кислякова Е.А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0" w:type="pct"/>
          </w:tcPr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</w:tr>
      <w:tr w:rsidR="00911726" w:rsidTr="00E95960">
        <w:trPr>
          <w:trHeight w:val="1645"/>
        </w:trPr>
        <w:tc>
          <w:tcPr>
            <w:tcW w:w="2225" w:type="pct"/>
          </w:tcPr>
          <w:p w:rsidR="00911726" w:rsidRDefault="00911726" w:rsidP="00E95960">
            <w:pPr>
              <w:keepNext/>
              <w:widowControl w:val="0"/>
              <w:snapToGrid w:val="0"/>
              <w:outlineLvl w:val="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униципальный этап всероссийского конкурса «Воспитатель года-2019» заочный этап </w:t>
            </w:r>
          </w:p>
          <w:p w:rsidR="00911726" w:rsidRDefault="00911726" w:rsidP="00E95960">
            <w:pPr>
              <w:keepNext/>
              <w:widowControl w:val="0"/>
              <w:snapToGrid w:val="0"/>
              <w:outlineLvl w:val="5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ородской постоянно действующий семинар  «Социально- коммуникативное развитие дошкольников в условиях реализации ФГОС»  Приказ УО № 1137 от 18.10.2018</w:t>
            </w: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на базе детского сада МБОУ СОШ №27</w:t>
            </w:r>
          </w:p>
          <w:p w:rsidR="00911726" w:rsidRDefault="00911726" w:rsidP="00E95960">
            <w:pPr>
              <w:keepNext/>
              <w:widowControl w:val="0"/>
              <w:snapToGrid w:val="0"/>
              <w:outlineLvl w:val="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5" w:type="pct"/>
          </w:tcPr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 психолог Кислякова Е.А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 Бородина И.В.</w:t>
            </w:r>
          </w:p>
        </w:tc>
        <w:tc>
          <w:tcPr>
            <w:tcW w:w="870" w:type="pct"/>
          </w:tcPr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</w:tr>
      <w:tr w:rsidR="00911726" w:rsidTr="00E95960">
        <w:trPr>
          <w:trHeight w:val="1645"/>
        </w:trPr>
        <w:tc>
          <w:tcPr>
            <w:tcW w:w="2225" w:type="pct"/>
          </w:tcPr>
          <w:p w:rsidR="00911726" w:rsidRDefault="00911726" w:rsidP="00E95960">
            <w:pPr>
              <w:keepNext/>
              <w:widowControl w:val="0"/>
              <w:snapToGrid w:val="0"/>
              <w:outlineLvl w:val="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ый этап всероссийского конкурса «Воспитатель года-2019» очный этап </w:t>
            </w:r>
          </w:p>
          <w:p w:rsidR="00911726" w:rsidRDefault="00911726" w:rsidP="00E95960">
            <w:pPr>
              <w:keepNext/>
              <w:widowControl w:val="0"/>
              <w:snapToGrid w:val="0"/>
              <w:outlineLvl w:val="5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ородской постоянно действующий семинар  «Социально- коммуникативное развитие дошкольников в условиях реализации ФГОС»  Приказ УО № 1137 от 18.10.2018</w:t>
            </w: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на базе детского сада МБОУ СОШ №27</w:t>
            </w: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Конкурс детских познавательно- исследовательских проектов  «Я познаю мир» </w:t>
            </w: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Городская панорама открытых мероприятий для воспитателей Московского района </w:t>
            </w: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Показ открытых мероприятий с детьми</w:t>
            </w: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20.02.2019</w:t>
            </w: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Подготовительная к школе гр.№14</w:t>
            </w:r>
          </w:p>
          <w:p w:rsidR="00911726" w:rsidRPr="006D13CD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Старшая группа №5</w:t>
            </w:r>
          </w:p>
          <w:p w:rsidR="00911726" w:rsidRDefault="00911726" w:rsidP="00E95960">
            <w:pPr>
              <w:keepNext/>
              <w:widowControl w:val="0"/>
              <w:snapToGrid w:val="0"/>
              <w:outlineLvl w:val="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5" w:type="pct"/>
          </w:tcPr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 психолог Кислякова Е.А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есто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льные руководители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альнева О.В. Руденко В.В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Член жюри ст.воспитатель Бородина И.В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. воспитатель Бородина И.В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Терентьева А.В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митриева Ю.А.</w:t>
            </w:r>
          </w:p>
        </w:tc>
        <w:tc>
          <w:tcPr>
            <w:tcW w:w="870" w:type="pct"/>
          </w:tcPr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</w:tr>
      <w:tr w:rsidR="00911726" w:rsidTr="00E95960">
        <w:trPr>
          <w:trHeight w:val="1645"/>
        </w:trPr>
        <w:tc>
          <w:tcPr>
            <w:tcW w:w="2225" w:type="pct"/>
          </w:tcPr>
          <w:p w:rsidR="00911726" w:rsidRDefault="00911726" w:rsidP="00E95960">
            <w:pPr>
              <w:keepNext/>
              <w:widowControl w:val="0"/>
              <w:snapToGrid w:val="0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 xml:space="preserve">Конкурс  </w:t>
            </w:r>
            <w:r w:rsidRPr="008473F5">
              <w:rPr>
                <w:rFonts w:ascii="Times New Roman" w:eastAsia="Times New Roman" w:hAnsi="Times New Roman"/>
                <w:sz w:val="24"/>
                <w:szCs w:val="24"/>
              </w:rPr>
              <w:t>на лучшую разработку дидактического средства обучения в технологии «Лэпбук» по теме «Мир такой прекрасный, но не безопасный»</w:t>
            </w:r>
          </w:p>
          <w:p w:rsidR="00911726" w:rsidRDefault="00911726" w:rsidP="00E95960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УО № 385 от 29.03.2019</w:t>
            </w:r>
          </w:p>
          <w:p w:rsidR="00911726" w:rsidRDefault="00911726" w:rsidP="00E95960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911726" w:rsidRDefault="00911726" w:rsidP="00E95960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Муниципальный фестиваль детского творчества «Тверская звездочка»</w:t>
            </w:r>
          </w:p>
          <w:p w:rsidR="00911726" w:rsidRDefault="00911726" w:rsidP="00E95960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911726" w:rsidRDefault="00911726" w:rsidP="00E95960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Городская панорама педагогических технологий </w:t>
            </w:r>
          </w:p>
          <w:p w:rsidR="00911726" w:rsidRDefault="00911726" w:rsidP="00E95960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УО № 307 от 13.03.2019</w:t>
            </w:r>
          </w:p>
          <w:p w:rsidR="00911726" w:rsidRDefault="00911726" w:rsidP="00E95960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Городская панорама открытых мероприятий для воспитателей Московского района </w:t>
            </w: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Показ открытого  мероприятия с детьми вторая младшая группа №7</w:t>
            </w: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13.03.2019</w:t>
            </w: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911726" w:rsidRDefault="00911726" w:rsidP="00E95960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ородской постоянно действующий семинар  «Социально- коммуникативное развитие дошкольников в условиях реализации ФГОС»  Приказ УО № 1137 от 18.10.2018</w:t>
            </w: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на базе детского сада МБОУ СОШ №27</w:t>
            </w: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911726" w:rsidRDefault="00911726" w:rsidP="00E9596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2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«</w:t>
            </w:r>
            <w:r w:rsidRPr="009B295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униципальный  конкурс</w:t>
            </w:r>
            <w:r w:rsidRPr="009B295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методических служб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»</w:t>
            </w:r>
            <w:r w:rsidRPr="009B295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</w:p>
          <w:p w:rsidR="00911726" w:rsidRPr="009B2955" w:rsidRDefault="00911726" w:rsidP="00E9596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Приказ</w:t>
            </w:r>
            <w:r w:rsidRPr="009B295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управления образования администрации г.Твери от 25.02.2019г. № 219</w:t>
            </w:r>
          </w:p>
          <w:p w:rsidR="00911726" w:rsidRDefault="00911726" w:rsidP="00E95960">
            <w:pPr>
              <w:keepNext/>
              <w:widowControl w:val="0"/>
              <w:snapToGrid w:val="0"/>
              <w:outlineLvl w:val="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5" w:type="pct"/>
          </w:tcPr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итатель Бережнова Е.Н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Желтова Г.А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лен жюри ст.воспитатель 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родина И.В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льный руководитель Мошкова Д.С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Иванова Н.В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. воспитатель Бородина И.В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Желтова Г.А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- логопед Маркова Е.И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 Бородина И.В. 2 место</w:t>
            </w:r>
          </w:p>
        </w:tc>
        <w:tc>
          <w:tcPr>
            <w:tcW w:w="870" w:type="pct"/>
          </w:tcPr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рт</w:t>
            </w:r>
          </w:p>
        </w:tc>
      </w:tr>
      <w:tr w:rsidR="00911726" w:rsidTr="00E95960">
        <w:trPr>
          <w:trHeight w:val="1645"/>
        </w:trPr>
        <w:tc>
          <w:tcPr>
            <w:tcW w:w="2225" w:type="pct"/>
          </w:tcPr>
          <w:p w:rsidR="00911726" w:rsidRDefault="00911726" w:rsidP="00E95960">
            <w:pPr>
              <w:keepNext/>
              <w:widowControl w:val="0"/>
              <w:snapToGrid w:val="0"/>
              <w:outlineLvl w:val="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lastRenderedPageBreak/>
              <w:t xml:space="preserve">Региональный этап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российского конкурса «Воспитатель года-2019» заочный этап </w:t>
            </w:r>
          </w:p>
          <w:p w:rsidR="00911726" w:rsidRDefault="00911726" w:rsidP="00E95960">
            <w:pPr>
              <w:keepNext/>
              <w:widowControl w:val="0"/>
              <w:snapToGrid w:val="0"/>
              <w:outlineLvl w:val="5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</w:p>
          <w:p w:rsidR="00911726" w:rsidRDefault="00911726" w:rsidP="00E95960">
            <w:pPr>
              <w:keepNext/>
              <w:widowControl w:val="0"/>
              <w:snapToGrid w:val="0"/>
              <w:outlineLvl w:val="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>Полуфи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сероссийского конкурса «Воспитатель года-2019»   очный этап</w:t>
            </w:r>
          </w:p>
          <w:p w:rsidR="00911726" w:rsidRDefault="00911726" w:rsidP="00E95960">
            <w:pPr>
              <w:keepNext/>
              <w:widowControl w:val="0"/>
              <w:snapToGrid w:val="0"/>
              <w:outlineLvl w:val="5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</w:p>
          <w:p w:rsidR="00911726" w:rsidRDefault="00911726" w:rsidP="00E95960">
            <w:pPr>
              <w:keepNext/>
              <w:widowControl w:val="0"/>
              <w:snapToGrid w:val="0"/>
              <w:outlineLvl w:val="5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</w:p>
          <w:p w:rsidR="00911726" w:rsidRDefault="00911726" w:rsidP="00E95960">
            <w:pPr>
              <w:keepNext/>
              <w:widowControl w:val="0"/>
              <w:snapToGrid w:val="0"/>
              <w:outlineLvl w:val="5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</w:p>
          <w:p w:rsidR="00911726" w:rsidRDefault="00911726" w:rsidP="00E95960">
            <w:pPr>
              <w:keepNext/>
              <w:widowControl w:val="0"/>
              <w:snapToGrid w:val="0"/>
              <w:outlineLvl w:val="5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 xml:space="preserve">Муниципальный конкурс детских оркестров </w:t>
            </w:r>
          </w:p>
          <w:p w:rsidR="00911726" w:rsidRDefault="00911726" w:rsidP="00E95960">
            <w:pPr>
              <w:keepNext/>
              <w:widowControl w:val="0"/>
              <w:snapToGrid w:val="0"/>
              <w:outlineLvl w:val="5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</w:p>
          <w:p w:rsidR="00911726" w:rsidRDefault="00911726" w:rsidP="00E95960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ородской постоянно действующий семинар  «Социально- коммуникативное развитие дошкольников в условиях реализации ФГОС»  Приказ УО № 1137 от 18.10.2018</w:t>
            </w:r>
          </w:p>
          <w:p w:rsidR="00911726" w:rsidRDefault="00911726" w:rsidP="00E95960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на базе детского сада МБОУ СОШ №27</w:t>
            </w:r>
          </w:p>
          <w:p w:rsidR="00911726" w:rsidRDefault="00911726" w:rsidP="00E95960">
            <w:pPr>
              <w:keepNext/>
              <w:widowControl w:val="0"/>
              <w:snapToGrid w:val="0"/>
              <w:outlineLvl w:val="5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05" w:type="pct"/>
          </w:tcPr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 психолог Кислякова Е.А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 психолог Кислякова Е.А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. воспитатель Бородина И.В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. руководитель Мошкова Д.С.член жюри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. воспитатель Бородина И.В.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0" w:type="pct"/>
          </w:tcPr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11726" w:rsidTr="00E95960">
        <w:trPr>
          <w:trHeight w:val="1645"/>
        </w:trPr>
        <w:tc>
          <w:tcPr>
            <w:tcW w:w="2225" w:type="pct"/>
          </w:tcPr>
          <w:p w:rsidR="00911726" w:rsidRDefault="00911726" w:rsidP="00E95960">
            <w:pPr>
              <w:keepNext/>
              <w:widowControl w:val="0"/>
              <w:snapToGrid w:val="0"/>
              <w:outlineLvl w:val="5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 xml:space="preserve">Муниципальный конкурс детских коллективов «Наш детский театр и мы в нем актеры»  </w:t>
            </w:r>
          </w:p>
        </w:tc>
        <w:tc>
          <w:tcPr>
            <w:tcW w:w="1905" w:type="pct"/>
          </w:tcPr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. руководитель Мошкова Д.С. мюзикл «Муха –Цокотуха»</w:t>
            </w:r>
          </w:p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группа №12</w:t>
            </w:r>
          </w:p>
        </w:tc>
        <w:tc>
          <w:tcPr>
            <w:tcW w:w="870" w:type="pct"/>
          </w:tcPr>
          <w:p w:rsidR="00911726" w:rsidRDefault="00911726" w:rsidP="00E959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</w:tr>
    </w:tbl>
    <w:p w:rsidR="00911726" w:rsidRDefault="00911726" w:rsidP="002D2C27"/>
    <w:p w:rsidR="002D2C27" w:rsidRPr="006D051A" w:rsidRDefault="002D2C27" w:rsidP="002D2C27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Уровень образовательной организации  </w:t>
      </w:r>
      <w:r>
        <w:rPr>
          <w:rFonts w:ascii="Times New Roman" w:hAnsi="Times New Roman" w:cs="Times New Roman"/>
          <w:sz w:val="24"/>
          <w:szCs w:val="28"/>
        </w:rPr>
        <w:t>таблица №12</w:t>
      </w:r>
    </w:p>
    <w:tbl>
      <w:tblPr>
        <w:tblW w:w="0" w:type="auto"/>
        <w:tblLook w:val="04A0"/>
      </w:tblPr>
      <w:tblGrid>
        <w:gridCol w:w="4320"/>
        <w:gridCol w:w="3585"/>
        <w:gridCol w:w="1666"/>
      </w:tblGrid>
      <w:tr w:rsidR="002D2C27" w:rsidTr="00911726">
        <w:trPr>
          <w:trHeight w:val="428"/>
        </w:trPr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звание мероприятия 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ник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яц</w:t>
            </w:r>
          </w:p>
        </w:tc>
      </w:tr>
      <w:tr w:rsidR="002D2C27" w:rsidTr="00911726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D2C27" w:rsidTr="00911726">
        <w:trPr>
          <w:trHeight w:val="284"/>
        </w:trPr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здник «День знаний»</w:t>
            </w: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726" w:rsidRDefault="00911726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детских работ «До свидание, лето»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C27" w:rsidRDefault="00911726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льные</w:t>
            </w:r>
            <w:r w:rsidR="002D2C27">
              <w:rPr>
                <w:rFonts w:ascii="Times New Roman" w:hAnsi="Times New Roman" w:cs="Times New Roman"/>
                <w:sz w:val="24"/>
                <w:szCs w:val="28"/>
              </w:rPr>
              <w:t>руководители Шальнева О.В.</w:t>
            </w: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шкова Д.С.</w:t>
            </w: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 –психолог Кислякова Е.А.</w:t>
            </w: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.воспитатель Бородина И.В.</w:t>
            </w: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: Михайлова О.Н.</w:t>
            </w: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а Н.В.</w:t>
            </w: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несева М.И.</w:t>
            </w: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охина Е.С.</w:t>
            </w: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</w:tr>
      <w:tr w:rsidR="002D2C27" w:rsidTr="00911726">
        <w:trPr>
          <w:trHeight w:val="1924"/>
        </w:trPr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детских работ  «Осенние фантазии»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 педагог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</w:tr>
      <w:tr w:rsidR="002D2C27" w:rsidTr="00911726">
        <w:trPr>
          <w:trHeight w:val="833"/>
        </w:trPr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C27" w:rsidRPr="00F620C1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</w:t>
            </w:r>
            <w:r w:rsidRPr="00F620C1">
              <w:rPr>
                <w:rFonts w:ascii="Times New Roman" w:hAnsi="Times New Roman" w:cs="Times New Roman"/>
                <w:sz w:val="24"/>
                <w:szCs w:val="28"/>
              </w:rPr>
              <w:t xml:space="preserve"> чтецов «Тверская поэтическая осень»</w:t>
            </w: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церт «День матери»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 –психолог Кислякова Е.А.</w:t>
            </w: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.воспитатель Бородина И.В.</w:t>
            </w: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е и подготовительные группы</w:t>
            </w: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льные руководители Шальнева О.В.</w:t>
            </w: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шкова Д.С.</w:t>
            </w: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C27" w:rsidRDefault="002D2C27" w:rsidP="0095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</w:tr>
      <w:tr w:rsidR="002D2C27" w:rsidTr="00911726">
        <w:trPr>
          <w:trHeight w:val="833"/>
        </w:trPr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C27" w:rsidRPr="00F620C1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</w:t>
            </w:r>
            <w:r w:rsidRPr="00F620C1">
              <w:rPr>
                <w:rFonts w:ascii="Times New Roman" w:hAnsi="Times New Roman" w:cs="Times New Roman"/>
                <w:sz w:val="24"/>
                <w:szCs w:val="28"/>
              </w:rPr>
              <w:t xml:space="preserve"> чтец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посвященный дню освобождения Калинина </w:t>
            </w:r>
            <w:r w:rsidRPr="00F620C1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ы помним</w:t>
            </w:r>
            <w:r w:rsidRPr="00F620C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детских работ  «Новый год стучится в дверь »</w:t>
            </w: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огодние утренники</w:t>
            </w: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 –психолог Кислякова Е.А.</w:t>
            </w: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.воспитатель Бородина И.В.</w:t>
            </w: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е и подготовительные группы</w:t>
            </w: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группы</w:t>
            </w: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льные руководители Шальнева О.В.</w:t>
            </w: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шкова Д.С.</w:t>
            </w: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денко В.В.</w:t>
            </w: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группы</w:t>
            </w: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C27" w:rsidRDefault="002D2C27" w:rsidP="0095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</w:tr>
      <w:tr w:rsidR="002D2C27" w:rsidTr="00911726">
        <w:trPr>
          <w:trHeight w:val="833"/>
        </w:trPr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C27" w:rsidRDefault="002D2C27" w:rsidP="0079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нкурс «Моя лучшая маскарадная шляпа»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C27" w:rsidRDefault="002D2C27" w:rsidP="0079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групп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C27" w:rsidRDefault="002D2C27" w:rsidP="0079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</w:tr>
      <w:tr w:rsidR="002D2C27" w:rsidTr="00911726">
        <w:trPr>
          <w:trHeight w:val="833"/>
        </w:trPr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C27" w:rsidRDefault="002D2C27" w:rsidP="0079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деля Здоровья </w:t>
            </w: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79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сленица 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C27" w:rsidRDefault="002D2C27" w:rsidP="0079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ор ФИЗО Кислякова Е.А.</w:t>
            </w:r>
          </w:p>
          <w:p w:rsidR="002D2C27" w:rsidRDefault="002D2C27" w:rsidP="0079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.воспитатель Бородина И.В.</w:t>
            </w:r>
          </w:p>
          <w:p w:rsidR="002D2C27" w:rsidRDefault="002D2C27" w:rsidP="0079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группы</w:t>
            </w: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79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узыкальный руководитель </w:t>
            </w:r>
          </w:p>
          <w:p w:rsidR="002D2C27" w:rsidRDefault="002D2C27" w:rsidP="0079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шкова Д.С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C27" w:rsidRDefault="002D2C27" w:rsidP="0079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</w:tr>
      <w:tr w:rsidR="002D2C27" w:rsidTr="00911726">
        <w:trPr>
          <w:trHeight w:val="833"/>
        </w:trPr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C27" w:rsidRDefault="002D2C27" w:rsidP="0079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здник Мамы и весны</w:t>
            </w: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79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познавательно- исследовательских проектов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C27" w:rsidRDefault="002D2C27" w:rsidP="0079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льные руководители</w:t>
            </w:r>
          </w:p>
          <w:p w:rsidR="002D2C27" w:rsidRDefault="002D2C27" w:rsidP="0079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группы</w:t>
            </w: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79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групп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C27" w:rsidRDefault="002D2C27" w:rsidP="0079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</w:tr>
      <w:tr w:rsidR="002D2C27" w:rsidTr="00911726">
        <w:trPr>
          <w:trHeight w:val="833"/>
        </w:trPr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C27" w:rsidRDefault="002D2C27" w:rsidP="0079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ставка детских работ ко дню космонавтики </w:t>
            </w: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79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детских рисунков  по произведениям Мусорского «Картинки с выставки»</w:t>
            </w: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79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детских работ к Международному дню птиц</w:t>
            </w: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79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детских работ «Светлая Пасха»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C27" w:rsidRDefault="002D2C27" w:rsidP="0079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ые к школе группы.</w:t>
            </w: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79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группа №5</w:t>
            </w: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79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ршая группа №12 </w:t>
            </w:r>
          </w:p>
          <w:p w:rsidR="002D2C27" w:rsidRDefault="002D2C27" w:rsidP="0079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 к школе группа №13</w:t>
            </w: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79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е , подготовительные группы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C27" w:rsidRDefault="002D2C27" w:rsidP="0079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</w:tr>
      <w:tr w:rsidR="002D2C27" w:rsidTr="00911726">
        <w:trPr>
          <w:trHeight w:val="833"/>
        </w:trPr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C27" w:rsidRDefault="002D2C27" w:rsidP="0079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здничное мероприятие , посвященное Дню Победы .</w:t>
            </w: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79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здник «До свидания детский сад, школа здравствуй»</w:t>
            </w: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C27" w:rsidRDefault="002D2C27" w:rsidP="0079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. руководитель Мошкова Д.С.</w:t>
            </w:r>
          </w:p>
          <w:p w:rsidR="002D2C27" w:rsidRDefault="002D2C27" w:rsidP="0079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е  группы</w:t>
            </w: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79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. руководитель Шальнева О.В.</w:t>
            </w:r>
          </w:p>
          <w:p w:rsidR="002D2C27" w:rsidRDefault="002D2C27" w:rsidP="0079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ые группы</w:t>
            </w: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C27" w:rsidRDefault="002D2C27" w:rsidP="0091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C27" w:rsidRDefault="002D2C27" w:rsidP="0079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</w:tr>
    </w:tbl>
    <w:p w:rsidR="002D2C27" w:rsidRDefault="002D2C27" w:rsidP="00911726">
      <w:pPr>
        <w:spacing w:after="0"/>
      </w:pPr>
    </w:p>
    <w:p w:rsidR="002D2C27" w:rsidRDefault="002D2C27" w:rsidP="002D2C27">
      <w:pPr>
        <w:jc w:val="both"/>
      </w:pPr>
    </w:p>
    <w:p w:rsidR="00953402" w:rsidRPr="00360D3B" w:rsidRDefault="00953402" w:rsidP="00F039D6">
      <w:pPr>
        <w:pStyle w:val="1"/>
      </w:pPr>
      <w:bookmarkStart w:id="30" w:name="_Toc517277221"/>
      <w:bookmarkStart w:id="31" w:name="_Toc12429632"/>
      <w:r>
        <w:t>1.12</w:t>
      </w:r>
      <w:r w:rsidRPr="00360D3B">
        <w:t xml:space="preserve"> Система взаимодействия с родителями воспитанников.</w:t>
      </w:r>
      <w:bookmarkEnd w:id="30"/>
      <w:bookmarkEnd w:id="31"/>
    </w:p>
    <w:p w:rsidR="00F039D6" w:rsidRPr="00F039D6" w:rsidRDefault="00F039D6" w:rsidP="00F039D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D6">
        <w:rPr>
          <w:rFonts w:ascii="Times New Roman" w:hAnsi="Times New Roman" w:cs="Times New Roman"/>
          <w:sz w:val="24"/>
          <w:szCs w:val="24"/>
        </w:rPr>
        <w:t xml:space="preserve">Администрация МБОУ СОШ №27 учитывает потребности родителей, создавая благоприятные условия для воспитания и развития детей в виде гибкого, щадящего режима пребывания в детском саду, а также комфортной, эмоциональной, социально- бытовой, развивающей среды в группах. В детском  осуществляется тесное сотрудничество с родителями, отношения с которыми строятся по принципу доверительного партнёрства, моральной поддержки и взаимопомощи. Педагоги детского сада уделяют большое внимание работе с семьями воспитанников, вовлекая родителей в единое образовательное пространство. </w:t>
      </w:r>
    </w:p>
    <w:p w:rsidR="00F039D6" w:rsidRPr="00F039D6" w:rsidRDefault="00F039D6" w:rsidP="00F039D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F039D6">
        <w:rPr>
          <w:rFonts w:ascii="Times New Roman" w:hAnsi="Times New Roman" w:cs="Times New Roman"/>
          <w:sz w:val="24"/>
          <w:szCs w:val="24"/>
        </w:rPr>
        <w:lastRenderedPageBreak/>
        <w:t xml:space="preserve">Организуя работу с коллективом родителей, администрация и педагоги проводят собрания, конференции, беседы за круглым столом, другие традиционные и нетрадиционные формы работы: </w:t>
      </w:r>
      <w:r w:rsidRPr="00F039D6">
        <w:rPr>
          <w:rFonts w:ascii="Times New Roman" w:eastAsia="Lucida Sans Unicode" w:hAnsi="Times New Roman" w:cs="Times New Roman"/>
          <w:kern w:val="3"/>
          <w:sz w:val="24"/>
          <w:szCs w:val="24"/>
        </w:rPr>
        <w:t>привлечение родителей к организации деятельности детей в ДОО; творческие отчёты педагогов и детей для родителей и мн. др.</w:t>
      </w:r>
    </w:p>
    <w:p w:rsidR="00F039D6" w:rsidRPr="00F039D6" w:rsidRDefault="00F039D6" w:rsidP="00F039D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F039D6">
        <w:rPr>
          <w:rFonts w:ascii="Times New Roman" w:eastAsia="Lucida Sans Unicode" w:hAnsi="Times New Roman" w:cs="Times New Roman"/>
          <w:kern w:val="3"/>
          <w:sz w:val="24"/>
          <w:szCs w:val="24"/>
        </w:rPr>
        <w:t>В начале каждого года специалистами детского сада  проводится количественный и качественный анализ семей дошкольников: выявляется количество полных и неполных семей, многодетных, опекунских, семей воспитывающих детей –инвалидов, семьи «зоны риска»; выявляется социальный статус каждой семьи и уровень образования родителей.</w:t>
      </w:r>
    </w:p>
    <w:p w:rsidR="00F039D6" w:rsidRPr="00F039D6" w:rsidRDefault="00F039D6" w:rsidP="00F039D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D6">
        <w:rPr>
          <w:rFonts w:ascii="Times New Roman" w:hAnsi="Times New Roman" w:cs="Times New Roman"/>
          <w:sz w:val="24"/>
          <w:szCs w:val="24"/>
        </w:rPr>
        <w:t>В течение 2018-2019 учебного года в работе с родителями использовались следующие формы работы:</w:t>
      </w:r>
    </w:p>
    <w:p w:rsidR="00F039D6" w:rsidRPr="00F039D6" w:rsidRDefault="00F039D6" w:rsidP="00F039D6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F039D6">
        <w:rPr>
          <w:rFonts w:ascii="Times New Roman" w:eastAsia="Lucida Sans Unicode" w:hAnsi="Times New Roman" w:cs="Times New Roman"/>
          <w:kern w:val="3"/>
          <w:sz w:val="24"/>
          <w:szCs w:val="24"/>
        </w:rPr>
        <w:t>анкетирование «Роль театрализованной деятельности в речевом развитии детей»  (октябрь, 2018)</w:t>
      </w:r>
    </w:p>
    <w:p w:rsidR="00F039D6" w:rsidRPr="00F039D6" w:rsidRDefault="00F039D6" w:rsidP="00F039D6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F039D6">
        <w:rPr>
          <w:rFonts w:ascii="Times New Roman" w:eastAsia="Lucida Sans Unicode" w:hAnsi="Times New Roman" w:cs="Times New Roman"/>
          <w:kern w:val="3"/>
          <w:sz w:val="24"/>
          <w:szCs w:val="24"/>
        </w:rPr>
        <w:t>анкетирование «Довольны ли Вы организацией дополнительного образования в детском саду МБОУ СОШ №27. Какие виды дополнительных услуг Вам необходимы » (февраль , 2018)</w:t>
      </w:r>
    </w:p>
    <w:p w:rsidR="00F039D6" w:rsidRPr="00F039D6" w:rsidRDefault="00F039D6" w:rsidP="00F039D6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F039D6">
        <w:rPr>
          <w:rFonts w:ascii="Times New Roman" w:eastAsia="Lucida Sans Unicode" w:hAnsi="Times New Roman" w:cs="Times New Roman"/>
          <w:kern w:val="3"/>
          <w:sz w:val="24"/>
          <w:szCs w:val="24"/>
        </w:rPr>
        <w:t>анкетирование ООО» Тверской ЦСМИ» «Качество условий оказания услуг образовательной организацией » (апрель, 2019 г.)</w:t>
      </w:r>
    </w:p>
    <w:p w:rsidR="00F039D6" w:rsidRPr="00F039D6" w:rsidRDefault="00F039D6" w:rsidP="00F039D6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F039D6">
        <w:rPr>
          <w:rFonts w:ascii="Times New Roman" w:eastAsia="Lucida Sans Unicode" w:hAnsi="Times New Roman" w:cs="Times New Roman"/>
          <w:kern w:val="3"/>
          <w:sz w:val="24"/>
          <w:szCs w:val="24"/>
        </w:rPr>
        <w:t>информационное сопровождение мероприятий в ДОУ на сайте МБОУ СОШ №27  (категория «Методическая копилка»,категория «Новости»);</w:t>
      </w:r>
    </w:p>
    <w:p w:rsidR="00F039D6" w:rsidRPr="00F039D6" w:rsidRDefault="00F039D6" w:rsidP="00F039D6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F039D6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конкурсы совместного творчества с детьми и педагогами </w:t>
      </w:r>
    </w:p>
    <w:p w:rsidR="00F039D6" w:rsidRPr="00F039D6" w:rsidRDefault="00F039D6" w:rsidP="00F039D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F039D6">
        <w:rPr>
          <w:rFonts w:ascii="Times New Roman" w:eastAsia="Lucida Sans Unicode" w:hAnsi="Times New Roman" w:cs="Times New Roman"/>
          <w:kern w:val="3"/>
          <w:sz w:val="24"/>
          <w:szCs w:val="24"/>
        </w:rPr>
        <w:t>По результатам анкетирования было установлено, что:</w:t>
      </w:r>
    </w:p>
    <w:p w:rsidR="00F039D6" w:rsidRPr="00F039D6" w:rsidRDefault="00F039D6" w:rsidP="00F039D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F039D6">
        <w:rPr>
          <w:rFonts w:ascii="Times New Roman" w:eastAsia="Lucida Sans Unicode" w:hAnsi="Times New Roman" w:cs="Times New Roman"/>
          <w:kern w:val="3"/>
          <w:sz w:val="24"/>
          <w:szCs w:val="24"/>
        </w:rPr>
        <w:t>92 % родителей довольны качеством образования в детском саду МБОУ СОШ №27, принимают участие в конкурсах и выставках;</w:t>
      </w:r>
    </w:p>
    <w:p w:rsidR="00F039D6" w:rsidRPr="00F039D6" w:rsidRDefault="00F039D6" w:rsidP="00F039D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F039D6">
        <w:rPr>
          <w:rFonts w:ascii="Times New Roman" w:eastAsia="Lucida Sans Unicode" w:hAnsi="Times New Roman" w:cs="Times New Roman"/>
          <w:kern w:val="3"/>
          <w:sz w:val="24"/>
          <w:szCs w:val="24"/>
        </w:rPr>
        <w:t>44 % - нуждаются в психоло-педагогических консультациях;</w:t>
      </w:r>
    </w:p>
    <w:p w:rsidR="00F039D6" w:rsidRPr="00F039D6" w:rsidRDefault="00F039D6" w:rsidP="00F03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D6">
        <w:rPr>
          <w:rFonts w:ascii="Times New Roman" w:eastAsia="Lucida Sans Unicode" w:hAnsi="Times New Roman" w:cs="Times New Roman"/>
          <w:kern w:val="3"/>
          <w:sz w:val="24"/>
          <w:szCs w:val="24"/>
        </w:rPr>
        <w:t>Поэтому в детском саду  планируется продолжить</w:t>
      </w:r>
      <w:r w:rsidRPr="00F039D6">
        <w:rPr>
          <w:rFonts w:ascii="Times New Roman" w:hAnsi="Times New Roman" w:cs="Times New Roman"/>
          <w:sz w:val="24"/>
          <w:szCs w:val="24"/>
        </w:rPr>
        <w:t xml:space="preserve"> работу, направленную на психолого- педагогическое просвещение родителей, трансляцию родителям положительного образа ребёнка, совместное создание условий для развития его личности.</w:t>
      </w:r>
    </w:p>
    <w:p w:rsidR="00F039D6" w:rsidRPr="00F039D6" w:rsidRDefault="00F039D6" w:rsidP="00F039D6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039D6" w:rsidRDefault="00F039D6" w:rsidP="00F039D6">
      <w:pPr>
        <w:pStyle w:val="1"/>
      </w:pPr>
      <w:bookmarkStart w:id="32" w:name="_Toc517277222"/>
      <w:bookmarkStart w:id="33" w:name="_Toc12429633"/>
      <w:r>
        <w:t>1.13</w:t>
      </w:r>
      <w:r w:rsidRPr="00E710A1">
        <w:t xml:space="preserve"> Оценка питания.</w:t>
      </w:r>
      <w:bookmarkEnd w:id="32"/>
      <w:bookmarkEnd w:id="33"/>
    </w:p>
    <w:p w:rsidR="00F039D6" w:rsidRPr="000D447F" w:rsidRDefault="00F039D6" w:rsidP="00F039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2018-2019 учебном году поставщиком услуги по организации питания ООО «Тверской комбинат школьного питания» генеральный директор Османова Л.А.           </w:t>
      </w:r>
      <w:r w:rsidRPr="00E710A1">
        <w:rPr>
          <w:rFonts w:ascii="Times New Roman" w:hAnsi="Times New Roman" w:cs="Times New Roman"/>
          <w:sz w:val="24"/>
          <w:szCs w:val="24"/>
        </w:rPr>
        <w:t xml:space="preserve">Организация 4-х разового питания детей осуществлялась в соответствии с возрастом и временем пребывания в ДОУ по нормам, утвержденным Институтом питания АМН РФ и в соответствии с утвержденным 20-дневным меню. Контроль за качеством питания и соблюдением всех санитарно-гигиенических норм и правил осуществлялся ежедневно заместителем директора по УВР Абрамовой В.А., </w:t>
      </w:r>
      <w:r>
        <w:rPr>
          <w:rFonts w:ascii="Times New Roman" w:hAnsi="Times New Roman" w:cs="Times New Roman"/>
          <w:sz w:val="24"/>
          <w:szCs w:val="24"/>
        </w:rPr>
        <w:t>старшей мед. сестрой Гусевой В.А.</w:t>
      </w:r>
      <w:r w:rsidRPr="00E710A1">
        <w:rPr>
          <w:rFonts w:ascii="Times New Roman" w:hAnsi="Times New Roman" w:cs="Times New Roman"/>
          <w:sz w:val="24"/>
          <w:szCs w:val="24"/>
        </w:rPr>
        <w:t xml:space="preserve"> и бракеражной комисс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47F">
        <w:rPr>
          <w:rFonts w:ascii="Times New Roman" w:hAnsi="Times New Roman" w:cs="Times New Roman"/>
          <w:sz w:val="24"/>
          <w:szCs w:val="24"/>
        </w:rPr>
        <w:t xml:space="preserve">Все продукты сопровождаются сертификатами качества. Инвентарь и посуда промаркированы. </w:t>
      </w:r>
    </w:p>
    <w:p w:rsidR="00F039D6" w:rsidRDefault="00F039D6" w:rsidP="00F039D6">
      <w:pPr>
        <w:jc w:val="both"/>
        <w:rPr>
          <w:rFonts w:ascii="Times New Roman" w:hAnsi="Times New Roman" w:cs="Times New Roman"/>
          <w:sz w:val="24"/>
          <w:szCs w:val="24"/>
        </w:rPr>
      </w:pPr>
      <w:r w:rsidRPr="000D447F">
        <w:rPr>
          <w:rFonts w:ascii="Times New Roman" w:hAnsi="Times New Roman" w:cs="Times New Roman"/>
          <w:sz w:val="24"/>
          <w:szCs w:val="24"/>
        </w:rPr>
        <w:t>В детском саду имеется вся необходимая документация по организации детского питания. На каждый день пишется меню – раскладка. Меню размещается ежедневно в родительских угол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9D6" w:rsidRDefault="00F039D6" w:rsidP="00F039D6">
      <w:pPr>
        <w:pStyle w:val="1"/>
      </w:pPr>
      <w:bookmarkStart w:id="34" w:name="_Toc517277223"/>
      <w:bookmarkStart w:id="35" w:name="_Toc12429634"/>
      <w:r>
        <w:t>1.14</w:t>
      </w:r>
      <w:r w:rsidRPr="004F53D8">
        <w:t xml:space="preserve"> Итоги административно-хозяйственной работы.</w:t>
      </w:r>
      <w:bookmarkEnd w:id="34"/>
      <w:bookmarkEnd w:id="35"/>
    </w:p>
    <w:p w:rsidR="00F039D6" w:rsidRPr="000D447F" w:rsidRDefault="00F039D6" w:rsidP="00F039D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47F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МБОУ СОШ №27</w:t>
      </w:r>
      <w:r w:rsidRPr="000D447F">
        <w:rPr>
          <w:rFonts w:ascii="Times New Roman" w:hAnsi="Times New Roman" w:cs="Times New Roman"/>
          <w:sz w:val="24"/>
          <w:szCs w:val="24"/>
        </w:rPr>
        <w:t xml:space="preserve">, коллектив </w:t>
      </w:r>
      <w:r>
        <w:rPr>
          <w:rFonts w:ascii="Times New Roman" w:hAnsi="Times New Roman" w:cs="Times New Roman"/>
          <w:sz w:val="24"/>
          <w:szCs w:val="24"/>
        </w:rPr>
        <w:t xml:space="preserve">детского сада  </w:t>
      </w:r>
      <w:r w:rsidRPr="000D447F">
        <w:rPr>
          <w:rFonts w:ascii="Times New Roman" w:hAnsi="Times New Roman" w:cs="Times New Roman"/>
          <w:sz w:val="24"/>
          <w:szCs w:val="24"/>
        </w:rPr>
        <w:t>постоянно работают над созданием условий для обеспечения полноценного развития детей.</w:t>
      </w:r>
    </w:p>
    <w:p w:rsidR="00F039D6" w:rsidRPr="000D447F" w:rsidRDefault="00F039D6" w:rsidP="00F039D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47F">
        <w:rPr>
          <w:rFonts w:ascii="Times New Roman" w:hAnsi="Times New Roman" w:cs="Times New Roman"/>
          <w:sz w:val="24"/>
          <w:szCs w:val="24"/>
        </w:rPr>
        <w:lastRenderedPageBreak/>
        <w:t xml:space="preserve">Материально- технические и медико-социальные условия пребывания детей в ДОО соответствуют требованиям СанПиН: водоснабжение, канализация, отопление находится в удовлетворительном состоянии. </w:t>
      </w:r>
    </w:p>
    <w:p w:rsidR="00F039D6" w:rsidRPr="000D447F" w:rsidRDefault="00F039D6" w:rsidP="00F039D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47F">
        <w:rPr>
          <w:rFonts w:ascii="Times New Roman" w:hAnsi="Times New Roman" w:cs="Times New Roman"/>
          <w:sz w:val="24"/>
          <w:szCs w:val="24"/>
        </w:rPr>
        <w:t xml:space="preserve">В течение учебного года шла планомерная работа по укреплению и обновлению материальной базы: детские игрушки, мебель, посуда, </w:t>
      </w:r>
      <w:r>
        <w:rPr>
          <w:rFonts w:ascii="Times New Roman" w:hAnsi="Times New Roman" w:cs="Times New Roman"/>
          <w:sz w:val="24"/>
          <w:szCs w:val="24"/>
        </w:rPr>
        <w:t>косметический ремонт в группе №5, косметический ремонт лестничных пролетов, музыкального и спортивного залов, косметический ремонт сан.узлов и моек.</w:t>
      </w:r>
    </w:p>
    <w:p w:rsidR="00F039D6" w:rsidRDefault="00F039D6" w:rsidP="00F039D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47F">
        <w:rPr>
          <w:rFonts w:ascii="Times New Roman" w:hAnsi="Times New Roman" w:cs="Times New Roman"/>
          <w:sz w:val="24"/>
          <w:szCs w:val="24"/>
        </w:rPr>
        <w:t>Плановые проверки Роспотребнадзора и Пожнадзора свидетельствуют о том, что основные условия для жизнедеятельности детей созданы.</w:t>
      </w:r>
    </w:p>
    <w:p w:rsidR="00F039D6" w:rsidRDefault="00F039D6" w:rsidP="00F039D6">
      <w:pPr>
        <w:pStyle w:val="1"/>
      </w:pPr>
      <w:bookmarkStart w:id="36" w:name="_Toc517277224"/>
      <w:bookmarkStart w:id="37" w:name="_Toc12429635"/>
      <w:r>
        <w:t>1.15</w:t>
      </w:r>
      <w:r w:rsidRPr="007E2580">
        <w:t xml:space="preserve"> Основные сохраняющиеся проблемы и пути их совершенствования.</w:t>
      </w:r>
      <w:bookmarkEnd w:id="36"/>
      <w:bookmarkEnd w:id="37"/>
    </w:p>
    <w:p w:rsidR="00F039D6" w:rsidRPr="00153265" w:rsidRDefault="00F039D6" w:rsidP="00F039D6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65">
        <w:rPr>
          <w:rFonts w:ascii="Times New Roman" w:hAnsi="Times New Roman" w:cs="Times New Roman"/>
          <w:sz w:val="24"/>
          <w:szCs w:val="24"/>
        </w:rPr>
        <w:t xml:space="preserve">Согласно педагогической диагностике , необходимо продолжать работу по ознакомлению детей с ЗОЖ детям старшего дошкольного возраста в системе давать знания о важных и  вредных факторов для здоровья, о значимости для здоровья утренней гимнастики, закаливания, соблюдения  режима дня. </w:t>
      </w:r>
    </w:p>
    <w:p w:rsidR="00F039D6" w:rsidRPr="00153265" w:rsidRDefault="00F039D6" w:rsidP="00F039D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65">
        <w:rPr>
          <w:rFonts w:ascii="Times New Roman" w:hAnsi="Times New Roman" w:cs="Times New Roman"/>
          <w:sz w:val="24"/>
          <w:szCs w:val="24"/>
        </w:rPr>
        <w:t>Анализ посещения НОД показал, что в работе с детьми уделяется недостаточное внимание связной речи, умению составлять рассказы по сюжетной картине, составлению описательных рассказов. Как уже доказано, развитие — речи- это главный показатель умственного развития ребёнка. Педагогам необходимо использовать в работе с детьми разнообразные методические приёмы побуждения детей размышлению, развития речи- доказательства, а также пополнить речевые уголки новым дидактическим материалом. Учитывая социальный заказ родителей и законных представителей обучающихся организовать дополнительную  платную образовательную услугу,  задачи работы , которой направлены на формирование  у детей высокого уровня речевого развития.</w:t>
      </w:r>
    </w:p>
    <w:p w:rsidR="00F039D6" w:rsidRPr="00153265" w:rsidRDefault="00F039D6" w:rsidP="00F039D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65">
        <w:rPr>
          <w:rFonts w:ascii="Times New Roman" w:hAnsi="Times New Roman" w:cs="Times New Roman"/>
          <w:sz w:val="24"/>
          <w:szCs w:val="24"/>
        </w:rPr>
        <w:t xml:space="preserve">Успешность педагогической деятельности – не только продвижение по социальной лестнице, но и новый уровень самоуважения, самодостаточности, уверенности в завтрашнем дне. </w:t>
      </w:r>
    </w:p>
    <w:p w:rsidR="00F039D6" w:rsidRPr="00696FC6" w:rsidRDefault="00F039D6" w:rsidP="00F039D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53265">
        <w:rPr>
          <w:rFonts w:ascii="Times New Roman" w:hAnsi="Times New Roman" w:cs="Times New Roman"/>
          <w:sz w:val="24"/>
          <w:szCs w:val="24"/>
        </w:rPr>
        <w:t xml:space="preserve"> Анализ наблюдений за педагогической деятельностью педагогов показал, что 75 % из них активно принимают участие в мероприятиях муниципального  и федерального уровней. Остальные 25 % педагогов предпочитают участие в мероприятиях на уровне детского сада. Однако, в настоящее время современный педагог должен постоянно совершенствовать свои компетенции, заниматься самообразованием, обладать многогранностью интересов</w:t>
      </w:r>
      <w:r w:rsidRPr="00156565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</w:p>
    <w:p w:rsidR="00F039D6" w:rsidRDefault="00F039D6" w:rsidP="00F039D6"/>
    <w:p w:rsidR="00A519E2" w:rsidRDefault="00A519E2" w:rsidP="00F039D6"/>
    <w:p w:rsidR="00A519E2" w:rsidRDefault="00A519E2" w:rsidP="00F039D6"/>
    <w:p w:rsidR="00A519E2" w:rsidRDefault="00A519E2" w:rsidP="00F039D6"/>
    <w:p w:rsidR="00A519E2" w:rsidRDefault="00A519E2" w:rsidP="00F039D6"/>
    <w:p w:rsidR="00A519E2" w:rsidRDefault="00A519E2" w:rsidP="00F039D6"/>
    <w:p w:rsidR="00A519E2" w:rsidRDefault="00A519E2" w:rsidP="00F039D6"/>
    <w:p w:rsidR="00A519E2" w:rsidRDefault="00A519E2" w:rsidP="00F039D6"/>
    <w:p w:rsidR="00A519E2" w:rsidRDefault="00A519E2" w:rsidP="00F039D6"/>
    <w:p w:rsidR="00A519E2" w:rsidRDefault="00A519E2" w:rsidP="00F039D6"/>
    <w:p w:rsidR="00A519E2" w:rsidRPr="00A519E2" w:rsidRDefault="00A519E2" w:rsidP="00A519E2">
      <w:pPr>
        <w:pStyle w:val="2"/>
      </w:pPr>
      <w:bookmarkStart w:id="38" w:name="_Toc422403290"/>
      <w:bookmarkStart w:id="39" w:name="_Toc422410153"/>
      <w:bookmarkStart w:id="40" w:name="_Toc422410590"/>
      <w:bookmarkStart w:id="41" w:name="_Toc457911549"/>
      <w:bookmarkStart w:id="42" w:name="_Toc488163434"/>
    </w:p>
    <w:p w:rsidR="00A519E2" w:rsidRPr="005B6060" w:rsidRDefault="00A519E2" w:rsidP="005B6060">
      <w:pPr>
        <w:pStyle w:val="1"/>
        <w:spacing w:before="0" w:line="240" w:lineRule="auto"/>
        <w:rPr>
          <w:szCs w:val="26"/>
        </w:rPr>
      </w:pPr>
      <w:bookmarkStart w:id="43" w:name="_Toc517277226"/>
      <w:bookmarkStart w:id="44" w:name="_Toc12429636"/>
      <w:r w:rsidRPr="005B6060">
        <w:rPr>
          <w:szCs w:val="26"/>
        </w:rPr>
        <w:t>Цели и задачи деятельности МБОУ СОШ №27</w:t>
      </w:r>
      <w:bookmarkEnd w:id="38"/>
      <w:bookmarkEnd w:id="39"/>
      <w:bookmarkEnd w:id="40"/>
      <w:bookmarkEnd w:id="41"/>
      <w:bookmarkEnd w:id="42"/>
      <w:bookmarkEnd w:id="43"/>
      <w:bookmarkEnd w:id="44"/>
    </w:p>
    <w:p w:rsidR="00A519E2" w:rsidRPr="005B6060" w:rsidRDefault="00A519E2" w:rsidP="005B6060">
      <w:pPr>
        <w:pStyle w:val="1"/>
        <w:spacing w:before="0" w:line="240" w:lineRule="auto"/>
        <w:rPr>
          <w:szCs w:val="26"/>
        </w:rPr>
      </w:pPr>
      <w:bookmarkStart w:id="45" w:name="_Toc422403291"/>
      <w:bookmarkStart w:id="46" w:name="_Toc422410154"/>
      <w:bookmarkStart w:id="47" w:name="_Toc422410591"/>
      <w:bookmarkStart w:id="48" w:name="_Toc457911550"/>
      <w:bookmarkStart w:id="49" w:name="_Toc488163435"/>
      <w:bookmarkStart w:id="50" w:name="_Toc517277227"/>
      <w:bookmarkStart w:id="51" w:name="_Toc12429637"/>
      <w:r w:rsidRPr="005B6060">
        <w:rPr>
          <w:szCs w:val="26"/>
        </w:rPr>
        <w:t>на 2019-2020 учебный год</w:t>
      </w:r>
      <w:bookmarkEnd w:id="45"/>
      <w:bookmarkEnd w:id="46"/>
      <w:bookmarkEnd w:id="47"/>
      <w:bookmarkEnd w:id="48"/>
      <w:bookmarkEnd w:id="49"/>
      <w:bookmarkEnd w:id="50"/>
      <w:bookmarkEnd w:id="51"/>
    </w:p>
    <w:p w:rsidR="00E95960" w:rsidRPr="00E95960" w:rsidRDefault="00E95960" w:rsidP="00E95960"/>
    <w:p w:rsidR="00A519E2" w:rsidRDefault="00E95960" w:rsidP="00E95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E95960">
        <w:rPr>
          <w:rFonts w:ascii="Times New Roman" w:eastAsia="Times New Roman" w:hAnsi="Times New Roman" w:cs="Times New Roman"/>
          <w:sz w:val="24"/>
          <w:szCs w:val="24"/>
        </w:rPr>
        <w:t>Руководствуясь законом Российской Федерации «Об образовании», Конвенцией о правах ребенка, Концепцией дошкольного воспитания, Уставом учреждения, анализом работы за прошедший учебный год, коллектив детского сада ставит перед соб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960">
        <w:rPr>
          <w:rFonts w:ascii="Times New Roman" w:eastAsia="Times New Roman" w:hAnsi="Times New Roman" w:cs="Times New Roman"/>
          <w:sz w:val="24"/>
          <w:szCs w:val="24"/>
        </w:rPr>
        <w:t>следующие цели и задачи на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95960">
        <w:rPr>
          <w:rFonts w:ascii="Times New Roman" w:eastAsia="Times New Roman" w:hAnsi="Times New Roman" w:cs="Times New Roman"/>
          <w:sz w:val="24"/>
          <w:szCs w:val="24"/>
        </w:rPr>
        <w:t>–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E95960">
        <w:rPr>
          <w:rFonts w:ascii="Times New Roman" w:eastAsia="Times New Roman" w:hAnsi="Times New Roman" w:cs="Times New Roman"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E95960" w:rsidRPr="00E95960" w:rsidRDefault="00E95960" w:rsidP="00E95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960" w:rsidRPr="00774D95" w:rsidRDefault="00E95960" w:rsidP="00E959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D9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</w:p>
    <w:p w:rsidR="00E95960" w:rsidRDefault="00E95960" w:rsidP="00E95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960">
        <w:rPr>
          <w:rFonts w:ascii="Times New Roman" w:eastAsia="Times New Roman" w:hAnsi="Times New Roman" w:cs="Times New Roman"/>
          <w:sz w:val="24"/>
          <w:szCs w:val="24"/>
        </w:rPr>
        <w:t>Построение работы МКДОУ в соответствии с ФГОС ДО. Обеспечение эффективного взаимодействия всех участников образовательного процесса педагогов, родителей, детей для разностороннего развития личности дошкольника, сохранения и укрепления его физического и эмоционального здоровья. Формирование общей культуры воспитанников, развития их нравственных, интеллектуальных, физических, эстетических качеств, инициативности, самостоятельности и ответственности, формирования предпосылок учебной деятельности.</w:t>
      </w:r>
    </w:p>
    <w:p w:rsidR="00E95960" w:rsidRDefault="00E95960" w:rsidP="00E95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960" w:rsidRPr="00774D95" w:rsidRDefault="00E95960" w:rsidP="00E959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D95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E95960" w:rsidRPr="00E95960" w:rsidRDefault="00E95960" w:rsidP="00E95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960" w:rsidRPr="00E95960" w:rsidRDefault="009405DF" w:rsidP="00E95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Активизировать взаимодействие</w:t>
      </w:r>
      <w:r w:rsidR="00E95960" w:rsidRPr="00E95960">
        <w:rPr>
          <w:rFonts w:ascii="Times New Roman" w:eastAsia="Times New Roman" w:hAnsi="Times New Roman" w:cs="Times New Roman"/>
          <w:sz w:val="24"/>
          <w:szCs w:val="24"/>
        </w:rPr>
        <w:t xml:space="preserve"> с родителями по организации и проведению физкультурно-оздоровительной работы с дошкольниками.</w:t>
      </w:r>
    </w:p>
    <w:p w:rsidR="00E95960" w:rsidRPr="00E95960" w:rsidRDefault="00E95960" w:rsidP="00E95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960">
        <w:rPr>
          <w:rFonts w:ascii="Times New Roman" w:eastAsia="Times New Roman" w:hAnsi="Times New Roman" w:cs="Times New Roman"/>
          <w:sz w:val="24"/>
          <w:szCs w:val="24"/>
        </w:rPr>
        <w:t>Поиск эффективных форм, использование инновационных подходов и новых технологий по сохранению и укреплению здоровья детей.</w:t>
      </w:r>
    </w:p>
    <w:p w:rsidR="00E95960" w:rsidRPr="00E95960" w:rsidRDefault="00E95960" w:rsidP="00E95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960" w:rsidRPr="00E95960" w:rsidRDefault="009405DF" w:rsidP="00E95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овысить  профессиональную  компетенцию</w:t>
      </w:r>
      <w:r w:rsidR="00E95960" w:rsidRPr="00E95960">
        <w:rPr>
          <w:rFonts w:ascii="Times New Roman" w:eastAsia="Times New Roman" w:hAnsi="Times New Roman" w:cs="Times New Roman"/>
          <w:sz w:val="24"/>
          <w:szCs w:val="24"/>
        </w:rPr>
        <w:t xml:space="preserve"> воспитателей по формированию у дошкольников основ экологическ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5960" w:rsidRPr="00E95960">
        <w:rPr>
          <w:rFonts w:ascii="Times New Roman" w:eastAsia="Times New Roman" w:hAnsi="Times New Roman" w:cs="Times New Roman"/>
          <w:sz w:val="24"/>
          <w:szCs w:val="24"/>
        </w:rPr>
        <w:t>культуры. Создание условий д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поддержки детской инициативы в реализации </w:t>
      </w:r>
      <w:r w:rsidR="00E95960" w:rsidRPr="00E95960">
        <w:rPr>
          <w:rFonts w:ascii="Times New Roman" w:eastAsia="Times New Roman" w:hAnsi="Times New Roman" w:cs="Times New Roman"/>
          <w:sz w:val="24"/>
          <w:szCs w:val="24"/>
        </w:rPr>
        <w:t>экологическ</w:t>
      </w:r>
      <w:r>
        <w:rPr>
          <w:rFonts w:ascii="Times New Roman" w:eastAsia="Times New Roman" w:hAnsi="Times New Roman" w:cs="Times New Roman"/>
          <w:sz w:val="24"/>
          <w:szCs w:val="24"/>
        </w:rPr>
        <w:t>их проектов</w:t>
      </w:r>
    </w:p>
    <w:p w:rsidR="00E95960" w:rsidRDefault="00E95960" w:rsidP="00E95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9D6" w:rsidRDefault="009405DF" w:rsidP="0094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405DF">
        <w:rPr>
          <w:rFonts w:ascii="Times New Roman" w:eastAsia="Times New Roman" w:hAnsi="Times New Roman" w:cs="Times New Roman"/>
          <w:sz w:val="24"/>
          <w:szCs w:val="24"/>
        </w:rPr>
        <w:t>Эффективно использовать художественную литературу , как фактор социально- коммуникативного развития детей.</w:t>
      </w:r>
    </w:p>
    <w:p w:rsidR="009405DF" w:rsidRDefault="009405DF" w:rsidP="0094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5DF" w:rsidRPr="00774D95" w:rsidRDefault="00774D95" w:rsidP="00774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9405DF" w:rsidRPr="00774D95">
        <w:rPr>
          <w:rFonts w:ascii="Times New Roman" w:eastAsia="Times New Roman" w:hAnsi="Times New Roman" w:cs="Times New Roman"/>
          <w:sz w:val="24"/>
          <w:szCs w:val="24"/>
        </w:rPr>
        <w:t>Продолжать</w:t>
      </w:r>
      <w:r w:rsidRPr="00774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5DF" w:rsidRPr="00774D95">
        <w:rPr>
          <w:rFonts w:ascii="Times New Roman" w:eastAsia="Times New Roman" w:hAnsi="Times New Roman" w:cs="Times New Roman"/>
          <w:sz w:val="24"/>
          <w:szCs w:val="24"/>
        </w:rPr>
        <w:t xml:space="preserve">совместную работу детского сада и школы по </w:t>
      </w:r>
      <w:r w:rsidRPr="00774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5DF" w:rsidRPr="00774D95">
        <w:rPr>
          <w:rFonts w:ascii="Times New Roman" w:eastAsia="Times New Roman" w:hAnsi="Times New Roman" w:cs="Times New Roman"/>
          <w:sz w:val="24"/>
          <w:szCs w:val="24"/>
        </w:rPr>
        <w:t>преемственности</w:t>
      </w:r>
      <w:r w:rsidRPr="00774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05DF" w:rsidRPr="009405DF" w:rsidRDefault="009405DF" w:rsidP="0094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9D6" w:rsidRPr="00774D95" w:rsidRDefault="00774D95" w:rsidP="00F039D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D95">
        <w:rPr>
          <w:rFonts w:ascii="Times New Roman" w:eastAsia="Times New Roman" w:hAnsi="Times New Roman" w:cs="Times New Roman"/>
          <w:b/>
          <w:sz w:val="24"/>
          <w:szCs w:val="24"/>
        </w:rPr>
        <w:t>Инновационная задача</w:t>
      </w:r>
    </w:p>
    <w:p w:rsidR="00F039D6" w:rsidRDefault="003260B8" w:rsidP="00F039D6">
      <w:pPr>
        <w:rPr>
          <w:rFonts w:ascii="Times New Roman" w:hAnsi="Times New Roman" w:cs="Times New Roman"/>
          <w:sz w:val="24"/>
          <w:szCs w:val="24"/>
        </w:rPr>
      </w:pPr>
      <w:r w:rsidRPr="003260B8">
        <w:rPr>
          <w:rFonts w:ascii="Times New Roman" w:hAnsi="Times New Roman" w:cs="Times New Roman"/>
          <w:sz w:val="24"/>
          <w:szCs w:val="24"/>
        </w:rPr>
        <w:t>Сформировать основы финансовой грамотности у старших дошкольников</w:t>
      </w:r>
      <w:r w:rsidR="005B6060">
        <w:rPr>
          <w:rFonts w:ascii="Times New Roman" w:hAnsi="Times New Roman" w:cs="Times New Roman"/>
          <w:sz w:val="24"/>
          <w:szCs w:val="24"/>
        </w:rPr>
        <w:t>.</w:t>
      </w:r>
    </w:p>
    <w:p w:rsidR="005B6060" w:rsidRDefault="005B6060" w:rsidP="00F039D6">
      <w:pPr>
        <w:rPr>
          <w:rFonts w:ascii="Times New Roman" w:hAnsi="Times New Roman" w:cs="Times New Roman"/>
          <w:sz w:val="24"/>
          <w:szCs w:val="24"/>
        </w:rPr>
      </w:pPr>
    </w:p>
    <w:p w:rsidR="005B6060" w:rsidRDefault="005B6060" w:rsidP="00F039D6">
      <w:pPr>
        <w:rPr>
          <w:rFonts w:ascii="Times New Roman" w:hAnsi="Times New Roman" w:cs="Times New Roman"/>
          <w:sz w:val="24"/>
          <w:szCs w:val="24"/>
        </w:rPr>
      </w:pPr>
    </w:p>
    <w:p w:rsidR="005B6060" w:rsidRDefault="005B6060" w:rsidP="00F039D6">
      <w:pPr>
        <w:rPr>
          <w:rFonts w:ascii="Times New Roman" w:hAnsi="Times New Roman" w:cs="Times New Roman"/>
          <w:sz w:val="24"/>
          <w:szCs w:val="24"/>
        </w:rPr>
      </w:pPr>
    </w:p>
    <w:p w:rsidR="005B6060" w:rsidRDefault="005B6060" w:rsidP="00F039D6">
      <w:pPr>
        <w:rPr>
          <w:rFonts w:ascii="Times New Roman" w:hAnsi="Times New Roman" w:cs="Times New Roman"/>
          <w:sz w:val="24"/>
          <w:szCs w:val="24"/>
        </w:rPr>
      </w:pPr>
    </w:p>
    <w:p w:rsidR="005B6060" w:rsidRDefault="005B6060" w:rsidP="00F039D6">
      <w:pPr>
        <w:rPr>
          <w:rFonts w:ascii="Times New Roman" w:hAnsi="Times New Roman" w:cs="Times New Roman"/>
          <w:sz w:val="24"/>
          <w:szCs w:val="24"/>
        </w:rPr>
      </w:pPr>
    </w:p>
    <w:p w:rsidR="005B6060" w:rsidRDefault="005B6060" w:rsidP="00F039D6">
      <w:pPr>
        <w:rPr>
          <w:rFonts w:ascii="Times New Roman" w:hAnsi="Times New Roman" w:cs="Times New Roman"/>
          <w:sz w:val="24"/>
          <w:szCs w:val="24"/>
        </w:rPr>
      </w:pPr>
    </w:p>
    <w:p w:rsidR="00455A50" w:rsidRDefault="00455A50" w:rsidP="00455A50">
      <w:pPr>
        <w:pStyle w:val="1"/>
        <w:spacing w:before="0" w:line="240" w:lineRule="auto"/>
        <w:rPr>
          <w:szCs w:val="26"/>
        </w:rPr>
      </w:pPr>
      <w:bookmarkStart w:id="52" w:name="_Toc517277225"/>
      <w:bookmarkStart w:id="53" w:name="_Toc12429638"/>
      <w:r w:rsidRPr="00EB2628">
        <w:rPr>
          <w:szCs w:val="26"/>
        </w:rPr>
        <w:lastRenderedPageBreak/>
        <w:t>II.</w:t>
      </w:r>
      <w:r>
        <w:rPr>
          <w:szCs w:val="26"/>
        </w:rPr>
        <w:t>РАЗДЕЛ</w:t>
      </w:r>
      <w:bookmarkEnd w:id="52"/>
      <w:bookmarkEnd w:id="53"/>
      <w:r>
        <w:rPr>
          <w:szCs w:val="26"/>
        </w:rPr>
        <w:t xml:space="preserve"> </w:t>
      </w:r>
    </w:p>
    <w:p w:rsidR="00455A50" w:rsidRPr="00455A50" w:rsidRDefault="00455A50" w:rsidP="00455A50">
      <w:pPr>
        <w:pStyle w:val="1"/>
      </w:pPr>
      <w:bookmarkStart w:id="54" w:name="_Toc12429639"/>
      <w:r w:rsidRPr="00455A50">
        <w:t>Работа с кадрами</w:t>
      </w:r>
      <w:bookmarkEnd w:id="54"/>
    </w:p>
    <w:p w:rsidR="005B6060" w:rsidRDefault="005B6060" w:rsidP="00455A50">
      <w:pPr>
        <w:pStyle w:val="1"/>
      </w:pPr>
      <w:bookmarkStart w:id="55" w:name="_Toc12429640"/>
      <w:r>
        <w:t xml:space="preserve">2.1. </w:t>
      </w:r>
      <w:r w:rsidR="00455A50">
        <w:t>Повышение деловой квалификации</w:t>
      </w:r>
      <w:bookmarkEnd w:id="55"/>
    </w:p>
    <w:p w:rsidR="00455A50" w:rsidRPr="00455A50" w:rsidRDefault="00455A50" w:rsidP="00455A50"/>
    <w:tbl>
      <w:tblPr>
        <w:tblStyle w:val="a5"/>
        <w:tblW w:w="0" w:type="auto"/>
        <w:tblLook w:val="04A0"/>
      </w:tblPr>
      <w:tblGrid>
        <w:gridCol w:w="659"/>
        <w:gridCol w:w="5699"/>
        <w:gridCol w:w="1416"/>
        <w:gridCol w:w="1797"/>
      </w:tblGrid>
      <w:tr w:rsidR="0098030B" w:rsidRPr="00455A50" w:rsidTr="0098030B">
        <w:tc>
          <w:tcPr>
            <w:tcW w:w="659" w:type="dxa"/>
          </w:tcPr>
          <w:p w:rsidR="00455A50" w:rsidRPr="00455A50" w:rsidRDefault="00455A50" w:rsidP="0045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99" w:type="dxa"/>
          </w:tcPr>
          <w:p w:rsidR="00455A50" w:rsidRPr="00455A50" w:rsidRDefault="00455A50" w:rsidP="0045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455A50" w:rsidRPr="00455A50" w:rsidRDefault="00455A50" w:rsidP="0045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я</w:t>
            </w:r>
          </w:p>
        </w:tc>
        <w:tc>
          <w:tcPr>
            <w:tcW w:w="1797" w:type="dxa"/>
          </w:tcPr>
          <w:p w:rsidR="00455A50" w:rsidRPr="00455A50" w:rsidRDefault="00455A50" w:rsidP="0045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8030B" w:rsidRPr="00455A50" w:rsidTr="0098030B">
        <w:tc>
          <w:tcPr>
            <w:tcW w:w="659" w:type="dxa"/>
          </w:tcPr>
          <w:p w:rsidR="00455A50" w:rsidRPr="00455A50" w:rsidRDefault="00455A50" w:rsidP="0045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455A50" w:rsidRPr="00455A50" w:rsidRDefault="00455A50" w:rsidP="0045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 xml:space="preserve">Самообразование –профессиональное </w:t>
            </w:r>
          </w:p>
          <w:p w:rsidR="00455A50" w:rsidRPr="00455A50" w:rsidRDefault="00455A50" w:rsidP="0045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дагогов (определение тем, составление индивидуальных планов )</w:t>
            </w:r>
          </w:p>
          <w:p w:rsidR="00455A50" w:rsidRPr="00455A50" w:rsidRDefault="00455A50" w:rsidP="0045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55A50" w:rsidRPr="00455A50" w:rsidRDefault="00455A50" w:rsidP="0045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7" w:type="dxa"/>
          </w:tcPr>
          <w:p w:rsidR="00455A50" w:rsidRDefault="00455A50" w:rsidP="0045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455A50" w:rsidRPr="00455A50" w:rsidRDefault="00455A50" w:rsidP="0045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</w:tr>
      <w:tr w:rsidR="0098030B" w:rsidRPr="00455A50" w:rsidTr="0098030B">
        <w:tc>
          <w:tcPr>
            <w:tcW w:w="659" w:type="dxa"/>
          </w:tcPr>
          <w:p w:rsidR="00455A50" w:rsidRPr="00455A50" w:rsidRDefault="00455A50" w:rsidP="0045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455A50" w:rsidRPr="00455A50" w:rsidRDefault="0098030B" w:rsidP="0045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0B">
              <w:rPr>
                <w:rFonts w:ascii="Times New Roman" w:hAnsi="Times New Roman" w:cs="Times New Roman"/>
                <w:sz w:val="24"/>
                <w:szCs w:val="24"/>
              </w:rPr>
              <w:t>Курсовая подготовка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ИУУ (по графику)</w:t>
            </w:r>
          </w:p>
        </w:tc>
        <w:tc>
          <w:tcPr>
            <w:tcW w:w="1416" w:type="dxa"/>
          </w:tcPr>
          <w:p w:rsidR="00455A50" w:rsidRPr="00455A50" w:rsidRDefault="0098030B" w:rsidP="0045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97" w:type="dxa"/>
          </w:tcPr>
          <w:p w:rsidR="0098030B" w:rsidRDefault="0098030B" w:rsidP="0098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455A50" w:rsidRPr="00455A50" w:rsidRDefault="0098030B" w:rsidP="0098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</w:tr>
      <w:tr w:rsidR="0098030B" w:rsidRPr="00455A50" w:rsidTr="0098030B">
        <w:tc>
          <w:tcPr>
            <w:tcW w:w="659" w:type="dxa"/>
          </w:tcPr>
          <w:p w:rsidR="00455A50" w:rsidRPr="00455A50" w:rsidRDefault="00455A50" w:rsidP="0045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98030B" w:rsidRPr="0098030B" w:rsidRDefault="0098030B" w:rsidP="0098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0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профессионального </w:t>
            </w:r>
          </w:p>
          <w:p w:rsidR="0098030B" w:rsidRPr="0098030B" w:rsidRDefault="0098030B" w:rsidP="0098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0B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а, в обучающих семинар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объединениях, </w:t>
            </w:r>
            <w:r w:rsidRPr="0098030B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030B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ДС</w:t>
            </w:r>
          </w:p>
          <w:p w:rsidR="00455A50" w:rsidRPr="00455A50" w:rsidRDefault="00455A50" w:rsidP="0045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55A50" w:rsidRPr="00455A50" w:rsidRDefault="0098030B" w:rsidP="0045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97" w:type="dxa"/>
          </w:tcPr>
          <w:p w:rsidR="0098030B" w:rsidRDefault="0098030B" w:rsidP="0098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455A50" w:rsidRPr="00455A50" w:rsidRDefault="0098030B" w:rsidP="0098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</w:tr>
      <w:tr w:rsidR="0098030B" w:rsidRPr="00455A50" w:rsidTr="0098030B">
        <w:tc>
          <w:tcPr>
            <w:tcW w:w="659" w:type="dxa"/>
          </w:tcPr>
          <w:p w:rsidR="0098030B" w:rsidRPr="00455A50" w:rsidRDefault="0098030B" w:rsidP="0045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98030B" w:rsidRPr="0098030B" w:rsidRDefault="0098030B" w:rsidP="0098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0B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кадров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8030B" w:rsidRPr="0098030B" w:rsidRDefault="0098030B" w:rsidP="0098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0B">
              <w:rPr>
                <w:rFonts w:ascii="Times New Roman" w:hAnsi="Times New Roman" w:cs="Times New Roman"/>
                <w:sz w:val="24"/>
                <w:szCs w:val="24"/>
              </w:rPr>
              <w:t>г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а Ю.А., Иванова Н.В.</w:t>
            </w:r>
          </w:p>
          <w:p w:rsidR="0098030B" w:rsidRPr="00455A50" w:rsidRDefault="0098030B" w:rsidP="0045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8030B" w:rsidRPr="00455A50" w:rsidRDefault="0098030B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97" w:type="dxa"/>
          </w:tcPr>
          <w:p w:rsidR="0098030B" w:rsidRDefault="0098030B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98030B" w:rsidRPr="00455A50" w:rsidRDefault="0098030B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</w:tr>
      <w:tr w:rsidR="0098030B" w:rsidRPr="00455A50" w:rsidTr="0098030B">
        <w:tc>
          <w:tcPr>
            <w:tcW w:w="659" w:type="dxa"/>
          </w:tcPr>
          <w:p w:rsidR="0098030B" w:rsidRPr="00455A50" w:rsidRDefault="0098030B" w:rsidP="0045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98030B" w:rsidRPr="00455A50" w:rsidRDefault="0098030B" w:rsidP="0045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0B">
              <w:rPr>
                <w:rFonts w:ascii="Times New Roman" w:hAnsi="Times New Roman" w:cs="Times New Roman"/>
                <w:sz w:val="24"/>
                <w:szCs w:val="24"/>
              </w:rPr>
              <w:t>Отчеты по самообразованию педагогов</w:t>
            </w:r>
          </w:p>
        </w:tc>
        <w:tc>
          <w:tcPr>
            <w:tcW w:w="1416" w:type="dxa"/>
          </w:tcPr>
          <w:p w:rsidR="0098030B" w:rsidRPr="00455A50" w:rsidRDefault="0098030B" w:rsidP="0045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98030B" w:rsidRDefault="0098030B" w:rsidP="0098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98030B" w:rsidRPr="00455A50" w:rsidRDefault="0098030B" w:rsidP="0098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</w:tr>
      <w:tr w:rsidR="0098030B" w:rsidRPr="00455A50" w:rsidTr="0098030B">
        <w:tc>
          <w:tcPr>
            <w:tcW w:w="659" w:type="dxa"/>
          </w:tcPr>
          <w:p w:rsidR="0098030B" w:rsidRPr="00455A50" w:rsidRDefault="0098030B" w:rsidP="0045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98030B" w:rsidRPr="0098030B" w:rsidRDefault="0098030B" w:rsidP="0098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0B">
              <w:rPr>
                <w:rFonts w:ascii="Times New Roman" w:hAnsi="Times New Roman" w:cs="Times New Roman"/>
                <w:sz w:val="24"/>
                <w:szCs w:val="24"/>
              </w:rPr>
              <w:t>Работа по выявлению и обобщению опыта работы педагогов</w:t>
            </w:r>
          </w:p>
          <w:p w:rsidR="0098030B" w:rsidRPr="0098030B" w:rsidRDefault="0098030B" w:rsidP="0045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8030B" w:rsidRPr="00455A50" w:rsidRDefault="0098030B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97" w:type="dxa"/>
          </w:tcPr>
          <w:p w:rsidR="0098030B" w:rsidRDefault="0098030B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98030B" w:rsidRPr="00455A50" w:rsidRDefault="0098030B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</w:tr>
    </w:tbl>
    <w:p w:rsidR="00455A50" w:rsidRPr="00455A50" w:rsidRDefault="00455A50" w:rsidP="00455A50"/>
    <w:p w:rsidR="001B7193" w:rsidRDefault="0098030B" w:rsidP="0098030B">
      <w:pPr>
        <w:pStyle w:val="1"/>
      </w:pPr>
      <w:bookmarkStart w:id="56" w:name="_Toc12429641"/>
      <w:r>
        <w:t>2.2.Самообразование</w:t>
      </w:r>
      <w:bookmarkEnd w:id="56"/>
    </w:p>
    <w:p w:rsidR="0098030B" w:rsidRPr="0098030B" w:rsidRDefault="0098030B" w:rsidP="0098030B"/>
    <w:tbl>
      <w:tblPr>
        <w:tblpPr w:leftFromText="180" w:rightFromText="180" w:bottomFromText="200" w:vertAnchor="text" w:horzAnchor="margin" w:tblpX="6" w:tblpY="118"/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2167"/>
        <w:gridCol w:w="1660"/>
        <w:gridCol w:w="5103"/>
      </w:tblGrid>
      <w:tr w:rsidR="00EA4D5D" w:rsidTr="00202C32">
        <w:trPr>
          <w:trHeight w:val="6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 w:rsidP="000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 w:rsidP="000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 w:rsidP="000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 w:rsidP="000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</w:tr>
      <w:tr w:rsidR="00EA4D5D" w:rsidTr="00202C32">
        <w:trPr>
          <w:trHeight w:val="27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О.Н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767FF" w:rsidP="00E7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Художественная литература как средство эстетического развития дошкольников»</w:t>
            </w:r>
          </w:p>
        </w:tc>
      </w:tr>
      <w:tr w:rsidR="00EA4D5D" w:rsidTr="00202C32">
        <w:trPr>
          <w:trHeight w:val="27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а И.В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DB" w:rsidRPr="00D65DDB" w:rsidRDefault="00D65DDB" w:rsidP="00D6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65DDB">
              <w:rPr>
                <w:rFonts w:ascii="Arial" w:eastAsia="Times New Roman" w:hAnsi="Arial" w:cs="Arial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 w:rsidRPr="00D65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й образовательной </w:t>
            </w:r>
          </w:p>
          <w:p w:rsidR="00D65DDB" w:rsidRPr="00D65DDB" w:rsidRDefault="00D65DDB" w:rsidP="00D6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D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дошкольного образования в части экономического воспитания до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A4D5D" w:rsidRDefault="00EA4D5D" w:rsidP="00D6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D5D" w:rsidTr="00202C32">
        <w:trPr>
          <w:trHeight w:val="27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М.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53299B" w:rsidP="00532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 малых фольклорных форм для  развития культурно- гигиенических навыков у младших дошкольников»</w:t>
            </w:r>
          </w:p>
        </w:tc>
      </w:tr>
      <w:tr w:rsidR="00EA4D5D" w:rsidTr="00202C32">
        <w:trPr>
          <w:trHeight w:val="27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ьнева О.В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20666A" w:rsidP="00206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Формирование эстетического восприятие классической музыки дошкольниками через использование  ИКТ»</w:t>
            </w:r>
          </w:p>
        </w:tc>
      </w:tr>
      <w:tr w:rsidR="00EA4D5D" w:rsidTr="00545865">
        <w:trPr>
          <w:trHeight w:hRule="exact" w:val="88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Н.В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767FF" w:rsidP="0054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удожественная литература как основной источник </w:t>
            </w:r>
            <w:r w:rsidR="00545865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го и духовного развития»</w:t>
            </w:r>
          </w:p>
        </w:tc>
      </w:tr>
      <w:tr w:rsidR="00EA4D5D" w:rsidTr="00202C3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ценко Н.В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545865" w:rsidP="0054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Развитие речи детей посредством ознакомления с  окружающим миром»</w:t>
            </w:r>
          </w:p>
        </w:tc>
      </w:tr>
      <w:tr w:rsidR="00EA4D5D" w:rsidTr="00202C3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а Н.В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D65DDB" w:rsidP="00D6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учение  детей  составлению описательных рассказов»</w:t>
            </w:r>
          </w:p>
        </w:tc>
      </w:tr>
      <w:tr w:rsidR="00EA4D5D" w:rsidTr="00202C3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яева Ю.С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53299B" w:rsidP="00532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общение детей к истокам народной культуры через народные подвижные  игры»</w:t>
            </w:r>
          </w:p>
        </w:tc>
      </w:tr>
      <w:tr w:rsidR="00EA4D5D" w:rsidTr="00202C3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деева В.К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20666A" w:rsidP="00206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лияние устного народного творчества на развитие речи детей 3-4 лет»</w:t>
            </w:r>
          </w:p>
        </w:tc>
      </w:tr>
      <w:tr w:rsidR="00EA4D5D" w:rsidTr="00202C3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Ю.Е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06BD4" w:rsidP="00E0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Влияние устного народного творчества на развитие речи детей»</w:t>
            </w:r>
          </w:p>
        </w:tc>
      </w:tr>
      <w:tr w:rsidR="00EA4D5D" w:rsidTr="00202C3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Т.С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545865" w:rsidP="0054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заимодействие с семьей по экологическому воспитанию старших дошкольников»</w:t>
            </w:r>
          </w:p>
        </w:tc>
      </w:tr>
      <w:tr w:rsidR="00EA4D5D" w:rsidTr="00202C3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сова М.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06BD4" w:rsidP="00AC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ческое воспитание и образование  детей дошкольного возраста»</w:t>
            </w:r>
          </w:p>
        </w:tc>
      </w:tr>
      <w:tr w:rsidR="00EA4D5D" w:rsidTr="00202C3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ыкова Е.О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D65DDB" w:rsidP="00E0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традиционные  способы рисования  с детьми  дошкольного возраста. Сотрудничество с  семьей в этом направлении».</w:t>
            </w:r>
          </w:p>
        </w:tc>
      </w:tr>
      <w:tr w:rsidR="00EA4D5D" w:rsidTr="00202C3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Ю.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545865" w:rsidP="0054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ческий проект в подготовительной к школе группе «Сортируем мусор- спасаем планету»</w:t>
            </w:r>
          </w:p>
        </w:tc>
      </w:tr>
      <w:tr w:rsidR="00EA4D5D" w:rsidTr="00202C32">
        <w:trPr>
          <w:trHeight w:val="2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ва Е.Н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06BD4" w:rsidP="00E0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мелкой  моторики у детей старшего  дошкольного возраста через художественное  творчество»</w:t>
            </w:r>
          </w:p>
        </w:tc>
      </w:tr>
      <w:tr w:rsidR="00EA4D5D" w:rsidTr="00202C3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мешко Н.С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D24914" w:rsidP="00D2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речи детей младшего дошкольного возраста с помощью пальчиковых игр и упражнений»</w:t>
            </w:r>
          </w:p>
        </w:tc>
      </w:tr>
      <w:tr w:rsidR="00EA4D5D" w:rsidTr="00202C3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Е.И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.-логоп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725B74" w:rsidP="00725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обенности постановки  и автоматизации звуков у детей со стертой формой дизартрии»</w:t>
            </w:r>
          </w:p>
        </w:tc>
      </w:tr>
      <w:tr w:rsidR="00EA4D5D" w:rsidTr="00202C3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шкова Д.С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абот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20666A" w:rsidP="00206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творческих способностей детей дошкольного возраста через хореографическую деятельность»</w:t>
            </w:r>
          </w:p>
        </w:tc>
      </w:tr>
      <w:tr w:rsidR="00EA4D5D" w:rsidTr="00202C3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Т.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C402EF" w:rsidP="0020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02C32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воспитание старших дошкольников через  познавательно- исследовательскую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A4D5D" w:rsidTr="00202C3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Т.Б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D65DDB" w:rsidP="00D6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идактические игры экологической направленности в младшем дошкольном возрасте»</w:t>
            </w:r>
          </w:p>
        </w:tc>
      </w:tr>
      <w:tr w:rsidR="00EA4D5D" w:rsidTr="00202C3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тьева А.В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D65DDB" w:rsidP="00D6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ы и приемы обучения детей пересказу художественных произведений»</w:t>
            </w:r>
          </w:p>
        </w:tc>
      </w:tr>
      <w:tr w:rsidR="00EA4D5D" w:rsidTr="00202C3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ушкина М.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D24914" w:rsidP="00D2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Сенсорное развитие детей 2-3 лет через дидактические игры»</w:t>
            </w:r>
          </w:p>
        </w:tc>
      </w:tr>
      <w:tr w:rsidR="00EA4D5D" w:rsidTr="00202C3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А.С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D65DDB" w:rsidP="00D6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заимодействие с семьей по ознакомлению  детей с художественной литературой»</w:t>
            </w:r>
          </w:p>
        </w:tc>
      </w:tr>
      <w:tr w:rsidR="00EA4D5D" w:rsidTr="00202C3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Г.Д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545865" w:rsidP="0054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Взаимодействие с родителями по формированию основ безопасной жизнедеятельности у детей младшего дошкольного возраста»</w:t>
            </w:r>
          </w:p>
        </w:tc>
      </w:tr>
      <w:tr w:rsidR="00EA4D5D" w:rsidTr="0020666A">
        <w:trPr>
          <w:trHeight w:hRule="exact" w:val="103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ва Г.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20666A" w:rsidP="00206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 у детей  старшего  дошкольного возраста осознанного отношения к объектам живой природы»</w:t>
            </w:r>
          </w:p>
          <w:p w:rsidR="0020666A" w:rsidRDefault="0020666A" w:rsidP="00206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D5D" w:rsidTr="00202C3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кова  Е.В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545865" w:rsidP="0054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мелкой моторики и координации движения рук у детей ясельного возраста»</w:t>
            </w:r>
          </w:p>
        </w:tc>
      </w:tr>
      <w:tr w:rsidR="00EA4D5D" w:rsidTr="00202C32">
        <w:trPr>
          <w:trHeight w:val="27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лякова Е.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CF0DFC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 психоло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CF0DFC" w:rsidP="00CF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о- педагогический тренинг  как эффективный метод работы с педагогическим коллективом детского сада»</w:t>
            </w:r>
          </w:p>
        </w:tc>
      </w:tr>
      <w:tr w:rsidR="00EA4D5D" w:rsidTr="00202C3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сева М.И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20666A" w:rsidP="00206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Использование подвижный  игр на занятиях по формированию лексико- грамматических сторон речи у  дошкольников»</w:t>
            </w:r>
          </w:p>
        </w:tc>
      </w:tr>
      <w:tr w:rsidR="00EA4D5D" w:rsidTr="00202C3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А.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20666A" w:rsidP="00206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Сюжетно- ролевая  игра как средство  образовательной деятельности в условиях реализации  ФГОС»</w:t>
            </w:r>
          </w:p>
        </w:tc>
      </w:tr>
      <w:tr w:rsidR="00EA4D5D" w:rsidTr="00202C3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хина Е.В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20666A" w:rsidP="00206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Пластилинография как средство развития мелкой моторики рук дошкольников»</w:t>
            </w:r>
          </w:p>
        </w:tc>
      </w:tr>
      <w:tr w:rsidR="00EA4D5D" w:rsidTr="00202C3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20666A" w:rsidP="00206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Личностно- ориентированный подход в воспитании детей»</w:t>
            </w:r>
          </w:p>
        </w:tc>
      </w:tr>
      <w:tr w:rsidR="00EA4D5D" w:rsidTr="00202C3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енкова Д.В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06BD4" w:rsidP="00E0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Обучение детей 4-7 лет элементарному анализу литературного произведения»</w:t>
            </w:r>
          </w:p>
        </w:tc>
      </w:tr>
      <w:tr w:rsidR="00EA4D5D" w:rsidTr="00202C3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 Е.В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EA4D5D" w:rsidP="000B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D" w:rsidRDefault="00AF47E2" w:rsidP="00AF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мелкой моторики у детей  раннего возраста через различные виды дидактических  игр»</w:t>
            </w:r>
          </w:p>
        </w:tc>
      </w:tr>
    </w:tbl>
    <w:p w:rsidR="005B6060" w:rsidRPr="003260B8" w:rsidRDefault="005B6060" w:rsidP="00F039D6">
      <w:pPr>
        <w:rPr>
          <w:rFonts w:ascii="Times New Roman" w:hAnsi="Times New Roman" w:cs="Times New Roman"/>
          <w:sz w:val="24"/>
          <w:szCs w:val="24"/>
        </w:rPr>
      </w:pPr>
    </w:p>
    <w:p w:rsidR="002D2C27" w:rsidRDefault="00355614" w:rsidP="00355614">
      <w:pPr>
        <w:pStyle w:val="1"/>
      </w:pPr>
      <w:bookmarkStart w:id="57" w:name="_Toc12429642"/>
      <w:r>
        <w:t>2.3. Консультации</w:t>
      </w:r>
      <w:bookmarkEnd w:id="57"/>
    </w:p>
    <w:p w:rsidR="00355614" w:rsidRPr="00355614" w:rsidRDefault="00355614" w:rsidP="00355614"/>
    <w:tbl>
      <w:tblPr>
        <w:tblStyle w:val="a5"/>
        <w:tblW w:w="0" w:type="auto"/>
        <w:tblLook w:val="04A0"/>
      </w:tblPr>
      <w:tblGrid>
        <w:gridCol w:w="660"/>
        <w:gridCol w:w="5698"/>
        <w:gridCol w:w="1416"/>
        <w:gridCol w:w="1797"/>
      </w:tblGrid>
      <w:tr w:rsidR="00355614" w:rsidRPr="00455A50" w:rsidTr="00397A82">
        <w:tc>
          <w:tcPr>
            <w:tcW w:w="660" w:type="dxa"/>
          </w:tcPr>
          <w:p w:rsidR="00355614" w:rsidRPr="00455A50" w:rsidRDefault="00355614" w:rsidP="0089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98" w:type="dxa"/>
          </w:tcPr>
          <w:p w:rsidR="00355614" w:rsidRPr="00455A50" w:rsidRDefault="00355614" w:rsidP="0089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355614" w:rsidRPr="00455A50" w:rsidRDefault="00355614" w:rsidP="0089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я</w:t>
            </w:r>
          </w:p>
        </w:tc>
        <w:tc>
          <w:tcPr>
            <w:tcW w:w="1797" w:type="dxa"/>
          </w:tcPr>
          <w:p w:rsidR="00355614" w:rsidRPr="00455A50" w:rsidRDefault="00355614" w:rsidP="0089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55614" w:rsidRPr="00455A50" w:rsidTr="00397A82">
        <w:tc>
          <w:tcPr>
            <w:tcW w:w="660" w:type="dxa"/>
          </w:tcPr>
          <w:p w:rsidR="00355614" w:rsidRPr="00455A50" w:rsidRDefault="004B6351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8" w:type="dxa"/>
          </w:tcPr>
          <w:p w:rsidR="00355614" w:rsidRPr="00355614" w:rsidRDefault="00355614" w:rsidP="0035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614">
              <w:rPr>
                <w:rFonts w:ascii="Times New Roman" w:hAnsi="Times New Roman" w:cs="Times New Roman"/>
                <w:sz w:val="24"/>
                <w:szCs w:val="24"/>
              </w:rPr>
              <w:t>Адапт</w:t>
            </w:r>
            <w:r w:rsidR="002B6302">
              <w:rPr>
                <w:rFonts w:ascii="Times New Roman" w:hAnsi="Times New Roman" w:cs="Times New Roman"/>
                <w:sz w:val="24"/>
                <w:szCs w:val="24"/>
              </w:rPr>
              <w:t xml:space="preserve">ация ребенка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(для</w:t>
            </w:r>
            <w:r w:rsidR="002B6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614">
              <w:rPr>
                <w:rFonts w:ascii="Times New Roman" w:hAnsi="Times New Roman" w:cs="Times New Roman"/>
                <w:sz w:val="24"/>
                <w:szCs w:val="24"/>
              </w:rPr>
              <w:t>воспитателей раннего возраста</w:t>
            </w:r>
            <w:r w:rsidR="002B63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5614" w:rsidRPr="00455A50" w:rsidRDefault="00355614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55614" w:rsidRPr="00455A50" w:rsidRDefault="002B6302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7" w:type="dxa"/>
          </w:tcPr>
          <w:p w:rsidR="00355614" w:rsidRDefault="002B6302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 психолог </w:t>
            </w:r>
          </w:p>
          <w:p w:rsidR="002B6302" w:rsidRPr="00455A50" w:rsidRDefault="002B6302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а Е.А.</w:t>
            </w:r>
          </w:p>
        </w:tc>
      </w:tr>
      <w:tr w:rsidR="00355614" w:rsidRPr="00455A50" w:rsidTr="00397A82">
        <w:tc>
          <w:tcPr>
            <w:tcW w:w="660" w:type="dxa"/>
          </w:tcPr>
          <w:p w:rsidR="00355614" w:rsidRPr="00455A50" w:rsidRDefault="004B6351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8" w:type="dxa"/>
          </w:tcPr>
          <w:p w:rsidR="002B6302" w:rsidRPr="002B6302" w:rsidRDefault="002B6302" w:rsidP="002B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02">
              <w:rPr>
                <w:rFonts w:ascii="Times New Roman" w:hAnsi="Times New Roman" w:cs="Times New Roman"/>
                <w:sz w:val="24"/>
                <w:szCs w:val="24"/>
              </w:rPr>
              <w:t>«Организация коррекционно-развивающей</w:t>
            </w:r>
          </w:p>
          <w:p w:rsidR="002B6302" w:rsidRPr="002B6302" w:rsidRDefault="002B6302" w:rsidP="002B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 детьми в 2019</w:t>
            </w:r>
            <w:r w:rsidRPr="002B6302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6302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</w:t>
            </w:r>
          </w:p>
          <w:p w:rsidR="00355614" w:rsidRPr="00455A50" w:rsidRDefault="00355614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55614" w:rsidRPr="00455A50" w:rsidRDefault="002B6302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7" w:type="dxa"/>
          </w:tcPr>
          <w:p w:rsidR="00355614" w:rsidRPr="00455A50" w:rsidRDefault="002B6302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Маркова Е.И.</w:t>
            </w:r>
          </w:p>
        </w:tc>
      </w:tr>
      <w:tr w:rsidR="00355614" w:rsidRPr="00455A50" w:rsidTr="00397A82">
        <w:tc>
          <w:tcPr>
            <w:tcW w:w="660" w:type="dxa"/>
          </w:tcPr>
          <w:p w:rsidR="00355614" w:rsidRPr="00455A50" w:rsidRDefault="004B6351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8" w:type="dxa"/>
          </w:tcPr>
          <w:p w:rsidR="00355614" w:rsidRPr="00455A50" w:rsidRDefault="00895606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г детского чтения. Художественное произведение как  смысловой фон для культурных  практик»</w:t>
            </w:r>
          </w:p>
        </w:tc>
        <w:tc>
          <w:tcPr>
            <w:tcW w:w="1416" w:type="dxa"/>
          </w:tcPr>
          <w:p w:rsidR="00355614" w:rsidRPr="00455A50" w:rsidRDefault="00895606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7" w:type="dxa"/>
          </w:tcPr>
          <w:p w:rsidR="00355614" w:rsidRDefault="00895606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895606" w:rsidRPr="00455A50" w:rsidRDefault="00895606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 И.В.</w:t>
            </w:r>
          </w:p>
        </w:tc>
      </w:tr>
      <w:tr w:rsidR="00355614" w:rsidRPr="00455A50" w:rsidTr="00397A82">
        <w:tc>
          <w:tcPr>
            <w:tcW w:w="660" w:type="dxa"/>
          </w:tcPr>
          <w:p w:rsidR="00355614" w:rsidRPr="00455A50" w:rsidRDefault="004B6351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8" w:type="dxa"/>
          </w:tcPr>
          <w:p w:rsidR="00355614" w:rsidRPr="00455A50" w:rsidRDefault="00186726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образного мышления младших дошкольников посредством художественной  литературы»</w:t>
            </w:r>
          </w:p>
        </w:tc>
        <w:tc>
          <w:tcPr>
            <w:tcW w:w="1416" w:type="dxa"/>
          </w:tcPr>
          <w:p w:rsidR="00355614" w:rsidRPr="00455A50" w:rsidRDefault="00186726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7" w:type="dxa"/>
          </w:tcPr>
          <w:p w:rsidR="00186726" w:rsidRDefault="00186726" w:rsidP="00186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 психолог </w:t>
            </w:r>
          </w:p>
          <w:p w:rsidR="00355614" w:rsidRPr="00455A50" w:rsidRDefault="00186726" w:rsidP="00186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а Е.А.</w:t>
            </w:r>
          </w:p>
        </w:tc>
      </w:tr>
      <w:tr w:rsidR="00355614" w:rsidRPr="00455A50" w:rsidTr="00397A82">
        <w:tc>
          <w:tcPr>
            <w:tcW w:w="660" w:type="dxa"/>
          </w:tcPr>
          <w:p w:rsidR="00355614" w:rsidRPr="00455A50" w:rsidRDefault="004B6351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8" w:type="dxa"/>
          </w:tcPr>
          <w:p w:rsidR="00397A82" w:rsidRPr="00397A82" w:rsidRDefault="00397A82" w:rsidP="0039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омпоненты экологического воспитания в дошк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A8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в </w:t>
            </w:r>
          </w:p>
          <w:p w:rsidR="00397A82" w:rsidRPr="00397A82" w:rsidRDefault="00397A82" w:rsidP="0039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2">
              <w:rPr>
                <w:rFonts w:ascii="Times New Roman" w:hAnsi="Times New Roman" w:cs="Times New Roman"/>
                <w:sz w:val="24"/>
                <w:szCs w:val="24"/>
              </w:rPr>
              <w:t xml:space="preserve">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397A82">
              <w:rPr>
                <w:rFonts w:ascii="Times New Roman" w:hAnsi="Times New Roman" w:cs="Times New Roman"/>
                <w:sz w:val="24"/>
                <w:szCs w:val="24"/>
              </w:rPr>
              <w:t>ФГОС ДО.</w:t>
            </w:r>
          </w:p>
          <w:p w:rsidR="00355614" w:rsidRPr="00455A50" w:rsidRDefault="00355614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55614" w:rsidRPr="00455A50" w:rsidRDefault="00397A82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7" w:type="dxa"/>
          </w:tcPr>
          <w:p w:rsidR="00397A82" w:rsidRDefault="00397A82" w:rsidP="0039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355614" w:rsidRPr="00455A50" w:rsidRDefault="00397A82" w:rsidP="0039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 И.В.</w:t>
            </w:r>
          </w:p>
        </w:tc>
      </w:tr>
      <w:tr w:rsidR="00186726" w:rsidRPr="00455A50" w:rsidTr="00397A82">
        <w:tc>
          <w:tcPr>
            <w:tcW w:w="660" w:type="dxa"/>
          </w:tcPr>
          <w:p w:rsidR="00186726" w:rsidRPr="00455A50" w:rsidRDefault="004B6351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8" w:type="dxa"/>
          </w:tcPr>
          <w:p w:rsidR="00186726" w:rsidRPr="00455A50" w:rsidRDefault="00397A82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82">
              <w:rPr>
                <w:rFonts w:ascii="Times New Roman" w:hAnsi="Times New Roman" w:cs="Times New Roman"/>
                <w:sz w:val="24"/>
                <w:szCs w:val="24"/>
              </w:rPr>
              <w:t>«Азбука экологии на прогулках»</w:t>
            </w:r>
          </w:p>
        </w:tc>
        <w:tc>
          <w:tcPr>
            <w:tcW w:w="1416" w:type="dxa"/>
          </w:tcPr>
          <w:p w:rsidR="00186726" w:rsidRPr="00455A50" w:rsidRDefault="00397A82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7" w:type="dxa"/>
          </w:tcPr>
          <w:p w:rsidR="00397A82" w:rsidRDefault="00397A82" w:rsidP="0039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86726" w:rsidRPr="00455A50" w:rsidRDefault="00397A82" w:rsidP="0039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дина  И.В.</w:t>
            </w:r>
          </w:p>
        </w:tc>
      </w:tr>
      <w:tr w:rsidR="00186726" w:rsidRPr="00455A50" w:rsidTr="00397A82">
        <w:tc>
          <w:tcPr>
            <w:tcW w:w="660" w:type="dxa"/>
          </w:tcPr>
          <w:p w:rsidR="00186726" w:rsidRPr="00455A50" w:rsidRDefault="004B6351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98" w:type="dxa"/>
          </w:tcPr>
          <w:p w:rsidR="00186726" w:rsidRPr="00455A50" w:rsidRDefault="00397A82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Pr="00186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 старших дошкольников </w:t>
            </w:r>
            <w:r w:rsidRPr="00186726">
              <w:rPr>
                <w:rFonts w:ascii="Times New Roman" w:eastAsia="Calibri" w:hAnsi="Times New Roman" w:cs="Times New Roman"/>
                <w:sz w:val="24"/>
                <w:szCs w:val="24"/>
              </w:rPr>
              <w:t>норм финансово-грамотного поведения, а так же подготовка к жизни в современном обще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6" w:type="dxa"/>
          </w:tcPr>
          <w:p w:rsidR="00186726" w:rsidRPr="00455A50" w:rsidRDefault="00397A82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97" w:type="dxa"/>
          </w:tcPr>
          <w:p w:rsidR="00397A82" w:rsidRDefault="00397A82" w:rsidP="0039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 психолог </w:t>
            </w:r>
          </w:p>
          <w:p w:rsidR="00186726" w:rsidRPr="00455A50" w:rsidRDefault="00397A82" w:rsidP="0039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а Е.А.</w:t>
            </w:r>
          </w:p>
        </w:tc>
      </w:tr>
      <w:tr w:rsidR="009D3BE2" w:rsidRPr="00455A50" w:rsidTr="00397A82">
        <w:tc>
          <w:tcPr>
            <w:tcW w:w="660" w:type="dxa"/>
          </w:tcPr>
          <w:p w:rsidR="009D3BE2" w:rsidRPr="00455A50" w:rsidRDefault="004B6351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8" w:type="dxa"/>
          </w:tcPr>
          <w:p w:rsidR="009D3BE2" w:rsidRPr="00186726" w:rsidRDefault="009D3BE2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6726">
              <w:rPr>
                <w:rFonts w:ascii="Times New Roman" w:hAnsi="Times New Roman" w:cs="Times New Roman"/>
                <w:sz w:val="24"/>
                <w:szCs w:val="24"/>
              </w:rPr>
              <w:t>Методы и приемы руководства сюжетно-ролевой игрой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67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D3BE2" w:rsidRPr="00455A50" w:rsidRDefault="009D3BE2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BE2" w:rsidRPr="00455A50" w:rsidRDefault="009D3BE2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97" w:type="dxa"/>
          </w:tcPr>
          <w:p w:rsidR="009D3BE2" w:rsidRPr="00455A50" w:rsidRDefault="009D3BE2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Бережнова Е.Н.</w:t>
            </w:r>
          </w:p>
        </w:tc>
      </w:tr>
      <w:tr w:rsidR="009D3BE2" w:rsidRPr="00455A50" w:rsidTr="00397A82">
        <w:tc>
          <w:tcPr>
            <w:tcW w:w="660" w:type="dxa"/>
          </w:tcPr>
          <w:p w:rsidR="009D3BE2" w:rsidRPr="00455A50" w:rsidRDefault="004B6351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8" w:type="dxa"/>
          </w:tcPr>
          <w:p w:rsidR="009D3BE2" w:rsidRPr="00455A50" w:rsidRDefault="009D3BE2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186726">
              <w:rPr>
                <w:rFonts w:ascii="Times New Roman" w:eastAsia="Calibri" w:hAnsi="Times New Roman" w:cs="Times New Roman"/>
                <w:sz w:val="24"/>
                <w:szCs w:val="24"/>
              </w:rPr>
              <w:t>оздание благоприятных условий для формирования основ финансовой грамотности детей старшего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6" w:type="dxa"/>
          </w:tcPr>
          <w:p w:rsidR="009D3BE2" w:rsidRPr="00455A50" w:rsidRDefault="009D3BE2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97" w:type="dxa"/>
          </w:tcPr>
          <w:p w:rsidR="009D3BE2" w:rsidRDefault="009D3BE2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9D3BE2" w:rsidRPr="00455A50" w:rsidRDefault="009D3BE2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 И.В.</w:t>
            </w:r>
          </w:p>
        </w:tc>
      </w:tr>
      <w:tr w:rsidR="009D3BE2" w:rsidRPr="00455A50" w:rsidTr="00397A82">
        <w:tc>
          <w:tcPr>
            <w:tcW w:w="660" w:type="dxa"/>
          </w:tcPr>
          <w:p w:rsidR="009D3BE2" w:rsidRPr="00455A50" w:rsidRDefault="004B6351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8" w:type="dxa"/>
          </w:tcPr>
          <w:p w:rsidR="009D3BE2" w:rsidRPr="009D3BE2" w:rsidRDefault="009D3BE2" w:rsidP="009D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3BE2">
              <w:rPr>
                <w:rFonts w:ascii="Times New Roman" w:hAnsi="Times New Roman" w:cs="Times New Roman"/>
                <w:sz w:val="24"/>
                <w:szCs w:val="24"/>
              </w:rPr>
              <w:t xml:space="preserve">Формы взаимодействия детского сада и семьи </w:t>
            </w:r>
          </w:p>
          <w:p w:rsidR="009D3BE2" w:rsidRPr="009D3BE2" w:rsidRDefault="009D3BE2" w:rsidP="009D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BE2">
              <w:rPr>
                <w:rFonts w:ascii="Times New Roman" w:hAnsi="Times New Roman" w:cs="Times New Roman"/>
                <w:sz w:val="24"/>
                <w:szCs w:val="24"/>
              </w:rPr>
              <w:t>по физическому воспитанию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3BE2" w:rsidRPr="00455A50" w:rsidRDefault="009D3BE2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BE2" w:rsidRPr="00455A50" w:rsidRDefault="009D3BE2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97" w:type="dxa"/>
          </w:tcPr>
          <w:p w:rsidR="009D3BE2" w:rsidRDefault="009D3BE2" w:rsidP="009D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9D3BE2" w:rsidRPr="00455A50" w:rsidRDefault="009D3BE2" w:rsidP="009D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 И.В.</w:t>
            </w:r>
          </w:p>
        </w:tc>
      </w:tr>
      <w:tr w:rsidR="009D3BE2" w:rsidRPr="00455A50" w:rsidTr="00397A82">
        <w:tc>
          <w:tcPr>
            <w:tcW w:w="660" w:type="dxa"/>
          </w:tcPr>
          <w:p w:rsidR="009D3BE2" w:rsidRPr="00455A50" w:rsidRDefault="004B6351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8" w:type="dxa"/>
          </w:tcPr>
          <w:p w:rsidR="009D3BE2" w:rsidRPr="009D3BE2" w:rsidRDefault="009D3BE2" w:rsidP="009D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3BE2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здоровьесберегающих технологий в ДО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3BE2" w:rsidRPr="00455A50" w:rsidRDefault="009D3BE2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BE2" w:rsidRPr="00455A50" w:rsidRDefault="009D3BE2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97" w:type="dxa"/>
          </w:tcPr>
          <w:p w:rsidR="009D3BE2" w:rsidRDefault="009D3BE2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D3BE2" w:rsidRPr="00455A50" w:rsidRDefault="009D3BE2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Ю.А.</w:t>
            </w:r>
          </w:p>
        </w:tc>
      </w:tr>
      <w:tr w:rsidR="009D3BE2" w:rsidRPr="00455A50" w:rsidTr="00397A82">
        <w:tc>
          <w:tcPr>
            <w:tcW w:w="660" w:type="dxa"/>
          </w:tcPr>
          <w:p w:rsidR="009D3BE2" w:rsidRPr="00455A50" w:rsidRDefault="004B6351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8" w:type="dxa"/>
          </w:tcPr>
          <w:p w:rsidR="009D3BE2" w:rsidRPr="00455A50" w:rsidRDefault="00F90882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82">
              <w:rPr>
                <w:rFonts w:ascii="Times New Roman" w:hAnsi="Times New Roman" w:cs="Times New Roman"/>
                <w:sz w:val="24"/>
                <w:szCs w:val="24"/>
              </w:rPr>
              <w:t>« Создание условий для поддержки детской инициативы»</w:t>
            </w:r>
          </w:p>
        </w:tc>
        <w:tc>
          <w:tcPr>
            <w:tcW w:w="1416" w:type="dxa"/>
          </w:tcPr>
          <w:p w:rsidR="009D3BE2" w:rsidRPr="00455A50" w:rsidRDefault="009D3BE2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97" w:type="dxa"/>
          </w:tcPr>
          <w:p w:rsidR="00F90882" w:rsidRDefault="00F90882" w:rsidP="00F9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9D3BE2" w:rsidRPr="00455A50" w:rsidRDefault="00F90882" w:rsidP="00F9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 И.В.</w:t>
            </w:r>
          </w:p>
        </w:tc>
      </w:tr>
      <w:tr w:rsidR="009D3BE2" w:rsidRPr="00455A50" w:rsidTr="00397A82">
        <w:tc>
          <w:tcPr>
            <w:tcW w:w="660" w:type="dxa"/>
          </w:tcPr>
          <w:p w:rsidR="009D3BE2" w:rsidRPr="00455A50" w:rsidRDefault="004B6351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8" w:type="dxa"/>
          </w:tcPr>
          <w:p w:rsidR="009D3BE2" w:rsidRPr="00455A50" w:rsidRDefault="00F90882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моциональная готовность  к школьному обучению»</w:t>
            </w:r>
          </w:p>
        </w:tc>
        <w:tc>
          <w:tcPr>
            <w:tcW w:w="1416" w:type="dxa"/>
          </w:tcPr>
          <w:p w:rsidR="009D3BE2" w:rsidRPr="00455A50" w:rsidRDefault="009D3BE2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97" w:type="dxa"/>
          </w:tcPr>
          <w:p w:rsidR="00F90882" w:rsidRDefault="00F90882" w:rsidP="00F9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 психолог </w:t>
            </w:r>
          </w:p>
          <w:p w:rsidR="009D3BE2" w:rsidRPr="00455A50" w:rsidRDefault="00F90882" w:rsidP="00F9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а Е.А.</w:t>
            </w:r>
          </w:p>
        </w:tc>
      </w:tr>
      <w:tr w:rsidR="009D3BE2" w:rsidRPr="00455A50" w:rsidTr="00397A82">
        <w:tc>
          <w:tcPr>
            <w:tcW w:w="660" w:type="dxa"/>
          </w:tcPr>
          <w:p w:rsidR="009D3BE2" w:rsidRPr="00455A50" w:rsidRDefault="004B6351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8" w:type="dxa"/>
          </w:tcPr>
          <w:p w:rsidR="009D3BE2" w:rsidRPr="009D3BE2" w:rsidRDefault="009D3BE2" w:rsidP="009D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3BE2">
              <w:rPr>
                <w:rFonts w:ascii="Times New Roman" w:hAnsi="Times New Roman" w:cs="Times New Roman"/>
                <w:sz w:val="24"/>
                <w:szCs w:val="24"/>
              </w:rPr>
              <w:t>Использование игровых технологий при подготовке ребенка к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3BE2" w:rsidRPr="00455A50" w:rsidRDefault="009D3BE2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BE2" w:rsidRDefault="009D3BE2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97" w:type="dxa"/>
          </w:tcPr>
          <w:p w:rsidR="009D3BE2" w:rsidRDefault="009D3BE2" w:rsidP="009D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9D3BE2" w:rsidRPr="00455A50" w:rsidRDefault="009D3BE2" w:rsidP="009D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 И.В</w:t>
            </w:r>
          </w:p>
        </w:tc>
      </w:tr>
      <w:tr w:rsidR="009D3BE2" w:rsidRPr="00455A50" w:rsidTr="00397A82">
        <w:tc>
          <w:tcPr>
            <w:tcW w:w="660" w:type="dxa"/>
          </w:tcPr>
          <w:p w:rsidR="009D3BE2" w:rsidRPr="00455A50" w:rsidRDefault="004B6351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8" w:type="dxa"/>
          </w:tcPr>
          <w:p w:rsidR="009D3BE2" w:rsidRPr="009D3BE2" w:rsidRDefault="009D3BE2" w:rsidP="009D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3BE2">
              <w:rPr>
                <w:rFonts w:ascii="Times New Roman" w:hAnsi="Times New Roman" w:cs="Times New Roman"/>
                <w:sz w:val="24"/>
                <w:szCs w:val="24"/>
              </w:rPr>
              <w:t>Работа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BE2">
              <w:rPr>
                <w:rFonts w:ascii="Times New Roman" w:hAnsi="Times New Roman" w:cs="Times New Roman"/>
                <w:sz w:val="24"/>
                <w:szCs w:val="24"/>
              </w:rPr>
              <w:t>по обучению грамоте детей при подготовке к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3BE2" w:rsidRPr="00455A50" w:rsidRDefault="009D3BE2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BE2" w:rsidRDefault="009D3BE2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97" w:type="dxa"/>
          </w:tcPr>
          <w:p w:rsidR="009D3BE2" w:rsidRDefault="009D3BE2" w:rsidP="009D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D3BE2" w:rsidRPr="00455A50" w:rsidRDefault="009D3BE2" w:rsidP="009D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В.</w:t>
            </w:r>
          </w:p>
        </w:tc>
      </w:tr>
      <w:tr w:rsidR="009D3BE2" w:rsidRPr="00455A50" w:rsidTr="00397A82">
        <w:tc>
          <w:tcPr>
            <w:tcW w:w="660" w:type="dxa"/>
          </w:tcPr>
          <w:p w:rsidR="009D3BE2" w:rsidRPr="00455A50" w:rsidRDefault="004B6351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8" w:type="dxa"/>
          </w:tcPr>
          <w:p w:rsidR="00F90882" w:rsidRPr="00F90882" w:rsidRDefault="00F90882" w:rsidP="00F9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82">
              <w:rPr>
                <w:rFonts w:ascii="Times New Roman" w:hAnsi="Times New Roman" w:cs="Times New Roman"/>
                <w:sz w:val="24"/>
                <w:szCs w:val="24"/>
              </w:rPr>
              <w:t>«Труд детей в природе»</w:t>
            </w:r>
          </w:p>
          <w:p w:rsidR="009D3BE2" w:rsidRPr="00455A50" w:rsidRDefault="009D3BE2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BE2" w:rsidRDefault="00F90882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F90882" w:rsidRDefault="00F90882" w:rsidP="00F9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9D3BE2" w:rsidRPr="00455A50" w:rsidRDefault="00F90882" w:rsidP="00F9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 И.В.</w:t>
            </w:r>
          </w:p>
        </w:tc>
      </w:tr>
      <w:tr w:rsidR="00F90882" w:rsidRPr="00455A50" w:rsidTr="00397A82">
        <w:tc>
          <w:tcPr>
            <w:tcW w:w="660" w:type="dxa"/>
          </w:tcPr>
          <w:p w:rsidR="00F90882" w:rsidRPr="00455A50" w:rsidRDefault="004B6351" w:rsidP="008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8" w:type="dxa"/>
          </w:tcPr>
          <w:p w:rsidR="00F90882" w:rsidRPr="00F90882" w:rsidRDefault="00F90882" w:rsidP="00F9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прогулки в летний период»</w:t>
            </w:r>
          </w:p>
        </w:tc>
        <w:tc>
          <w:tcPr>
            <w:tcW w:w="1416" w:type="dxa"/>
          </w:tcPr>
          <w:p w:rsidR="00F90882" w:rsidRDefault="00F90882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F90882" w:rsidRDefault="00F90882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F90882" w:rsidRPr="00455A50" w:rsidRDefault="00F90882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 И.В.</w:t>
            </w:r>
          </w:p>
        </w:tc>
      </w:tr>
    </w:tbl>
    <w:p w:rsidR="00355614" w:rsidRPr="00355614" w:rsidRDefault="00355614" w:rsidP="00355614"/>
    <w:p w:rsidR="00455A50" w:rsidRDefault="00F90882" w:rsidP="00F90882">
      <w:pPr>
        <w:pStyle w:val="1"/>
      </w:pPr>
      <w:bookmarkStart w:id="58" w:name="_Toc12429643"/>
      <w:r>
        <w:t>2.4. Семинары</w:t>
      </w:r>
      <w:bookmarkEnd w:id="58"/>
    </w:p>
    <w:tbl>
      <w:tblPr>
        <w:tblStyle w:val="a5"/>
        <w:tblW w:w="0" w:type="auto"/>
        <w:tblLook w:val="04A0"/>
      </w:tblPr>
      <w:tblGrid>
        <w:gridCol w:w="660"/>
        <w:gridCol w:w="5698"/>
        <w:gridCol w:w="1416"/>
        <w:gridCol w:w="1797"/>
      </w:tblGrid>
      <w:tr w:rsidR="00537070" w:rsidRPr="00455A50" w:rsidTr="004B6351">
        <w:tc>
          <w:tcPr>
            <w:tcW w:w="660" w:type="dxa"/>
          </w:tcPr>
          <w:p w:rsidR="00537070" w:rsidRPr="00455A50" w:rsidRDefault="00537070" w:rsidP="0050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98" w:type="dxa"/>
          </w:tcPr>
          <w:p w:rsidR="00537070" w:rsidRPr="00455A50" w:rsidRDefault="00537070" w:rsidP="0050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537070" w:rsidRPr="00455A50" w:rsidRDefault="00537070" w:rsidP="0050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я</w:t>
            </w:r>
          </w:p>
        </w:tc>
        <w:tc>
          <w:tcPr>
            <w:tcW w:w="1797" w:type="dxa"/>
          </w:tcPr>
          <w:p w:rsidR="00537070" w:rsidRPr="00455A50" w:rsidRDefault="00537070" w:rsidP="0050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37070" w:rsidRPr="00455A50" w:rsidTr="004B6351">
        <w:tc>
          <w:tcPr>
            <w:tcW w:w="660" w:type="dxa"/>
          </w:tcPr>
          <w:p w:rsidR="00537070" w:rsidRDefault="004B6351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B6351" w:rsidRPr="00455A50" w:rsidRDefault="004B6351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</w:tcPr>
          <w:p w:rsidR="00537070" w:rsidRPr="00332B8C" w:rsidRDefault="00537070" w:rsidP="0053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B8C">
              <w:rPr>
                <w:rFonts w:ascii="Times New Roman" w:hAnsi="Times New Roman" w:cs="Times New Roman"/>
                <w:sz w:val="24"/>
                <w:szCs w:val="24"/>
              </w:rPr>
              <w:t xml:space="preserve">«Метод проектов в экологическом образовании </w:t>
            </w:r>
          </w:p>
          <w:p w:rsidR="00537070" w:rsidRPr="00332B8C" w:rsidRDefault="00537070" w:rsidP="0053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2B8C">
              <w:rPr>
                <w:rFonts w:ascii="Times New Roman" w:hAnsi="Times New Roman" w:cs="Times New Roman"/>
                <w:sz w:val="24"/>
                <w:szCs w:val="24"/>
              </w:rPr>
              <w:t>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7070" w:rsidRPr="00455A50" w:rsidRDefault="00537070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537070" w:rsidRPr="00455A50" w:rsidRDefault="00537070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7" w:type="dxa"/>
          </w:tcPr>
          <w:p w:rsidR="00537070" w:rsidRDefault="00537070" w:rsidP="0053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537070" w:rsidRPr="00455A50" w:rsidRDefault="00537070" w:rsidP="0053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 И.В.</w:t>
            </w:r>
          </w:p>
        </w:tc>
      </w:tr>
      <w:tr w:rsidR="00537070" w:rsidRPr="00455A50" w:rsidTr="004B6351">
        <w:tc>
          <w:tcPr>
            <w:tcW w:w="660" w:type="dxa"/>
          </w:tcPr>
          <w:p w:rsidR="00537070" w:rsidRPr="00455A50" w:rsidRDefault="004B6351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8" w:type="dxa"/>
          </w:tcPr>
          <w:p w:rsidR="00537070" w:rsidRPr="00455A50" w:rsidRDefault="00B03724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</w:t>
            </w:r>
            <w:r w:rsidRPr="00E95960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 инновационных подходов и новых технологий по сохранению и укреплению здоровь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6" w:type="dxa"/>
          </w:tcPr>
          <w:p w:rsidR="00537070" w:rsidRPr="00455A50" w:rsidRDefault="00537070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97" w:type="dxa"/>
          </w:tcPr>
          <w:p w:rsidR="00EE560D" w:rsidRDefault="00EE560D" w:rsidP="00EE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537070" w:rsidRPr="00455A50" w:rsidRDefault="00EE560D" w:rsidP="00EE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 И.В.</w:t>
            </w:r>
          </w:p>
        </w:tc>
      </w:tr>
      <w:tr w:rsidR="00537070" w:rsidRPr="00455A50" w:rsidTr="004B6351">
        <w:tc>
          <w:tcPr>
            <w:tcW w:w="660" w:type="dxa"/>
          </w:tcPr>
          <w:p w:rsidR="00537070" w:rsidRPr="00455A50" w:rsidRDefault="004B6351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8" w:type="dxa"/>
          </w:tcPr>
          <w:p w:rsidR="00B03724" w:rsidRPr="00B03724" w:rsidRDefault="00B03724" w:rsidP="00B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="004B6351">
              <w:rPr>
                <w:rFonts w:ascii="Times New Roman" w:hAnsi="Times New Roman" w:cs="Times New Roman"/>
                <w:sz w:val="24"/>
                <w:szCs w:val="24"/>
              </w:rPr>
              <w:t>еализация</w:t>
            </w:r>
            <w:r w:rsidRPr="00B03724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</w:t>
            </w:r>
          </w:p>
          <w:p w:rsidR="00B03724" w:rsidRPr="00B03724" w:rsidRDefault="00B03724" w:rsidP="00B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724">
              <w:rPr>
                <w:rFonts w:ascii="Times New Roman" w:hAnsi="Times New Roman" w:cs="Times New Roman"/>
                <w:sz w:val="24"/>
                <w:szCs w:val="24"/>
              </w:rPr>
              <w:t>программы дошкольного образования в части экономического воспитания дошкольнико</w:t>
            </w:r>
            <w:r w:rsidR="004B6351">
              <w:rPr>
                <w:rFonts w:ascii="Times New Roman" w:hAnsi="Times New Roman" w:cs="Times New Roman"/>
                <w:sz w:val="24"/>
                <w:szCs w:val="24"/>
              </w:rPr>
              <w:t>в»</w:t>
            </w:r>
          </w:p>
          <w:p w:rsidR="00537070" w:rsidRPr="00455A50" w:rsidRDefault="00537070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537070" w:rsidRPr="00455A50" w:rsidRDefault="00EE560D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97" w:type="dxa"/>
          </w:tcPr>
          <w:p w:rsidR="00EE560D" w:rsidRDefault="00EE560D" w:rsidP="00EE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537070" w:rsidRPr="00455A50" w:rsidRDefault="00EE560D" w:rsidP="00EE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 И.В.</w:t>
            </w:r>
          </w:p>
        </w:tc>
      </w:tr>
    </w:tbl>
    <w:p w:rsidR="00537070" w:rsidRPr="00537070" w:rsidRDefault="00537070" w:rsidP="00537070"/>
    <w:p w:rsidR="00C820F4" w:rsidRDefault="00C820F4"/>
    <w:p w:rsidR="00C820F4" w:rsidRDefault="00C820F4" w:rsidP="00C820F4">
      <w:pPr>
        <w:pStyle w:val="1"/>
      </w:pPr>
      <w:bookmarkStart w:id="59" w:name="_Toc12429644"/>
      <w:r>
        <w:lastRenderedPageBreak/>
        <w:t>2.5.Открытые просмотры</w:t>
      </w:r>
      <w:bookmarkEnd w:id="59"/>
    </w:p>
    <w:p w:rsidR="00C820F4" w:rsidRPr="00C820F4" w:rsidRDefault="00C820F4" w:rsidP="00C820F4"/>
    <w:tbl>
      <w:tblPr>
        <w:tblStyle w:val="a5"/>
        <w:tblW w:w="0" w:type="auto"/>
        <w:tblLook w:val="04A0"/>
      </w:tblPr>
      <w:tblGrid>
        <w:gridCol w:w="660"/>
        <w:gridCol w:w="5698"/>
        <w:gridCol w:w="1416"/>
        <w:gridCol w:w="1797"/>
      </w:tblGrid>
      <w:tr w:rsidR="00C820F4" w:rsidRPr="00455A50" w:rsidTr="00501E2A">
        <w:tc>
          <w:tcPr>
            <w:tcW w:w="660" w:type="dxa"/>
          </w:tcPr>
          <w:p w:rsidR="00C820F4" w:rsidRPr="00455A50" w:rsidRDefault="00C820F4" w:rsidP="0050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98" w:type="dxa"/>
          </w:tcPr>
          <w:p w:rsidR="00C820F4" w:rsidRPr="00455A50" w:rsidRDefault="00C820F4" w:rsidP="0050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C820F4" w:rsidRPr="00455A50" w:rsidRDefault="00C820F4" w:rsidP="0050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я</w:t>
            </w:r>
          </w:p>
        </w:tc>
        <w:tc>
          <w:tcPr>
            <w:tcW w:w="1797" w:type="dxa"/>
          </w:tcPr>
          <w:p w:rsidR="00C820F4" w:rsidRPr="00455A50" w:rsidRDefault="00C820F4" w:rsidP="0050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820F4" w:rsidRPr="00455A50" w:rsidTr="00501E2A">
        <w:tc>
          <w:tcPr>
            <w:tcW w:w="660" w:type="dxa"/>
          </w:tcPr>
          <w:p w:rsidR="00C820F4" w:rsidRPr="00455A50" w:rsidRDefault="003D31DE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8" w:type="dxa"/>
          </w:tcPr>
          <w:p w:rsidR="00C820F4" w:rsidRPr="00455A50" w:rsidRDefault="00560500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младшей группе  «Путешествие по  русским народным сказкам»</w:t>
            </w:r>
          </w:p>
        </w:tc>
        <w:tc>
          <w:tcPr>
            <w:tcW w:w="1416" w:type="dxa"/>
          </w:tcPr>
          <w:p w:rsidR="00C820F4" w:rsidRPr="00455A50" w:rsidRDefault="00560500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7" w:type="dxa"/>
          </w:tcPr>
          <w:p w:rsidR="00560500" w:rsidRDefault="00560500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820F4" w:rsidRPr="00455A50" w:rsidRDefault="00560500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В.К.</w:t>
            </w:r>
          </w:p>
        </w:tc>
      </w:tr>
      <w:tr w:rsidR="00C820F4" w:rsidRPr="00455A50" w:rsidTr="00501E2A">
        <w:tc>
          <w:tcPr>
            <w:tcW w:w="660" w:type="dxa"/>
          </w:tcPr>
          <w:p w:rsidR="00C820F4" w:rsidRPr="00455A50" w:rsidRDefault="003D31DE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8" w:type="dxa"/>
          </w:tcPr>
          <w:p w:rsidR="00C820F4" w:rsidRPr="00455A50" w:rsidRDefault="00560500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старшей  группе «Знакомство с рассказом Л.Толстого «Косточка»</w:t>
            </w:r>
          </w:p>
        </w:tc>
        <w:tc>
          <w:tcPr>
            <w:tcW w:w="1416" w:type="dxa"/>
          </w:tcPr>
          <w:p w:rsidR="00C820F4" w:rsidRPr="00455A50" w:rsidRDefault="00560500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7" w:type="dxa"/>
          </w:tcPr>
          <w:p w:rsidR="00C820F4" w:rsidRPr="00455A50" w:rsidRDefault="00AF47E2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Бородина И.В.</w:t>
            </w:r>
          </w:p>
        </w:tc>
      </w:tr>
      <w:tr w:rsidR="00C820F4" w:rsidRPr="00455A50" w:rsidTr="00501E2A">
        <w:tc>
          <w:tcPr>
            <w:tcW w:w="660" w:type="dxa"/>
          </w:tcPr>
          <w:p w:rsidR="00C820F4" w:rsidRPr="00455A50" w:rsidRDefault="003D31DE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8" w:type="dxa"/>
          </w:tcPr>
          <w:p w:rsidR="00C820F4" w:rsidRPr="00455A50" w:rsidRDefault="00501E2A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зентация детских  экологических проектов»</w:t>
            </w:r>
          </w:p>
        </w:tc>
        <w:tc>
          <w:tcPr>
            <w:tcW w:w="1416" w:type="dxa"/>
          </w:tcPr>
          <w:p w:rsidR="00C820F4" w:rsidRPr="00455A50" w:rsidRDefault="00501E2A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7" w:type="dxa"/>
          </w:tcPr>
          <w:p w:rsidR="00C820F4" w:rsidRPr="00455A50" w:rsidRDefault="00AF47E2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Бородина И.В.</w:t>
            </w:r>
          </w:p>
        </w:tc>
      </w:tr>
      <w:tr w:rsidR="00C820F4" w:rsidRPr="00455A50" w:rsidTr="00501E2A">
        <w:tc>
          <w:tcPr>
            <w:tcW w:w="660" w:type="dxa"/>
          </w:tcPr>
          <w:p w:rsidR="00C820F4" w:rsidRPr="00455A50" w:rsidRDefault="003D31DE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8" w:type="dxa"/>
          </w:tcPr>
          <w:p w:rsidR="00C820F4" w:rsidRPr="00455A50" w:rsidRDefault="00501E2A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подготовительной к школе группе «Финансовая грамотность Буратино»</w:t>
            </w:r>
          </w:p>
        </w:tc>
        <w:tc>
          <w:tcPr>
            <w:tcW w:w="1416" w:type="dxa"/>
          </w:tcPr>
          <w:p w:rsidR="00C820F4" w:rsidRPr="00455A50" w:rsidRDefault="00501E2A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97" w:type="dxa"/>
          </w:tcPr>
          <w:p w:rsidR="00C820F4" w:rsidRPr="00455A50" w:rsidRDefault="00501E2A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 Кислякова Е.А.</w:t>
            </w:r>
          </w:p>
        </w:tc>
      </w:tr>
      <w:tr w:rsidR="00C820F4" w:rsidRPr="00455A50" w:rsidTr="00501E2A">
        <w:tc>
          <w:tcPr>
            <w:tcW w:w="660" w:type="dxa"/>
          </w:tcPr>
          <w:p w:rsidR="00C820F4" w:rsidRPr="00455A50" w:rsidRDefault="003D31DE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8" w:type="dxa"/>
          </w:tcPr>
          <w:p w:rsidR="00C820F4" w:rsidRPr="00455A50" w:rsidRDefault="00501E2A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норама педагогических  технологий»</w:t>
            </w:r>
          </w:p>
        </w:tc>
        <w:tc>
          <w:tcPr>
            <w:tcW w:w="1416" w:type="dxa"/>
          </w:tcPr>
          <w:p w:rsidR="00C820F4" w:rsidRPr="00455A50" w:rsidRDefault="00501E2A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797" w:type="dxa"/>
          </w:tcPr>
          <w:p w:rsidR="00C820F4" w:rsidRPr="00455A50" w:rsidRDefault="00AF47E2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Бородина И.В.</w:t>
            </w:r>
          </w:p>
        </w:tc>
      </w:tr>
      <w:tr w:rsidR="00501E2A" w:rsidRPr="00455A50" w:rsidTr="00501E2A">
        <w:tc>
          <w:tcPr>
            <w:tcW w:w="660" w:type="dxa"/>
          </w:tcPr>
          <w:p w:rsidR="00501E2A" w:rsidRPr="00455A50" w:rsidRDefault="003D31DE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8" w:type="dxa"/>
          </w:tcPr>
          <w:p w:rsidR="00501E2A" w:rsidRPr="00455A50" w:rsidRDefault="00501E2A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 на тему «Путешествие в стану знаний»</w:t>
            </w:r>
          </w:p>
        </w:tc>
        <w:tc>
          <w:tcPr>
            <w:tcW w:w="1416" w:type="dxa"/>
          </w:tcPr>
          <w:p w:rsidR="00501E2A" w:rsidRPr="00455A50" w:rsidRDefault="00501E2A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97" w:type="dxa"/>
          </w:tcPr>
          <w:p w:rsidR="00501E2A" w:rsidRDefault="00501E2A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01E2A" w:rsidRPr="00455A50" w:rsidRDefault="00501E2A" w:rsidP="0050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Н.</w:t>
            </w:r>
          </w:p>
        </w:tc>
      </w:tr>
    </w:tbl>
    <w:p w:rsidR="00C820F4" w:rsidRPr="00C820F4" w:rsidRDefault="00C820F4" w:rsidP="00C820F4"/>
    <w:p w:rsidR="00455A50" w:rsidRDefault="00455A50"/>
    <w:p w:rsidR="00455A50" w:rsidRDefault="00455A50"/>
    <w:p w:rsidR="00455A50" w:rsidRDefault="00455A50"/>
    <w:p w:rsidR="00455A50" w:rsidRDefault="00455A50"/>
    <w:p w:rsidR="00455A50" w:rsidRDefault="00455A50"/>
    <w:p w:rsidR="00455A50" w:rsidRDefault="00455A50"/>
    <w:p w:rsidR="00455A50" w:rsidRDefault="00455A50"/>
    <w:p w:rsidR="00455A50" w:rsidRDefault="00455A50"/>
    <w:p w:rsidR="00455A50" w:rsidRDefault="00455A50"/>
    <w:p w:rsidR="00455A50" w:rsidRDefault="00455A50"/>
    <w:p w:rsidR="00455A50" w:rsidRDefault="00455A50"/>
    <w:p w:rsidR="00455A50" w:rsidRDefault="00455A50"/>
    <w:p w:rsidR="00455A50" w:rsidRDefault="00455A50"/>
    <w:p w:rsidR="00455A50" w:rsidRDefault="00455A50"/>
    <w:p w:rsidR="003530A1" w:rsidRDefault="003530A1" w:rsidP="003530A1">
      <w:pPr>
        <w:pStyle w:val="1"/>
        <w:spacing w:before="0" w:line="240" w:lineRule="auto"/>
        <w:rPr>
          <w:szCs w:val="26"/>
        </w:rPr>
      </w:pPr>
      <w:bookmarkStart w:id="60" w:name="_Toc12429645"/>
      <w:r w:rsidRPr="00EB2628">
        <w:rPr>
          <w:szCs w:val="26"/>
        </w:rPr>
        <w:lastRenderedPageBreak/>
        <w:t>III.</w:t>
      </w:r>
      <w:r>
        <w:rPr>
          <w:szCs w:val="26"/>
        </w:rPr>
        <w:t>РАЗДЕЛ</w:t>
      </w:r>
      <w:bookmarkEnd w:id="60"/>
      <w:r>
        <w:rPr>
          <w:szCs w:val="26"/>
        </w:rPr>
        <w:t xml:space="preserve"> </w:t>
      </w:r>
    </w:p>
    <w:p w:rsidR="003530A1" w:rsidRDefault="003530A1" w:rsidP="003530A1">
      <w:pPr>
        <w:pStyle w:val="1"/>
      </w:pPr>
      <w:bookmarkStart w:id="61" w:name="_Toc12429646"/>
      <w:r>
        <w:t>Организационно- педагогическая работа</w:t>
      </w:r>
      <w:bookmarkEnd w:id="61"/>
    </w:p>
    <w:p w:rsidR="003530A1" w:rsidRDefault="003530A1" w:rsidP="003530A1">
      <w:pPr>
        <w:pStyle w:val="1"/>
      </w:pPr>
      <w:bookmarkStart w:id="62" w:name="_Toc12429647"/>
      <w:r>
        <w:t>3.1.Педагогические  советы</w:t>
      </w:r>
      <w:bookmarkEnd w:id="62"/>
    </w:p>
    <w:p w:rsidR="00455A50" w:rsidRDefault="00455A50"/>
    <w:tbl>
      <w:tblPr>
        <w:tblStyle w:val="a5"/>
        <w:tblW w:w="0" w:type="auto"/>
        <w:tblLook w:val="04A0"/>
      </w:tblPr>
      <w:tblGrid>
        <w:gridCol w:w="657"/>
        <w:gridCol w:w="5701"/>
        <w:gridCol w:w="1416"/>
        <w:gridCol w:w="1797"/>
      </w:tblGrid>
      <w:tr w:rsidR="003530A1" w:rsidRPr="00455A50" w:rsidTr="003530A1">
        <w:tc>
          <w:tcPr>
            <w:tcW w:w="657" w:type="dxa"/>
          </w:tcPr>
          <w:p w:rsidR="003530A1" w:rsidRPr="00455A50" w:rsidRDefault="003530A1" w:rsidP="006A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01" w:type="dxa"/>
          </w:tcPr>
          <w:p w:rsidR="003530A1" w:rsidRPr="00455A50" w:rsidRDefault="003530A1" w:rsidP="006A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3530A1" w:rsidRPr="00455A50" w:rsidRDefault="003530A1" w:rsidP="006A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я</w:t>
            </w:r>
          </w:p>
        </w:tc>
        <w:tc>
          <w:tcPr>
            <w:tcW w:w="1797" w:type="dxa"/>
          </w:tcPr>
          <w:p w:rsidR="003530A1" w:rsidRPr="00455A50" w:rsidRDefault="003530A1" w:rsidP="006A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530A1" w:rsidRPr="00455A50" w:rsidTr="003530A1">
        <w:tc>
          <w:tcPr>
            <w:tcW w:w="657" w:type="dxa"/>
          </w:tcPr>
          <w:p w:rsidR="003530A1" w:rsidRPr="00455A50" w:rsidRDefault="003D31DE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1" w:type="dxa"/>
          </w:tcPr>
          <w:p w:rsidR="003530A1" w:rsidRPr="003530A1" w:rsidRDefault="003530A1" w:rsidP="00353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 1Установочный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«Основные направления работы ДОУ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1 Подведение итогов летней оздоровительной работы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2. Приоритетные направления и задачи 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учреждения на 2019</w:t>
            </w: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  <w:p w:rsid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3.Утверждение:</w:t>
            </w:r>
          </w:p>
          <w:p w:rsid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-годового плана работы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довых планов работы узких специалистов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-календарного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-расписания НОД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-режим дня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-графика повышения квалификации 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-рабочих программ, перечня программ 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-основной образовательной программы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-графика работы педагогов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тверждение кандидатур руководителей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  объединений</w:t>
            </w:r>
          </w:p>
          <w:p w:rsidR="003530A1" w:rsidRPr="00455A50" w:rsidRDefault="003530A1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530A1" w:rsidRPr="00455A50" w:rsidRDefault="003530A1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97" w:type="dxa"/>
          </w:tcPr>
          <w:p w:rsidR="003530A1" w:rsidRDefault="003530A1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3530A1" w:rsidRDefault="003530A1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В.А.</w:t>
            </w:r>
          </w:p>
          <w:p w:rsidR="003530A1" w:rsidRPr="00455A50" w:rsidRDefault="003530A1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Бородина И.В.</w:t>
            </w:r>
          </w:p>
        </w:tc>
      </w:tr>
      <w:tr w:rsidR="003530A1" w:rsidRPr="00455A50" w:rsidTr="003530A1">
        <w:tc>
          <w:tcPr>
            <w:tcW w:w="657" w:type="dxa"/>
          </w:tcPr>
          <w:p w:rsidR="003530A1" w:rsidRPr="00455A50" w:rsidRDefault="003D31DE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1" w:type="dxa"/>
          </w:tcPr>
          <w:p w:rsidR="003530A1" w:rsidRPr="003530A1" w:rsidRDefault="003530A1" w:rsidP="00353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совет № 2«Создание условий в ДОУ 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b/>
                <w:sz w:val="24"/>
                <w:szCs w:val="24"/>
              </w:rPr>
              <w:t>для организации деятельности по экологическому воспитанию дошкольников в рамках ФГОС ДО»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1.Актуальность экологического воспитания 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дошкольников.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2.Аналитическая справка по тематическому 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контролю « Состояние эколог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ей среды в группах</w:t>
            </w: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3. «Педагогическая мастерская» (из опыта 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работы-старший дошкольный возраст)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4.Деловая игра «Знатоки эколо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педагогов»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5.Принятие решения педсовета</w:t>
            </w:r>
          </w:p>
          <w:p w:rsidR="003530A1" w:rsidRDefault="003530A1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72" w:rsidRDefault="006A1B72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72" w:rsidRDefault="006A1B72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72" w:rsidRDefault="006A1B72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72" w:rsidRPr="00455A50" w:rsidRDefault="006A1B72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530A1" w:rsidRPr="00455A50" w:rsidRDefault="003530A1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7" w:type="dxa"/>
          </w:tcPr>
          <w:p w:rsid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В.А.</w:t>
            </w:r>
          </w:p>
          <w:p w:rsidR="003530A1" w:rsidRPr="00455A50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Бородина И.В.</w:t>
            </w:r>
          </w:p>
        </w:tc>
      </w:tr>
      <w:tr w:rsidR="003530A1" w:rsidRPr="00455A50" w:rsidTr="003530A1">
        <w:tc>
          <w:tcPr>
            <w:tcW w:w="657" w:type="dxa"/>
          </w:tcPr>
          <w:p w:rsidR="003530A1" w:rsidRPr="00455A50" w:rsidRDefault="003D31DE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701" w:type="dxa"/>
          </w:tcPr>
          <w:p w:rsidR="003530A1" w:rsidRPr="003530A1" w:rsidRDefault="003530A1" w:rsidP="00353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3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b/>
                <w:sz w:val="24"/>
                <w:szCs w:val="24"/>
              </w:rPr>
              <w:t>«Комплексный подход к организации физкультурно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b/>
                <w:sz w:val="24"/>
                <w:szCs w:val="24"/>
              </w:rPr>
              <w:t>-оздоровительной работы в ДО»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b/>
                <w:sz w:val="24"/>
                <w:szCs w:val="24"/>
              </w:rPr>
              <w:t>(взаимодействие с родителями воспитанников)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1. Вступительное слово: 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Специфика организации физкультурно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-оздоровительной деятельности в ДОУ 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2. Итоги тематической проверки «Создание условий для сохранения и укрепления здоровья детей в ДОУ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Анализ состояния здоровья воспитанников. (Медсестра)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4.Позиция родителей по вопросам физкультурно 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–оздоровительной работы в ДОУ. Итоги 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я. 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5. 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вместных педагого-</w:t>
            </w: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х проектов “Здоровье детей в наших руках”.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5. Награждение по результатам смотра «Лучший физкультурный уголок»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6.Итоги работы, вынесение решения педсовета. 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7. Рефлексия “Что мне дал этот пед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30A1" w:rsidRPr="00455A50" w:rsidRDefault="003530A1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530A1" w:rsidRPr="00455A50" w:rsidRDefault="003530A1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97" w:type="dxa"/>
          </w:tcPr>
          <w:p w:rsid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В.А.</w:t>
            </w:r>
          </w:p>
          <w:p w:rsidR="003530A1" w:rsidRPr="00455A50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Бородина И.В.</w:t>
            </w:r>
          </w:p>
        </w:tc>
      </w:tr>
      <w:tr w:rsidR="003530A1" w:rsidRPr="00455A50" w:rsidTr="003530A1">
        <w:tc>
          <w:tcPr>
            <w:tcW w:w="657" w:type="dxa"/>
          </w:tcPr>
          <w:p w:rsidR="003530A1" w:rsidRPr="00455A50" w:rsidRDefault="003D31DE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1" w:type="dxa"/>
          </w:tcPr>
          <w:p w:rsidR="003530A1" w:rsidRPr="003530A1" w:rsidRDefault="003530A1" w:rsidP="00353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совет №4 Итоговый«Подведение итогов рабо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30A1">
              <w:rPr>
                <w:rFonts w:ascii="Times New Roman" w:hAnsi="Times New Roman" w:cs="Times New Roman"/>
                <w:b/>
                <w:sz w:val="24"/>
                <w:szCs w:val="24"/>
              </w:rPr>
              <w:t>ДОУ за 2019-2020 учебный год»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1.Итоги воспитательно-образовательной 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работы за 2018-2019 учебный год.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2.Отчеты воспитателей и специалистов по 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результатам освоения детьми образовательных областей, подготовке к школе.(презентации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«Наши групповые достижения)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3.Перспективы работы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Обсуждение проектов годового плана .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4.Итоги работы по дополнительному 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ю дошкольников (анкетирование 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родителей)</w:t>
            </w:r>
          </w:p>
          <w:p w:rsidR="003530A1" w:rsidRP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5.Организация работ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пери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оформление летних участков</w:t>
            </w:r>
          </w:p>
          <w:p w:rsidR="003530A1" w:rsidRPr="00455A50" w:rsidRDefault="003530A1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530A1" w:rsidRPr="00455A50" w:rsidRDefault="003530A1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3530A1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В.А.</w:t>
            </w:r>
          </w:p>
          <w:p w:rsidR="003530A1" w:rsidRPr="00455A50" w:rsidRDefault="003530A1" w:rsidP="0035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Бородина И.В</w:t>
            </w:r>
          </w:p>
        </w:tc>
      </w:tr>
    </w:tbl>
    <w:p w:rsidR="00455A50" w:rsidRDefault="00455A50"/>
    <w:p w:rsidR="00591653" w:rsidRDefault="00591653"/>
    <w:p w:rsidR="00591653" w:rsidRDefault="00591653"/>
    <w:p w:rsidR="00591653" w:rsidRDefault="00591653"/>
    <w:p w:rsidR="00591653" w:rsidRDefault="00591653"/>
    <w:p w:rsidR="00591653" w:rsidRDefault="00591653"/>
    <w:p w:rsidR="00591653" w:rsidRDefault="008C739C" w:rsidP="00591653">
      <w:pPr>
        <w:pStyle w:val="1"/>
        <w:numPr>
          <w:ilvl w:val="1"/>
          <w:numId w:val="5"/>
        </w:numPr>
      </w:pPr>
      <w:bookmarkStart w:id="63" w:name="_Toc12429648"/>
      <w:r>
        <w:lastRenderedPageBreak/>
        <w:t>Выставки, смотры, конкурсы</w:t>
      </w:r>
      <w:bookmarkEnd w:id="63"/>
    </w:p>
    <w:p w:rsidR="00455A50" w:rsidRDefault="00455A50"/>
    <w:tbl>
      <w:tblPr>
        <w:tblStyle w:val="a5"/>
        <w:tblW w:w="0" w:type="auto"/>
        <w:tblLook w:val="04A0"/>
      </w:tblPr>
      <w:tblGrid>
        <w:gridCol w:w="639"/>
        <w:gridCol w:w="5363"/>
        <w:gridCol w:w="1415"/>
        <w:gridCol w:w="2154"/>
      </w:tblGrid>
      <w:tr w:rsidR="002612B3" w:rsidRPr="00455A50" w:rsidTr="006A1B72">
        <w:tc>
          <w:tcPr>
            <w:tcW w:w="675" w:type="dxa"/>
          </w:tcPr>
          <w:p w:rsidR="002612B3" w:rsidRPr="00455A50" w:rsidRDefault="002612B3" w:rsidP="006A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2612B3" w:rsidRPr="00455A50" w:rsidRDefault="002612B3" w:rsidP="006A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2612B3" w:rsidRPr="00455A50" w:rsidRDefault="002612B3" w:rsidP="006A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я</w:t>
            </w:r>
          </w:p>
        </w:tc>
        <w:tc>
          <w:tcPr>
            <w:tcW w:w="1525" w:type="dxa"/>
          </w:tcPr>
          <w:p w:rsidR="002612B3" w:rsidRPr="00455A50" w:rsidRDefault="002612B3" w:rsidP="006A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612B3" w:rsidRPr="00455A50" w:rsidTr="006A1B72">
        <w:tc>
          <w:tcPr>
            <w:tcW w:w="675" w:type="dxa"/>
          </w:tcPr>
          <w:p w:rsidR="002612B3" w:rsidRPr="00455A50" w:rsidRDefault="00666D40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2612B3" w:rsidRPr="002612B3" w:rsidRDefault="002612B3" w:rsidP="0026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B3">
              <w:rPr>
                <w:rFonts w:ascii="Times New Roman" w:hAnsi="Times New Roman" w:cs="Times New Roman"/>
                <w:sz w:val="24"/>
                <w:szCs w:val="24"/>
              </w:rPr>
              <w:t>Смотр-конкурс «Визитная карточка группы»</w:t>
            </w:r>
          </w:p>
          <w:p w:rsidR="002612B3" w:rsidRPr="00455A50" w:rsidRDefault="002612B3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12B3" w:rsidRPr="00455A50" w:rsidRDefault="00063ABF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2612B3" w:rsidRPr="00455A50" w:rsidRDefault="00063ABF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етод объединений, воспитатели</w:t>
            </w:r>
          </w:p>
        </w:tc>
      </w:tr>
      <w:tr w:rsidR="002612B3" w:rsidRPr="00455A50" w:rsidTr="006A1B72">
        <w:tc>
          <w:tcPr>
            <w:tcW w:w="675" w:type="dxa"/>
          </w:tcPr>
          <w:p w:rsidR="002612B3" w:rsidRPr="00455A50" w:rsidRDefault="00666D40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2612B3" w:rsidRPr="00455A50" w:rsidRDefault="00063ABF" w:rsidP="0006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 конкурс лепбуков по ознакомлению детей с художественной литературой</w:t>
            </w:r>
          </w:p>
        </w:tc>
        <w:tc>
          <w:tcPr>
            <w:tcW w:w="1417" w:type="dxa"/>
          </w:tcPr>
          <w:p w:rsidR="002612B3" w:rsidRPr="00455A50" w:rsidRDefault="00063ABF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25" w:type="dxa"/>
          </w:tcPr>
          <w:p w:rsidR="002612B3" w:rsidRPr="00455A50" w:rsidRDefault="00063ABF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етод объединений, воспитатели</w:t>
            </w:r>
          </w:p>
        </w:tc>
      </w:tr>
      <w:tr w:rsidR="002612B3" w:rsidRPr="00455A50" w:rsidTr="006A1B72">
        <w:tc>
          <w:tcPr>
            <w:tcW w:w="675" w:type="dxa"/>
          </w:tcPr>
          <w:p w:rsidR="002612B3" w:rsidRPr="00455A50" w:rsidRDefault="00666D40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063ABF" w:rsidRPr="002612B3" w:rsidRDefault="00063ABF" w:rsidP="0006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B3">
              <w:rPr>
                <w:rFonts w:ascii="Times New Roman" w:hAnsi="Times New Roman" w:cs="Times New Roman"/>
                <w:sz w:val="24"/>
                <w:szCs w:val="24"/>
              </w:rPr>
              <w:t>Смотр-конкурс развивающей предметно-</w:t>
            </w:r>
          </w:p>
          <w:p w:rsidR="00063ABF" w:rsidRPr="002612B3" w:rsidRDefault="00063ABF" w:rsidP="0006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B3">
              <w:rPr>
                <w:rFonts w:ascii="Times New Roman" w:hAnsi="Times New Roman" w:cs="Times New Roman"/>
                <w:sz w:val="24"/>
                <w:szCs w:val="24"/>
              </w:rPr>
              <w:t>пространственной среды «Лучший экологический уголок группы»</w:t>
            </w:r>
          </w:p>
          <w:p w:rsidR="002612B3" w:rsidRPr="00455A50" w:rsidRDefault="002612B3" w:rsidP="0006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12B3" w:rsidRPr="00455A50" w:rsidRDefault="00063ABF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25" w:type="dxa"/>
          </w:tcPr>
          <w:p w:rsidR="002612B3" w:rsidRPr="00455A50" w:rsidRDefault="00063ABF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етод объединений, воспитатели</w:t>
            </w:r>
          </w:p>
        </w:tc>
      </w:tr>
      <w:tr w:rsidR="002612B3" w:rsidRPr="00455A50" w:rsidTr="006A1B72">
        <w:tc>
          <w:tcPr>
            <w:tcW w:w="675" w:type="dxa"/>
          </w:tcPr>
          <w:p w:rsidR="002612B3" w:rsidRPr="00455A50" w:rsidRDefault="00666D40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063ABF" w:rsidRPr="00D04A84" w:rsidRDefault="00063ABF" w:rsidP="0006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A84">
              <w:rPr>
                <w:rFonts w:ascii="Times New Roman" w:hAnsi="Times New Roman" w:cs="Times New Roman"/>
                <w:sz w:val="24"/>
                <w:szCs w:val="24"/>
              </w:rPr>
              <w:t>Смотр-конкур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A84">
              <w:rPr>
                <w:rFonts w:ascii="Times New Roman" w:hAnsi="Times New Roman" w:cs="Times New Roman"/>
                <w:sz w:val="24"/>
                <w:szCs w:val="24"/>
              </w:rPr>
              <w:t xml:space="preserve">Лучшее оформление </w:t>
            </w:r>
          </w:p>
          <w:p w:rsidR="00063ABF" w:rsidRPr="00D04A84" w:rsidRDefault="00063ABF" w:rsidP="0006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04A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год в детском саду</w:t>
            </w:r>
            <w:r w:rsidRPr="00D04A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12B3" w:rsidRPr="00455A50" w:rsidRDefault="002612B3" w:rsidP="0006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12B3" w:rsidRPr="00455A50" w:rsidRDefault="00063ABF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25" w:type="dxa"/>
          </w:tcPr>
          <w:p w:rsidR="002612B3" w:rsidRPr="00455A50" w:rsidRDefault="00063ABF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етод объединений, воспитатели</w:t>
            </w:r>
          </w:p>
        </w:tc>
      </w:tr>
      <w:tr w:rsidR="002612B3" w:rsidRPr="00455A50" w:rsidTr="006A1B72">
        <w:tc>
          <w:tcPr>
            <w:tcW w:w="675" w:type="dxa"/>
          </w:tcPr>
          <w:p w:rsidR="002612B3" w:rsidRPr="00455A50" w:rsidRDefault="00666D40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063ABF" w:rsidRPr="00D04A84" w:rsidRDefault="00063ABF" w:rsidP="0006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A84">
              <w:rPr>
                <w:rFonts w:ascii="Times New Roman" w:hAnsi="Times New Roman" w:cs="Times New Roman"/>
                <w:sz w:val="24"/>
                <w:szCs w:val="24"/>
              </w:rPr>
              <w:t>Смотр-конкур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A84">
              <w:rPr>
                <w:rFonts w:ascii="Times New Roman" w:hAnsi="Times New Roman" w:cs="Times New Roman"/>
                <w:sz w:val="24"/>
                <w:szCs w:val="24"/>
              </w:rPr>
              <w:t xml:space="preserve">Лучшее оформление </w:t>
            </w:r>
          </w:p>
          <w:p w:rsidR="00063ABF" w:rsidRPr="00D04A84" w:rsidRDefault="00063ABF" w:rsidP="0006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A84">
              <w:rPr>
                <w:rFonts w:ascii="Times New Roman" w:hAnsi="Times New Roman" w:cs="Times New Roman"/>
                <w:sz w:val="24"/>
                <w:szCs w:val="24"/>
              </w:rPr>
              <w:t>прогулочного участка «Зимние фантазии»</w:t>
            </w:r>
          </w:p>
          <w:p w:rsidR="002612B3" w:rsidRPr="00455A50" w:rsidRDefault="002612B3" w:rsidP="0006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12B3" w:rsidRPr="00455A50" w:rsidRDefault="00063ABF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25" w:type="dxa"/>
          </w:tcPr>
          <w:p w:rsidR="002612B3" w:rsidRPr="00455A50" w:rsidRDefault="00063ABF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етод объединений, воспитатели</w:t>
            </w:r>
          </w:p>
        </w:tc>
      </w:tr>
      <w:tr w:rsidR="00063ABF" w:rsidRPr="00455A50" w:rsidTr="006A1B72">
        <w:tc>
          <w:tcPr>
            <w:tcW w:w="675" w:type="dxa"/>
          </w:tcPr>
          <w:p w:rsidR="00063ABF" w:rsidRPr="00455A50" w:rsidRDefault="00666D40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063ABF" w:rsidRPr="00063ABF" w:rsidRDefault="00063ABF" w:rsidP="0006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–конкурс наглядных материалов , пропаганды ЗОЖ для родителей.</w:t>
            </w:r>
          </w:p>
        </w:tc>
        <w:tc>
          <w:tcPr>
            <w:tcW w:w="1417" w:type="dxa"/>
          </w:tcPr>
          <w:p w:rsidR="00063ABF" w:rsidRPr="00455A50" w:rsidRDefault="00063ABF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25" w:type="dxa"/>
          </w:tcPr>
          <w:p w:rsidR="00063ABF" w:rsidRPr="00455A50" w:rsidRDefault="00063ABF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етод объединений, воспитатели</w:t>
            </w:r>
          </w:p>
        </w:tc>
      </w:tr>
      <w:tr w:rsidR="00063ABF" w:rsidRPr="00455A50" w:rsidTr="006A1B72">
        <w:tc>
          <w:tcPr>
            <w:tcW w:w="675" w:type="dxa"/>
          </w:tcPr>
          <w:p w:rsidR="00063ABF" w:rsidRPr="00455A50" w:rsidRDefault="00666D40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063ABF" w:rsidRPr="00063ABF" w:rsidRDefault="00063ABF" w:rsidP="0006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BF">
              <w:rPr>
                <w:rFonts w:ascii="Times New Roman" w:hAnsi="Times New Roman" w:cs="Times New Roman"/>
                <w:sz w:val="24"/>
                <w:szCs w:val="24"/>
              </w:rPr>
              <w:t>Смотр-конкурс «Чудо-Огород»</w:t>
            </w:r>
          </w:p>
          <w:p w:rsidR="00063ABF" w:rsidRPr="00063ABF" w:rsidRDefault="00063ABF" w:rsidP="0006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3ABF" w:rsidRPr="00455A50" w:rsidRDefault="00063ABF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25" w:type="dxa"/>
          </w:tcPr>
          <w:p w:rsidR="00063ABF" w:rsidRPr="00455A50" w:rsidRDefault="00063ABF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етод объединений, воспитатели</w:t>
            </w:r>
          </w:p>
        </w:tc>
      </w:tr>
      <w:tr w:rsidR="00063ABF" w:rsidRPr="00455A50" w:rsidTr="006A1B72">
        <w:tc>
          <w:tcPr>
            <w:tcW w:w="675" w:type="dxa"/>
          </w:tcPr>
          <w:p w:rsidR="00063ABF" w:rsidRPr="00455A50" w:rsidRDefault="00666D40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063ABF" w:rsidRPr="00063ABF" w:rsidRDefault="00063ABF" w:rsidP="0006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 конкурс детских портфолио для  выпускников</w:t>
            </w:r>
          </w:p>
        </w:tc>
        <w:tc>
          <w:tcPr>
            <w:tcW w:w="1417" w:type="dxa"/>
          </w:tcPr>
          <w:p w:rsidR="00063ABF" w:rsidRPr="00455A50" w:rsidRDefault="00063ABF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25" w:type="dxa"/>
          </w:tcPr>
          <w:p w:rsidR="00063ABF" w:rsidRPr="00455A50" w:rsidRDefault="00063ABF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</w:t>
            </w:r>
          </w:p>
        </w:tc>
      </w:tr>
    </w:tbl>
    <w:p w:rsidR="00455A50" w:rsidRDefault="00455A50"/>
    <w:p w:rsidR="000B6F54" w:rsidRDefault="000B6F54"/>
    <w:tbl>
      <w:tblPr>
        <w:tblStyle w:val="a5"/>
        <w:tblW w:w="0" w:type="auto"/>
        <w:tblLook w:val="04A0"/>
      </w:tblPr>
      <w:tblGrid>
        <w:gridCol w:w="661"/>
        <w:gridCol w:w="5697"/>
        <w:gridCol w:w="1416"/>
        <w:gridCol w:w="1797"/>
      </w:tblGrid>
      <w:tr w:rsidR="000B6F54" w:rsidRPr="00455A50" w:rsidTr="006A1B72">
        <w:tc>
          <w:tcPr>
            <w:tcW w:w="675" w:type="dxa"/>
          </w:tcPr>
          <w:p w:rsidR="000B6F54" w:rsidRPr="00455A50" w:rsidRDefault="000B6F54" w:rsidP="006A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0B6F54" w:rsidRPr="00455A50" w:rsidRDefault="000B6F54" w:rsidP="006A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0B6F54" w:rsidRPr="00455A50" w:rsidRDefault="000B6F54" w:rsidP="006A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я</w:t>
            </w:r>
          </w:p>
        </w:tc>
        <w:tc>
          <w:tcPr>
            <w:tcW w:w="1525" w:type="dxa"/>
          </w:tcPr>
          <w:p w:rsidR="000B6F54" w:rsidRPr="00455A50" w:rsidRDefault="000B6F54" w:rsidP="006A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B6F54" w:rsidRPr="00455A50" w:rsidTr="006A1B72">
        <w:tc>
          <w:tcPr>
            <w:tcW w:w="675" w:type="dxa"/>
          </w:tcPr>
          <w:p w:rsidR="000B6F54" w:rsidRPr="00455A50" w:rsidRDefault="00666D40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B6F54" w:rsidRPr="000B6F54" w:rsidRDefault="000B6F54" w:rsidP="000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54">
              <w:rPr>
                <w:rFonts w:ascii="Times New Roman" w:hAnsi="Times New Roman" w:cs="Times New Roman"/>
                <w:sz w:val="24"/>
                <w:szCs w:val="24"/>
              </w:rPr>
              <w:t xml:space="preserve">Конкурс художественно-прикладного </w:t>
            </w:r>
          </w:p>
          <w:p w:rsidR="000B6F54" w:rsidRPr="000B6F54" w:rsidRDefault="000B6F54" w:rsidP="000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54">
              <w:rPr>
                <w:rFonts w:ascii="Times New Roman" w:hAnsi="Times New Roman" w:cs="Times New Roman"/>
                <w:sz w:val="24"/>
                <w:szCs w:val="24"/>
              </w:rPr>
              <w:t>творчества « Осенний вернисаж»</w:t>
            </w:r>
          </w:p>
          <w:p w:rsidR="000B6F54" w:rsidRPr="00455A50" w:rsidRDefault="000B6F54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6F54" w:rsidRPr="00455A50" w:rsidRDefault="000B6F54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25" w:type="dxa"/>
          </w:tcPr>
          <w:p w:rsidR="000B6F54" w:rsidRDefault="000B6F54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Бородина И.В</w:t>
            </w:r>
          </w:p>
          <w:p w:rsidR="000B6F54" w:rsidRPr="00455A50" w:rsidRDefault="000B6F54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B6F54" w:rsidRPr="00455A50" w:rsidTr="006A1B72">
        <w:tc>
          <w:tcPr>
            <w:tcW w:w="675" w:type="dxa"/>
          </w:tcPr>
          <w:p w:rsidR="000B6F54" w:rsidRPr="00455A50" w:rsidRDefault="00666D40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B6F54" w:rsidRPr="00455A50" w:rsidRDefault="000B6F54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5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F54">
              <w:rPr>
                <w:rFonts w:ascii="Times New Roman" w:hAnsi="Times New Roman" w:cs="Times New Roman"/>
                <w:sz w:val="24"/>
                <w:szCs w:val="24"/>
              </w:rPr>
              <w:t>поделок и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F54">
              <w:rPr>
                <w:rFonts w:ascii="Times New Roman" w:hAnsi="Times New Roman" w:cs="Times New Roman"/>
                <w:sz w:val="24"/>
                <w:szCs w:val="24"/>
              </w:rPr>
              <w:t>«Милой мамочке мо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F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B6F54" w:rsidRPr="00455A50" w:rsidRDefault="000B6F54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25" w:type="dxa"/>
          </w:tcPr>
          <w:p w:rsidR="000B6F54" w:rsidRDefault="000B6F54" w:rsidP="000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Бородина И.В</w:t>
            </w:r>
          </w:p>
          <w:p w:rsidR="000B6F54" w:rsidRPr="00455A50" w:rsidRDefault="000B6F54" w:rsidP="000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B6F54" w:rsidRPr="00455A50" w:rsidTr="006A1B72">
        <w:tc>
          <w:tcPr>
            <w:tcW w:w="675" w:type="dxa"/>
          </w:tcPr>
          <w:p w:rsidR="000B6F54" w:rsidRPr="00455A50" w:rsidRDefault="00666D40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0B6F54" w:rsidRPr="000B6F54" w:rsidRDefault="000B6F54" w:rsidP="000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54">
              <w:rPr>
                <w:rFonts w:ascii="Times New Roman" w:hAnsi="Times New Roman" w:cs="Times New Roman"/>
                <w:sz w:val="24"/>
                <w:szCs w:val="24"/>
              </w:rPr>
              <w:t>Конкурс новогодних 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F54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</w:t>
            </w:r>
          </w:p>
          <w:p w:rsidR="000B6F54" w:rsidRPr="00455A50" w:rsidRDefault="000B6F54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54">
              <w:rPr>
                <w:rFonts w:ascii="Times New Roman" w:hAnsi="Times New Roman" w:cs="Times New Roman"/>
                <w:sz w:val="24"/>
                <w:szCs w:val="24"/>
              </w:rPr>
              <w:t>Фант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B6F54" w:rsidRPr="00455A50" w:rsidRDefault="000B6F54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25" w:type="dxa"/>
          </w:tcPr>
          <w:p w:rsidR="000B6F54" w:rsidRDefault="000B6F54" w:rsidP="000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Бородина И.В</w:t>
            </w:r>
          </w:p>
          <w:p w:rsidR="000B6F54" w:rsidRDefault="000B6F54" w:rsidP="000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B6F54" w:rsidRPr="00455A50" w:rsidRDefault="000B6F54" w:rsidP="000B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F54" w:rsidRPr="00455A50" w:rsidTr="006A1B72">
        <w:tc>
          <w:tcPr>
            <w:tcW w:w="675" w:type="dxa"/>
          </w:tcPr>
          <w:p w:rsidR="000B6F54" w:rsidRPr="00455A50" w:rsidRDefault="00666D40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4" w:type="dxa"/>
          </w:tcPr>
          <w:p w:rsidR="000B6F54" w:rsidRPr="000B6F54" w:rsidRDefault="000B6F54" w:rsidP="000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54">
              <w:rPr>
                <w:rFonts w:ascii="Times New Roman" w:hAnsi="Times New Roman" w:cs="Times New Roman"/>
                <w:sz w:val="24"/>
                <w:szCs w:val="24"/>
              </w:rPr>
              <w:t>Конкурс зимних построек на участках «Зимушка хрусталь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F54">
              <w:rPr>
                <w:rFonts w:ascii="Times New Roman" w:hAnsi="Times New Roman" w:cs="Times New Roman"/>
                <w:sz w:val="24"/>
                <w:szCs w:val="24"/>
              </w:rPr>
              <w:t>(совместно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6F54" w:rsidRPr="00455A50" w:rsidRDefault="000B6F54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6F54" w:rsidRPr="00455A50" w:rsidRDefault="000B6F54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25" w:type="dxa"/>
          </w:tcPr>
          <w:p w:rsidR="000B6F54" w:rsidRDefault="000B6F54" w:rsidP="000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Бородина И.В</w:t>
            </w:r>
          </w:p>
          <w:p w:rsidR="000B6F54" w:rsidRPr="00455A50" w:rsidRDefault="000B6F54" w:rsidP="000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B6F54" w:rsidRPr="00455A50" w:rsidTr="006A1B72">
        <w:tc>
          <w:tcPr>
            <w:tcW w:w="675" w:type="dxa"/>
          </w:tcPr>
          <w:p w:rsidR="000B6F54" w:rsidRPr="00455A50" w:rsidRDefault="00666D40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0B6F54" w:rsidRPr="000B6F54" w:rsidRDefault="000B6F54" w:rsidP="000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54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ы с папой лучшие друзья»</w:t>
            </w:r>
          </w:p>
          <w:p w:rsidR="000B6F54" w:rsidRPr="00455A50" w:rsidRDefault="000B6F54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6F54" w:rsidRPr="00455A50" w:rsidRDefault="000B6F54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25" w:type="dxa"/>
          </w:tcPr>
          <w:p w:rsidR="000B6F54" w:rsidRDefault="000B6F54" w:rsidP="000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Бородина И.В</w:t>
            </w:r>
          </w:p>
          <w:p w:rsidR="000B6F54" w:rsidRPr="00455A50" w:rsidRDefault="000B6F54" w:rsidP="000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B6F54" w:rsidRPr="00455A50" w:rsidTr="006A1B72">
        <w:tc>
          <w:tcPr>
            <w:tcW w:w="675" w:type="dxa"/>
          </w:tcPr>
          <w:p w:rsidR="000B6F54" w:rsidRPr="00455A50" w:rsidRDefault="00666D40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0B6F54" w:rsidRPr="000B6F54" w:rsidRDefault="000B6F54" w:rsidP="000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54">
              <w:rPr>
                <w:rFonts w:ascii="Times New Roman" w:hAnsi="Times New Roman" w:cs="Times New Roman"/>
                <w:sz w:val="24"/>
                <w:szCs w:val="24"/>
              </w:rPr>
              <w:t>Фотовыставка «Мама всегда рядом»</w:t>
            </w:r>
          </w:p>
          <w:p w:rsidR="000B6F54" w:rsidRPr="000B6F54" w:rsidRDefault="000B6F54" w:rsidP="000B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6F54" w:rsidRPr="00455A50" w:rsidRDefault="000B6F54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25" w:type="dxa"/>
          </w:tcPr>
          <w:p w:rsidR="000B6F54" w:rsidRDefault="000B6F54" w:rsidP="000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Бородина И.В</w:t>
            </w:r>
          </w:p>
          <w:p w:rsidR="000B6F54" w:rsidRPr="00455A50" w:rsidRDefault="000B6F54" w:rsidP="000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B6F54" w:rsidRPr="00455A50" w:rsidTr="006A1B72">
        <w:tc>
          <w:tcPr>
            <w:tcW w:w="675" w:type="dxa"/>
          </w:tcPr>
          <w:p w:rsidR="000B6F54" w:rsidRPr="00455A50" w:rsidRDefault="00666D40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0B6F54" w:rsidRPr="000B6F54" w:rsidRDefault="000B6F54" w:rsidP="000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54">
              <w:rPr>
                <w:rFonts w:ascii="Times New Roman" w:hAnsi="Times New Roman" w:cs="Times New Roman"/>
                <w:sz w:val="24"/>
                <w:szCs w:val="24"/>
              </w:rPr>
              <w:t>Конкурс поделок «Этот загадочный космос»</w:t>
            </w:r>
          </w:p>
        </w:tc>
        <w:tc>
          <w:tcPr>
            <w:tcW w:w="1417" w:type="dxa"/>
          </w:tcPr>
          <w:p w:rsidR="000B6F54" w:rsidRPr="00455A50" w:rsidRDefault="000B6F54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25" w:type="dxa"/>
          </w:tcPr>
          <w:p w:rsidR="000B6F54" w:rsidRDefault="000B6F54" w:rsidP="000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Бородина И.В</w:t>
            </w:r>
          </w:p>
          <w:p w:rsidR="000B6F54" w:rsidRPr="00455A50" w:rsidRDefault="000B6F54" w:rsidP="000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B6F54" w:rsidRPr="00455A50" w:rsidTr="006A1B72">
        <w:tc>
          <w:tcPr>
            <w:tcW w:w="675" w:type="dxa"/>
          </w:tcPr>
          <w:p w:rsidR="000B6F54" w:rsidRPr="00455A50" w:rsidRDefault="00666D40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0B6F54" w:rsidRPr="000B6F54" w:rsidRDefault="000B6F54" w:rsidP="000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54">
              <w:rPr>
                <w:rFonts w:ascii="Times New Roman" w:hAnsi="Times New Roman" w:cs="Times New Roman"/>
                <w:sz w:val="24"/>
                <w:szCs w:val="24"/>
              </w:rPr>
              <w:t>Выставка рисунков «9 мая –День Победы</w:t>
            </w:r>
            <w:r w:rsidR="006A1B72">
              <w:rPr>
                <w:rFonts w:ascii="Times New Roman" w:hAnsi="Times New Roman" w:cs="Times New Roman"/>
                <w:sz w:val="24"/>
                <w:szCs w:val="24"/>
              </w:rPr>
              <w:t>. Рисуют девочки Победу, рисуют мальчики вой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F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6F54" w:rsidRPr="000B6F54" w:rsidRDefault="000B6F54" w:rsidP="000B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6F54" w:rsidRPr="00455A50" w:rsidRDefault="000B6F54" w:rsidP="006A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25" w:type="dxa"/>
          </w:tcPr>
          <w:p w:rsidR="000B6F54" w:rsidRDefault="000B6F54" w:rsidP="000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Бородина И.В</w:t>
            </w:r>
          </w:p>
          <w:p w:rsidR="000B6F54" w:rsidRPr="00455A50" w:rsidRDefault="000B6F54" w:rsidP="000B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455A50" w:rsidRDefault="00455A50"/>
    <w:p w:rsidR="00455A50" w:rsidRDefault="006A1B72" w:rsidP="006A1B72">
      <w:pPr>
        <w:pStyle w:val="1"/>
        <w:numPr>
          <w:ilvl w:val="1"/>
          <w:numId w:val="5"/>
        </w:numPr>
      </w:pPr>
      <w:bookmarkStart w:id="64" w:name="_Toc12429649"/>
      <w:r>
        <w:t>Работа в методическом кабинете</w:t>
      </w:r>
      <w:bookmarkEnd w:id="64"/>
    </w:p>
    <w:p w:rsidR="00666D40" w:rsidRPr="00666D40" w:rsidRDefault="00666D40" w:rsidP="00666D40"/>
    <w:tbl>
      <w:tblPr>
        <w:tblStyle w:val="a5"/>
        <w:tblW w:w="0" w:type="auto"/>
        <w:tblLook w:val="04A0"/>
      </w:tblPr>
      <w:tblGrid>
        <w:gridCol w:w="659"/>
        <w:gridCol w:w="5699"/>
        <w:gridCol w:w="1416"/>
        <w:gridCol w:w="1797"/>
      </w:tblGrid>
      <w:tr w:rsidR="00666D40" w:rsidRPr="00455A50" w:rsidTr="0010256C">
        <w:tc>
          <w:tcPr>
            <w:tcW w:w="659" w:type="dxa"/>
          </w:tcPr>
          <w:p w:rsidR="00666D40" w:rsidRPr="00455A50" w:rsidRDefault="00666D40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99" w:type="dxa"/>
          </w:tcPr>
          <w:p w:rsidR="00666D40" w:rsidRPr="00455A50" w:rsidRDefault="00666D40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666D40" w:rsidRPr="00455A50" w:rsidRDefault="00666D40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я</w:t>
            </w:r>
          </w:p>
        </w:tc>
        <w:tc>
          <w:tcPr>
            <w:tcW w:w="1797" w:type="dxa"/>
          </w:tcPr>
          <w:p w:rsidR="00666D40" w:rsidRPr="00455A50" w:rsidRDefault="00666D40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66D40" w:rsidRPr="00455A50" w:rsidTr="0010256C">
        <w:tc>
          <w:tcPr>
            <w:tcW w:w="659" w:type="dxa"/>
          </w:tcPr>
          <w:p w:rsidR="00666D40" w:rsidRPr="00455A50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</w:tcPr>
          <w:p w:rsidR="00666D40" w:rsidRPr="00666D40" w:rsidRDefault="00666D40" w:rsidP="0066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D4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советов, инструктажей, и др. форм </w:t>
            </w:r>
          </w:p>
          <w:p w:rsidR="00666D40" w:rsidRPr="00666D40" w:rsidRDefault="00666D40" w:rsidP="0066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D40">
              <w:rPr>
                <w:rFonts w:ascii="Times New Roman" w:hAnsi="Times New Roman" w:cs="Times New Roman"/>
                <w:sz w:val="24"/>
                <w:szCs w:val="24"/>
              </w:rPr>
              <w:t>информационно –аналитической деятельности.</w:t>
            </w:r>
          </w:p>
          <w:p w:rsidR="00666D40" w:rsidRPr="00455A50" w:rsidRDefault="00666D40" w:rsidP="0066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66D40" w:rsidRPr="00455A50" w:rsidRDefault="00666D40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 учебного года</w:t>
            </w:r>
          </w:p>
        </w:tc>
        <w:tc>
          <w:tcPr>
            <w:tcW w:w="1797" w:type="dxa"/>
          </w:tcPr>
          <w:p w:rsidR="00666D40" w:rsidRDefault="00666D40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25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25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  <w:p w:rsidR="0010256C" w:rsidRPr="00455A50" w:rsidRDefault="0010256C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</w:tr>
      <w:tr w:rsidR="0010256C" w:rsidRPr="00455A50" w:rsidTr="0010256C">
        <w:tc>
          <w:tcPr>
            <w:tcW w:w="659" w:type="dxa"/>
          </w:tcPr>
          <w:p w:rsidR="0010256C" w:rsidRPr="00455A50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9" w:type="dxa"/>
          </w:tcPr>
          <w:p w:rsidR="0010256C" w:rsidRPr="0010256C" w:rsidRDefault="0010256C" w:rsidP="0010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6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глядной информации, стендов, </w:t>
            </w:r>
          </w:p>
          <w:p w:rsidR="0010256C" w:rsidRPr="0010256C" w:rsidRDefault="0010256C" w:rsidP="0010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6C">
              <w:rPr>
                <w:rFonts w:ascii="Times New Roman" w:hAnsi="Times New Roman" w:cs="Times New Roman"/>
                <w:sz w:val="24"/>
                <w:szCs w:val="24"/>
              </w:rPr>
              <w:t>памяток по теку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м</w:t>
            </w:r>
            <w:r w:rsidRPr="0010256C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.</w:t>
            </w:r>
          </w:p>
          <w:p w:rsidR="0010256C" w:rsidRPr="00455A50" w:rsidRDefault="0010256C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0256C" w:rsidRPr="00455A50" w:rsidRDefault="0010256C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 учебного года</w:t>
            </w:r>
          </w:p>
        </w:tc>
        <w:tc>
          <w:tcPr>
            <w:tcW w:w="1797" w:type="dxa"/>
          </w:tcPr>
          <w:p w:rsidR="0010256C" w:rsidRDefault="0010256C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0256C" w:rsidRPr="00455A50" w:rsidRDefault="0010256C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</w:tr>
      <w:tr w:rsidR="0010256C" w:rsidRPr="00455A50" w:rsidTr="0010256C">
        <w:tc>
          <w:tcPr>
            <w:tcW w:w="659" w:type="dxa"/>
          </w:tcPr>
          <w:p w:rsidR="0010256C" w:rsidRPr="00455A50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9" w:type="dxa"/>
          </w:tcPr>
          <w:p w:rsidR="0010256C" w:rsidRPr="0010256C" w:rsidRDefault="0010256C" w:rsidP="0010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между всеми </w:t>
            </w:r>
          </w:p>
          <w:p w:rsidR="0010256C" w:rsidRPr="0010256C" w:rsidRDefault="0010256C" w:rsidP="0010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6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и образовательного процесса: дети, </w:t>
            </w:r>
          </w:p>
          <w:p w:rsidR="0010256C" w:rsidRPr="0010256C" w:rsidRDefault="0010256C" w:rsidP="0010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6C">
              <w:rPr>
                <w:rFonts w:ascii="Times New Roman" w:hAnsi="Times New Roman" w:cs="Times New Roman"/>
                <w:sz w:val="24"/>
                <w:szCs w:val="24"/>
              </w:rPr>
              <w:t>родители, педагоги.</w:t>
            </w:r>
          </w:p>
          <w:p w:rsidR="0010256C" w:rsidRPr="00455A50" w:rsidRDefault="0010256C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0256C" w:rsidRPr="00455A50" w:rsidRDefault="0010256C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 учебного года</w:t>
            </w:r>
          </w:p>
        </w:tc>
        <w:tc>
          <w:tcPr>
            <w:tcW w:w="1797" w:type="dxa"/>
          </w:tcPr>
          <w:p w:rsidR="0010256C" w:rsidRDefault="0010256C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0256C" w:rsidRPr="00455A50" w:rsidRDefault="0010256C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</w:tr>
      <w:tr w:rsidR="0010256C" w:rsidRPr="00455A50" w:rsidTr="0010256C">
        <w:tc>
          <w:tcPr>
            <w:tcW w:w="659" w:type="dxa"/>
          </w:tcPr>
          <w:p w:rsidR="0010256C" w:rsidRPr="00455A50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9" w:type="dxa"/>
          </w:tcPr>
          <w:p w:rsidR="0010256C" w:rsidRPr="00455A50" w:rsidRDefault="0010256C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едсоветов, семинаров, консультаций в соответствии с годовым планом работы</w:t>
            </w:r>
          </w:p>
        </w:tc>
        <w:tc>
          <w:tcPr>
            <w:tcW w:w="1416" w:type="dxa"/>
          </w:tcPr>
          <w:p w:rsidR="0010256C" w:rsidRPr="00455A50" w:rsidRDefault="0010256C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 учебного года</w:t>
            </w:r>
          </w:p>
        </w:tc>
        <w:tc>
          <w:tcPr>
            <w:tcW w:w="1797" w:type="dxa"/>
          </w:tcPr>
          <w:p w:rsidR="0010256C" w:rsidRDefault="0010256C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0256C" w:rsidRPr="00455A50" w:rsidRDefault="0010256C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</w:tr>
      <w:tr w:rsidR="0010256C" w:rsidRPr="00455A50" w:rsidTr="0010256C">
        <w:tc>
          <w:tcPr>
            <w:tcW w:w="659" w:type="dxa"/>
          </w:tcPr>
          <w:p w:rsidR="0010256C" w:rsidRPr="00455A50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9" w:type="dxa"/>
          </w:tcPr>
          <w:p w:rsidR="0010256C" w:rsidRPr="00455A50" w:rsidRDefault="0010256C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крытых мероприятий на уровне ДОУ, школы, города.</w:t>
            </w:r>
          </w:p>
        </w:tc>
        <w:tc>
          <w:tcPr>
            <w:tcW w:w="1416" w:type="dxa"/>
          </w:tcPr>
          <w:p w:rsidR="0010256C" w:rsidRPr="00455A50" w:rsidRDefault="0010256C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 учебного года</w:t>
            </w:r>
          </w:p>
        </w:tc>
        <w:tc>
          <w:tcPr>
            <w:tcW w:w="1797" w:type="dxa"/>
          </w:tcPr>
          <w:p w:rsidR="0010256C" w:rsidRDefault="0010256C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0256C" w:rsidRPr="00455A50" w:rsidRDefault="0010256C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</w:tr>
      <w:tr w:rsidR="0010256C" w:rsidRPr="00455A50" w:rsidTr="0010256C">
        <w:tc>
          <w:tcPr>
            <w:tcW w:w="659" w:type="dxa"/>
          </w:tcPr>
          <w:p w:rsidR="0010256C" w:rsidRPr="00455A50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9" w:type="dxa"/>
          </w:tcPr>
          <w:p w:rsidR="0010256C" w:rsidRPr="00455A50" w:rsidRDefault="0010256C" w:rsidP="0010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6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о сотрудни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ворческими коллективами, организация развлекательных мероприятий для детей.</w:t>
            </w:r>
          </w:p>
        </w:tc>
        <w:tc>
          <w:tcPr>
            <w:tcW w:w="1416" w:type="dxa"/>
          </w:tcPr>
          <w:p w:rsidR="0010256C" w:rsidRPr="00455A50" w:rsidRDefault="0010256C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 учебного года</w:t>
            </w:r>
          </w:p>
        </w:tc>
        <w:tc>
          <w:tcPr>
            <w:tcW w:w="1797" w:type="dxa"/>
          </w:tcPr>
          <w:p w:rsidR="0010256C" w:rsidRDefault="0010256C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0256C" w:rsidRPr="00455A50" w:rsidRDefault="0010256C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</w:tr>
      <w:tr w:rsidR="00D26C56" w:rsidRPr="00455A50" w:rsidTr="0010256C">
        <w:tc>
          <w:tcPr>
            <w:tcW w:w="659" w:type="dxa"/>
          </w:tcPr>
          <w:p w:rsidR="00D26C56" w:rsidRPr="00455A50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9" w:type="dxa"/>
          </w:tcPr>
          <w:p w:rsidR="00D26C56" w:rsidRPr="0010256C" w:rsidRDefault="00D26C56" w:rsidP="0010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6C"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ый процесс новых педагогических программ и технологий.</w:t>
            </w:r>
          </w:p>
          <w:p w:rsidR="00D26C56" w:rsidRPr="0010256C" w:rsidRDefault="00D26C56" w:rsidP="0010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6C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зование в работе современных </w:t>
            </w:r>
            <w:r w:rsidRPr="0010256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6C">
              <w:rPr>
                <w:rFonts w:ascii="Times New Roman" w:hAnsi="Times New Roman" w:cs="Times New Roman"/>
                <w:sz w:val="24"/>
                <w:szCs w:val="24"/>
              </w:rPr>
              <w:t>технологий (развивающее обучение, индивидуальных подход, метод проект</w:t>
            </w:r>
          </w:p>
          <w:p w:rsidR="00D26C56" w:rsidRPr="00455A50" w:rsidRDefault="00D26C56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6C">
              <w:rPr>
                <w:rFonts w:ascii="Times New Roman" w:hAnsi="Times New Roman" w:cs="Times New Roman"/>
                <w:sz w:val="24"/>
                <w:szCs w:val="24"/>
              </w:rPr>
              <w:t>ной деятельности, здоровьесберег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0256C">
              <w:rPr>
                <w:rFonts w:ascii="Times New Roman" w:hAnsi="Times New Roman" w:cs="Times New Roman"/>
                <w:sz w:val="24"/>
                <w:szCs w:val="24"/>
              </w:rPr>
              <w:t>технологии, личностно –ориентированная модель воспитания детей и другие)</w:t>
            </w:r>
          </w:p>
        </w:tc>
        <w:tc>
          <w:tcPr>
            <w:tcW w:w="1416" w:type="dxa"/>
          </w:tcPr>
          <w:p w:rsidR="00D26C56" w:rsidRPr="00455A50" w:rsidRDefault="00D26C56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 учебного года</w:t>
            </w:r>
          </w:p>
        </w:tc>
        <w:tc>
          <w:tcPr>
            <w:tcW w:w="1797" w:type="dxa"/>
          </w:tcPr>
          <w:p w:rsidR="00D26C56" w:rsidRDefault="00D26C56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D26C56" w:rsidRDefault="00D26C56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D26C56" w:rsidRPr="00455A50" w:rsidRDefault="00D26C56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26C56" w:rsidRPr="00455A50" w:rsidTr="0010256C">
        <w:tc>
          <w:tcPr>
            <w:tcW w:w="659" w:type="dxa"/>
          </w:tcPr>
          <w:p w:rsidR="00D26C56" w:rsidRPr="00455A50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9" w:type="dxa"/>
          </w:tcPr>
          <w:p w:rsidR="00D26C56" w:rsidRPr="00D26C56" w:rsidRDefault="00D26C56" w:rsidP="00D2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5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держания инновационных программ и </w:t>
            </w:r>
          </w:p>
          <w:p w:rsidR="00D26C56" w:rsidRPr="00D26C56" w:rsidRDefault="00D26C56" w:rsidP="00D2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56">
              <w:rPr>
                <w:rFonts w:ascii="Times New Roman" w:hAnsi="Times New Roman" w:cs="Times New Roman"/>
                <w:sz w:val="24"/>
                <w:szCs w:val="24"/>
              </w:rPr>
              <w:t>п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C56">
              <w:rPr>
                <w:rFonts w:ascii="Times New Roman" w:hAnsi="Times New Roman" w:cs="Times New Roman"/>
                <w:sz w:val="24"/>
                <w:szCs w:val="24"/>
              </w:rPr>
              <w:t xml:space="preserve">ехнологий с педагогическим коллективом, </w:t>
            </w:r>
          </w:p>
          <w:p w:rsidR="00D26C56" w:rsidRPr="00D26C56" w:rsidRDefault="00D26C56" w:rsidP="00D2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редством разнообразных форм методической </w:t>
            </w:r>
          </w:p>
          <w:p w:rsidR="00D26C56" w:rsidRPr="0010256C" w:rsidRDefault="00D26C56" w:rsidP="0010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5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416" w:type="dxa"/>
          </w:tcPr>
          <w:p w:rsidR="00D26C56" w:rsidRPr="00455A50" w:rsidRDefault="00D26C56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и 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797" w:type="dxa"/>
          </w:tcPr>
          <w:p w:rsidR="00D26C56" w:rsidRDefault="00D26C56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воспитатель </w:t>
            </w:r>
          </w:p>
          <w:p w:rsidR="00D26C56" w:rsidRDefault="00D26C56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D26C56" w:rsidRPr="00455A50" w:rsidRDefault="00D26C56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</w:tc>
      </w:tr>
      <w:tr w:rsidR="00D26C56" w:rsidRPr="00455A50" w:rsidTr="0010256C">
        <w:tc>
          <w:tcPr>
            <w:tcW w:w="659" w:type="dxa"/>
          </w:tcPr>
          <w:p w:rsidR="00D26C56" w:rsidRPr="00455A50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99" w:type="dxa"/>
          </w:tcPr>
          <w:p w:rsidR="00D26C56" w:rsidRPr="00180251" w:rsidRDefault="00D26C56" w:rsidP="0066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5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80251">
              <w:rPr>
                <w:rFonts w:ascii="Times New Roman" w:hAnsi="Times New Roman" w:cs="Times New Roman"/>
                <w:sz w:val="24"/>
                <w:szCs w:val="24"/>
              </w:rPr>
              <w:t xml:space="preserve">ет по результатам самообследования ДОУ за </w:t>
            </w:r>
          </w:p>
          <w:p w:rsidR="00D26C56" w:rsidRPr="00180251" w:rsidRDefault="00D26C56" w:rsidP="0066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1802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26C56" w:rsidRPr="00180251" w:rsidRDefault="00D26C56" w:rsidP="0066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51">
              <w:rPr>
                <w:rFonts w:ascii="Times New Roman" w:hAnsi="Times New Roman" w:cs="Times New Roman"/>
                <w:sz w:val="24"/>
                <w:szCs w:val="24"/>
              </w:rPr>
              <w:t>Подвед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ов деятельности МБДОУ за 2019</w:t>
            </w:r>
            <w:r w:rsidRPr="00180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C56" w:rsidRPr="00180251" w:rsidRDefault="00D26C56" w:rsidP="0066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51">
              <w:rPr>
                <w:rFonts w:ascii="Times New Roman" w:hAnsi="Times New Roman" w:cs="Times New Roman"/>
                <w:sz w:val="24"/>
                <w:szCs w:val="24"/>
              </w:rPr>
              <w:t>–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 </w:t>
            </w:r>
            <w:r w:rsidRPr="00180251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, анализ проделанной работы, </w:t>
            </w:r>
          </w:p>
          <w:p w:rsidR="00D26C56" w:rsidRPr="00180251" w:rsidRDefault="00D26C56" w:rsidP="0066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51">
              <w:rPr>
                <w:rFonts w:ascii="Times New Roman" w:hAnsi="Times New Roman" w:cs="Times New Roman"/>
                <w:sz w:val="24"/>
                <w:szCs w:val="24"/>
              </w:rPr>
              <w:t>подведение итогов и выводов:</w:t>
            </w:r>
          </w:p>
          <w:p w:rsidR="00D26C56" w:rsidRPr="00180251" w:rsidRDefault="00D26C56" w:rsidP="0066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51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й анализ деятельности </w:t>
            </w:r>
          </w:p>
          <w:p w:rsidR="00D26C56" w:rsidRPr="00180251" w:rsidRDefault="00D26C56" w:rsidP="0066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5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учреждения по направлениям: </w:t>
            </w:r>
          </w:p>
          <w:p w:rsidR="00D26C56" w:rsidRPr="00180251" w:rsidRDefault="00D26C56" w:rsidP="0066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51">
              <w:rPr>
                <w:rFonts w:ascii="Times New Roman" w:hAnsi="Times New Roman" w:cs="Times New Roman"/>
                <w:sz w:val="24"/>
                <w:szCs w:val="24"/>
              </w:rPr>
              <w:t xml:space="preserve">(анализ воспитательно-образовательного процесса в </w:t>
            </w:r>
          </w:p>
          <w:p w:rsidR="00D26C56" w:rsidRPr="00180251" w:rsidRDefault="00D26C56" w:rsidP="0066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51">
              <w:rPr>
                <w:rFonts w:ascii="Times New Roman" w:hAnsi="Times New Roman" w:cs="Times New Roman"/>
                <w:sz w:val="24"/>
                <w:szCs w:val="24"/>
              </w:rPr>
              <w:t>ДОУ;</w:t>
            </w:r>
          </w:p>
          <w:p w:rsidR="00D26C56" w:rsidRPr="00180251" w:rsidRDefault="00D26C56" w:rsidP="0066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51">
              <w:rPr>
                <w:rFonts w:ascii="Times New Roman" w:hAnsi="Times New Roman" w:cs="Times New Roman"/>
                <w:sz w:val="24"/>
                <w:szCs w:val="24"/>
              </w:rPr>
              <w:t>-анализ состояния материально –технической базы;</w:t>
            </w:r>
          </w:p>
          <w:p w:rsidR="00D26C56" w:rsidRPr="00180251" w:rsidRDefault="00D26C56" w:rsidP="0066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51">
              <w:rPr>
                <w:rFonts w:ascii="Times New Roman" w:hAnsi="Times New Roman" w:cs="Times New Roman"/>
                <w:sz w:val="24"/>
                <w:szCs w:val="24"/>
              </w:rPr>
              <w:t xml:space="preserve">-анализ реализации инновационных технологий в </w:t>
            </w:r>
          </w:p>
          <w:p w:rsidR="00D26C56" w:rsidRDefault="00D26C56" w:rsidP="0066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5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D26C56" w:rsidRPr="00180251" w:rsidRDefault="00D26C56" w:rsidP="0066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0251">
              <w:rPr>
                <w:rFonts w:ascii="Times New Roman" w:hAnsi="Times New Roman" w:cs="Times New Roman"/>
                <w:sz w:val="24"/>
                <w:szCs w:val="24"/>
              </w:rPr>
              <w:t>анализ педагогических кадров и др.</w:t>
            </w:r>
          </w:p>
          <w:p w:rsidR="00D26C56" w:rsidRPr="00180251" w:rsidRDefault="00D26C56" w:rsidP="0066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51">
              <w:rPr>
                <w:rFonts w:ascii="Times New Roman" w:hAnsi="Times New Roman" w:cs="Times New Roman"/>
                <w:sz w:val="24"/>
                <w:szCs w:val="24"/>
              </w:rPr>
              <w:t>-анализ заболеваемости детей.</w:t>
            </w:r>
          </w:p>
          <w:p w:rsidR="00D26C56" w:rsidRPr="00455A50" w:rsidRDefault="00D26C56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51">
              <w:rPr>
                <w:rFonts w:ascii="Times New Roman" w:hAnsi="Times New Roman" w:cs="Times New Roman"/>
                <w:sz w:val="24"/>
                <w:szCs w:val="24"/>
              </w:rPr>
              <w:t>-создание комиссии по самообследованию ДОУ</w:t>
            </w:r>
          </w:p>
        </w:tc>
        <w:tc>
          <w:tcPr>
            <w:tcW w:w="1416" w:type="dxa"/>
          </w:tcPr>
          <w:p w:rsidR="00D26C56" w:rsidRPr="00455A50" w:rsidRDefault="00D26C56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D26C56" w:rsidRDefault="00D26C56" w:rsidP="00D2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D26C56" w:rsidRPr="00455A50" w:rsidRDefault="00D26C56" w:rsidP="00D2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</w:tr>
      <w:tr w:rsidR="00D26C56" w:rsidRPr="00455A50" w:rsidTr="0010256C">
        <w:tc>
          <w:tcPr>
            <w:tcW w:w="659" w:type="dxa"/>
          </w:tcPr>
          <w:p w:rsidR="00D26C56" w:rsidRPr="00455A50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9" w:type="dxa"/>
          </w:tcPr>
          <w:p w:rsidR="00D26C56" w:rsidRPr="00D26C56" w:rsidRDefault="00D26C56" w:rsidP="00D2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5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лючевых направлений работы </w:t>
            </w:r>
          </w:p>
          <w:p w:rsidR="00D26C56" w:rsidRPr="00D26C56" w:rsidRDefault="00D26C56" w:rsidP="00D2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на 2020</w:t>
            </w:r>
            <w:r w:rsidRPr="00D26C56">
              <w:rPr>
                <w:rFonts w:ascii="Times New Roman" w:hAnsi="Times New Roman" w:cs="Times New Roman"/>
                <w:sz w:val="24"/>
                <w:szCs w:val="24"/>
              </w:rPr>
              <w:t xml:space="preserve"> 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 </w:t>
            </w:r>
            <w:r w:rsidRPr="00D26C56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, </w:t>
            </w:r>
          </w:p>
          <w:p w:rsidR="00D26C56" w:rsidRPr="00455A50" w:rsidRDefault="00D26C56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56">
              <w:rPr>
                <w:rFonts w:ascii="Times New Roman" w:hAnsi="Times New Roman" w:cs="Times New Roman"/>
                <w:sz w:val="24"/>
                <w:szCs w:val="24"/>
              </w:rPr>
              <w:t>составление планов по реализации данной работы.</w:t>
            </w:r>
          </w:p>
        </w:tc>
        <w:tc>
          <w:tcPr>
            <w:tcW w:w="1416" w:type="dxa"/>
          </w:tcPr>
          <w:p w:rsidR="00D26C56" w:rsidRPr="00455A50" w:rsidRDefault="00D26C56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97" w:type="dxa"/>
          </w:tcPr>
          <w:p w:rsidR="00D26C56" w:rsidRDefault="00D26C56" w:rsidP="00D2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D26C56" w:rsidRDefault="00D26C56" w:rsidP="00D2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D26C56" w:rsidRPr="00455A50" w:rsidRDefault="00D26C56" w:rsidP="00D2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26C56" w:rsidRPr="00455A50" w:rsidTr="0010256C">
        <w:tc>
          <w:tcPr>
            <w:tcW w:w="659" w:type="dxa"/>
          </w:tcPr>
          <w:p w:rsidR="00D26C56" w:rsidRPr="00455A50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9" w:type="dxa"/>
          </w:tcPr>
          <w:p w:rsidR="00CE1CA4" w:rsidRPr="00CE1CA4" w:rsidRDefault="00CE1CA4" w:rsidP="00CE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A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ерспективных планов работы </w:t>
            </w:r>
          </w:p>
          <w:p w:rsidR="00CE1CA4" w:rsidRPr="00CE1CA4" w:rsidRDefault="00CE1CA4" w:rsidP="00CE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A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разработка стратегии развития ДОУ на </w:t>
            </w:r>
          </w:p>
          <w:p w:rsidR="00CE1CA4" w:rsidRPr="00CE1CA4" w:rsidRDefault="00CE1CA4" w:rsidP="00CE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A4">
              <w:rPr>
                <w:rFonts w:ascii="Times New Roman" w:hAnsi="Times New Roman" w:cs="Times New Roman"/>
                <w:sz w:val="24"/>
                <w:szCs w:val="24"/>
              </w:rPr>
              <w:t>основе анализа работы учреждения.</w:t>
            </w:r>
          </w:p>
          <w:p w:rsidR="00D26C56" w:rsidRPr="00455A50" w:rsidRDefault="00D26C56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26C56" w:rsidRPr="00455A50" w:rsidRDefault="00CE1CA4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97" w:type="dxa"/>
          </w:tcPr>
          <w:p w:rsidR="00CE1CA4" w:rsidRDefault="00CE1CA4" w:rsidP="00CE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D26C56" w:rsidRPr="00455A50" w:rsidRDefault="00CE1CA4" w:rsidP="00CE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</w:tr>
      <w:tr w:rsidR="00D26C56" w:rsidRPr="00455A50" w:rsidTr="0010256C">
        <w:tc>
          <w:tcPr>
            <w:tcW w:w="659" w:type="dxa"/>
          </w:tcPr>
          <w:p w:rsidR="00D26C56" w:rsidRPr="00455A50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9" w:type="dxa"/>
          </w:tcPr>
          <w:p w:rsidR="00CE1CA4" w:rsidRPr="00CE1CA4" w:rsidRDefault="00CE1CA4" w:rsidP="00CE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A4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ых планов воспитательно</w:t>
            </w:r>
          </w:p>
          <w:p w:rsidR="00CE1CA4" w:rsidRPr="00CE1CA4" w:rsidRDefault="00CE1CA4" w:rsidP="00CE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A4">
              <w:rPr>
                <w:rFonts w:ascii="Times New Roman" w:hAnsi="Times New Roman" w:cs="Times New Roman"/>
                <w:sz w:val="24"/>
                <w:szCs w:val="24"/>
              </w:rPr>
              <w:t>-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CA4">
              <w:rPr>
                <w:rFonts w:ascii="Times New Roman" w:hAnsi="Times New Roman" w:cs="Times New Roman"/>
                <w:sz w:val="24"/>
                <w:szCs w:val="24"/>
              </w:rPr>
              <w:t>работы педагогов</w:t>
            </w:r>
          </w:p>
          <w:p w:rsidR="00D26C56" w:rsidRPr="00455A50" w:rsidRDefault="00D26C56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26C56" w:rsidRPr="00455A50" w:rsidRDefault="00CE1CA4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97" w:type="dxa"/>
          </w:tcPr>
          <w:p w:rsidR="00CE1CA4" w:rsidRDefault="00CE1CA4" w:rsidP="00CE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CE1CA4" w:rsidRDefault="00CE1CA4" w:rsidP="00CE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D26C56" w:rsidRPr="00455A50" w:rsidRDefault="00CE1CA4" w:rsidP="00CE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666D40" w:rsidRPr="00666D40" w:rsidRDefault="00666D40" w:rsidP="00666D40"/>
    <w:p w:rsidR="006A1B72" w:rsidRDefault="006A1B72" w:rsidP="006A1B72"/>
    <w:p w:rsidR="00212FD2" w:rsidRDefault="00212FD2" w:rsidP="006A1B72"/>
    <w:p w:rsidR="00212FD2" w:rsidRDefault="00212FD2" w:rsidP="006A1B72"/>
    <w:p w:rsidR="00212FD2" w:rsidRDefault="00212FD2" w:rsidP="006A1B72"/>
    <w:p w:rsidR="00212FD2" w:rsidRDefault="00212FD2" w:rsidP="006A1B72"/>
    <w:p w:rsidR="00212FD2" w:rsidRDefault="00212FD2" w:rsidP="006A1B72"/>
    <w:p w:rsidR="00212FD2" w:rsidRDefault="00212FD2" w:rsidP="006A1B72"/>
    <w:p w:rsidR="00212FD2" w:rsidRDefault="00212FD2" w:rsidP="006A1B72"/>
    <w:p w:rsidR="00212FD2" w:rsidRDefault="00212FD2" w:rsidP="006A1B72"/>
    <w:p w:rsidR="000F464C" w:rsidRDefault="000F464C" w:rsidP="006A1B72"/>
    <w:p w:rsidR="00212FD2" w:rsidRDefault="00212FD2" w:rsidP="00212FD2">
      <w:pPr>
        <w:pStyle w:val="1"/>
      </w:pPr>
      <w:bookmarkStart w:id="65" w:name="_Toc12429650"/>
      <w:r>
        <w:lastRenderedPageBreak/>
        <w:t>IV РАЗДЕЛ</w:t>
      </w:r>
      <w:bookmarkEnd w:id="65"/>
    </w:p>
    <w:p w:rsidR="00212FD2" w:rsidRDefault="00212FD2" w:rsidP="00212FD2">
      <w:pPr>
        <w:pStyle w:val="1"/>
        <w:spacing w:before="0"/>
      </w:pPr>
      <w:bookmarkStart w:id="66" w:name="_Toc12429651"/>
      <w:r>
        <w:t>Система внутреннего мониторинга.</w:t>
      </w:r>
      <w:bookmarkEnd w:id="66"/>
    </w:p>
    <w:p w:rsidR="00212FD2" w:rsidRDefault="00212FD2" w:rsidP="00212FD2">
      <w:pPr>
        <w:pStyle w:val="1"/>
        <w:spacing w:before="0"/>
      </w:pPr>
      <w:bookmarkStart w:id="67" w:name="_Toc12429652"/>
      <w:r>
        <w:t>4.1 Вопросы оперативного контроля</w:t>
      </w:r>
      <w:bookmarkEnd w:id="67"/>
    </w:p>
    <w:p w:rsidR="00CD04EF" w:rsidRPr="00CD04EF" w:rsidRDefault="00CD04EF" w:rsidP="00CD04EF"/>
    <w:tbl>
      <w:tblPr>
        <w:tblStyle w:val="a5"/>
        <w:tblW w:w="0" w:type="auto"/>
        <w:tblLayout w:type="fixed"/>
        <w:tblLook w:val="04A0"/>
      </w:tblPr>
      <w:tblGrid>
        <w:gridCol w:w="534"/>
        <w:gridCol w:w="3118"/>
        <w:gridCol w:w="1276"/>
        <w:gridCol w:w="1843"/>
        <w:gridCol w:w="1134"/>
        <w:gridCol w:w="1666"/>
      </w:tblGrid>
      <w:tr w:rsidR="00CD04EF" w:rsidRPr="00CD04EF" w:rsidTr="00920189">
        <w:tc>
          <w:tcPr>
            <w:tcW w:w="534" w:type="dxa"/>
          </w:tcPr>
          <w:p w:rsidR="00CD04EF" w:rsidRPr="00CD04EF" w:rsidRDefault="00CD04EF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04EF" w:rsidRPr="00CD04EF" w:rsidRDefault="00CD04EF" w:rsidP="00212FD2">
            <w:pPr>
              <w:rPr>
                <w:rFonts w:ascii="Times New Roman" w:hAnsi="Times New Roman" w:cs="Times New Roman"/>
                <w:szCs w:val="24"/>
              </w:rPr>
            </w:pPr>
            <w:r w:rsidRPr="00CD04EF">
              <w:rPr>
                <w:rFonts w:ascii="Times New Roman" w:hAnsi="Times New Roman" w:cs="Times New Roman"/>
                <w:szCs w:val="24"/>
              </w:rPr>
              <w:t>Вопрос контроля</w:t>
            </w:r>
          </w:p>
        </w:tc>
        <w:tc>
          <w:tcPr>
            <w:tcW w:w="1276" w:type="dxa"/>
          </w:tcPr>
          <w:p w:rsidR="00CD04EF" w:rsidRPr="00CD04EF" w:rsidRDefault="00CD04EF" w:rsidP="00212FD2">
            <w:pPr>
              <w:rPr>
                <w:rFonts w:ascii="Times New Roman" w:hAnsi="Times New Roman" w:cs="Times New Roman"/>
                <w:szCs w:val="24"/>
              </w:rPr>
            </w:pPr>
            <w:r w:rsidRPr="00CD04EF">
              <w:rPr>
                <w:rFonts w:ascii="Times New Roman" w:hAnsi="Times New Roman" w:cs="Times New Roman"/>
                <w:szCs w:val="24"/>
              </w:rPr>
              <w:t>Объект контроля</w:t>
            </w:r>
          </w:p>
        </w:tc>
        <w:tc>
          <w:tcPr>
            <w:tcW w:w="1843" w:type="dxa"/>
          </w:tcPr>
          <w:p w:rsidR="00CD04EF" w:rsidRPr="00CD04EF" w:rsidRDefault="00CD04EF" w:rsidP="00212FD2">
            <w:pPr>
              <w:rPr>
                <w:rFonts w:ascii="Times New Roman" w:hAnsi="Times New Roman" w:cs="Times New Roman"/>
                <w:szCs w:val="24"/>
              </w:rPr>
            </w:pPr>
            <w:r w:rsidRPr="00CD04EF">
              <w:rPr>
                <w:rFonts w:ascii="Times New Roman" w:hAnsi="Times New Roman" w:cs="Times New Roman"/>
                <w:szCs w:val="24"/>
              </w:rPr>
              <w:t>Ответственный</w:t>
            </w:r>
          </w:p>
        </w:tc>
        <w:tc>
          <w:tcPr>
            <w:tcW w:w="1134" w:type="dxa"/>
          </w:tcPr>
          <w:p w:rsidR="00CD04EF" w:rsidRPr="00CD04EF" w:rsidRDefault="00CD04EF" w:rsidP="00212FD2">
            <w:pPr>
              <w:rPr>
                <w:rFonts w:ascii="Times New Roman" w:hAnsi="Times New Roman" w:cs="Times New Roman"/>
                <w:szCs w:val="24"/>
              </w:rPr>
            </w:pPr>
            <w:r w:rsidRPr="00CD04EF">
              <w:rPr>
                <w:rFonts w:ascii="Times New Roman" w:hAnsi="Times New Roman" w:cs="Times New Roman"/>
                <w:szCs w:val="24"/>
              </w:rPr>
              <w:t>Срок</w:t>
            </w:r>
          </w:p>
        </w:tc>
        <w:tc>
          <w:tcPr>
            <w:tcW w:w="1666" w:type="dxa"/>
          </w:tcPr>
          <w:p w:rsidR="00CD04EF" w:rsidRPr="00CD04EF" w:rsidRDefault="00CD04EF" w:rsidP="00212FD2">
            <w:pPr>
              <w:rPr>
                <w:rFonts w:ascii="Times New Roman" w:hAnsi="Times New Roman" w:cs="Times New Roman"/>
                <w:szCs w:val="24"/>
              </w:rPr>
            </w:pPr>
            <w:r w:rsidRPr="00CD04EF">
              <w:rPr>
                <w:rFonts w:ascii="Times New Roman" w:hAnsi="Times New Roman" w:cs="Times New Roman"/>
                <w:szCs w:val="24"/>
              </w:rPr>
              <w:t>Выход</w:t>
            </w:r>
          </w:p>
        </w:tc>
      </w:tr>
      <w:tr w:rsidR="00CD04EF" w:rsidRPr="00CD04EF" w:rsidTr="00920189">
        <w:tc>
          <w:tcPr>
            <w:tcW w:w="534" w:type="dxa"/>
          </w:tcPr>
          <w:p w:rsidR="00CD04EF" w:rsidRPr="00CD04EF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D04EF" w:rsidRPr="00CD04EF" w:rsidRDefault="00CD04EF" w:rsidP="00CD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4E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ониторинга достижений планируемых результатов освоения Программы</w:t>
            </w:r>
          </w:p>
          <w:p w:rsidR="00CD04EF" w:rsidRPr="00CD04EF" w:rsidRDefault="00CD04EF" w:rsidP="00CD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ьми раннего и </w:t>
            </w:r>
            <w:r w:rsidRPr="00CD04EF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</w:p>
          <w:p w:rsidR="00CD04EF" w:rsidRPr="00CD04EF" w:rsidRDefault="00CD04EF" w:rsidP="00CD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4EF">
              <w:rPr>
                <w:rFonts w:ascii="Times New Roman" w:hAnsi="Times New Roman" w:cs="Times New Roman"/>
                <w:sz w:val="24"/>
                <w:szCs w:val="24"/>
              </w:rPr>
              <w:t>возраста. Оформление результатов мониторинга, планирование работы</w:t>
            </w:r>
          </w:p>
          <w:p w:rsidR="00CD04EF" w:rsidRPr="00CD04EF" w:rsidRDefault="00CD04EF" w:rsidP="00CD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4EF">
              <w:rPr>
                <w:rFonts w:ascii="Times New Roman" w:hAnsi="Times New Roman" w:cs="Times New Roman"/>
                <w:sz w:val="24"/>
                <w:szCs w:val="24"/>
              </w:rPr>
              <w:t>-на следующий учебный год</w:t>
            </w:r>
          </w:p>
          <w:p w:rsidR="00CD04EF" w:rsidRPr="00CD04EF" w:rsidRDefault="00CD04EF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4EF" w:rsidRPr="00CD04EF" w:rsidRDefault="00CD04EF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CD04EF" w:rsidRDefault="00CD04EF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CD04EF" w:rsidRPr="00CD04EF" w:rsidRDefault="00CD04EF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  <w:tc>
          <w:tcPr>
            <w:tcW w:w="1134" w:type="dxa"/>
          </w:tcPr>
          <w:p w:rsidR="00CD04EF" w:rsidRDefault="00CD04EF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D04EF" w:rsidRPr="00CD04EF" w:rsidRDefault="00CD04EF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6" w:type="dxa"/>
          </w:tcPr>
          <w:p w:rsidR="00CD04EF" w:rsidRPr="00CD04EF" w:rsidRDefault="00CD04EF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на педсовете</w:t>
            </w:r>
          </w:p>
        </w:tc>
      </w:tr>
      <w:tr w:rsidR="00CD04EF" w:rsidRPr="00CD04EF" w:rsidTr="00920189">
        <w:tc>
          <w:tcPr>
            <w:tcW w:w="534" w:type="dxa"/>
          </w:tcPr>
          <w:p w:rsidR="00CD04EF" w:rsidRPr="00CD04EF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318E5" w:rsidRPr="00A318E5" w:rsidRDefault="00A318E5" w:rsidP="00A3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E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группах в адаптационный</w:t>
            </w:r>
          </w:p>
          <w:p w:rsidR="00A318E5" w:rsidRPr="00A318E5" w:rsidRDefault="00A318E5" w:rsidP="00A3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E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CD04EF" w:rsidRPr="00CD04EF" w:rsidRDefault="00CD04EF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476E" w:rsidRDefault="0022476E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,</w:t>
            </w:r>
          </w:p>
          <w:p w:rsidR="00CD04EF" w:rsidRPr="00CD04EF" w:rsidRDefault="0022476E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л.гр</w:t>
            </w:r>
          </w:p>
        </w:tc>
        <w:tc>
          <w:tcPr>
            <w:tcW w:w="1843" w:type="dxa"/>
          </w:tcPr>
          <w:p w:rsidR="00A318E5" w:rsidRDefault="00A318E5" w:rsidP="00A3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CD04EF" w:rsidRDefault="00A318E5" w:rsidP="00A3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A318E5" w:rsidRPr="00CD04EF" w:rsidRDefault="00A318E5" w:rsidP="00A3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 Кислякова Е.А.</w:t>
            </w:r>
          </w:p>
        </w:tc>
        <w:tc>
          <w:tcPr>
            <w:tcW w:w="1134" w:type="dxa"/>
          </w:tcPr>
          <w:p w:rsidR="00CD04EF" w:rsidRPr="00CD04EF" w:rsidRDefault="00A318E5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66" w:type="dxa"/>
          </w:tcPr>
          <w:p w:rsidR="00CD04EF" w:rsidRPr="00CD04EF" w:rsidRDefault="00A318E5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наблюдений</w:t>
            </w:r>
          </w:p>
        </w:tc>
      </w:tr>
      <w:tr w:rsidR="00A318E5" w:rsidRPr="00CD04EF" w:rsidTr="00920189">
        <w:tc>
          <w:tcPr>
            <w:tcW w:w="534" w:type="dxa"/>
          </w:tcPr>
          <w:p w:rsidR="00A318E5" w:rsidRPr="00CD04EF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318E5" w:rsidRPr="00865469" w:rsidRDefault="00A318E5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зучить  состояния работы по </w:t>
            </w: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ю утренней гимнастики</w:t>
            </w:r>
          </w:p>
        </w:tc>
        <w:tc>
          <w:tcPr>
            <w:tcW w:w="1276" w:type="dxa"/>
          </w:tcPr>
          <w:p w:rsidR="00A318E5" w:rsidRPr="00CD04EF" w:rsidRDefault="00A318E5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гр</w:t>
            </w:r>
          </w:p>
        </w:tc>
        <w:tc>
          <w:tcPr>
            <w:tcW w:w="1843" w:type="dxa"/>
          </w:tcPr>
          <w:p w:rsidR="00A318E5" w:rsidRDefault="00A318E5" w:rsidP="00A3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A318E5" w:rsidRDefault="00A318E5" w:rsidP="00A3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A318E5" w:rsidRDefault="00A318E5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E5" w:rsidRPr="00CD04EF" w:rsidRDefault="00A318E5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18E5" w:rsidRPr="00CD04EF" w:rsidRDefault="00A318E5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66" w:type="dxa"/>
          </w:tcPr>
          <w:p w:rsidR="00A318E5" w:rsidRDefault="00A318E5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A318E5" w:rsidRPr="00CD04EF" w:rsidRDefault="00A318E5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A318E5" w:rsidRPr="00CD04EF" w:rsidTr="00920189">
        <w:tc>
          <w:tcPr>
            <w:tcW w:w="534" w:type="dxa"/>
          </w:tcPr>
          <w:p w:rsidR="00A318E5" w:rsidRPr="00CD04EF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A318E5" w:rsidRPr="00865469" w:rsidRDefault="00A318E5" w:rsidP="002247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Выполнение режимных моментов в группах.</w:t>
            </w:r>
          </w:p>
          <w:p w:rsidR="00A318E5" w:rsidRPr="00865469" w:rsidRDefault="00A318E5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8E5" w:rsidRPr="00CD04EF" w:rsidRDefault="00A318E5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.гр.</w:t>
            </w:r>
          </w:p>
        </w:tc>
        <w:tc>
          <w:tcPr>
            <w:tcW w:w="1843" w:type="dxa"/>
          </w:tcPr>
          <w:p w:rsidR="00A318E5" w:rsidRDefault="00A318E5" w:rsidP="00A3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A318E5" w:rsidRDefault="00A318E5" w:rsidP="00A3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A318E5" w:rsidRPr="00CD04EF" w:rsidRDefault="00A318E5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18E5" w:rsidRPr="00CD04EF" w:rsidRDefault="00A318E5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66" w:type="dxa"/>
          </w:tcPr>
          <w:p w:rsidR="00A318E5" w:rsidRPr="00CD04EF" w:rsidRDefault="00A318E5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A318E5" w:rsidRPr="00CD04EF" w:rsidTr="00920189">
        <w:tc>
          <w:tcPr>
            <w:tcW w:w="534" w:type="dxa"/>
          </w:tcPr>
          <w:p w:rsidR="00A318E5" w:rsidRPr="00CD04EF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A318E5" w:rsidRPr="00865469" w:rsidRDefault="00A318E5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Состояние работы педагогического коллектива по ведению документации в группах</w:t>
            </w:r>
          </w:p>
        </w:tc>
        <w:tc>
          <w:tcPr>
            <w:tcW w:w="1276" w:type="dxa"/>
          </w:tcPr>
          <w:p w:rsidR="00A318E5" w:rsidRPr="00CD04EF" w:rsidRDefault="00A318E5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A318E5" w:rsidRDefault="00A318E5" w:rsidP="00A3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A318E5" w:rsidRDefault="00A318E5" w:rsidP="00A3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A318E5" w:rsidRPr="00CD04EF" w:rsidRDefault="00A318E5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18E5" w:rsidRPr="00CD04EF" w:rsidRDefault="00A318E5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66" w:type="dxa"/>
          </w:tcPr>
          <w:p w:rsidR="00A318E5" w:rsidRPr="00CD04EF" w:rsidRDefault="00A318E5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2476E" w:rsidRPr="00CD04EF" w:rsidTr="00920189">
        <w:tc>
          <w:tcPr>
            <w:tcW w:w="534" w:type="dxa"/>
          </w:tcPr>
          <w:p w:rsidR="0022476E" w:rsidRPr="00CD04EF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22476E" w:rsidRPr="00865469" w:rsidRDefault="0022476E" w:rsidP="002247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оспитателя и детей во вторую половину дня</w:t>
            </w:r>
          </w:p>
          <w:p w:rsidR="0022476E" w:rsidRPr="00865469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476E" w:rsidRPr="00CD04EF" w:rsidRDefault="0022476E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</w:p>
        </w:tc>
        <w:tc>
          <w:tcPr>
            <w:tcW w:w="1843" w:type="dxa"/>
          </w:tcPr>
          <w:p w:rsidR="0022476E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22476E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22476E" w:rsidRPr="00CD04EF" w:rsidRDefault="0022476E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476E" w:rsidRPr="00CD04EF" w:rsidRDefault="0022476E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66" w:type="dxa"/>
          </w:tcPr>
          <w:p w:rsidR="0022476E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22476E" w:rsidRPr="00CD04EF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22476E" w:rsidRPr="00CD04EF" w:rsidTr="00920189">
        <w:tc>
          <w:tcPr>
            <w:tcW w:w="534" w:type="dxa"/>
          </w:tcPr>
          <w:p w:rsidR="0022476E" w:rsidRPr="00CD04EF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22476E" w:rsidRPr="00865469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Проведение прогулки, организация наблюдений</w:t>
            </w:r>
          </w:p>
        </w:tc>
        <w:tc>
          <w:tcPr>
            <w:tcW w:w="1276" w:type="dxa"/>
          </w:tcPr>
          <w:p w:rsidR="0022476E" w:rsidRPr="00CD04EF" w:rsidRDefault="0022476E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</w:p>
        </w:tc>
        <w:tc>
          <w:tcPr>
            <w:tcW w:w="1843" w:type="dxa"/>
          </w:tcPr>
          <w:p w:rsidR="0022476E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22476E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22476E" w:rsidRPr="00CD04EF" w:rsidRDefault="0022476E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476E" w:rsidRPr="00CD04EF" w:rsidRDefault="0022476E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66" w:type="dxa"/>
          </w:tcPr>
          <w:p w:rsidR="0022476E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22476E" w:rsidRPr="00CD04EF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22476E" w:rsidRPr="00CD04EF" w:rsidTr="00920189">
        <w:tc>
          <w:tcPr>
            <w:tcW w:w="534" w:type="dxa"/>
          </w:tcPr>
          <w:p w:rsidR="0022476E" w:rsidRPr="00CD04EF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22476E" w:rsidRPr="00CD04EF" w:rsidRDefault="0022476E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Изучить содержание документации на ведение кружковой работы.</w:t>
            </w:r>
          </w:p>
        </w:tc>
        <w:tc>
          <w:tcPr>
            <w:tcW w:w="1276" w:type="dxa"/>
          </w:tcPr>
          <w:p w:rsidR="0022476E" w:rsidRPr="00CD04EF" w:rsidRDefault="0022476E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1843" w:type="dxa"/>
          </w:tcPr>
          <w:p w:rsidR="0022476E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22476E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22476E" w:rsidRPr="00CD04EF" w:rsidRDefault="0022476E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476E" w:rsidRPr="00CD04EF" w:rsidRDefault="0022476E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66" w:type="dxa"/>
          </w:tcPr>
          <w:p w:rsidR="0022476E" w:rsidRPr="00CD04EF" w:rsidRDefault="0022476E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2476E" w:rsidRPr="00CD04EF" w:rsidTr="00920189">
        <w:tc>
          <w:tcPr>
            <w:tcW w:w="534" w:type="dxa"/>
          </w:tcPr>
          <w:p w:rsidR="0022476E" w:rsidRPr="00CD04EF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22476E" w:rsidRPr="00CD04EF" w:rsidRDefault="0022476E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1276" w:type="dxa"/>
          </w:tcPr>
          <w:p w:rsidR="0022476E" w:rsidRPr="00CD04EF" w:rsidRDefault="0022476E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22476E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22476E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В.А.</w:t>
            </w:r>
          </w:p>
          <w:p w:rsidR="0022476E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22476E" w:rsidRDefault="0022476E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22476E" w:rsidRDefault="0022476E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6E" w:rsidRPr="00CD04EF" w:rsidRDefault="0022476E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476E" w:rsidRPr="00CD04EF" w:rsidRDefault="0022476E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66" w:type="dxa"/>
          </w:tcPr>
          <w:p w:rsidR="0022476E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22476E" w:rsidRPr="00CD04EF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22476E" w:rsidRPr="00CD04EF" w:rsidTr="00920189">
        <w:tc>
          <w:tcPr>
            <w:tcW w:w="534" w:type="dxa"/>
          </w:tcPr>
          <w:p w:rsidR="0022476E" w:rsidRPr="00CD04EF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8" w:type="dxa"/>
          </w:tcPr>
          <w:p w:rsidR="0022476E" w:rsidRPr="00865469" w:rsidRDefault="0022476E" w:rsidP="002247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Содержание воспитательно – образовательного процесса по ООП</w:t>
            </w:r>
          </w:p>
          <w:p w:rsidR="0022476E" w:rsidRPr="00865469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по познавательному развитию</w:t>
            </w:r>
          </w:p>
        </w:tc>
        <w:tc>
          <w:tcPr>
            <w:tcW w:w="1276" w:type="dxa"/>
          </w:tcPr>
          <w:p w:rsidR="0022476E" w:rsidRPr="00CD04EF" w:rsidRDefault="0022476E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гр</w:t>
            </w:r>
          </w:p>
        </w:tc>
        <w:tc>
          <w:tcPr>
            <w:tcW w:w="1843" w:type="dxa"/>
          </w:tcPr>
          <w:p w:rsidR="0022476E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22476E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22476E" w:rsidRPr="00CD04EF" w:rsidRDefault="0022476E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476E" w:rsidRPr="00CD04EF" w:rsidRDefault="0022476E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6" w:type="dxa"/>
          </w:tcPr>
          <w:p w:rsidR="0022476E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22476E" w:rsidRPr="00CD04EF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22476E" w:rsidRPr="00CD04EF" w:rsidTr="00920189">
        <w:tc>
          <w:tcPr>
            <w:tcW w:w="534" w:type="dxa"/>
          </w:tcPr>
          <w:p w:rsidR="0022476E" w:rsidRPr="00CD04EF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22476E" w:rsidRPr="00865469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мероприятий с воспитанниками после дневного сна</w:t>
            </w:r>
          </w:p>
        </w:tc>
        <w:tc>
          <w:tcPr>
            <w:tcW w:w="1276" w:type="dxa"/>
          </w:tcPr>
          <w:p w:rsidR="0022476E" w:rsidRPr="00CD04EF" w:rsidRDefault="0022476E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</w:p>
        </w:tc>
        <w:tc>
          <w:tcPr>
            <w:tcW w:w="1843" w:type="dxa"/>
          </w:tcPr>
          <w:p w:rsidR="0022476E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22476E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22476E" w:rsidRPr="00CD04EF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476E" w:rsidRPr="00CD04EF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6" w:type="dxa"/>
          </w:tcPr>
          <w:p w:rsidR="0022476E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22476E" w:rsidRPr="00CD04EF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22476E" w:rsidRPr="00CD04EF" w:rsidTr="00920189">
        <w:tc>
          <w:tcPr>
            <w:tcW w:w="534" w:type="dxa"/>
          </w:tcPr>
          <w:p w:rsidR="0022476E" w:rsidRPr="00CD04EF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22476E" w:rsidRPr="00865469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Содержание и оформление уголков для родителей</w:t>
            </w:r>
          </w:p>
        </w:tc>
        <w:tc>
          <w:tcPr>
            <w:tcW w:w="1276" w:type="dxa"/>
          </w:tcPr>
          <w:p w:rsidR="0022476E" w:rsidRPr="00CD04EF" w:rsidRDefault="0022476E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22476E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22476E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22476E" w:rsidRPr="00CD04EF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476E" w:rsidRPr="00CD04EF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6" w:type="dxa"/>
          </w:tcPr>
          <w:p w:rsidR="0022476E" w:rsidRPr="00CD04EF" w:rsidRDefault="0022476E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2476E" w:rsidRPr="00CD04EF" w:rsidTr="00920189">
        <w:tc>
          <w:tcPr>
            <w:tcW w:w="534" w:type="dxa"/>
          </w:tcPr>
          <w:p w:rsidR="0022476E" w:rsidRPr="00CD04EF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22476E" w:rsidRPr="0022476E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6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витию речи в режимных</w:t>
            </w:r>
          </w:p>
          <w:p w:rsidR="0022476E" w:rsidRPr="0022476E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6E">
              <w:rPr>
                <w:rFonts w:ascii="Times New Roman" w:hAnsi="Times New Roman" w:cs="Times New Roman"/>
                <w:sz w:val="24"/>
                <w:szCs w:val="24"/>
              </w:rPr>
              <w:t>моментах.</w:t>
            </w:r>
          </w:p>
          <w:p w:rsidR="0022476E" w:rsidRPr="00CD04EF" w:rsidRDefault="0022476E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476E" w:rsidRPr="00CD04EF" w:rsidRDefault="0022476E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.гр</w:t>
            </w:r>
          </w:p>
        </w:tc>
        <w:tc>
          <w:tcPr>
            <w:tcW w:w="1843" w:type="dxa"/>
          </w:tcPr>
          <w:p w:rsidR="0022476E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22476E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22476E" w:rsidRPr="00CD04EF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476E" w:rsidRPr="00CD04EF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6" w:type="dxa"/>
          </w:tcPr>
          <w:p w:rsidR="0022476E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22476E" w:rsidRPr="00CD04EF" w:rsidRDefault="0022476E" w:rsidP="0022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4F4990" w:rsidRPr="00CD04EF" w:rsidTr="00920189">
        <w:tc>
          <w:tcPr>
            <w:tcW w:w="534" w:type="dxa"/>
          </w:tcPr>
          <w:p w:rsidR="004F4990" w:rsidRPr="00CD04EF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4F4990" w:rsidRPr="00865469" w:rsidRDefault="004F4990" w:rsidP="00FE56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Содержание воспитательно – образовательного процесса по ООП</w:t>
            </w:r>
          </w:p>
          <w:p w:rsidR="004F4990" w:rsidRPr="00865469" w:rsidRDefault="004F4990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(речевое развитие)</w:t>
            </w:r>
          </w:p>
        </w:tc>
        <w:tc>
          <w:tcPr>
            <w:tcW w:w="1276" w:type="dxa"/>
          </w:tcPr>
          <w:p w:rsidR="004F4990" w:rsidRPr="00CD04EF" w:rsidRDefault="004F4990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</w:p>
        </w:tc>
        <w:tc>
          <w:tcPr>
            <w:tcW w:w="1843" w:type="dxa"/>
          </w:tcPr>
          <w:p w:rsidR="003444E6" w:rsidRDefault="003444E6" w:rsidP="0034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3444E6" w:rsidRDefault="003444E6" w:rsidP="0034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4F4990" w:rsidRPr="00CD04EF" w:rsidRDefault="004F4990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990" w:rsidRPr="00CD04EF" w:rsidRDefault="004F4990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66" w:type="dxa"/>
          </w:tcPr>
          <w:p w:rsidR="003444E6" w:rsidRDefault="003444E6" w:rsidP="0034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4F4990" w:rsidRPr="00CD04EF" w:rsidRDefault="003444E6" w:rsidP="0034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4F4990" w:rsidRPr="00CD04EF" w:rsidTr="00920189">
        <w:tc>
          <w:tcPr>
            <w:tcW w:w="534" w:type="dxa"/>
          </w:tcPr>
          <w:p w:rsidR="004F4990" w:rsidRPr="00CD04EF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3444E6" w:rsidRPr="003444E6" w:rsidRDefault="003444E6" w:rsidP="0034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E6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одготовки педагогов к образовательной </w:t>
            </w:r>
          </w:p>
          <w:p w:rsidR="003444E6" w:rsidRPr="003444E6" w:rsidRDefault="003444E6" w:rsidP="0034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E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4F4990" w:rsidRPr="00865469" w:rsidRDefault="004F4990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4990" w:rsidRPr="00CD04EF" w:rsidRDefault="003444E6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3444E6" w:rsidRDefault="003444E6" w:rsidP="0034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3444E6" w:rsidRDefault="003444E6" w:rsidP="0034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4F4990" w:rsidRPr="00CD04EF" w:rsidRDefault="004F4990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990" w:rsidRPr="00CD04EF" w:rsidRDefault="003444E6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66" w:type="dxa"/>
          </w:tcPr>
          <w:p w:rsidR="004F4990" w:rsidRPr="00CD04EF" w:rsidRDefault="003444E6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4F4990" w:rsidRPr="00CD04EF" w:rsidTr="00920189">
        <w:tc>
          <w:tcPr>
            <w:tcW w:w="534" w:type="dxa"/>
          </w:tcPr>
          <w:p w:rsidR="004F4990" w:rsidRPr="00CD04EF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4F4990" w:rsidRPr="00CD04EF" w:rsidRDefault="003444E6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Изучить  состояние</w:t>
            </w:r>
            <w:r w:rsidRPr="00865469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работы по </w:t>
            </w: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ю новогодних праздников для детей</w:t>
            </w:r>
          </w:p>
        </w:tc>
        <w:tc>
          <w:tcPr>
            <w:tcW w:w="1276" w:type="dxa"/>
          </w:tcPr>
          <w:p w:rsidR="004F4990" w:rsidRPr="00CD04EF" w:rsidRDefault="003444E6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3444E6" w:rsidRDefault="003444E6" w:rsidP="0034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3444E6" w:rsidRDefault="003444E6" w:rsidP="0034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4F4990" w:rsidRPr="00CD04EF" w:rsidRDefault="003444E6" w:rsidP="0034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 Кислякова Е.А.</w:t>
            </w:r>
          </w:p>
        </w:tc>
        <w:tc>
          <w:tcPr>
            <w:tcW w:w="1134" w:type="dxa"/>
          </w:tcPr>
          <w:p w:rsidR="004F4990" w:rsidRPr="00CD04EF" w:rsidRDefault="003444E6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66" w:type="dxa"/>
          </w:tcPr>
          <w:p w:rsidR="004F4990" w:rsidRPr="00CD04EF" w:rsidRDefault="003444E6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4F4990" w:rsidRPr="00CD04EF" w:rsidTr="00920189">
        <w:tc>
          <w:tcPr>
            <w:tcW w:w="534" w:type="dxa"/>
          </w:tcPr>
          <w:p w:rsidR="004F4990" w:rsidRPr="00CD04EF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4F4990" w:rsidRPr="00CD04EF" w:rsidRDefault="003444E6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Организация утренней гимнастики</w:t>
            </w:r>
          </w:p>
        </w:tc>
        <w:tc>
          <w:tcPr>
            <w:tcW w:w="1276" w:type="dxa"/>
          </w:tcPr>
          <w:p w:rsidR="004F4990" w:rsidRPr="00CD04EF" w:rsidRDefault="003444E6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</w:p>
        </w:tc>
        <w:tc>
          <w:tcPr>
            <w:tcW w:w="1843" w:type="dxa"/>
          </w:tcPr>
          <w:p w:rsidR="003444E6" w:rsidRDefault="003444E6" w:rsidP="0034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3444E6" w:rsidRDefault="003444E6" w:rsidP="0034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4F4990" w:rsidRPr="00CD04EF" w:rsidRDefault="004F4990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990" w:rsidRPr="00CD04EF" w:rsidRDefault="003444E6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66" w:type="dxa"/>
          </w:tcPr>
          <w:p w:rsidR="003444E6" w:rsidRDefault="003444E6" w:rsidP="0034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4F4990" w:rsidRPr="00CD04EF" w:rsidRDefault="003444E6" w:rsidP="0034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3444E6" w:rsidRPr="00CD04EF" w:rsidTr="00920189">
        <w:tc>
          <w:tcPr>
            <w:tcW w:w="534" w:type="dxa"/>
          </w:tcPr>
          <w:p w:rsidR="003444E6" w:rsidRPr="00CD04EF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3444E6" w:rsidRPr="00865469" w:rsidRDefault="003444E6" w:rsidP="003444E6">
            <w:pPr>
              <w:contextualSpacing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eastAsia="TimesNewRoman" w:hAnsi="Times New Roman" w:cs="Times New Roman"/>
                <w:sz w:val="24"/>
                <w:szCs w:val="24"/>
              </w:rPr>
              <w:t>Изучение состояния работы по применению здоровьесберегающих</w:t>
            </w:r>
          </w:p>
          <w:p w:rsidR="003444E6" w:rsidRPr="00CD04EF" w:rsidRDefault="003444E6" w:rsidP="0034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eastAsia="TimesNewRoman" w:hAnsi="Times New Roman" w:cs="Times New Roman"/>
                <w:sz w:val="24"/>
                <w:szCs w:val="24"/>
              </w:rPr>
              <w:t>технологии в режиме дня ДОУ (физкультурное занятие, подвижная игра на прогулке)</w:t>
            </w:r>
          </w:p>
        </w:tc>
        <w:tc>
          <w:tcPr>
            <w:tcW w:w="1276" w:type="dxa"/>
          </w:tcPr>
          <w:p w:rsidR="003444E6" w:rsidRPr="00CD04EF" w:rsidRDefault="003444E6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гр</w:t>
            </w:r>
          </w:p>
        </w:tc>
        <w:tc>
          <w:tcPr>
            <w:tcW w:w="1843" w:type="dxa"/>
          </w:tcPr>
          <w:p w:rsidR="003444E6" w:rsidRDefault="003444E6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3444E6" w:rsidRDefault="003444E6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3444E6" w:rsidRPr="00CD04EF" w:rsidRDefault="003444E6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4E6" w:rsidRPr="00CD04EF" w:rsidRDefault="003444E6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66" w:type="dxa"/>
          </w:tcPr>
          <w:p w:rsidR="003444E6" w:rsidRDefault="003444E6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3444E6" w:rsidRPr="00CD04EF" w:rsidRDefault="003444E6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3444E6" w:rsidRPr="00CD04EF" w:rsidTr="00920189">
        <w:tc>
          <w:tcPr>
            <w:tcW w:w="534" w:type="dxa"/>
          </w:tcPr>
          <w:p w:rsidR="003444E6" w:rsidRPr="00CD04EF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3444E6" w:rsidRPr="00CD04EF" w:rsidRDefault="003444E6" w:rsidP="00212F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овательно</w:t>
            </w: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- исследовательской деятельности с детьми дошкольного возраста</w:t>
            </w:r>
          </w:p>
        </w:tc>
        <w:tc>
          <w:tcPr>
            <w:tcW w:w="1276" w:type="dxa"/>
          </w:tcPr>
          <w:p w:rsidR="003444E6" w:rsidRPr="00CD04EF" w:rsidRDefault="003444E6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</w:p>
        </w:tc>
        <w:tc>
          <w:tcPr>
            <w:tcW w:w="1843" w:type="dxa"/>
          </w:tcPr>
          <w:p w:rsidR="003444E6" w:rsidRDefault="003444E6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3444E6" w:rsidRDefault="003444E6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3444E6" w:rsidRPr="00CD04EF" w:rsidRDefault="003444E6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4E6" w:rsidRPr="00CD04EF" w:rsidRDefault="003444E6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66" w:type="dxa"/>
          </w:tcPr>
          <w:p w:rsidR="003444E6" w:rsidRDefault="003444E6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3444E6" w:rsidRPr="00CD04EF" w:rsidRDefault="003444E6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3444E6" w:rsidRPr="00CD04EF" w:rsidTr="00920189">
        <w:tc>
          <w:tcPr>
            <w:tcW w:w="534" w:type="dxa"/>
          </w:tcPr>
          <w:p w:rsidR="003444E6" w:rsidRPr="00CD04EF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3444E6" w:rsidRPr="00865469" w:rsidRDefault="003444E6" w:rsidP="00FE561E">
            <w:pPr>
              <w:contextualSpacing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Организация сюжетно- ролевых игр во второй половине дня.</w:t>
            </w:r>
          </w:p>
        </w:tc>
        <w:tc>
          <w:tcPr>
            <w:tcW w:w="1276" w:type="dxa"/>
          </w:tcPr>
          <w:p w:rsidR="003444E6" w:rsidRPr="00CD04EF" w:rsidRDefault="007C76DC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.гр</w:t>
            </w:r>
          </w:p>
        </w:tc>
        <w:tc>
          <w:tcPr>
            <w:tcW w:w="1843" w:type="dxa"/>
          </w:tcPr>
          <w:p w:rsidR="007C76DC" w:rsidRDefault="007C76DC" w:rsidP="007C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7C76DC" w:rsidRDefault="007C76DC" w:rsidP="007C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3444E6" w:rsidRPr="00CD04EF" w:rsidRDefault="003444E6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4E6" w:rsidRPr="00CD04EF" w:rsidRDefault="007C76DC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66" w:type="dxa"/>
          </w:tcPr>
          <w:p w:rsidR="007C76DC" w:rsidRDefault="007C76DC" w:rsidP="007C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3444E6" w:rsidRPr="00CD04EF" w:rsidRDefault="007C76DC" w:rsidP="007C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3444E6" w:rsidRPr="00CD04EF" w:rsidTr="00920189">
        <w:tc>
          <w:tcPr>
            <w:tcW w:w="534" w:type="dxa"/>
          </w:tcPr>
          <w:p w:rsidR="003444E6" w:rsidRPr="00CD04EF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3444E6" w:rsidRPr="00865469" w:rsidRDefault="003444E6" w:rsidP="00FE561E">
            <w:pPr>
              <w:contextualSpacing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Содержание воспитательно – образовательного процесса по ООП(ФЭМП)</w:t>
            </w:r>
          </w:p>
        </w:tc>
        <w:tc>
          <w:tcPr>
            <w:tcW w:w="1276" w:type="dxa"/>
          </w:tcPr>
          <w:p w:rsidR="003444E6" w:rsidRPr="00CD04EF" w:rsidRDefault="007C76DC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</w:p>
        </w:tc>
        <w:tc>
          <w:tcPr>
            <w:tcW w:w="1843" w:type="dxa"/>
          </w:tcPr>
          <w:p w:rsidR="007C76DC" w:rsidRDefault="007C76DC" w:rsidP="007C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7C76DC" w:rsidRDefault="007C76DC" w:rsidP="007C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3444E6" w:rsidRPr="00CD04EF" w:rsidRDefault="003444E6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4E6" w:rsidRPr="00CD04EF" w:rsidRDefault="007C76DC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66" w:type="dxa"/>
          </w:tcPr>
          <w:p w:rsidR="007C76DC" w:rsidRDefault="007C76DC" w:rsidP="007C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3444E6" w:rsidRPr="00CD04EF" w:rsidRDefault="007C76DC" w:rsidP="007C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3444E6" w:rsidRPr="00CD04EF" w:rsidTr="00920189">
        <w:tc>
          <w:tcPr>
            <w:tcW w:w="534" w:type="dxa"/>
          </w:tcPr>
          <w:p w:rsidR="003444E6" w:rsidRPr="00CD04EF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118" w:type="dxa"/>
          </w:tcPr>
          <w:p w:rsidR="003444E6" w:rsidRPr="00CD04EF" w:rsidRDefault="007C76DC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 гигиенических  навыков</w:t>
            </w:r>
          </w:p>
        </w:tc>
        <w:tc>
          <w:tcPr>
            <w:tcW w:w="1276" w:type="dxa"/>
          </w:tcPr>
          <w:p w:rsidR="003444E6" w:rsidRPr="00CD04EF" w:rsidRDefault="007C76DC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1843" w:type="dxa"/>
          </w:tcPr>
          <w:p w:rsidR="007C76DC" w:rsidRDefault="007C76DC" w:rsidP="007C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3444E6" w:rsidRPr="00CD04EF" w:rsidRDefault="007C76DC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  <w:tc>
          <w:tcPr>
            <w:tcW w:w="1134" w:type="dxa"/>
          </w:tcPr>
          <w:p w:rsidR="003444E6" w:rsidRPr="00CD04EF" w:rsidRDefault="007C76DC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66" w:type="dxa"/>
          </w:tcPr>
          <w:p w:rsidR="007C76DC" w:rsidRDefault="007C76DC" w:rsidP="007C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3444E6" w:rsidRPr="00CD04EF" w:rsidRDefault="007C76DC" w:rsidP="007C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7C76DC" w:rsidRPr="00CD04EF" w:rsidTr="00920189">
        <w:tc>
          <w:tcPr>
            <w:tcW w:w="534" w:type="dxa"/>
          </w:tcPr>
          <w:p w:rsidR="007C76DC" w:rsidRPr="00CD04EF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7C76DC" w:rsidRPr="00865469" w:rsidRDefault="007C76DC" w:rsidP="007C76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Содержание воспитательно – образовательного процесса по ООП(изодеятельность)</w:t>
            </w:r>
          </w:p>
        </w:tc>
        <w:tc>
          <w:tcPr>
            <w:tcW w:w="1276" w:type="dxa"/>
          </w:tcPr>
          <w:p w:rsidR="007C76DC" w:rsidRPr="00CD04EF" w:rsidRDefault="007C76DC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гр.</w:t>
            </w:r>
          </w:p>
        </w:tc>
        <w:tc>
          <w:tcPr>
            <w:tcW w:w="1843" w:type="dxa"/>
          </w:tcPr>
          <w:p w:rsidR="00095D20" w:rsidRDefault="00095D20" w:rsidP="0009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7C76DC" w:rsidRPr="00CD04EF" w:rsidRDefault="00095D20" w:rsidP="0009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  <w:tc>
          <w:tcPr>
            <w:tcW w:w="1134" w:type="dxa"/>
          </w:tcPr>
          <w:p w:rsidR="007C76DC" w:rsidRPr="00CD04EF" w:rsidRDefault="007C76DC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6" w:type="dxa"/>
          </w:tcPr>
          <w:p w:rsidR="00095D20" w:rsidRDefault="00095D20" w:rsidP="0009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7C76DC" w:rsidRPr="00CD04EF" w:rsidRDefault="00095D20" w:rsidP="0009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7C76DC" w:rsidRPr="00CD04EF" w:rsidTr="00920189">
        <w:tc>
          <w:tcPr>
            <w:tcW w:w="534" w:type="dxa"/>
          </w:tcPr>
          <w:p w:rsidR="007C76DC" w:rsidRPr="00CD04EF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7C76DC" w:rsidRPr="00865469" w:rsidRDefault="007C76DC" w:rsidP="00095D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гулки </w:t>
            </w:r>
            <w:r w:rsidR="00095D20">
              <w:rPr>
                <w:rFonts w:ascii="Times New Roman" w:hAnsi="Times New Roman" w:cs="Times New Roman"/>
                <w:sz w:val="24"/>
                <w:szCs w:val="24"/>
              </w:rPr>
              <w:t>,  содержание планирования и выносного материала</w:t>
            </w:r>
          </w:p>
        </w:tc>
        <w:tc>
          <w:tcPr>
            <w:tcW w:w="1276" w:type="dxa"/>
          </w:tcPr>
          <w:p w:rsidR="007C76DC" w:rsidRPr="00CD04EF" w:rsidRDefault="007C76DC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</w:p>
        </w:tc>
        <w:tc>
          <w:tcPr>
            <w:tcW w:w="1843" w:type="dxa"/>
          </w:tcPr>
          <w:p w:rsidR="00095D20" w:rsidRDefault="00095D20" w:rsidP="0009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7C76DC" w:rsidRPr="00CD04EF" w:rsidRDefault="00095D20" w:rsidP="0009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  <w:tc>
          <w:tcPr>
            <w:tcW w:w="1134" w:type="dxa"/>
          </w:tcPr>
          <w:p w:rsidR="007C76DC" w:rsidRPr="00CD04EF" w:rsidRDefault="007C76DC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6" w:type="dxa"/>
          </w:tcPr>
          <w:p w:rsidR="00095D20" w:rsidRDefault="00095D20" w:rsidP="0009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7C76DC" w:rsidRPr="00CD04EF" w:rsidRDefault="00095D20" w:rsidP="0009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7C76DC" w:rsidRPr="00CD04EF" w:rsidTr="00920189">
        <w:tc>
          <w:tcPr>
            <w:tcW w:w="534" w:type="dxa"/>
          </w:tcPr>
          <w:p w:rsidR="007C76DC" w:rsidRPr="00CD04EF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7C76DC" w:rsidRPr="00CD04EF" w:rsidRDefault="007C76DC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питания</w:t>
            </w:r>
          </w:p>
        </w:tc>
        <w:tc>
          <w:tcPr>
            <w:tcW w:w="1276" w:type="dxa"/>
          </w:tcPr>
          <w:p w:rsidR="007C76DC" w:rsidRPr="00CD04EF" w:rsidRDefault="007C76DC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095D20" w:rsidRDefault="00095D20" w:rsidP="0009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7C76DC" w:rsidRPr="00CD04EF" w:rsidRDefault="00095D20" w:rsidP="0009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  <w:tc>
          <w:tcPr>
            <w:tcW w:w="1134" w:type="dxa"/>
          </w:tcPr>
          <w:p w:rsidR="007C76DC" w:rsidRPr="00CD04EF" w:rsidRDefault="007C76DC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6" w:type="dxa"/>
          </w:tcPr>
          <w:p w:rsidR="00095D20" w:rsidRDefault="00095D20" w:rsidP="0009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7C76DC" w:rsidRPr="00CD04EF" w:rsidRDefault="00095D20" w:rsidP="0009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7C76DC" w:rsidRPr="00CD04EF" w:rsidTr="00920189">
        <w:tc>
          <w:tcPr>
            <w:tcW w:w="534" w:type="dxa"/>
          </w:tcPr>
          <w:p w:rsidR="007C76DC" w:rsidRPr="00CD04EF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7C76DC" w:rsidRPr="00CD04EF" w:rsidRDefault="007C76DC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идактических игр во вторую половину дня</w:t>
            </w:r>
          </w:p>
        </w:tc>
        <w:tc>
          <w:tcPr>
            <w:tcW w:w="1276" w:type="dxa"/>
          </w:tcPr>
          <w:p w:rsidR="007C76DC" w:rsidRPr="00CD04EF" w:rsidRDefault="00095D20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</w:p>
        </w:tc>
        <w:tc>
          <w:tcPr>
            <w:tcW w:w="1843" w:type="dxa"/>
          </w:tcPr>
          <w:p w:rsidR="00095D20" w:rsidRDefault="00095D20" w:rsidP="0009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7C76DC" w:rsidRPr="00CD04EF" w:rsidRDefault="00095D20" w:rsidP="0009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  <w:tc>
          <w:tcPr>
            <w:tcW w:w="1134" w:type="dxa"/>
          </w:tcPr>
          <w:p w:rsidR="007C76DC" w:rsidRPr="00CD04EF" w:rsidRDefault="00095D20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6" w:type="dxa"/>
          </w:tcPr>
          <w:p w:rsidR="00095D20" w:rsidRDefault="00095D20" w:rsidP="0009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7C76DC" w:rsidRPr="00CD04EF" w:rsidRDefault="00095D20" w:rsidP="0009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7C76DC" w:rsidRPr="00CD04EF" w:rsidTr="00920189">
        <w:tc>
          <w:tcPr>
            <w:tcW w:w="534" w:type="dxa"/>
          </w:tcPr>
          <w:p w:rsidR="007C76DC" w:rsidRPr="00CD04EF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</w:tcPr>
          <w:p w:rsidR="007C76DC" w:rsidRPr="00CD04EF" w:rsidRDefault="00BC65AA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движной игры на прогулке</w:t>
            </w:r>
          </w:p>
        </w:tc>
        <w:tc>
          <w:tcPr>
            <w:tcW w:w="1276" w:type="dxa"/>
          </w:tcPr>
          <w:p w:rsidR="007C76DC" w:rsidRDefault="00BC65AA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  <w:p w:rsidR="00BC65AA" w:rsidRPr="00CD04EF" w:rsidRDefault="00BC65AA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л. гр</w:t>
            </w:r>
          </w:p>
        </w:tc>
        <w:tc>
          <w:tcPr>
            <w:tcW w:w="1843" w:type="dxa"/>
          </w:tcPr>
          <w:p w:rsidR="00BC65AA" w:rsidRDefault="00BC65AA" w:rsidP="00BC6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7C76DC" w:rsidRPr="00CD04EF" w:rsidRDefault="00BC65AA" w:rsidP="00BC6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  <w:tc>
          <w:tcPr>
            <w:tcW w:w="1134" w:type="dxa"/>
          </w:tcPr>
          <w:p w:rsidR="007C76DC" w:rsidRPr="00CD04EF" w:rsidRDefault="00BC65AA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6" w:type="dxa"/>
          </w:tcPr>
          <w:p w:rsidR="00BC65AA" w:rsidRDefault="00BC65AA" w:rsidP="00BC6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7C76DC" w:rsidRPr="00CD04EF" w:rsidRDefault="00BC65AA" w:rsidP="00BC6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152220" w:rsidRPr="00CD04EF" w:rsidTr="00920189">
        <w:tc>
          <w:tcPr>
            <w:tcW w:w="534" w:type="dxa"/>
          </w:tcPr>
          <w:p w:rsidR="00152220" w:rsidRPr="00CD04EF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</w:tcPr>
          <w:p w:rsidR="00152220" w:rsidRPr="00CD04EF" w:rsidRDefault="00152220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минки после сна</w:t>
            </w:r>
          </w:p>
        </w:tc>
        <w:tc>
          <w:tcPr>
            <w:tcW w:w="1276" w:type="dxa"/>
          </w:tcPr>
          <w:p w:rsidR="00152220" w:rsidRPr="00CD04EF" w:rsidRDefault="00152220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гр</w:t>
            </w:r>
          </w:p>
        </w:tc>
        <w:tc>
          <w:tcPr>
            <w:tcW w:w="1843" w:type="dxa"/>
          </w:tcPr>
          <w:p w:rsidR="00152220" w:rsidRDefault="00152220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52220" w:rsidRPr="00CD04EF" w:rsidRDefault="00152220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  <w:tc>
          <w:tcPr>
            <w:tcW w:w="1134" w:type="dxa"/>
          </w:tcPr>
          <w:p w:rsidR="00152220" w:rsidRPr="00CD04EF" w:rsidRDefault="00152220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6" w:type="dxa"/>
          </w:tcPr>
          <w:p w:rsidR="00152220" w:rsidRDefault="00152220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152220" w:rsidRPr="00CD04EF" w:rsidRDefault="00152220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152220" w:rsidRPr="00CD04EF" w:rsidTr="00920189">
        <w:tc>
          <w:tcPr>
            <w:tcW w:w="534" w:type="dxa"/>
          </w:tcPr>
          <w:p w:rsidR="00152220" w:rsidRPr="00CD04EF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</w:tcPr>
          <w:p w:rsidR="00152220" w:rsidRPr="00CD04EF" w:rsidRDefault="00152220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едметно- игровой среды для развития двигательной деятельности</w:t>
            </w:r>
          </w:p>
        </w:tc>
        <w:tc>
          <w:tcPr>
            <w:tcW w:w="1276" w:type="dxa"/>
          </w:tcPr>
          <w:p w:rsidR="00152220" w:rsidRPr="00CD04EF" w:rsidRDefault="00152220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152220" w:rsidRDefault="00152220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52220" w:rsidRPr="00CD04EF" w:rsidRDefault="00152220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  <w:tc>
          <w:tcPr>
            <w:tcW w:w="1134" w:type="dxa"/>
          </w:tcPr>
          <w:p w:rsidR="00152220" w:rsidRPr="00CD04EF" w:rsidRDefault="00152220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6" w:type="dxa"/>
          </w:tcPr>
          <w:p w:rsidR="00152220" w:rsidRPr="00CD04EF" w:rsidRDefault="00152220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52220" w:rsidRPr="00CD04EF" w:rsidTr="00920189">
        <w:tc>
          <w:tcPr>
            <w:tcW w:w="534" w:type="dxa"/>
          </w:tcPr>
          <w:p w:rsidR="00152220" w:rsidRPr="00CD04EF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152220" w:rsidRPr="00CD04EF" w:rsidRDefault="00152220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Содержание воспитательно – образовательного процесса по О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физкультурного занятия)</w:t>
            </w:r>
          </w:p>
        </w:tc>
        <w:tc>
          <w:tcPr>
            <w:tcW w:w="1276" w:type="dxa"/>
          </w:tcPr>
          <w:p w:rsidR="00152220" w:rsidRPr="00CD04EF" w:rsidRDefault="00152220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</w:p>
        </w:tc>
        <w:tc>
          <w:tcPr>
            <w:tcW w:w="1843" w:type="dxa"/>
          </w:tcPr>
          <w:p w:rsidR="00152220" w:rsidRDefault="00152220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52220" w:rsidRPr="00CD04EF" w:rsidRDefault="00152220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  <w:tc>
          <w:tcPr>
            <w:tcW w:w="1134" w:type="dxa"/>
          </w:tcPr>
          <w:p w:rsidR="00152220" w:rsidRPr="00CD04EF" w:rsidRDefault="00152220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6" w:type="dxa"/>
          </w:tcPr>
          <w:p w:rsidR="00152220" w:rsidRDefault="00152220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152220" w:rsidRPr="00CD04EF" w:rsidRDefault="00152220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152220" w:rsidRPr="00CD04EF" w:rsidTr="00920189">
        <w:tc>
          <w:tcPr>
            <w:tcW w:w="534" w:type="dxa"/>
          </w:tcPr>
          <w:p w:rsidR="00152220" w:rsidRPr="00CD04EF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</w:tcPr>
          <w:p w:rsidR="00152220" w:rsidRPr="00CD04EF" w:rsidRDefault="00152220" w:rsidP="00152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CB">
              <w:rPr>
                <w:rFonts w:ascii="Times New Roman" w:eastAsia="TimesNewRoman" w:hAnsi="Times New Roman" w:cs="Times New Roman"/>
                <w:sz w:val="24"/>
                <w:szCs w:val="24"/>
              </w:rPr>
              <w:t>Изучить качество проведения коррекционной работы на логопункте  по разделам программы</w:t>
            </w:r>
          </w:p>
        </w:tc>
        <w:tc>
          <w:tcPr>
            <w:tcW w:w="1276" w:type="dxa"/>
          </w:tcPr>
          <w:p w:rsidR="00152220" w:rsidRPr="00CD04EF" w:rsidRDefault="00152220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ункт</w:t>
            </w:r>
          </w:p>
        </w:tc>
        <w:tc>
          <w:tcPr>
            <w:tcW w:w="1843" w:type="dxa"/>
          </w:tcPr>
          <w:p w:rsidR="00152220" w:rsidRDefault="00152220" w:rsidP="0015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52220" w:rsidRPr="00CD04EF" w:rsidRDefault="00152220" w:rsidP="0015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  <w:tc>
          <w:tcPr>
            <w:tcW w:w="1134" w:type="dxa"/>
          </w:tcPr>
          <w:p w:rsidR="00152220" w:rsidRPr="00CD04EF" w:rsidRDefault="00152220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6" w:type="dxa"/>
          </w:tcPr>
          <w:p w:rsidR="00152220" w:rsidRPr="00CD04EF" w:rsidRDefault="00152220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52220" w:rsidRPr="00CD04EF" w:rsidTr="00920189">
        <w:tc>
          <w:tcPr>
            <w:tcW w:w="534" w:type="dxa"/>
          </w:tcPr>
          <w:p w:rsidR="00152220" w:rsidRPr="00CD04EF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</w:tcPr>
          <w:p w:rsidR="00152220" w:rsidRPr="00CD04EF" w:rsidRDefault="00152220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BCB">
              <w:rPr>
                <w:rFonts w:ascii="Times New Roman" w:hAnsi="Times New Roman" w:cs="Times New Roman"/>
                <w:sz w:val="24"/>
                <w:szCs w:val="24"/>
              </w:rPr>
              <w:t>Система мониторинга достижения детьми планируемых результатов освоения Программы</w:t>
            </w:r>
          </w:p>
        </w:tc>
        <w:tc>
          <w:tcPr>
            <w:tcW w:w="1276" w:type="dxa"/>
          </w:tcPr>
          <w:p w:rsidR="00152220" w:rsidRPr="00CD04EF" w:rsidRDefault="00152220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</w:p>
        </w:tc>
        <w:tc>
          <w:tcPr>
            <w:tcW w:w="1843" w:type="dxa"/>
          </w:tcPr>
          <w:p w:rsidR="00152220" w:rsidRDefault="00152220" w:rsidP="0015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52220" w:rsidRPr="00CD04EF" w:rsidRDefault="00152220" w:rsidP="0015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  <w:tc>
          <w:tcPr>
            <w:tcW w:w="1134" w:type="dxa"/>
          </w:tcPr>
          <w:p w:rsidR="00152220" w:rsidRPr="00CD04EF" w:rsidRDefault="00152220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6" w:type="dxa"/>
          </w:tcPr>
          <w:p w:rsidR="00152220" w:rsidRPr="00CD04EF" w:rsidRDefault="00152220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52220" w:rsidRPr="00CD04EF" w:rsidTr="00920189">
        <w:tc>
          <w:tcPr>
            <w:tcW w:w="534" w:type="dxa"/>
          </w:tcPr>
          <w:p w:rsidR="00152220" w:rsidRPr="00CD04EF" w:rsidRDefault="0092018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</w:tcPr>
          <w:p w:rsidR="00152220" w:rsidRPr="00CD04EF" w:rsidRDefault="00152220" w:rsidP="0015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Содержание воспитательно – образовательного процесса по ООП</w:t>
            </w:r>
            <w:r w:rsidR="00920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52220" w:rsidRPr="00CD04EF" w:rsidRDefault="00152220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</w:p>
        </w:tc>
        <w:tc>
          <w:tcPr>
            <w:tcW w:w="1843" w:type="dxa"/>
          </w:tcPr>
          <w:p w:rsidR="00152220" w:rsidRDefault="00152220" w:rsidP="0015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52220" w:rsidRPr="00CD04EF" w:rsidRDefault="00152220" w:rsidP="0015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  <w:tc>
          <w:tcPr>
            <w:tcW w:w="1134" w:type="dxa"/>
          </w:tcPr>
          <w:p w:rsidR="00152220" w:rsidRPr="00CD04EF" w:rsidRDefault="00152220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6" w:type="dxa"/>
          </w:tcPr>
          <w:p w:rsidR="00152220" w:rsidRDefault="00152220" w:rsidP="0015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152220" w:rsidRPr="00CD04EF" w:rsidRDefault="00152220" w:rsidP="0015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</w:tbl>
    <w:p w:rsidR="00212FD2" w:rsidRDefault="00212FD2" w:rsidP="00212FD2"/>
    <w:p w:rsidR="00FE561E" w:rsidRDefault="00FE561E" w:rsidP="00212FD2"/>
    <w:p w:rsidR="00FE561E" w:rsidRDefault="00FE561E" w:rsidP="00212FD2"/>
    <w:p w:rsidR="00FE561E" w:rsidRDefault="00FE561E" w:rsidP="00212FD2"/>
    <w:p w:rsidR="00FE561E" w:rsidRDefault="00FE561E" w:rsidP="00212FD2"/>
    <w:p w:rsidR="00FE561E" w:rsidRDefault="00FE561E" w:rsidP="00212FD2"/>
    <w:p w:rsidR="00FE561E" w:rsidRDefault="00FE561E" w:rsidP="00FE561E">
      <w:pPr>
        <w:pStyle w:val="1"/>
      </w:pPr>
      <w:bookmarkStart w:id="68" w:name="_Toc12429653"/>
      <w:r>
        <w:lastRenderedPageBreak/>
        <w:t>4.2.Темы тематического контроля</w:t>
      </w:r>
      <w:bookmarkEnd w:id="68"/>
    </w:p>
    <w:p w:rsidR="00FE561E" w:rsidRPr="00FE561E" w:rsidRDefault="00FE561E" w:rsidP="00FE561E"/>
    <w:tbl>
      <w:tblPr>
        <w:tblStyle w:val="a5"/>
        <w:tblW w:w="0" w:type="auto"/>
        <w:tblLayout w:type="fixed"/>
        <w:tblLook w:val="04A0"/>
      </w:tblPr>
      <w:tblGrid>
        <w:gridCol w:w="392"/>
        <w:gridCol w:w="3260"/>
        <w:gridCol w:w="1276"/>
        <w:gridCol w:w="1843"/>
        <w:gridCol w:w="1134"/>
        <w:gridCol w:w="1666"/>
      </w:tblGrid>
      <w:tr w:rsidR="00FE561E" w:rsidRPr="00CD04EF" w:rsidTr="00FE561E">
        <w:tc>
          <w:tcPr>
            <w:tcW w:w="392" w:type="dxa"/>
          </w:tcPr>
          <w:p w:rsidR="00FE561E" w:rsidRPr="00CD04EF" w:rsidRDefault="00FE561E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E561E" w:rsidRPr="00CD04EF" w:rsidRDefault="00FE561E" w:rsidP="00FE561E">
            <w:pPr>
              <w:rPr>
                <w:rFonts w:ascii="Times New Roman" w:hAnsi="Times New Roman" w:cs="Times New Roman"/>
                <w:szCs w:val="24"/>
              </w:rPr>
            </w:pPr>
            <w:r w:rsidRPr="00CD04EF">
              <w:rPr>
                <w:rFonts w:ascii="Times New Roman" w:hAnsi="Times New Roman" w:cs="Times New Roman"/>
                <w:szCs w:val="24"/>
              </w:rPr>
              <w:t>Вопрос контроля</w:t>
            </w:r>
          </w:p>
        </w:tc>
        <w:tc>
          <w:tcPr>
            <w:tcW w:w="1276" w:type="dxa"/>
          </w:tcPr>
          <w:p w:rsidR="00FE561E" w:rsidRPr="00CD04EF" w:rsidRDefault="00FE561E" w:rsidP="00FE561E">
            <w:pPr>
              <w:rPr>
                <w:rFonts w:ascii="Times New Roman" w:hAnsi="Times New Roman" w:cs="Times New Roman"/>
                <w:szCs w:val="24"/>
              </w:rPr>
            </w:pPr>
            <w:r w:rsidRPr="00CD04EF">
              <w:rPr>
                <w:rFonts w:ascii="Times New Roman" w:hAnsi="Times New Roman" w:cs="Times New Roman"/>
                <w:szCs w:val="24"/>
              </w:rPr>
              <w:t>Объект контроля</w:t>
            </w:r>
          </w:p>
        </w:tc>
        <w:tc>
          <w:tcPr>
            <w:tcW w:w="1843" w:type="dxa"/>
          </w:tcPr>
          <w:p w:rsidR="00FE561E" w:rsidRPr="00CD04EF" w:rsidRDefault="00FE561E" w:rsidP="00FE561E">
            <w:pPr>
              <w:rPr>
                <w:rFonts w:ascii="Times New Roman" w:hAnsi="Times New Roman" w:cs="Times New Roman"/>
                <w:szCs w:val="24"/>
              </w:rPr>
            </w:pPr>
            <w:r w:rsidRPr="00CD04EF">
              <w:rPr>
                <w:rFonts w:ascii="Times New Roman" w:hAnsi="Times New Roman" w:cs="Times New Roman"/>
                <w:szCs w:val="24"/>
              </w:rPr>
              <w:t>Ответственный</w:t>
            </w:r>
          </w:p>
        </w:tc>
        <w:tc>
          <w:tcPr>
            <w:tcW w:w="1134" w:type="dxa"/>
          </w:tcPr>
          <w:p w:rsidR="00FE561E" w:rsidRPr="00CD04EF" w:rsidRDefault="00FE561E" w:rsidP="00FE561E">
            <w:pPr>
              <w:rPr>
                <w:rFonts w:ascii="Times New Roman" w:hAnsi="Times New Roman" w:cs="Times New Roman"/>
                <w:szCs w:val="24"/>
              </w:rPr>
            </w:pPr>
            <w:r w:rsidRPr="00CD04EF">
              <w:rPr>
                <w:rFonts w:ascii="Times New Roman" w:hAnsi="Times New Roman" w:cs="Times New Roman"/>
                <w:szCs w:val="24"/>
              </w:rPr>
              <w:t>Срок</w:t>
            </w:r>
          </w:p>
        </w:tc>
        <w:tc>
          <w:tcPr>
            <w:tcW w:w="1666" w:type="dxa"/>
          </w:tcPr>
          <w:p w:rsidR="00FE561E" w:rsidRPr="00CD04EF" w:rsidRDefault="00FE561E" w:rsidP="00FE561E">
            <w:pPr>
              <w:rPr>
                <w:rFonts w:ascii="Times New Roman" w:hAnsi="Times New Roman" w:cs="Times New Roman"/>
                <w:szCs w:val="24"/>
              </w:rPr>
            </w:pPr>
            <w:r w:rsidRPr="00CD04EF">
              <w:rPr>
                <w:rFonts w:ascii="Times New Roman" w:hAnsi="Times New Roman" w:cs="Times New Roman"/>
                <w:szCs w:val="24"/>
              </w:rPr>
              <w:t>Выход</w:t>
            </w:r>
          </w:p>
        </w:tc>
      </w:tr>
      <w:tr w:rsidR="00FE561E" w:rsidRPr="00CD04EF" w:rsidTr="00FE561E">
        <w:tc>
          <w:tcPr>
            <w:tcW w:w="392" w:type="dxa"/>
          </w:tcPr>
          <w:p w:rsidR="00FE561E" w:rsidRPr="00CD04EF" w:rsidRDefault="00920189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E561E" w:rsidRPr="00CD04EF" w:rsidRDefault="00FE561E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1E">
              <w:rPr>
                <w:rFonts w:ascii="Times New Roman" w:hAnsi="Times New Roman" w:cs="Times New Roman"/>
                <w:sz w:val="24"/>
                <w:szCs w:val="24"/>
              </w:rPr>
              <w:t>Подготовка к новому учебному году</w:t>
            </w:r>
          </w:p>
        </w:tc>
        <w:tc>
          <w:tcPr>
            <w:tcW w:w="1276" w:type="dxa"/>
          </w:tcPr>
          <w:p w:rsidR="00FE561E" w:rsidRPr="00CD04EF" w:rsidRDefault="00FE561E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FE561E" w:rsidRDefault="00FE561E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FE561E" w:rsidRDefault="00FE561E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В.А.</w:t>
            </w:r>
          </w:p>
          <w:p w:rsidR="00FE561E" w:rsidRDefault="00FE561E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FE561E" w:rsidRDefault="00FE561E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97080D" w:rsidRDefault="0097080D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тематическому контролю</w:t>
            </w:r>
          </w:p>
          <w:p w:rsidR="00FE561E" w:rsidRPr="00CD04EF" w:rsidRDefault="00FE561E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561E" w:rsidRPr="00CD04EF" w:rsidRDefault="00FE561E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666" w:type="dxa"/>
          </w:tcPr>
          <w:p w:rsidR="00FE561E" w:rsidRPr="00CD04EF" w:rsidRDefault="00FE561E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на педсовете</w:t>
            </w:r>
          </w:p>
        </w:tc>
      </w:tr>
      <w:tr w:rsidR="00FE561E" w:rsidRPr="00CD04EF" w:rsidTr="00FE561E">
        <w:tc>
          <w:tcPr>
            <w:tcW w:w="392" w:type="dxa"/>
          </w:tcPr>
          <w:p w:rsidR="00FE561E" w:rsidRPr="00CD04EF" w:rsidRDefault="00920189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E561E" w:rsidRPr="003530A1" w:rsidRDefault="00FE561E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« Состояние эколог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ей среды в группах</w:t>
            </w: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561E" w:rsidRPr="00FE561E" w:rsidRDefault="00FE561E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561E" w:rsidRPr="00CD04EF" w:rsidRDefault="00FE561E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97080D" w:rsidRDefault="0097080D" w:rsidP="0097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97080D" w:rsidRDefault="0097080D" w:rsidP="0097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В.А.</w:t>
            </w:r>
          </w:p>
          <w:p w:rsidR="0097080D" w:rsidRDefault="0097080D" w:rsidP="0097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97080D" w:rsidRDefault="0097080D" w:rsidP="0097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97080D" w:rsidRDefault="0097080D" w:rsidP="0097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тематическому контролю</w:t>
            </w:r>
          </w:p>
          <w:p w:rsidR="00FE561E" w:rsidRPr="00CD04EF" w:rsidRDefault="00FE561E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561E" w:rsidRPr="00CD04EF" w:rsidRDefault="00FE561E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6" w:type="dxa"/>
          </w:tcPr>
          <w:p w:rsidR="00FE561E" w:rsidRPr="00CD04EF" w:rsidRDefault="00FE561E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на педсовете</w:t>
            </w:r>
          </w:p>
        </w:tc>
      </w:tr>
      <w:tr w:rsidR="00FE561E" w:rsidRPr="00CD04EF" w:rsidTr="00FE561E">
        <w:tc>
          <w:tcPr>
            <w:tcW w:w="392" w:type="dxa"/>
          </w:tcPr>
          <w:p w:rsidR="00FE561E" w:rsidRPr="00CD04EF" w:rsidRDefault="00920189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FE561E" w:rsidRPr="00FE561E" w:rsidRDefault="00FE561E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сохранения и укрепления здоровья детей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E561E" w:rsidRDefault="00FE561E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97080D" w:rsidRDefault="0097080D" w:rsidP="0097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97080D" w:rsidRDefault="0097080D" w:rsidP="0097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В.А.</w:t>
            </w:r>
          </w:p>
          <w:p w:rsidR="0097080D" w:rsidRDefault="0097080D" w:rsidP="0097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97080D" w:rsidRDefault="0097080D" w:rsidP="0097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97080D" w:rsidRDefault="0097080D" w:rsidP="0097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тематическому контролю</w:t>
            </w:r>
          </w:p>
          <w:p w:rsidR="00FE561E" w:rsidRPr="00CD04EF" w:rsidRDefault="00FE561E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561E" w:rsidRPr="00CD04EF" w:rsidRDefault="00FE561E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66" w:type="dxa"/>
          </w:tcPr>
          <w:p w:rsidR="00FE561E" w:rsidRPr="00CD04EF" w:rsidRDefault="00FE561E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на педсовете</w:t>
            </w:r>
          </w:p>
        </w:tc>
      </w:tr>
      <w:tr w:rsidR="0097080D" w:rsidRPr="00CD04EF" w:rsidTr="00FE561E">
        <w:tc>
          <w:tcPr>
            <w:tcW w:w="392" w:type="dxa"/>
          </w:tcPr>
          <w:p w:rsidR="0097080D" w:rsidRPr="00CD04EF" w:rsidRDefault="00920189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7080D" w:rsidRPr="003530A1" w:rsidRDefault="0097080D" w:rsidP="0097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186726">
              <w:rPr>
                <w:rFonts w:ascii="Times New Roman" w:eastAsia="Calibri" w:hAnsi="Times New Roman" w:cs="Times New Roman"/>
                <w:sz w:val="24"/>
                <w:szCs w:val="24"/>
              </w:rPr>
              <w:t>оздание условий для формирования основ финансовой грамотности детей старшего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7080D" w:rsidRDefault="0097080D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</w:p>
          <w:p w:rsidR="0097080D" w:rsidRDefault="0097080D" w:rsidP="00FE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</w:p>
        </w:tc>
        <w:tc>
          <w:tcPr>
            <w:tcW w:w="1843" w:type="dxa"/>
          </w:tcPr>
          <w:p w:rsidR="0097080D" w:rsidRDefault="0097080D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97080D" w:rsidRDefault="0097080D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В.А.</w:t>
            </w:r>
          </w:p>
          <w:p w:rsidR="0097080D" w:rsidRDefault="0097080D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97080D" w:rsidRDefault="0097080D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97080D" w:rsidRDefault="0097080D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тематическому контролю</w:t>
            </w:r>
          </w:p>
          <w:p w:rsidR="0097080D" w:rsidRPr="00CD04EF" w:rsidRDefault="0097080D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80D" w:rsidRPr="00CD04EF" w:rsidRDefault="0097080D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6" w:type="dxa"/>
          </w:tcPr>
          <w:p w:rsidR="0097080D" w:rsidRPr="00CD04EF" w:rsidRDefault="0097080D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на педсовете</w:t>
            </w:r>
          </w:p>
        </w:tc>
      </w:tr>
    </w:tbl>
    <w:p w:rsidR="003B37B5" w:rsidRDefault="003B37B5" w:rsidP="00FE561E"/>
    <w:p w:rsidR="003B37B5" w:rsidRDefault="003B37B5" w:rsidP="00FE561E"/>
    <w:p w:rsidR="003B37B5" w:rsidRDefault="003B37B5" w:rsidP="003B37B5">
      <w:pPr>
        <w:pStyle w:val="1"/>
      </w:pPr>
      <w:bookmarkStart w:id="69" w:name="_Toc12429654"/>
      <w:r>
        <w:t>4.3.Экспрес- опросы педагогов</w:t>
      </w:r>
      <w:bookmarkEnd w:id="69"/>
    </w:p>
    <w:p w:rsidR="003B37B5" w:rsidRPr="003B37B5" w:rsidRDefault="003B37B5" w:rsidP="003B37B5"/>
    <w:tbl>
      <w:tblPr>
        <w:tblStyle w:val="a5"/>
        <w:tblW w:w="0" w:type="auto"/>
        <w:tblLook w:val="04A0"/>
      </w:tblPr>
      <w:tblGrid>
        <w:gridCol w:w="660"/>
        <w:gridCol w:w="5698"/>
        <w:gridCol w:w="1416"/>
        <w:gridCol w:w="1797"/>
      </w:tblGrid>
      <w:tr w:rsidR="003B37B5" w:rsidRPr="00455A50" w:rsidTr="00C5709A">
        <w:tc>
          <w:tcPr>
            <w:tcW w:w="675" w:type="dxa"/>
          </w:tcPr>
          <w:p w:rsidR="003B37B5" w:rsidRPr="00455A50" w:rsidRDefault="003B37B5" w:rsidP="00C5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3B37B5" w:rsidRPr="00455A50" w:rsidRDefault="003B37B5" w:rsidP="00C5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3B37B5" w:rsidRPr="00455A50" w:rsidRDefault="003B37B5" w:rsidP="00C5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я</w:t>
            </w:r>
          </w:p>
        </w:tc>
        <w:tc>
          <w:tcPr>
            <w:tcW w:w="1525" w:type="dxa"/>
          </w:tcPr>
          <w:p w:rsidR="003B37B5" w:rsidRPr="00455A50" w:rsidRDefault="003B37B5" w:rsidP="00C5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B37B5" w:rsidRPr="00455A50" w:rsidTr="00C5709A">
        <w:tc>
          <w:tcPr>
            <w:tcW w:w="675" w:type="dxa"/>
          </w:tcPr>
          <w:p w:rsidR="003B37B5" w:rsidRPr="00455A50" w:rsidRDefault="00920189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3B37B5" w:rsidRPr="00455A50" w:rsidRDefault="003B37B5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 детской художественной литературы на развитие культурных практик</w:t>
            </w:r>
          </w:p>
        </w:tc>
        <w:tc>
          <w:tcPr>
            <w:tcW w:w="1417" w:type="dxa"/>
          </w:tcPr>
          <w:p w:rsidR="003B37B5" w:rsidRPr="00455A50" w:rsidRDefault="003B37B5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25" w:type="dxa"/>
          </w:tcPr>
          <w:p w:rsidR="003B37B5" w:rsidRPr="00455A50" w:rsidRDefault="003B37B5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Бородина И.В.</w:t>
            </w:r>
          </w:p>
        </w:tc>
      </w:tr>
      <w:tr w:rsidR="003B37B5" w:rsidRPr="00455A50" w:rsidTr="00C5709A">
        <w:tc>
          <w:tcPr>
            <w:tcW w:w="675" w:type="dxa"/>
          </w:tcPr>
          <w:p w:rsidR="003B37B5" w:rsidRPr="00455A50" w:rsidRDefault="00920189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3B37B5" w:rsidRPr="00455A50" w:rsidRDefault="003B37B5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глазами ребенка</w:t>
            </w:r>
          </w:p>
        </w:tc>
        <w:tc>
          <w:tcPr>
            <w:tcW w:w="1417" w:type="dxa"/>
          </w:tcPr>
          <w:p w:rsidR="003B37B5" w:rsidRPr="00455A50" w:rsidRDefault="003B37B5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25" w:type="dxa"/>
          </w:tcPr>
          <w:p w:rsidR="003B37B5" w:rsidRPr="00455A50" w:rsidRDefault="003B37B5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Бородина И.В.</w:t>
            </w:r>
          </w:p>
        </w:tc>
      </w:tr>
      <w:tr w:rsidR="003B37B5" w:rsidRPr="00455A50" w:rsidTr="00C5709A">
        <w:tc>
          <w:tcPr>
            <w:tcW w:w="675" w:type="dxa"/>
          </w:tcPr>
          <w:p w:rsidR="003B37B5" w:rsidRPr="00455A50" w:rsidRDefault="00920189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3B37B5" w:rsidRPr="00455A50" w:rsidRDefault="009E3E97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взаимодействия  семьи и детского са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м воспитании детей</w:t>
            </w:r>
          </w:p>
        </w:tc>
        <w:tc>
          <w:tcPr>
            <w:tcW w:w="1417" w:type="dxa"/>
          </w:tcPr>
          <w:p w:rsidR="003B37B5" w:rsidRPr="00455A50" w:rsidRDefault="009E3E97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525" w:type="dxa"/>
          </w:tcPr>
          <w:p w:rsidR="003B37B5" w:rsidRPr="00455A50" w:rsidRDefault="009E3E97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дина И.В.</w:t>
            </w:r>
          </w:p>
        </w:tc>
      </w:tr>
      <w:tr w:rsidR="003B37B5" w:rsidRPr="00455A50" w:rsidTr="00C5709A">
        <w:tc>
          <w:tcPr>
            <w:tcW w:w="675" w:type="dxa"/>
          </w:tcPr>
          <w:p w:rsidR="003B37B5" w:rsidRPr="00455A50" w:rsidRDefault="00920189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4" w:type="dxa"/>
          </w:tcPr>
          <w:p w:rsidR="003B37B5" w:rsidRPr="00455A50" w:rsidRDefault="009E3E97" w:rsidP="009E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 на этапе завершения дошкольного образования</w:t>
            </w:r>
          </w:p>
        </w:tc>
        <w:tc>
          <w:tcPr>
            <w:tcW w:w="1417" w:type="dxa"/>
          </w:tcPr>
          <w:p w:rsidR="003B37B5" w:rsidRPr="00455A50" w:rsidRDefault="009E3E97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25" w:type="dxa"/>
          </w:tcPr>
          <w:p w:rsidR="003B37B5" w:rsidRPr="00455A50" w:rsidRDefault="009E3E97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Бородина И.В.</w:t>
            </w:r>
          </w:p>
        </w:tc>
      </w:tr>
    </w:tbl>
    <w:p w:rsidR="003B37B5" w:rsidRDefault="009E3E97" w:rsidP="009E3E97">
      <w:pPr>
        <w:pStyle w:val="1"/>
      </w:pPr>
      <w:bookmarkStart w:id="70" w:name="_Toc12429655"/>
      <w:r>
        <w:t>4.4. Анкетирование родителей</w:t>
      </w:r>
      <w:bookmarkEnd w:id="70"/>
    </w:p>
    <w:p w:rsidR="009E3E97" w:rsidRPr="009E3E97" w:rsidRDefault="009E3E97" w:rsidP="009E3E97"/>
    <w:tbl>
      <w:tblPr>
        <w:tblStyle w:val="a5"/>
        <w:tblW w:w="0" w:type="auto"/>
        <w:tblLook w:val="04A0"/>
      </w:tblPr>
      <w:tblGrid>
        <w:gridCol w:w="659"/>
        <w:gridCol w:w="5699"/>
        <w:gridCol w:w="1416"/>
        <w:gridCol w:w="1797"/>
      </w:tblGrid>
      <w:tr w:rsidR="009E3E97" w:rsidRPr="00455A50" w:rsidTr="00771EB8">
        <w:tc>
          <w:tcPr>
            <w:tcW w:w="659" w:type="dxa"/>
          </w:tcPr>
          <w:p w:rsidR="009E3E97" w:rsidRPr="00455A50" w:rsidRDefault="009E3E97" w:rsidP="00C5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99" w:type="dxa"/>
          </w:tcPr>
          <w:p w:rsidR="009E3E97" w:rsidRPr="00455A50" w:rsidRDefault="009E3E97" w:rsidP="00C5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9E3E97" w:rsidRPr="00455A50" w:rsidRDefault="009E3E97" w:rsidP="00C5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я</w:t>
            </w:r>
          </w:p>
        </w:tc>
        <w:tc>
          <w:tcPr>
            <w:tcW w:w="1797" w:type="dxa"/>
          </w:tcPr>
          <w:p w:rsidR="009E3E97" w:rsidRPr="00455A50" w:rsidRDefault="009E3E97" w:rsidP="00C5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E3E97" w:rsidRPr="00455A50" w:rsidTr="00771EB8">
        <w:tc>
          <w:tcPr>
            <w:tcW w:w="659" w:type="dxa"/>
          </w:tcPr>
          <w:p w:rsidR="009E3E97" w:rsidRPr="00455A50" w:rsidRDefault="00920189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</w:tcPr>
          <w:p w:rsidR="009E3E97" w:rsidRPr="00455A50" w:rsidRDefault="009E3E97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97">
              <w:rPr>
                <w:rFonts w:ascii="Times New Roman" w:hAnsi="Times New Roman" w:cs="Times New Roman"/>
                <w:sz w:val="24"/>
                <w:szCs w:val="24"/>
              </w:rPr>
              <w:t>«Вы и ваш ребенок»</w:t>
            </w:r>
            <w:r w:rsidR="00771EB8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 родителей  вновь поступивших детей</w:t>
            </w:r>
          </w:p>
        </w:tc>
        <w:tc>
          <w:tcPr>
            <w:tcW w:w="1416" w:type="dxa"/>
          </w:tcPr>
          <w:p w:rsidR="009E3E97" w:rsidRPr="00455A50" w:rsidRDefault="00771EB8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7" w:type="dxa"/>
          </w:tcPr>
          <w:p w:rsidR="00771EB8" w:rsidRDefault="00771EB8" w:rsidP="0077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771EB8" w:rsidRDefault="00771EB8" w:rsidP="0077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9E3E97" w:rsidRPr="00455A50" w:rsidRDefault="00771EB8" w:rsidP="0077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 Кислякова Е.А.</w:t>
            </w:r>
          </w:p>
        </w:tc>
      </w:tr>
      <w:tr w:rsidR="009E3E97" w:rsidRPr="00455A50" w:rsidTr="00771EB8">
        <w:tc>
          <w:tcPr>
            <w:tcW w:w="659" w:type="dxa"/>
          </w:tcPr>
          <w:p w:rsidR="009E3E97" w:rsidRPr="00455A50" w:rsidRDefault="00920189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9" w:type="dxa"/>
          </w:tcPr>
          <w:p w:rsidR="00771EB8" w:rsidRPr="00771EB8" w:rsidRDefault="00771EB8" w:rsidP="0077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EB8">
              <w:rPr>
                <w:rFonts w:ascii="Times New Roman" w:hAnsi="Times New Roman" w:cs="Times New Roman"/>
                <w:sz w:val="24"/>
                <w:szCs w:val="24"/>
              </w:rPr>
              <w:t>«Оценка взаимодействия родителей и педагогов»</w:t>
            </w:r>
          </w:p>
          <w:p w:rsidR="009E3E97" w:rsidRPr="00455A50" w:rsidRDefault="009E3E97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E3E97" w:rsidRPr="00455A50" w:rsidRDefault="00771EB8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7" w:type="dxa"/>
          </w:tcPr>
          <w:p w:rsidR="00771EB8" w:rsidRDefault="00771EB8" w:rsidP="0077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771EB8" w:rsidRDefault="00771EB8" w:rsidP="0077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9E3E97" w:rsidRPr="00455A50" w:rsidRDefault="00771EB8" w:rsidP="0077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 Кислякова Е.А.</w:t>
            </w:r>
          </w:p>
        </w:tc>
      </w:tr>
      <w:tr w:rsidR="009E3E97" w:rsidRPr="00455A50" w:rsidTr="00771EB8">
        <w:tc>
          <w:tcPr>
            <w:tcW w:w="659" w:type="dxa"/>
          </w:tcPr>
          <w:p w:rsidR="009E3E97" w:rsidRPr="00455A50" w:rsidRDefault="00920189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9" w:type="dxa"/>
          </w:tcPr>
          <w:p w:rsidR="00771EB8" w:rsidRPr="00771EB8" w:rsidRDefault="00771EB8" w:rsidP="0077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1EB8">
              <w:rPr>
                <w:rFonts w:ascii="Times New Roman" w:hAnsi="Times New Roman" w:cs="Times New Roman"/>
                <w:sz w:val="24"/>
                <w:szCs w:val="24"/>
              </w:rPr>
              <w:t>Условия здорового образа жизни в семье»</w:t>
            </w:r>
          </w:p>
          <w:p w:rsidR="009E3E97" w:rsidRPr="00455A50" w:rsidRDefault="009E3E97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E3E97" w:rsidRPr="00455A50" w:rsidRDefault="00771EB8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97" w:type="dxa"/>
          </w:tcPr>
          <w:p w:rsidR="00771EB8" w:rsidRDefault="00771EB8" w:rsidP="0077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771EB8" w:rsidRDefault="00771EB8" w:rsidP="0077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9E3E97" w:rsidRPr="00455A50" w:rsidRDefault="00771EB8" w:rsidP="0077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 Кислякова Е.А.</w:t>
            </w:r>
          </w:p>
        </w:tc>
      </w:tr>
      <w:tr w:rsidR="009E3E97" w:rsidRPr="00455A50" w:rsidTr="00771EB8">
        <w:tc>
          <w:tcPr>
            <w:tcW w:w="659" w:type="dxa"/>
          </w:tcPr>
          <w:p w:rsidR="009E3E97" w:rsidRPr="00455A50" w:rsidRDefault="00920189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9" w:type="dxa"/>
          </w:tcPr>
          <w:p w:rsidR="00771EB8" w:rsidRPr="00771EB8" w:rsidRDefault="00771EB8" w:rsidP="0077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EB8">
              <w:rPr>
                <w:rFonts w:ascii="Times New Roman" w:hAnsi="Times New Roman" w:cs="Times New Roman"/>
                <w:sz w:val="24"/>
                <w:szCs w:val="24"/>
              </w:rPr>
              <w:t xml:space="preserve">«Уровень удовлетворенности родителей качеством </w:t>
            </w:r>
          </w:p>
          <w:p w:rsidR="00771EB8" w:rsidRPr="00771EB8" w:rsidRDefault="00771EB8" w:rsidP="0077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EB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деятельности и работой </w:t>
            </w:r>
          </w:p>
          <w:p w:rsidR="00771EB8" w:rsidRPr="00771EB8" w:rsidRDefault="00771EB8" w:rsidP="0077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EB8">
              <w:rPr>
                <w:rFonts w:ascii="Times New Roman" w:hAnsi="Times New Roman" w:cs="Times New Roman"/>
                <w:sz w:val="24"/>
                <w:szCs w:val="24"/>
              </w:rPr>
              <w:t>ДОУ в ц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»</w:t>
            </w:r>
          </w:p>
          <w:p w:rsidR="009E3E97" w:rsidRPr="00455A50" w:rsidRDefault="009E3E97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E3E97" w:rsidRPr="00455A50" w:rsidRDefault="00771EB8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771EB8" w:rsidRDefault="00771EB8" w:rsidP="0077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771EB8" w:rsidRDefault="00771EB8" w:rsidP="0077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9E3E97" w:rsidRPr="00455A50" w:rsidRDefault="00771EB8" w:rsidP="0077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 Кислякова Е.А.</w:t>
            </w:r>
          </w:p>
        </w:tc>
      </w:tr>
    </w:tbl>
    <w:p w:rsidR="00771EB8" w:rsidRDefault="00771EB8" w:rsidP="009E3E97"/>
    <w:p w:rsidR="00771EB8" w:rsidRDefault="00771EB8" w:rsidP="009E3E97"/>
    <w:p w:rsidR="00771EB8" w:rsidRDefault="00771EB8" w:rsidP="00771EB8">
      <w:pPr>
        <w:pStyle w:val="1"/>
      </w:pPr>
      <w:bookmarkStart w:id="71" w:name="_Toc12429656"/>
      <w:r>
        <w:t>V РАЗДЕЛ</w:t>
      </w:r>
      <w:bookmarkEnd w:id="71"/>
    </w:p>
    <w:p w:rsidR="00771EB8" w:rsidRDefault="00771EB8" w:rsidP="00771EB8">
      <w:pPr>
        <w:pStyle w:val="1"/>
      </w:pPr>
      <w:bookmarkStart w:id="72" w:name="_Toc12429657"/>
      <w:r>
        <w:t>ВЗАИМОДЕЙСТВИЕ С СЕМЬЯМИ ВОСПИТАННИКОВ</w:t>
      </w:r>
      <w:bookmarkEnd w:id="72"/>
    </w:p>
    <w:p w:rsidR="00CF685E" w:rsidRPr="00CF685E" w:rsidRDefault="00CF685E" w:rsidP="00CF685E"/>
    <w:tbl>
      <w:tblPr>
        <w:tblStyle w:val="a5"/>
        <w:tblW w:w="0" w:type="auto"/>
        <w:tblLook w:val="04A0"/>
      </w:tblPr>
      <w:tblGrid>
        <w:gridCol w:w="660"/>
        <w:gridCol w:w="5698"/>
        <w:gridCol w:w="1416"/>
        <w:gridCol w:w="1797"/>
      </w:tblGrid>
      <w:tr w:rsidR="00CF685E" w:rsidRPr="00455A50" w:rsidTr="005865E4">
        <w:tc>
          <w:tcPr>
            <w:tcW w:w="660" w:type="dxa"/>
          </w:tcPr>
          <w:p w:rsidR="00CF685E" w:rsidRPr="00455A50" w:rsidRDefault="00CF685E" w:rsidP="00C5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98" w:type="dxa"/>
          </w:tcPr>
          <w:p w:rsidR="00CF685E" w:rsidRPr="00455A50" w:rsidRDefault="00CF685E" w:rsidP="00C5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CF685E" w:rsidRPr="00455A50" w:rsidRDefault="00CF685E" w:rsidP="00C5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я</w:t>
            </w:r>
          </w:p>
        </w:tc>
        <w:tc>
          <w:tcPr>
            <w:tcW w:w="1797" w:type="dxa"/>
          </w:tcPr>
          <w:p w:rsidR="00CF685E" w:rsidRPr="00455A50" w:rsidRDefault="00CF685E" w:rsidP="00C5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F685E" w:rsidRPr="00455A50" w:rsidTr="005865E4">
        <w:tc>
          <w:tcPr>
            <w:tcW w:w="660" w:type="dxa"/>
          </w:tcPr>
          <w:p w:rsidR="00CF685E" w:rsidRPr="00455A50" w:rsidRDefault="00920189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8" w:type="dxa"/>
          </w:tcPr>
          <w:p w:rsidR="005865E4" w:rsidRPr="005865E4" w:rsidRDefault="005865E4" w:rsidP="0058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865E4" w:rsidRPr="005865E4" w:rsidRDefault="005865E4" w:rsidP="0058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сультативного приема для </w:t>
            </w:r>
          </w:p>
          <w:p w:rsidR="005865E4" w:rsidRPr="005865E4" w:rsidRDefault="005865E4" w:rsidP="0058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родителей вновь поступивших детей.</w:t>
            </w:r>
          </w:p>
          <w:p w:rsidR="005865E4" w:rsidRPr="005865E4" w:rsidRDefault="005865E4" w:rsidP="0058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адовское </w:t>
            </w: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одит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омитета</w:t>
            </w: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65E4" w:rsidRPr="005865E4" w:rsidRDefault="005865E4" w:rsidP="0058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ДОУ в 2019-2020</w:t>
            </w: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</w:p>
          <w:p w:rsidR="005865E4" w:rsidRPr="005865E4" w:rsidRDefault="005865E4" w:rsidP="0058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-образовательная программа ДОУ</w:t>
            </w:r>
          </w:p>
          <w:p w:rsidR="005865E4" w:rsidRPr="005865E4" w:rsidRDefault="005865E4" w:rsidP="0058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ые платные образовательные </w:t>
            </w:r>
          </w:p>
          <w:p w:rsidR="005865E4" w:rsidRPr="005865E4" w:rsidRDefault="005865E4" w:rsidP="0058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5865E4" w:rsidRPr="005865E4" w:rsidRDefault="005865E4" w:rsidP="0058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ление о размере и величине платы </w:t>
            </w:r>
          </w:p>
          <w:p w:rsidR="005865E4" w:rsidRPr="005865E4" w:rsidRDefault="005865E4" w:rsidP="0058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,взимаемой с родителей</w:t>
            </w:r>
          </w:p>
          <w:p w:rsidR="00CF685E" w:rsidRPr="00455A50" w:rsidRDefault="005865E4" w:rsidP="0058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</w:t>
            </w: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416" w:type="dxa"/>
          </w:tcPr>
          <w:p w:rsidR="00CF685E" w:rsidRPr="00455A50" w:rsidRDefault="005865E4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797" w:type="dxa"/>
          </w:tcPr>
          <w:p w:rsidR="005865E4" w:rsidRDefault="005865E4" w:rsidP="0058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5865E4" w:rsidRDefault="005865E4" w:rsidP="0058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В.А.</w:t>
            </w:r>
          </w:p>
          <w:p w:rsidR="00CF685E" w:rsidRPr="00455A50" w:rsidRDefault="00CF685E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5E" w:rsidRPr="00455A50" w:rsidTr="005865E4">
        <w:tc>
          <w:tcPr>
            <w:tcW w:w="660" w:type="dxa"/>
          </w:tcPr>
          <w:p w:rsidR="00CF685E" w:rsidRPr="00455A50" w:rsidRDefault="00920189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98" w:type="dxa"/>
          </w:tcPr>
          <w:p w:rsidR="005865E4" w:rsidRPr="005865E4" w:rsidRDefault="005865E4" w:rsidP="0058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(по плану возрастны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65E4" w:rsidRPr="005865E4" w:rsidRDefault="005865E4" w:rsidP="0058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 осно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ми деятельности на 2019-2020</w:t>
            </w: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учебный год». Приоритетные задачи деятельности.</w:t>
            </w:r>
            <w:r w:rsidRPr="005865E4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</w:p>
          <w:p w:rsidR="005865E4" w:rsidRPr="005865E4" w:rsidRDefault="005865E4" w:rsidP="0058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за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</w:p>
          <w:p w:rsidR="00CF685E" w:rsidRPr="00455A50" w:rsidRDefault="005865E4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родителям в воспитании и обучени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CF685E" w:rsidRPr="00455A50" w:rsidRDefault="005865E4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7" w:type="dxa"/>
          </w:tcPr>
          <w:p w:rsidR="005865E4" w:rsidRDefault="005865E4" w:rsidP="0058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5865E4" w:rsidRDefault="005865E4" w:rsidP="0058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5865E4" w:rsidRDefault="005865E4" w:rsidP="0058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F685E" w:rsidRPr="00455A50" w:rsidRDefault="00CF685E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5E4" w:rsidRPr="00455A50" w:rsidTr="005865E4">
        <w:tc>
          <w:tcPr>
            <w:tcW w:w="660" w:type="dxa"/>
          </w:tcPr>
          <w:p w:rsidR="005865E4" w:rsidRPr="00455A50" w:rsidRDefault="00920189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8" w:type="dxa"/>
          </w:tcPr>
          <w:p w:rsidR="005865E4" w:rsidRPr="005865E4" w:rsidRDefault="005865E4" w:rsidP="0058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Оформление социального паспорта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Социологическое исследование семей вновь поступивших детей, сбор информации о</w:t>
            </w:r>
          </w:p>
          <w:p w:rsidR="005865E4" w:rsidRPr="00455A50" w:rsidRDefault="005865E4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семейных традициях, микроклимате семьи.</w:t>
            </w:r>
          </w:p>
        </w:tc>
        <w:tc>
          <w:tcPr>
            <w:tcW w:w="1416" w:type="dxa"/>
          </w:tcPr>
          <w:p w:rsidR="005865E4" w:rsidRPr="00455A50" w:rsidRDefault="005865E4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7" w:type="dxa"/>
          </w:tcPr>
          <w:p w:rsidR="005865E4" w:rsidRDefault="005865E4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5865E4" w:rsidRDefault="005865E4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5865E4" w:rsidRDefault="005865E4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865E4" w:rsidRPr="00455A50" w:rsidRDefault="005865E4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5E4" w:rsidRPr="00455A50" w:rsidTr="005865E4">
        <w:tc>
          <w:tcPr>
            <w:tcW w:w="660" w:type="dxa"/>
          </w:tcPr>
          <w:p w:rsidR="005865E4" w:rsidRPr="00455A50" w:rsidRDefault="00920189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8" w:type="dxa"/>
          </w:tcPr>
          <w:p w:rsidR="005865E4" w:rsidRPr="005865E4" w:rsidRDefault="005865E4" w:rsidP="0058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ых стендов для </w:t>
            </w:r>
          </w:p>
          <w:p w:rsidR="005865E4" w:rsidRPr="00455A50" w:rsidRDefault="005865E4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родителей в группах</w:t>
            </w:r>
          </w:p>
        </w:tc>
        <w:tc>
          <w:tcPr>
            <w:tcW w:w="1416" w:type="dxa"/>
          </w:tcPr>
          <w:p w:rsidR="005865E4" w:rsidRPr="00455A50" w:rsidRDefault="005865E4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7" w:type="dxa"/>
          </w:tcPr>
          <w:p w:rsidR="005865E4" w:rsidRDefault="005865E4" w:rsidP="0058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865E4" w:rsidRPr="00455A50" w:rsidRDefault="005865E4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5E4" w:rsidRPr="00455A50" w:rsidTr="005865E4">
        <w:tc>
          <w:tcPr>
            <w:tcW w:w="660" w:type="dxa"/>
          </w:tcPr>
          <w:p w:rsidR="005865E4" w:rsidRPr="00455A50" w:rsidRDefault="00920189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8" w:type="dxa"/>
          </w:tcPr>
          <w:p w:rsidR="005865E4" w:rsidRPr="005865E4" w:rsidRDefault="005865E4" w:rsidP="0058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, вновь </w:t>
            </w:r>
          </w:p>
          <w:p w:rsidR="005865E4" w:rsidRPr="00455A50" w:rsidRDefault="005865E4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поступивших детей «Вы и ваш ребенок»</w:t>
            </w:r>
          </w:p>
        </w:tc>
        <w:tc>
          <w:tcPr>
            <w:tcW w:w="1416" w:type="dxa"/>
          </w:tcPr>
          <w:p w:rsidR="005865E4" w:rsidRPr="00455A50" w:rsidRDefault="00C5709A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7" w:type="dxa"/>
          </w:tcPr>
          <w:p w:rsidR="005865E4" w:rsidRDefault="00C5709A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 Кислякова Е.А.</w:t>
            </w:r>
          </w:p>
          <w:p w:rsidR="00C5709A" w:rsidRPr="00455A50" w:rsidRDefault="00C5709A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65E4" w:rsidRPr="00455A50" w:rsidTr="005865E4">
        <w:tc>
          <w:tcPr>
            <w:tcW w:w="660" w:type="dxa"/>
          </w:tcPr>
          <w:p w:rsidR="005865E4" w:rsidRPr="00455A50" w:rsidRDefault="00920189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8" w:type="dxa"/>
          </w:tcPr>
          <w:p w:rsidR="00C5709A" w:rsidRPr="005865E4" w:rsidRDefault="00C5709A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  <w:p w:rsidR="005865E4" w:rsidRPr="005865E4" w:rsidRDefault="00C5709A" w:rsidP="00CE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4D9E">
              <w:rPr>
                <w:rFonts w:ascii="Times New Roman" w:hAnsi="Times New Roman" w:cs="Times New Roman"/>
                <w:sz w:val="24"/>
                <w:szCs w:val="24"/>
              </w:rPr>
              <w:t>Семейное чтение как источник формирования интереса дошкольников  к книге</w:t>
            </w: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6" w:type="dxa"/>
          </w:tcPr>
          <w:p w:rsidR="005865E4" w:rsidRPr="00455A50" w:rsidRDefault="00C5709A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7" w:type="dxa"/>
          </w:tcPr>
          <w:p w:rsidR="00C5709A" w:rsidRDefault="00C5709A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865E4" w:rsidRPr="00455A50" w:rsidRDefault="005865E4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09A" w:rsidRPr="00455A50" w:rsidTr="005865E4">
        <w:tc>
          <w:tcPr>
            <w:tcW w:w="660" w:type="dxa"/>
          </w:tcPr>
          <w:p w:rsidR="00C5709A" w:rsidRPr="00455A50" w:rsidRDefault="00920189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8" w:type="dxa"/>
          </w:tcPr>
          <w:p w:rsidR="00CE4D9E" w:rsidRDefault="00CE4D9E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марафон «Десять дней вокруг книги». Воспитание грамотного</w:t>
            </w:r>
          </w:p>
          <w:p w:rsidR="00C5709A" w:rsidRPr="005865E4" w:rsidRDefault="00CE4D9E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я через традиции семейного чтения.</w:t>
            </w:r>
          </w:p>
        </w:tc>
        <w:tc>
          <w:tcPr>
            <w:tcW w:w="1416" w:type="dxa"/>
          </w:tcPr>
          <w:p w:rsidR="00C5709A" w:rsidRPr="00455A50" w:rsidRDefault="00C5709A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7" w:type="dxa"/>
          </w:tcPr>
          <w:p w:rsidR="00CE4D9E" w:rsidRDefault="00CE4D9E" w:rsidP="00CE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CE4D9E" w:rsidRDefault="00CE4D9E" w:rsidP="00CE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C5709A" w:rsidRDefault="00C5709A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5709A" w:rsidRPr="00455A50" w:rsidRDefault="00C5709A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09A" w:rsidRPr="00455A50" w:rsidTr="005865E4">
        <w:tc>
          <w:tcPr>
            <w:tcW w:w="660" w:type="dxa"/>
          </w:tcPr>
          <w:p w:rsidR="00C5709A" w:rsidRPr="00455A50" w:rsidRDefault="00920189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8" w:type="dxa"/>
          </w:tcPr>
          <w:p w:rsidR="00C5709A" w:rsidRPr="00C5709A" w:rsidRDefault="00CE4D9E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C5709A" w:rsidRPr="00C5709A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аботы с детьми </w:t>
            </w:r>
          </w:p>
          <w:p w:rsidR="00C5709A" w:rsidRPr="005865E4" w:rsidRDefault="00C5709A" w:rsidP="00CE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9A">
              <w:rPr>
                <w:rFonts w:ascii="Times New Roman" w:hAnsi="Times New Roman" w:cs="Times New Roman"/>
                <w:sz w:val="24"/>
                <w:szCs w:val="24"/>
              </w:rPr>
              <w:t>ОВЗ»</w:t>
            </w:r>
          </w:p>
        </w:tc>
        <w:tc>
          <w:tcPr>
            <w:tcW w:w="1416" w:type="dxa"/>
          </w:tcPr>
          <w:p w:rsidR="00C5709A" w:rsidRPr="00455A50" w:rsidRDefault="00CE4D9E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7" w:type="dxa"/>
          </w:tcPr>
          <w:p w:rsidR="00C5709A" w:rsidRPr="00455A50" w:rsidRDefault="00CE4D9E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–логопед  Маркова Е.И.</w:t>
            </w:r>
          </w:p>
        </w:tc>
      </w:tr>
      <w:tr w:rsidR="00C5709A" w:rsidRPr="00455A50" w:rsidTr="005865E4">
        <w:tc>
          <w:tcPr>
            <w:tcW w:w="660" w:type="dxa"/>
          </w:tcPr>
          <w:p w:rsidR="00C5709A" w:rsidRPr="00455A50" w:rsidRDefault="00920189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8" w:type="dxa"/>
          </w:tcPr>
          <w:p w:rsidR="00CE4D9E" w:rsidRPr="00C5709A" w:rsidRDefault="00CE4D9E" w:rsidP="00CE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9A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«Оценка взаимодействия </w:t>
            </w:r>
          </w:p>
          <w:p w:rsidR="00C5709A" w:rsidRPr="005865E4" w:rsidRDefault="00CE4D9E" w:rsidP="00CE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9A">
              <w:rPr>
                <w:rFonts w:ascii="Times New Roman" w:hAnsi="Times New Roman" w:cs="Times New Roman"/>
                <w:sz w:val="24"/>
                <w:szCs w:val="24"/>
              </w:rPr>
              <w:t>родителей и педагогов»</w:t>
            </w:r>
          </w:p>
        </w:tc>
        <w:tc>
          <w:tcPr>
            <w:tcW w:w="1416" w:type="dxa"/>
          </w:tcPr>
          <w:p w:rsidR="00C5709A" w:rsidRPr="00455A50" w:rsidRDefault="00C5709A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CE4D9E" w:rsidRDefault="00CE4D9E" w:rsidP="00CE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 Кислякова Е.А.</w:t>
            </w:r>
          </w:p>
          <w:p w:rsidR="00C5709A" w:rsidRPr="00455A50" w:rsidRDefault="00CE4D9E" w:rsidP="00CE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5709A" w:rsidRPr="00455A50" w:rsidTr="005865E4">
        <w:tc>
          <w:tcPr>
            <w:tcW w:w="660" w:type="dxa"/>
          </w:tcPr>
          <w:p w:rsidR="00C5709A" w:rsidRPr="00455A50" w:rsidRDefault="00920189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8" w:type="dxa"/>
          </w:tcPr>
          <w:p w:rsidR="00CE4D9E" w:rsidRPr="00C5709A" w:rsidRDefault="00CE4D9E" w:rsidP="00CE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9A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  <w:p w:rsidR="00CE4D9E" w:rsidRPr="00C5709A" w:rsidRDefault="00CE4D9E" w:rsidP="00CE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9A">
              <w:rPr>
                <w:rFonts w:ascii="Times New Roman" w:hAnsi="Times New Roman" w:cs="Times New Roman"/>
                <w:sz w:val="24"/>
                <w:szCs w:val="24"/>
              </w:rPr>
              <w:t xml:space="preserve">«Учите детей любить и беречь </w:t>
            </w:r>
          </w:p>
          <w:p w:rsidR="00C5709A" w:rsidRPr="005865E4" w:rsidRDefault="00CE4D9E" w:rsidP="0058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9A">
              <w:rPr>
                <w:rFonts w:ascii="Times New Roman" w:hAnsi="Times New Roman" w:cs="Times New Roman"/>
                <w:sz w:val="24"/>
                <w:szCs w:val="24"/>
              </w:rPr>
              <w:t>родную природу»</w:t>
            </w:r>
          </w:p>
        </w:tc>
        <w:tc>
          <w:tcPr>
            <w:tcW w:w="1416" w:type="dxa"/>
          </w:tcPr>
          <w:p w:rsidR="00C5709A" w:rsidRPr="00455A50" w:rsidRDefault="00CE4D9E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7" w:type="dxa"/>
          </w:tcPr>
          <w:p w:rsidR="00CE4D9E" w:rsidRDefault="00CE4D9E" w:rsidP="00CE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5709A" w:rsidRPr="00455A50" w:rsidRDefault="00C5709A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9E" w:rsidRPr="00455A50" w:rsidTr="005865E4">
        <w:tc>
          <w:tcPr>
            <w:tcW w:w="660" w:type="dxa"/>
          </w:tcPr>
          <w:p w:rsidR="00CE4D9E" w:rsidRPr="00455A50" w:rsidRDefault="00920189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8" w:type="dxa"/>
          </w:tcPr>
          <w:p w:rsidR="00CE4D9E" w:rsidRPr="00C5709A" w:rsidRDefault="00CE4D9E" w:rsidP="00CE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D9E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собр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D9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416" w:type="dxa"/>
          </w:tcPr>
          <w:p w:rsidR="00CE4D9E" w:rsidRPr="00455A50" w:rsidRDefault="00CE4D9E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97" w:type="dxa"/>
          </w:tcPr>
          <w:p w:rsidR="00CE4D9E" w:rsidRDefault="00CE4D9E" w:rsidP="00CE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E4D9E" w:rsidRPr="00455A50" w:rsidTr="005865E4">
        <w:tc>
          <w:tcPr>
            <w:tcW w:w="660" w:type="dxa"/>
          </w:tcPr>
          <w:p w:rsidR="00CE4D9E" w:rsidRPr="00455A50" w:rsidRDefault="00920189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8" w:type="dxa"/>
          </w:tcPr>
          <w:p w:rsidR="00CE4D9E" w:rsidRPr="00CE4D9E" w:rsidRDefault="00CE4D9E" w:rsidP="00CE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D9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«Когда на улице снег </w:t>
            </w:r>
          </w:p>
          <w:p w:rsidR="00CE4D9E" w:rsidRPr="00C5709A" w:rsidRDefault="00CE4D9E" w:rsidP="00CE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D9E">
              <w:rPr>
                <w:rFonts w:ascii="Times New Roman" w:hAnsi="Times New Roman" w:cs="Times New Roman"/>
                <w:sz w:val="24"/>
                <w:szCs w:val="24"/>
              </w:rPr>
              <w:t>(проблемы травматизма в зимний период)</w:t>
            </w:r>
          </w:p>
        </w:tc>
        <w:tc>
          <w:tcPr>
            <w:tcW w:w="1416" w:type="dxa"/>
          </w:tcPr>
          <w:p w:rsidR="00CE4D9E" w:rsidRPr="00455A50" w:rsidRDefault="00CE4D9E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97" w:type="dxa"/>
          </w:tcPr>
          <w:p w:rsidR="00CE4D9E" w:rsidRDefault="00CE4D9E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E4D9E" w:rsidRPr="00455A50" w:rsidTr="005865E4">
        <w:tc>
          <w:tcPr>
            <w:tcW w:w="660" w:type="dxa"/>
          </w:tcPr>
          <w:p w:rsidR="00CE4D9E" w:rsidRPr="00455A50" w:rsidRDefault="00920189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8" w:type="dxa"/>
          </w:tcPr>
          <w:p w:rsidR="00CE4D9E" w:rsidRPr="00CE4D9E" w:rsidRDefault="00CE4D9E" w:rsidP="00CE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D9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Организация безопасного </w:t>
            </w:r>
          </w:p>
          <w:p w:rsidR="00CE4D9E" w:rsidRPr="00C5709A" w:rsidRDefault="00CE4D9E" w:rsidP="00CE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D9E">
              <w:rPr>
                <w:rFonts w:ascii="Times New Roman" w:hAnsi="Times New Roman" w:cs="Times New Roman"/>
                <w:sz w:val="24"/>
                <w:szCs w:val="24"/>
              </w:rPr>
              <w:t>отдыха детей в праздничные каникулы»</w:t>
            </w:r>
          </w:p>
        </w:tc>
        <w:tc>
          <w:tcPr>
            <w:tcW w:w="1416" w:type="dxa"/>
          </w:tcPr>
          <w:p w:rsidR="00CE4D9E" w:rsidRPr="00455A50" w:rsidRDefault="00CE4D9E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97" w:type="dxa"/>
          </w:tcPr>
          <w:p w:rsidR="00CE4D9E" w:rsidRDefault="00CE4D9E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E4D9E" w:rsidRPr="00455A50" w:rsidTr="005865E4">
        <w:tc>
          <w:tcPr>
            <w:tcW w:w="660" w:type="dxa"/>
          </w:tcPr>
          <w:p w:rsidR="00CE4D9E" w:rsidRPr="00455A50" w:rsidRDefault="00920189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8" w:type="dxa"/>
          </w:tcPr>
          <w:p w:rsidR="00CE4D9E" w:rsidRPr="00C5709A" w:rsidRDefault="00CE4D9E" w:rsidP="00CE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D9E">
              <w:rPr>
                <w:rFonts w:ascii="Times New Roman" w:hAnsi="Times New Roman" w:cs="Times New Roman"/>
                <w:sz w:val="24"/>
                <w:szCs w:val="24"/>
              </w:rPr>
              <w:t>Папка-передвижка«Зимние игры и развлечения»</w:t>
            </w:r>
          </w:p>
        </w:tc>
        <w:tc>
          <w:tcPr>
            <w:tcW w:w="1416" w:type="dxa"/>
          </w:tcPr>
          <w:p w:rsidR="00CE4D9E" w:rsidRPr="00455A50" w:rsidRDefault="00CE4D9E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97" w:type="dxa"/>
          </w:tcPr>
          <w:p w:rsidR="00CE4D9E" w:rsidRDefault="00CE4D9E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E4D9E" w:rsidRPr="00455A50" w:rsidTr="005865E4">
        <w:tc>
          <w:tcPr>
            <w:tcW w:w="660" w:type="dxa"/>
          </w:tcPr>
          <w:p w:rsidR="00CE4D9E" w:rsidRPr="00455A50" w:rsidRDefault="00920189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8" w:type="dxa"/>
          </w:tcPr>
          <w:p w:rsidR="00CE4D9E" w:rsidRPr="00C5709A" w:rsidRDefault="0067503C" w:rsidP="00675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03C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материала «О гриппе»</w:t>
            </w:r>
          </w:p>
        </w:tc>
        <w:tc>
          <w:tcPr>
            <w:tcW w:w="1416" w:type="dxa"/>
          </w:tcPr>
          <w:p w:rsidR="00CE4D9E" w:rsidRPr="00455A50" w:rsidRDefault="0067503C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97" w:type="dxa"/>
          </w:tcPr>
          <w:p w:rsidR="00CE4D9E" w:rsidRDefault="0067503C" w:rsidP="00CE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E4D9E" w:rsidRPr="00455A50" w:rsidTr="005865E4">
        <w:tc>
          <w:tcPr>
            <w:tcW w:w="660" w:type="dxa"/>
          </w:tcPr>
          <w:p w:rsidR="00CE4D9E" w:rsidRPr="00455A50" w:rsidRDefault="00920189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8" w:type="dxa"/>
          </w:tcPr>
          <w:p w:rsidR="00CE4D9E" w:rsidRPr="00C5709A" w:rsidRDefault="0067503C" w:rsidP="00CE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03C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Условия здорового образа жизни в семье»</w:t>
            </w:r>
          </w:p>
        </w:tc>
        <w:tc>
          <w:tcPr>
            <w:tcW w:w="1416" w:type="dxa"/>
          </w:tcPr>
          <w:p w:rsidR="00CE4D9E" w:rsidRPr="00455A50" w:rsidRDefault="0067503C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97" w:type="dxa"/>
          </w:tcPr>
          <w:p w:rsidR="0067503C" w:rsidRDefault="0067503C" w:rsidP="00675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 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якова Е.А.</w:t>
            </w:r>
          </w:p>
          <w:p w:rsidR="00CE4D9E" w:rsidRDefault="0067503C" w:rsidP="00675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E4D9E" w:rsidRPr="00455A50" w:rsidTr="005865E4">
        <w:tc>
          <w:tcPr>
            <w:tcW w:w="660" w:type="dxa"/>
          </w:tcPr>
          <w:p w:rsidR="00CE4D9E" w:rsidRPr="00455A50" w:rsidRDefault="00920189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698" w:type="dxa"/>
          </w:tcPr>
          <w:p w:rsidR="00CE4D9E" w:rsidRPr="00C5709A" w:rsidRDefault="0067503C" w:rsidP="00CE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03C">
              <w:rPr>
                <w:rFonts w:ascii="Times New Roman" w:hAnsi="Times New Roman" w:cs="Times New Roman"/>
                <w:sz w:val="24"/>
                <w:szCs w:val="24"/>
              </w:rPr>
              <w:t>Памятка «Здоровье и здоровый образ жизни, как ценность культуры»</w:t>
            </w:r>
          </w:p>
        </w:tc>
        <w:tc>
          <w:tcPr>
            <w:tcW w:w="1416" w:type="dxa"/>
          </w:tcPr>
          <w:p w:rsidR="00CE4D9E" w:rsidRPr="00455A50" w:rsidRDefault="0067503C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97" w:type="dxa"/>
          </w:tcPr>
          <w:p w:rsidR="00CE4D9E" w:rsidRDefault="0067503C" w:rsidP="00CE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E4D9E" w:rsidRPr="00455A50" w:rsidTr="005865E4">
        <w:tc>
          <w:tcPr>
            <w:tcW w:w="660" w:type="dxa"/>
          </w:tcPr>
          <w:p w:rsidR="00CE4D9E" w:rsidRPr="00455A50" w:rsidRDefault="00920189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8" w:type="dxa"/>
          </w:tcPr>
          <w:p w:rsidR="00CE4D9E" w:rsidRPr="00C5709A" w:rsidRDefault="0067503C" w:rsidP="00CE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03C">
              <w:rPr>
                <w:rFonts w:ascii="Times New Roman" w:hAnsi="Times New Roman" w:cs="Times New Roman"/>
                <w:sz w:val="24"/>
                <w:szCs w:val="24"/>
              </w:rPr>
              <w:t>Консультация «Основы правильного питания»</w:t>
            </w:r>
          </w:p>
        </w:tc>
        <w:tc>
          <w:tcPr>
            <w:tcW w:w="1416" w:type="dxa"/>
          </w:tcPr>
          <w:p w:rsidR="00CE4D9E" w:rsidRPr="00455A50" w:rsidRDefault="00BD7486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97" w:type="dxa"/>
          </w:tcPr>
          <w:p w:rsidR="00CE4D9E" w:rsidRDefault="00BD7486" w:rsidP="00CE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D7486" w:rsidRPr="00455A50" w:rsidTr="005865E4">
        <w:tc>
          <w:tcPr>
            <w:tcW w:w="660" w:type="dxa"/>
          </w:tcPr>
          <w:p w:rsidR="00BD7486" w:rsidRPr="00455A50" w:rsidRDefault="00920189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8" w:type="dxa"/>
          </w:tcPr>
          <w:p w:rsidR="00BD7486" w:rsidRPr="00C5709A" w:rsidRDefault="00BD7486" w:rsidP="00CE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03C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стим буду</w:t>
            </w:r>
            <w:r w:rsidRPr="0067503C">
              <w:rPr>
                <w:rFonts w:ascii="Times New Roman" w:hAnsi="Times New Roman" w:cs="Times New Roman"/>
                <w:sz w:val="24"/>
                <w:szCs w:val="24"/>
              </w:rPr>
              <w:t>щего мужчину»</w:t>
            </w:r>
          </w:p>
        </w:tc>
        <w:tc>
          <w:tcPr>
            <w:tcW w:w="1416" w:type="dxa"/>
          </w:tcPr>
          <w:p w:rsidR="00BD7486" w:rsidRPr="00455A50" w:rsidRDefault="00BD7486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97" w:type="dxa"/>
          </w:tcPr>
          <w:p w:rsidR="00BD7486" w:rsidRDefault="00BD7486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D7486" w:rsidRPr="00455A50" w:rsidTr="005865E4">
        <w:tc>
          <w:tcPr>
            <w:tcW w:w="660" w:type="dxa"/>
          </w:tcPr>
          <w:p w:rsidR="00BD7486" w:rsidRPr="00455A50" w:rsidRDefault="00920189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8" w:type="dxa"/>
          </w:tcPr>
          <w:p w:rsidR="00BD7486" w:rsidRPr="00C5709A" w:rsidRDefault="00BD7486" w:rsidP="00CE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03C">
              <w:rPr>
                <w:rFonts w:ascii="Times New Roman" w:hAnsi="Times New Roman" w:cs="Times New Roman"/>
                <w:sz w:val="24"/>
                <w:szCs w:val="24"/>
              </w:rPr>
              <w:t>Совместное развлечение с папами «А ну-ка ,папы»</w:t>
            </w:r>
          </w:p>
        </w:tc>
        <w:tc>
          <w:tcPr>
            <w:tcW w:w="1416" w:type="dxa"/>
          </w:tcPr>
          <w:p w:rsidR="00BD7486" w:rsidRPr="00455A50" w:rsidRDefault="00BD7486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97" w:type="dxa"/>
          </w:tcPr>
          <w:p w:rsidR="00BD7486" w:rsidRDefault="00BD7486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D7486" w:rsidRDefault="00BD7486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BD7486" w:rsidRPr="00455A50" w:rsidTr="005865E4">
        <w:tc>
          <w:tcPr>
            <w:tcW w:w="660" w:type="dxa"/>
          </w:tcPr>
          <w:p w:rsidR="00BD7486" w:rsidRPr="00455A50" w:rsidRDefault="00920189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8" w:type="dxa"/>
          </w:tcPr>
          <w:p w:rsidR="00BD7486" w:rsidRPr="00C5709A" w:rsidRDefault="004B6A50" w:rsidP="004B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A5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к подготовке и участию в празднике «День 8 Марта»</w:t>
            </w:r>
          </w:p>
        </w:tc>
        <w:tc>
          <w:tcPr>
            <w:tcW w:w="1416" w:type="dxa"/>
          </w:tcPr>
          <w:p w:rsidR="00BD7486" w:rsidRPr="00455A50" w:rsidRDefault="004B6A50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97" w:type="dxa"/>
          </w:tcPr>
          <w:p w:rsidR="004B6A50" w:rsidRDefault="004B6A50" w:rsidP="004B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D7486" w:rsidRDefault="004B6A50" w:rsidP="004B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BD7486" w:rsidRPr="00455A50" w:rsidTr="005865E4">
        <w:tc>
          <w:tcPr>
            <w:tcW w:w="660" w:type="dxa"/>
          </w:tcPr>
          <w:p w:rsidR="00BD7486" w:rsidRPr="00455A50" w:rsidRDefault="00920189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8" w:type="dxa"/>
          </w:tcPr>
          <w:p w:rsidR="00BD7486" w:rsidRPr="00C5709A" w:rsidRDefault="004B6A50" w:rsidP="00CE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A50">
              <w:rPr>
                <w:rFonts w:ascii="Times New Roman" w:hAnsi="Times New Roman" w:cs="Times New Roman"/>
                <w:sz w:val="24"/>
                <w:szCs w:val="24"/>
              </w:rPr>
              <w:t>Оформление семейных фотогаз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A50">
              <w:rPr>
                <w:rFonts w:ascii="Times New Roman" w:hAnsi="Times New Roman" w:cs="Times New Roman"/>
                <w:sz w:val="24"/>
                <w:szCs w:val="24"/>
              </w:rPr>
              <w:t>«Мы мамины помощники»</w:t>
            </w:r>
          </w:p>
        </w:tc>
        <w:tc>
          <w:tcPr>
            <w:tcW w:w="1416" w:type="dxa"/>
          </w:tcPr>
          <w:p w:rsidR="00BD7486" w:rsidRPr="00455A50" w:rsidRDefault="004B6A50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97" w:type="dxa"/>
          </w:tcPr>
          <w:p w:rsidR="00BD7486" w:rsidRDefault="004B6A50" w:rsidP="00CE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B6A50" w:rsidRPr="00455A50" w:rsidTr="005865E4">
        <w:tc>
          <w:tcPr>
            <w:tcW w:w="660" w:type="dxa"/>
          </w:tcPr>
          <w:p w:rsidR="004B6A50" w:rsidRPr="00455A50" w:rsidRDefault="00920189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8" w:type="dxa"/>
          </w:tcPr>
          <w:p w:rsidR="004B6A50" w:rsidRPr="00C5709A" w:rsidRDefault="004B6A50" w:rsidP="00CE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для родителей  «Как предупредить </w:t>
            </w:r>
            <w:r w:rsidRPr="004B6A50">
              <w:rPr>
                <w:rFonts w:ascii="Times New Roman" w:hAnsi="Times New Roman" w:cs="Times New Roman"/>
                <w:sz w:val="24"/>
                <w:szCs w:val="24"/>
              </w:rPr>
              <w:t>весенний авитаминоз»</w:t>
            </w:r>
          </w:p>
        </w:tc>
        <w:tc>
          <w:tcPr>
            <w:tcW w:w="1416" w:type="dxa"/>
          </w:tcPr>
          <w:p w:rsidR="004B6A50" w:rsidRPr="00455A50" w:rsidRDefault="004B6A50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97" w:type="dxa"/>
          </w:tcPr>
          <w:p w:rsidR="004B6A50" w:rsidRDefault="004B6A50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B6A50" w:rsidRPr="00455A50" w:rsidTr="005865E4">
        <w:tc>
          <w:tcPr>
            <w:tcW w:w="660" w:type="dxa"/>
          </w:tcPr>
          <w:p w:rsidR="004B6A50" w:rsidRPr="00455A50" w:rsidRDefault="00920189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98" w:type="dxa"/>
          </w:tcPr>
          <w:p w:rsidR="00EA39C0" w:rsidRPr="00EA39C0" w:rsidRDefault="00EA39C0" w:rsidP="00EA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C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родителей старших и </w:t>
            </w:r>
          </w:p>
          <w:p w:rsidR="00EA39C0" w:rsidRPr="00EA39C0" w:rsidRDefault="00EA39C0" w:rsidP="00EA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C0">
              <w:rPr>
                <w:rFonts w:ascii="Times New Roman" w:hAnsi="Times New Roman" w:cs="Times New Roman"/>
                <w:sz w:val="24"/>
                <w:szCs w:val="24"/>
              </w:rPr>
              <w:t>подготовительных групп:</w:t>
            </w:r>
          </w:p>
          <w:p w:rsidR="004B6A50" w:rsidRPr="00C5709A" w:rsidRDefault="00EA39C0" w:rsidP="00EA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C0">
              <w:rPr>
                <w:rFonts w:ascii="Times New Roman" w:hAnsi="Times New Roman" w:cs="Times New Roman"/>
                <w:sz w:val="24"/>
                <w:szCs w:val="24"/>
              </w:rPr>
              <w:t>«Возрастные показатели готовности к обучению в школе»</w:t>
            </w:r>
          </w:p>
        </w:tc>
        <w:tc>
          <w:tcPr>
            <w:tcW w:w="1416" w:type="dxa"/>
          </w:tcPr>
          <w:p w:rsidR="004B6A50" w:rsidRPr="00455A50" w:rsidRDefault="00EA39C0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97" w:type="dxa"/>
          </w:tcPr>
          <w:p w:rsidR="00EA39C0" w:rsidRDefault="00EA39C0" w:rsidP="00EA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 Кислякова Е.А.</w:t>
            </w:r>
          </w:p>
          <w:p w:rsidR="004B6A50" w:rsidRDefault="00EA39C0" w:rsidP="00EA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A39C0" w:rsidRPr="00455A50" w:rsidTr="005865E4">
        <w:tc>
          <w:tcPr>
            <w:tcW w:w="660" w:type="dxa"/>
          </w:tcPr>
          <w:p w:rsidR="00EA39C0" w:rsidRPr="00455A50" w:rsidRDefault="00920189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98" w:type="dxa"/>
          </w:tcPr>
          <w:p w:rsidR="00EA39C0" w:rsidRPr="00EA39C0" w:rsidRDefault="00EA39C0" w:rsidP="00EA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C0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:«Уровень </w:t>
            </w:r>
          </w:p>
          <w:p w:rsidR="00EA39C0" w:rsidRPr="00EA39C0" w:rsidRDefault="00EA39C0" w:rsidP="00EA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C0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и родителей качеством </w:t>
            </w:r>
          </w:p>
          <w:p w:rsidR="00EA39C0" w:rsidRPr="00EA39C0" w:rsidRDefault="00EA39C0" w:rsidP="00EA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C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деятельности и работой </w:t>
            </w:r>
          </w:p>
          <w:p w:rsidR="00EA39C0" w:rsidRPr="00C5709A" w:rsidRDefault="00EA39C0" w:rsidP="00CE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C0">
              <w:rPr>
                <w:rFonts w:ascii="Times New Roman" w:hAnsi="Times New Roman" w:cs="Times New Roman"/>
                <w:sz w:val="24"/>
                <w:szCs w:val="24"/>
              </w:rPr>
              <w:t>ДОУ в целом</w:t>
            </w:r>
          </w:p>
        </w:tc>
        <w:tc>
          <w:tcPr>
            <w:tcW w:w="1416" w:type="dxa"/>
          </w:tcPr>
          <w:p w:rsidR="00EA39C0" w:rsidRPr="00455A50" w:rsidRDefault="00EA39C0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97" w:type="dxa"/>
          </w:tcPr>
          <w:p w:rsidR="00EA39C0" w:rsidRDefault="00EA39C0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 Кислякова Е.А.</w:t>
            </w:r>
          </w:p>
          <w:p w:rsidR="00EA39C0" w:rsidRDefault="00EA39C0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A39C0" w:rsidRPr="00455A50" w:rsidTr="005865E4">
        <w:tc>
          <w:tcPr>
            <w:tcW w:w="660" w:type="dxa"/>
          </w:tcPr>
          <w:p w:rsidR="00EA39C0" w:rsidRPr="00455A50" w:rsidRDefault="00920189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98" w:type="dxa"/>
          </w:tcPr>
          <w:p w:rsidR="00EA39C0" w:rsidRPr="00C5709A" w:rsidRDefault="00EA39C0" w:rsidP="00CE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для родителей  </w:t>
            </w:r>
            <w:r w:rsidRPr="00EA39C0">
              <w:rPr>
                <w:rFonts w:ascii="Times New Roman" w:hAnsi="Times New Roman" w:cs="Times New Roman"/>
                <w:sz w:val="24"/>
                <w:szCs w:val="24"/>
              </w:rPr>
              <w:t>«Игры, которые можно организовать дома»</w:t>
            </w:r>
          </w:p>
        </w:tc>
        <w:tc>
          <w:tcPr>
            <w:tcW w:w="1416" w:type="dxa"/>
          </w:tcPr>
          <w:p w:rsidR="00EA39C0" w:rsidRPr="00455A50" w:rsidRDefault="00EA39C0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97" w:type="dxa"/>
          </w:tcPr>
          <w:p w:rsidR="00EA39C0" w:rsidRDefault="00EA39C0" w:rsidP="00CE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A39C0" w:rsidRPr="00455A50" w:rsidTr="005865E4">
        <w:tc>
          <w:tcPr>
            <w:tcW w:w="660" w:type="dxa"/>
          </w:tcPr>
          <w:p w:rsidR="00EA39C0" w:rsidRPr="00455A50" w:rsidRDefault="00920189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98" w:type="dxa"/>
          </w:tcPr>
          <w:p w:rsidR="00EA39C0" w:rsidRPr="00EA39C0" w:rsidRDefault="00EA39C0" w:rsidP="00EA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C0">
              <w:rPr>
                <w:rFonts w:ascii="Times New Roman" w:hAnsi="Times New Roman" w:cs="Times New Roman"/>
                <w:sz w:val="24"/>
                <w:szCs w:val="24"/>
              </w:rPr>
              <w:t>Выпускной бал (изготовление костюмов,</w:t>
            </w:r>
            <w:r w:rsidR="00F54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9C0">
              <w:rPr>
                <w:rFonts w:ascii="Times New Roman" w:hAnsi="Times New Roman" w:cs="Times New Roman"/>
                <w:sz w:val="24"/>
                <w:szCs w:val="24"/>
              </w:rPr>
              <w:t>атрибутов)</w:t>
            </w:r>
          </w:p>
          <w:p w:rsidR="00EA39C0" w:rsidRDefault="00EA39C0" w:rsidP="00CE4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A39C0" w:rsidRDefault="00F54D97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EA39C0" w:rsidRDefault="00F54D97" w:rsidP="00CE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дг.гр.</w:t>
            </w:r>
          </w:p>
          <w:p w:rsidR="00F54D97" w:rsidRDefault="00F54D97" w:rsidP="00CE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EA39C0" w:rsidRPr="00455A50" w:rsidTr="005865E4">
        <w:tc>
          <w:tcPr>
            <w:tcW w:w="660" w:type="dxa"/>
          </w:tcPr>
          <w:p w:rsidR="00EA39C0" w:rsidRPr="00455A50" w:rsidRDefault="00920189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98" w:type="dxa"/>
          </w:tcPr>
          <w:p w:rsidR="00F54D97" w:rsidRPr="00F54D97" w:rsidRDefault="00F54D97" w:rsidP="00F54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97">
              <w:rPr>
                <w:rFonts w:ascii="Times New Roman" w:hAnsi="Times New Roman" w:cs="Times New Roman"/>
                <w:sz w:val="24"/>
                <w:szCs w:val="24"/>
              </w:rPr>
              <w:t>Отч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е в группах</w:t>
            </w:r>
            <w:r w:rsidRPr="00F54D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4D97" w:rsidRPr="00F54D97" w:rsidRDefault="00F54D97" w:rsidP="00F54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97">
              <w:rPr>
                <w:rFonts w:ascii="Times New Roman" w:hAnsi="Times New Roman" w:cs="Times New Roman"/>
                <w:sz w:val="24"/>
                <w:szCs w:val="24"/>
              </w:rPr>
              <w:t>-итоги работы за прошедший учебныйгод.</w:t>
            </w:r>
          </w:p>
          <w:p w:rsidR="00F54D97" w:rsidRPr="00F54D97" w:rsidRDefault="00F54D97" w:rsidP="00F54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97">
              <w:rPr>
                <w:rFonts w:ascii="Times New Roman" w:hAnsi="Times New Roman" w:cs="Times New Roman"/>
                <w:sz w:val="24"/>
                <w:szCs w:val="24"/>
              </w:rPr>
              <w:t>-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D97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  <w:p w:rsidR="00F54D97" w:rsidRPr="00F54D97" w:rsidRDefault="00F54D97" w:rsidP="00F54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97">
              <w:rPr>
                <w:rFonts w:ascii="Times New Roman" w:hAnsi="Times New Roman" w:cs="Times New Roman"/>
                <w:sz w:val="24"/>
                <w:szCs w:val="24"/>
              </w:rPr>
              <w:t>-калейдоскоп событий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D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A39C0" w:rsidRDefault="00EA39C0" w:rsidP="00CE4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A39C0" w:rsidRDefault="00F54D97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EA39C0" w:rsidRDefault="00F54D97" w:rsidP="00CE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54D97" w:rsidRPr="00455A50" w:rsidTr="005865E4">
        <w:tc>
          <w:tcPr>
            <w:tcW w:w="660" w:type="dxa"/>
          </w:tcPr>
          <w:p w:rsidR="00F54D97" w:rsidRPr="00455A50" w:rsidRDefault="00920189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98" w:type="dxa"/>
          </w:tcPr>
          <w:p w:rsidR="00F54D97" w:rsidRDefault="00F54D97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для родителей  </w:t>
            </w:r>
            <w:r w:rsidRPr="00F54D97">
              <w:rPr>
                <w:rFonts w:ascii="Times New Roman" w:hAnsi="Times New Roman" w:cs="Times New Roman"/>
                <w:sz w:val="24"/>
                <w:szCs w:val="24"/>
              </w:rPr>
              <w:t>«Как организовать летний отдых детей»</w:t>
            </w:r>
          </w:p>
        </w:tc>
        <w:tc>
          <w:tcPr>
            <w:tcW w:w="1416" w:type="dxa"/>
          </w:tcPr>
          <w:p w:rsidR="00F54D97" w:rsidRDefault="00F54D97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F54D97" w:rsidRDefault="00F54D97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54D97" w:rsidRPr="00455A50" w:rsidTr="005865E4">
        <w:tc>
          <w:tcPr>
            <w:tcW w:w="660" w:type="dxa"/>
          </w:tcPr>
          <w:p w:rsidR="00F54D97" w:rsidRPr="00455A50" w:rsidRDefault="00920189" w:rsidP="00C5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98" w:type="dxa"/>
          </w:tcPr>
          <w:p w:rsidR="00F54D97" w:rsidRPr="00F54D97" w:rsidRDefault="00F54D97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9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</w:p>
          <w:p w:rsidR="00F54D97" w:rsidRPr="00F54D97" w:rsidRDefault="00F54D97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через сайт МБОУ СОШ №27 </w:t>
            </w:r>
            <w:r w:rsidRPr="00F54D97">
              <w:rPr>
                <w:rFonts w:ascii="Times New Roman" w:hAnsi="Times New Roman" w:cs="Times New Roman"/>
                <w:sz w:val="24"/>
                <w:szCs w:val="24"/>
              </w:rPr>
              <w:t>в целях создания еди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пространства .</w:t>
            </w:r>
          </w:p>
          <w:p w:rsidR="00F54D97" w:rsidRDefault="00F54D97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54D97" w:rsidRDefault="00F54D97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7" w:type="dxa"/>
          </w:tcPr>
          <w:p w:rsidR="00F54D97" w:rsidRDefault="00F54D97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 за ведение сайта</w:t>
            </w:r>
          </w:p>
        </w:tc>
      </w:tr>
    </w:tbl>
    <w:p w:rsidR="00CF685E" w:rsidRDefault="00CF685E" w:rsidP="00CF685E"/>
    <w:p w:rsidR="00F54D97" w:rsidRDefault="00F54D97" w:rsidP="00CF685E"/>
    <w:p w:rsidR="00F54D97" w:rsidRDefault="00F54D97" w:rsidP="00CF685E"/>
    <w:p w:rsidR="00F54D97" w:rsidRDefault="00F54D97" w:rsidP="00CF685E"/>
    <w:p w:rsidR="00F54D97" w:rsidRDefault="00F54D97" w:rsidP="00CF685E"/>
    <w:p w:rsidR="00F54D97" w:rsidRDefault="00F54D97" w:rsidP="00CF685E"/>
    <w:p w:rsidR="00F54D97" w:rsidRDefault="00F54D97" w:rsidP="00CF685E"/>
    <w:p w:rsidR="00F54D97" w:rsidRDefault="00F54D97" w:rsidP="00CF685E"/>
    <w:p w:rsidR="00F54D97" w:rsidRDefault="00F54D97" w:rsidP="00CF685E"/>
    <w:p w:rsidR="00F54D97" w:rsidRDefault="00F54D97" w:rsidP="00CF685E"/>
    <w:p w:rsidR="00F54D97" w:rsidRDefault="00F54D97" w:rsidP="00CF685E"/>
    <w:p w:rsidR="00F54D97" w:rsidRDefault="00F54D97" w:rsidP="00CF685E"/>
    <w:p w:rsidR="00F54D97" w:rsidRDefault="00F54D97" w:rsidP="00CF685E"/>
    <w:p w:rsidR="00F54D97" w:rsidRDefault="00F54D97" w:rsidP="00CF685E"/>
    <w:p w:rsidR="00F54D97" w:rsidRDefault="00F54D97" w:rsidP="00CF685E"/>
    <w:p w:rsidR="00F54D97" w:rsidRDefault="00F54D97" w:rsidP="00CF685E"/>
    <w:p w:rsidR="00F54D97" w:rsidRDefault="00F54D97" w:rsidP="00CF685E"/>
    <w:p w:rsidR="00F54D97" w:rsidRDefault="00F54D97" w:rsidP="00CF685E"/>
    <w:p w:rsidR="00F54D97" w:rsidRDefault="00F54D97" w:rsidP="00CF685E"/>
    <w:p w:rsidR="00F54D97" w:rsidRPr="00725B74" w:rsidRDefault="00F54D97" w:rsidP="00CF685E"/>
    <w:p w:rsidR="00F54D97" w:rsidRPr="00725B74" w:rsidRDefault="00F54D97" w:rsidP="00955848">
      <w:pPr>
        <w:pStyle w:val="1"/>
        <w:spacing w:before="0"/>
      </w:pPr>
      <w:bookmarkStart w:id="73" w:name="_Toc12429658"/>
      <w:r>
        <w:t>V</w:t>
      </w:r>
      <w:r>
        <w:rPr>
          <w:lang w:val="en-US"/>
        </w:rPr>
        <w:t>I</w:t>
      </w:r>
      <w:r>
        <w:t xml:space="preserve"> РАЗДЕЛ</w:t>
      </w:r>
      <w:bookmarkEnd w:id="73"/>
    </w:p>
    <w:p w:rsidR="00F54D97" w:rsidRDefault="00F54D97" w:rsidP="00955848">
      <w:pPr>
        <w:pStyle w:val="1"/>
        <w:spacing w:before="0"/>
      </w:pPr>
      <w:bookmarkStart w:id="74" w:name="_Toc12429659"/>
      <w:r>
        <w:t>ПРЕЕМСТВЕННОСТЬ В РАБОТЕ СО ШКОЛОЙ</w:t>
      </w:r>
      <w:bookmarkEnd w:id="74"/>
    </w:p>
    <w:p w:rsidR="00632B76" w:rsidRPr="00632B76" w:rsidRDefault="00632B76" w:rsidP="00632B76"/>
    <w:tbl>
      <w:tblPr>
        <w:tblStyle w:val="a5"/>
        <w:tblW w:w="0" w:type="auto"/>
        <w:tblLook w:val="04A0"/>
      </w:tblPr>
      <w:tblGrid>
        <w:gridCol w:w="649"/>
        <w:gridCol w:w="5473"/>
        <w:gridCol w:w="1415"/>
        <w:gridCol w:w="2034"/>
      </w:tblGrid>
      <w:tr w:rsidR="00632B76" w:rsidRPr="00455A50" w:rsidTr="00955848">
        <w:tc>
          <w:tcPr>
            <w:tcW w:w="649" w:type="dxa"/>
          </w:tcPr>
          <w:p w:rsidR="00632B76" w:rsidRPr="00632B76" w:rsidRDefault="00632B76" w:rsidP="0063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73" w:type="dxa"/>
          </w:tcPr>
          <w:p w:rsidR="00632B76" w:rsidRPr="00632B76" w:rsidRDefault="00632B76" w:rsidP="0063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7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5" w:type="dxa"/>
          </w:tcPr>
          <w:p w:rsidR="00632B76" w:rsidRPr="00632B76" w:rsidRDefault="00632B76" w:rsidP="0063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7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34" w:type="dxa"/>
          </w:tcPr>
          <w:p w:rsidR="00632B76" w:rsidRPr="00632B76" w:rsidRDefault="00632B76" w:rsidP="0063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7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32B76" w:rsidRPr="00455A50" w:rsidTr="00632B76">
        <w:tc>
          <w:tcPr>
            <w:tcW w:w="9571" w:type="dxa"/>
            <w:gridSpan w:val="4"/>
          </w:tcPr>
          <w:p w:rsidR="00632B76" w:rsidRPr="00632B76" w:rsidRDefault="00632B76" w:rsidP="0063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детей:</w:t>
            </w:r>
          </w:p>
        </w:tc>
      </w:tr>
      <w:tr w:rsidR="00632B76" w:rsidRPr="00455A50" w:rsidTr="00955848">
        <w:tc>
          <w:tcPr>
            <w:tcW w:w="649" w:type="dxa"/>
          </w:tcPr>
          <w:p w:rsidR="00632B76" w:rsidRPr="00632B76" w:rsidRDefault="00920189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3" w:type="dxa"/>
          </w:tcPr>
          <w:p w:rsidR="00632B76" w:rsidRPr="00632B76" w:rsidRDefault="00632B76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B76">
              <w:rPr>
                <w:rFonts w:ascii="Times New Roman" w:hAnsi="Times New Roman" w:cs="Times New Roman"/>
                <w:sz w:val="24"/>
                <w:szCs w:val="24"/>
              </w:rPr>
              <w:t>Экскурсия на школьную линейку, посвященную Дню Знаний.</w:t>
            </w:r>
          </w:p>
        </w:tc>
        <w:tc>
          <w:tcPr>
            <w:tcW w:w="1415" w:type="dxa"/>
          </w:tcPr>
          <w:p w:rsidR="00632B76" w:rsidRPr="00632B76" w:rsidRDefault="00632B76" w:rsidP="0063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2B76" w:rsidRPr="00632B76" w:rsidRDefault="00632B76" w:rsidP="0063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76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034" w:type="dxa"/>
          </w:tcPr>
          <w:p w:rsidR="00632B76" w:rsidRPr="00632B76" w:rsidRDefault="00632B76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B76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632B76" w:rsidRPr="00632B76" w:rsidRDefault="00632B76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B76"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</w:tr>
      <w:tr w:rsidR="00632B76" w:rsidRPr="00455A50" w:rsidTr="00955848">
        <w:tc>
          <w:tcPr>
            <w:tcW w:w="649" w:type="dxa"/>
          </w:tcPr>
          <w:p w:rsidR="00632B76" w:rsidRPr="00455A50" w:rsidRDefault="00920189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3" w:type="dxa"/>
          </w:tcPr>
          <w:p w:rsidR="00632B76" w:rsidRPr="006A5C78" w:rsidRDefault="00632B76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Экскурсия на школьную спортивную</w:t>
            </w:r>
          </w:p>
          <w:p w:rsidR="00632B76" w:rsidRPr="006A5C78" w:rsidRDefault="00632B76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 xml:space="preserve">площадку, в спортивный зал школы. </w:t>
            </w:r>
          </w:p>
        </w:tc>
        <w:tc>
          <w:tcPr>
            <w:tcW w:w="1415" w:type="dxa"/>
          </w:tcPr>
          <w:p w:rsidR="00632B76" w:rsidRPr="006A5C78" w:rsidRDefault="00632B76" w:rsidP="0063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34" w:type="dxa"/>
          </w:tcPr>
          <w:p w:rsidR="00632B76" w:rsidRPr="006A5C78" w:rsidRDefault="00632B76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632B76" w:rsidRPr="006A5C78" w:rsidRDefault="00632B76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632B76" w:rsidRPr="006A5C78" w:rsidRDefault="00632B76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.гр.</w:t>
            </w:r>
          </w:p>
        </w:tc>
      </w:tr>
      <w:tr w:rsidR="00632B76" w:rsidRPr="00455A50" w:rsidTr="00955848">
        <w:tc>
          <w:tcPr>
            <w:tcW w:w="649" w:type="dxa"/>
          </w:tcPr>
          <w:p w:rsidR="00632B76" w:rsidRPr="00455A50" w:rsidRDefault="00920189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3" w:type="dxa"/>
          </w:tcPr>
          <w:p w:rsidR="00632B76" w:rsidRPr="006A5C78" w:rsidRDefault="00632B76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Посещение классной комнаты в 1 классе.</w:t>
            </w:r>
          </w:p>
          <w:p w:rsidR="00632B76" w:rsidRPr="006A5C78" w:rsidRDefault="00632B76" w:rsidP="0095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Посещение урока в 1 классе.</w:t>
            </w:r>
          </w:p>
        </w:tc>
        <w:tc>
          <w:tcPr>
            <w:tcW w:w="1415" w:type="dxa"/>
          </w:tcPr>
          <w:p w:rsidR="00632B76" w:rsidRPr="006A5C78" w:rsidRDefault="00632B76" w:rsidP="0063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34" w:type="dxa"/>
          </w:tcPr>
          <w:p w:rsidR="00632B76" w:rsidRPr="006A5C78" w:rsidRDefault="00632B76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632B76" w:rsidRPr="006A5C78" w:rsidRDefault="00632B76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632B76" w:rsidRPr="006A5C78" w:rsidRDefault="00632B76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.гр.</w:t>
            </w:r>
          </w:p>
        </w:tc>
      </w:tr>
      <w:tr w:rsidR="00632B76" w:rsidRPr="00455A50" w:rsidTr="00955848">
        <w:tc>
          <w:tcPr>
            <w:tcW w:w="649" w:type="dxa"/>
          </w:tcPr>
          <w:p w:rsidR="00632B76" w:rsidRPr="00455A50" w:rsidRDefault="00920189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3" w:type="dxa"/>
          </w:tcPr>
          <w:p w:rsidR="00632B76" w:rsidRPr="006A5C78" w:rsidRDefault="00632B76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х</w:t>
            </w: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 xml:space="preserve"> групп в школьном празднике «Прощание с букварем».</w:t>
            </w:r>
          </w:p>
        </w:tc>
        <w:tc>
          <w:tcPr>
            <w:tcW w:w="1415" w:type="dxa"/>
          </w:tcPr>
          <w:p w:rsidR="00632B76" w:rsidRPr="006A5C78" w:rsidRDefault="00632B76" w:rsidP="0063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34" w:type="dxa"/>
          </w:tcPr>
          <w:p w:rsidR="00632B76" w:rsidRPr="006A5C78" w:rsidRDefault="00632B76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632B76" w:rsidRPr="006A5C78" w:rsidRDefault="00632B76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632B76" w:rsidRPr="006A5C78" w:rsidRDefault="00632B76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.гр.</w:t>
            </w:r>
          </w:p>
        </w:tc>
      </w:tr>
      <w:tr w:rsidR="00632B76" w:rsidRPr="00455A50" w:rsidTr="00955848">
        <w:tc>
          <w:tcPr>
            <w:tcW w:w="649" w:type="dxa"/>
          </w:tcPr>
          <w:p w:rsidR="00632B76" w:rsidRPr="00455A50" w:rsidRDefault="00920189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3" w:type="dxa"/>
          </w:tcPr>
          <w:p w:rsidR="00632B76" w:rsidRPr="006A5C78" w:rsidRDefault="00632B76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Совместный праздник «Зимние забавы»</w:t>
            </w:r>
          </w:p>
        </w:tc>
        <w:tc>
          <w:tcPr>
            <w:tcW w:w="1415" w:type="dxa"/>
          </w:tcPr>
          <w:p w:rsidR="00632B76" w:rsidRPr="006A5C78" w:rsidRDefault="00632B76" w:rsidP="0063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34" w:type="dxa"/>
          </w:tcPr>
          <w:p w:rsidR="00632B76" w:rsidRPr="006A5C78" w:rsidRDefault="00632B76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632B76" w:rsidRPr="006A5C78" w:rsidRDefault="00632B76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дина И.В.</w:t>
            </w:r>
          </w:p>
          <w:p w:rsidR="00632B76" w:rsidRPr="006A5C78" w:rsidRDefault="00632B76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.гр.</w:t>
            </w:r>
          </w:p>
        </w:tc>
      </w:tr>
      <w:tr w:rsidR="00632B76" w:rsidRPr="00455A50" w:rsidTr="00955848">
        <w:tc>
          <w:tcPr>
            <w:tcW w:w="649" w:type="dxa"/>
          </w:tcPr>
          <w:p w:rsidR="00632B76" w:rsidRPr="00455A50" w:rsidRDefault="00920189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473" w:type="dxa"/>
          </w:tcPr>
          <w:p w:rsidR="00632B76" w:rsidRPr="006A5C78" w:rsidRDefault="00632B76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«Неделя здоровья» совместное проведение спортивного зимнего праздника.</w:t>
            </w:r>
          </w:p>
        </w:tc>
        <w:tc>
          <w:tcPr>
            <w:tcW w:w="1415" w:type="dxa"/>
          </w:tcPr>
          <w:p w:rsidR="00632B76" w:rsidRPr="006A5C78" w:rsidRDefault="00632B76" w:rsidP="0063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34" w:type="dxa"/>
          </w:tcPr>
          <w:p w:rsidR="00632B76" w:rsidRPr="006A5C78" w:rsidRDefault="00632B76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632B76" w:rsidRPr="006A5C78" w:rsidRDefault="00632B76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632B76" w:rsidRDefault="00632B76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ФИЗО</w:t>
            </w:r>
          </w:p>
          <w:p w:rsidR="00632B76" w:rsidRDefault="00632B76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632B76" w:rsidRPr="006A5C78" w:rsidRDefault="00632B76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76" w:rsidRPr="00455A50" w:rsidTr="00955848">
        <w:tc>
          <w:tcPr>
            <w:tcW w:w="649" w:type="dxa"/>
          </w:tcPr>
          <w:p w:rsidR="00632B76" w:rsidRPr="00455A50" w:rsidRDefault="00920189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3" w:type="dxa"/>
          </w:tcPr>
          <w:p w:rsidR="00632B76" w:rsidRPr="006A5C78" w:rsidRDefault="00632B76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Участие школьников в утренниках и развлечениях для детей дошкольного возраста</w:t>
            </w:r>
          </w:p>
        </w:tc>
        <w:tc>
          <w:tcPr>
            <w:tcW w:w="1415" w:type="dxa"/>
          </w:tcPr>
          <w:p w:rsidR="00632B76" w:rsidRPr="006A5C78" w:rsidRDefault="00632B76" w:rsidP="0063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34" w:type="dxa"/>
          </w:tcPr>
          <w:p w:rsidR="00632B76" w:rsidRPr="006A5C78" w:rsidRDefault="00632B76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632B76" w:rsidRPr="006A5C78" w:rsidRDefault="00632B76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.школы</w:t>
            </w:r>
          </w:p>
        </w:tc>
      </w:tr>
      <w:tr w:rsidR="00632B76" w:rsidRPr="00455A50" w:rsidTr="00955848">
        <w:tc>
          <w:tcPr>
            <w:tcW w:w="649" w:type="dxa"/>
          </w:tcPr>
          <w:p w:rsidR="00632B76" w:rsidRPr="00455A50" w:rsidRDefault="00920189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3" w:type="dxa"/>
          </w:tcPr>
          <w:p w:rsidR="00632B76" w:rsidRPr="006A5C78" w:rsidRDefault="00632B76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«День Добра» совместный концерт с учащимися музыкальных классов.</w:t>
            </w:r>
          </w:p>
        </w:tc>
        <w:tc>
          <w:tcPr>
            <w:tcW w:w="1415" w:type="dxa"/>
          </w:tcPr>
          <w:p w:rsidR="00632B76" w:rsidRPr="006A5C78" w:rsidRDefault="00632B76" w:rsidP="0063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34" w:type="dxa"/>
          </w:tcPr>
          <w:p w:rsidR="00955848" w:rsidRPr="006A5C78" w:rsidRDefault="00955848" w:rsidP="0095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632B76" w:rsidRPr="006A5C78" w:rsidRDefault="00632B76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зав.эстетического отделения.</w:t>
            </w:r>
          </w:p>
        </w:tc>
      </w:tr>
      <w:tr w:rsidR="00955848" w:rsidRPr="00455A50" w:rsidTr="00955848">
        <w:tc>
          <w:tcPr>
            <w:tcW w:w="649" w:type="dxa"/>
          </w:tcPr>
          <w:p w:rsidR="00955848" w:rsidRPr="00455A50" w:rsidRDefault="00920189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3" w:type="dxa"/>
          </w:tcPr>
          <w:p w:rsidR="00955848" w:rsidRPr="00955848" w:rsidRDefault="00955848" w:rsidP="0095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4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ей детского сада на </w:t>
            </w:r>
          </w:p>
          <w:p w:rsidR="00955848" w:rsidRPr="00955848" w:rsidRDefault="00955848" w:rsidP="0095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48">
              <w:rPr>
                <w:rFonts w:ascii="Times New Roman" w:hAnsi="Times New Roman" w:cs="Times New Roman"/>
                <w:sz w:val="24"/>
                <w:szCs w:val="24"/>
              </w:rPr>
              <w:t>торжественной линейке «Последний звонок».</w:t>
            </w:r>
          </w:p>
          <w:p w:rsidR="00955848" w:rsidRPr="006A5C78" w:rsidRDefault="00955848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955848" w:rsidRPr="006A5C78" w:rsidRDefault="00955848" w:rsidP="0021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34" w:type="dxa"/>
          </w:tcPr>
          <w:p w:rsidR="00955848" w:rsidRPr="006A5C78" w:rsidRDefault="00955848" w:rsidP="0095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955848" w:rsidRDefault="00955848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Абрамова В.А.</w:t>
            </w:r>
          </w:p>
          <w:p w:rsidR="00955848" w:rsidRDefault="00955848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48" w:rsidRDefault="00955848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48" w:rsidRDefault="00955848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48" w:rsidRDefault="00955848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48" w:rsidRDefault="00955848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48" w:rsidRPr="006A5C78" w:rsidRDefault="00955848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48" w:rsidRPr="00455A50" w:rsidTr="0021090D">
        <w:tc>
          <w:tcPr>
            <w:tcW w:w="9571" w:type="dxa"/>
            <w:gridSpan w:val="4"/>
          </w:tcPr>
          <w:p w:rsidR="00955848" w:rsidRPr="006A5C78" w:rsidRDefault="00955848" w:rsidP="00955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педагогов:</w:t>
            </w:r>
          </w:p>
        </w:tc>
      </w:tr>
      <w:tr w:rsidR="00955848" w:rsidRPr="00455A50" w:rsidTr="00955848">
        <w:tc>
          <w:tcPr>
            <w:tcW w:w="649" w:type="dxa"/>
          </w:tcPr>
          <w:p w:rsidR="00955848" w:rsidRPr="00455A50" w:rsidRDefault="00920189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3" w:type="dxa"/>
          </w:tcPr>
          <w:p w:rsidR="00955848" w:rsidRPr="006A5C78" w:rsidRDefault="00955848" w:rsidP="0095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семинар педагогов ДОУ с учителями начальной школы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х </w:t>
            </w: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представлений у детей старшего дошкольного и младшего школьного возраста».</w:t>
            </w:r>
          </w:p>
        </w:tc>
        <w:tc>
          <w:tcPr>
            <w:tcW w:w="1415" w:type="dxa"/>
          </w:tcPr>
          <w:p w:rsidR="00955848" w:rsidRPr="006A5C78" w:rsidRDefault="00955848" w:rsidP="0021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34" w:type="dxa"/>
          </w:tcPr>
          <w:p w:rsidR="00955848" w:rsidRPr="006A5C78" w:rsidRDefault="00955848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955848" w:rsidRPr="006A5C78" w:rsidRDefault="00955848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955848" w:rsidRPr="006A5C78" w:rsidRDefault="00955848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.гр.</w:t>
            </w:r>
          </w:p>
          <w:p w:rsidR="00955848" w:rsidRPr="006A5C78" w:rsidRDefault="00955848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955848" w:rsidRPr="00455A50" w:rsidTr="00955848">
        <w:tc>
          <w:tcPr>
            <w:tcW w:w="649" w:type="dxa"/>
          </w:tcPr>
          <w:p w:rsidR="00955848" w:rsidRPr="00455A50" w:rsidRDefault="00920189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73" w:type="dxa"/>
          </w:tcPr>
          <w:p w:rsidR="00955848" w:rsidRPr="006A5C78" w:rsidRDefault="00955848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 xml:space="preserve">Взаимопосещения уроков в 1 классе </w:t>
            </w:r>
          </w:p>
          <w:p w:rsidR="00955848" w:rsidRPr="006A5C78" w:rsidRDefault="00955848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и занятий в ДОУ</w:t>
            </w:r>
          </w:p>
        </w:tc>
        <w:tc>
          <w:tcPr>
            <w:tcW w:w="1415" w:type="dxa"/>
          </w:tcPr>
          <w:p w:rsidR="00955848" w:rsidRPr="006A5C78" w:rsidRDefault="00955848" w:rsidP="0021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55848" w:rsidRPr="006A5C78" w:rsidRDefault="00955848" w:rsidP="0021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34" w:type="dxa"/>
          </w:tcPr>
          <w:p w:rsidR="00955848" w:rsidRPr="006A5C78" w:rsidRDefault="00955848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955848" w:rsidRPr="006A5C78" w:rsidRDefault="00955848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955848" w:rsidRPr="006A5C78" w:rsidRDefault="00955848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.гр.</w:t>
            </w:r>
          </w:p>
          <w:p w:rsidR="00955848" w:rsidRPr="006A5C78" w:rsidRDefault="00955848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955848" w:rsidRPr="00455A50" w:rsidTr="00955848">
        <w:tc>
          <w:tcPr>
            <w:tcW w:w="649" w:type="dxa"/>
          </w:tcPr>
          <w:p w:rsidR="00955848" w:rsidRPr="00455A50" w:rsidRDefault="00920189" w:rsidP="0063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3" w:type="dxa"/>
          </w:tcPr>
          <w:p w:rsidR="00955848" w:rsidRDefault="00955848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Совещание по результатам диагностического обследования подготовленности выпускников ДОУ к школьному обучению</w:t>
            </w:r>
          </w:p>
          <w:p w:rsidR="00955848" w:rsidRPr="006A5C78" w:rsidRDefault="00955848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955848" w:rsidRPr="006A5C78" w:rsidRDefault="00955848" w:rsidP="0021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34" w:type="dxa"/>
          </w:tcPr>
          <w:p w:rsidR="00955848" w:rsidRPr="006A5C78" w:rsidRDefault="00955848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зам. УВР Абрамова В.А.</w:t>
            </w:r>
          </w:p>
        </w:tc>
      </w:tr>
    </w:tbl>
    <w:p w:rsidR="00632B76" w:rsidRPr="00632B76" w:rsidRDefault="00632B76" w:rsidP="00632B76"/>
    <w:p w:rsidR="00F54D97" w:rsidRPr="00F54D97" w:rsidRDefault="00F54D97" w:rsidP="00F54D97"/>
    <w:p w:rsidR="00771EB8" w:rsidRDefault="00771EB8" w:rsidP="00771EB8">
      <w:pPr>
        <w:pStyle w:val="1"/>
      </w:pPr>
    </w:p>
    <w:p w:rsidR="002C545B" w:rsidRDefault="002C545B" w:rsidP="002C545B"/>
    <w:p w:rsidR="002C545B" w:rsidRDefault="002C545B" w:rsidP="002C545B"/>
    <w:p w:rsidR="002C545B" w:rsidRDefault="002C545B" w:rsidP="002C545B"/>
    <w:p w:rsidR="002C545B" w:rsidRDefault="002C545B" w:rsidP="002C545B"/>
    <w:p w:rsidR="002C545B" w:rsidRDefault="002C545B" w:rsidP="002C545B"/>
    <w:p w:rsidR="002C545B" w:rsidRDefault="002C545B" w:rsidP="002C545B"/>
    <w:p w:rsidR="002C545B" w:rsidRDefault="002C545B" w:rsidP="002C545B"/>
    <w:p w:rsidR="002C545B" w:rsidRDefault="002C545B" w:rsidP="002C545B"/>
    <w:p w:rsidR="002C545B" w:rsidRDefault="002C545B" w:rsidP="002C545B"/>
    <w:p w:rsidR="002C545B" w:rsidRDefault="002C545B" w:rsidP="002C545B"/>
    <w:p w:rsidR="002C545B" w:rsidRDefault="002C545B" w:rsidP="002C545B"/>
    <w:p w:rsidR="002C545B" w:rsidRDefault="002C545B" w:rsidP="002C545B"/>
    <w:p w:rsidR="002C545B" w:rsidRDefault="002C545B" w:rsidP="002C545B">
      <w:pPr>
        <w:pStyle w:val="1"/>
        <w:spacing w:before="0"/>
      </w:pPr>
      <w:bookmarkStart w:id="75" w:name="_Toc12429660"/>
      <w:r>
        <w:t>V</w:t>
      </w:r>
      <w:r>
        <w:rPr>
          <w:lang w:val="en-US"/>
        </w:rPr>
        <w:t>II</w:t>
      </w:r>
      <w:r>
        <w:t xml:space="preserve"> РАЗДЕЛ</w:t>
      </w:r>
      <w:bookmarkEnd w:id="75"/>
      <w:r>
        <w:rPr>
          <w:lang w:val="en-US"/>
        </w:rPr>
        <w:t xml:space="preserve"> </w:t>
      </w:r>
    </w:p>
    <w:p w:rsidR="002C545B" w:rsidRPr="002C545B" w:rsidRDefault="002C545B" w:rsidP="002C545B">
      <w:pPr>
        <w:pStyle w:val="1"/>
        <w:spacing w:before="0"/>
      </w:pPr>
      <w:bookmarkStart w:id="76" w:name="_Toc12429661"/>
      <w:r>
        <w:t>АДМИНИСТРАТИВНО- ХОЗЯЙСТВЕННАЯ РАБОТА</w:t>
      </w:r>
      <w:bookmarkEnd w:id="76"/>
    </w:p>
    <w:p w:rsidR="002C545B" w:rsidRPr="002C545B" w:rsidRDefault="002C545B" w:rsidP="002C545B">
      <w:pPr>
        <w:rPr>
          <w:lang w:val="en-US"/>
        </w:rPr>
      </w:pPr>
    </w:p>
    <w:tbl>
      <w:tblPr>
        <w:tblStyle w:val="a5"/>
        <w:tblW w:w="0" w:type="auto"/>
        <w:tblLook w:val="04A0"/>
      </w:tblPr>
      <w:tblGrid>
        <w:gridCol w:w="658"/>
        <w:gridCol w:w="5676"/>
        <w:gridCol w:w="1440"/>
        <w:gridCol w:w="1797"/>
      </w:tblGrid>
      <w:tr w:rsidR="0021090D" w:rsidRPr="00455A50" w:rsidTr="00EB41EB">
        <w:tc>
          <w:tcPr>
            <w:tcW w:w="658" w:type="dxa"/>
          </w:tcPr>
          <w:p w:rsidR="0021090D" w:rsidRPr="00455A50" w:rsidRDefault="0021090D" w:rsidP="0021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6" w:type="dxa"/>
          </w:tcPr>
          <w:p w:rsidR="0021090D" w:rsidRPr="00455A50" w:rsidRDefault="0021090D" w:rsidP="0021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40" w:type="dxa"/>
          </w:tcPr>
          <w:p w:rsidR="0021090D" w:rsidRPr="00455A50" w:rsidRDefault="0021090D" w:rsidP="0021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я</w:t>
            </w:r>
          </w:p>
        </w:tc>
        <w:tc>
          <w:tcPr>
            <w:tcW w:w="1797" w:type="dxa"/>
          </w:tcPr>
          <w:p w:rsidR="0021090D" w:rsidRPr="00455A50" w:rsidRDefault="0021090D" w:rsidP="0021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1090D" w:rsidRPr="00455A50" w:rsidTr="00EB41EB">
        <w:tc>
          <w:tcPr>
            <w:tcW w:w="658" w:type="dxa"/>
          </w:tcPr>
          <w:p w:rsidR="0021090D" w:rsidRPr="00455A50" w:rsidRDefault="00981648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6" w:type="dxa"/>
          </w:tcPr>
          <w:p w:rsidR="0021090D" w:rsidRPr="0021090D" w:rsidRDefault="0021090D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0D">
              <w:rPr>
                <w:rFonts w:ascii="Times New Roman" w:hAnsi="Times New Roman" w:cs="Times New Roman"/>
                <w:sz w:val="24"/>
                <w:szCs w:val="24"/>
              </w:rPr>
              <w:t>Утверждение штатного расписания, тарификационного списка, расстановка педагогических кадров</w:t>
            </w:r>
          </w:p>
          <w:p w:rsidR="0021090D" w:rsidRPr="00455A50" w:rsidRDefault="0021090D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1090D" w:rsidRPr="00455A50" w:rsidRDefault="0021090D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7" w:type="dxa"/>
          </w:tcPr>
          <w:p w:rsidR="0021090D" w:rsidRPr="00455A50" w:rsidRDefault="0021090D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Абрамова В.А.</w:t>
            </w:r>
          </w:p>
        </w:tc>
      </w:tr>
      <w:tr w:rsidR="0021090D" w:rsidRPr="00455A50" w:rsidTr="00EB41EB">
        <w:tc>
          <w:tcPr>
            <w:tcW w:w="658" w:type="dxa"/>
          </w:tcPr>
          <w:p w:rsidR="0021090D" w:rsidRPr="00455A50" w:rsidRDefault="00981648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6" w:type="dxa"/>
          </w:tcPr>
          <w:p w:rsidR="0021090D" w:rsidRPr="0021090D" w:rsidRDefault="0021090D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их инструктажей по </w:t>
            </w:r>
          </w:p>
          <w:p w:rsidR="0021090D" w:rsidRPr="0021090D" w:rsidRDefault="0021090D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0D">
              <w:rPr>
                <w:rFonts w:ascii="Times New Roman" w:hAnsi="Times New Roman" w:cs="Times New Roman"/>
                <w:sz w:val="24"/>
                <w:szCs w:val="24"/>
              </w:rPr>
              <w:t>ТБ иПББ с детьми и сотрудниками ДОУ,</w:t>
            </w:r>
          </w:p>
          <w:p w:rsidR="0021090D" w:rsidRPr="0021090D" w:rsidRDefault="0021090D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0D">
              <w:rPr>
                <w:rFonts w:ascii="Times New Roman" w:hAnsi="Times New Roman" w:cs="Times New Roman"/>
                <w:sz w:val="24"/>
                <w:szCs w:val="24"/>
              </w:rPr>
              <w:t>охране жизни и здоровья детей</w:t>
            </w:r>
          </w:p>
          <w:p w:rsidR="0021090D" w:rsidRPr="00455A50" w:rsidRDefault="0021090D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1090D" w:rsidRPr="00455A50" w:rsidRDefault="0021090D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797" w:type="dxa"/>
          </w:tcPr>
          <w:p w:rsidR="0021090D" w:rsidRPr="00455A50" w:rsidRDefault="0021090D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Абрамова В.А.</w:t>
            </w:r>
          </w:p>
        </w:tc>
      </w:tr>
      <w:tr w:rsidR="0021090D" w:rsidRPr="00455A50" w:rsidTr="00EB41EB">
        <w:tc>
          <w:tcPr>
            <w:tcW w:w="658" w:type="dxa"/>
          </w:tcPr>
          <w:p w:rsidR="0021090D" w:rsidRPr="00455A50" w:rsidRDefault="00981648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6" w:type="dxa"/>
          </w:tcPr>
          <w:p w:rsidR="0021090D" w:rsidRPr="0021090D" w:rsidRDefault="0021090D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0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: </w:t>
            </w:r>
          </w:p>
          <w:p w:rsidR="0021090D" w:rsidRPr="0021090D" w:rsidRDefault="00BC1E15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ги</w:t>
            </w:r>
            <w:r w:rsidR="0021090D" w:rsidRPr="0021090D">
              <w:rPr>
                <w:rFonts w:ascii="Times New Roman" w:hAnsi="Times New Roman" w:cs="Times New Roman"/>
                <w:sz w:val="24"/>
                <w:szCs w:val="24"/>
              </w:rPr>
              <w:t xml:space="preserve">гиенических </w:t>
            </w:r>
          </w:p>
          <w:p w:rsidR="0021090D" w:rsidRPr="0021090D" w:rsidRDefault="00BC1E15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, выполнение </w:t>
            </w:r>
            <w:r w:rsidR="0021090D" w:rsidRPr="0021090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охраны </w:t>
            </w:r>
          </w:p>
          <w:p w:rsidR="0021090D" w:rsidRPr="0021090D" w:rsidRDefault="0021090D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0D">
              <w:rPr>
                <w:rFonts w:ascii="Times New Roman" w:hAnsi="Times New Roman" w:cs="Times New Roman"/>
                <w:sz w:val="24"/>
                <w:szCs w:val="24"/>
              </w:rPr>
              <w:t>труда и пожарной безопасности</w:t>
            </w:r>
          </w:p>
          <w:p w:rsidR="0021090D" w:rsidRPr="00455A50" w:rsidRDefault="0021090D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1090D" w:rsidRPr="00455A50" w:rsidRDefault="00BC1E15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97" w:type="dxa"/>
          </w:tcPr>
          <w:p w:rsidR="0021090D" w:rsidRDefault="00BC1E15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Абрамова В.А.</w:t>
            </w:r>
          </w:p>
          <w:p w:rsidR="00BC1E15" w:rsidRPr="00455A50" w:rsidRDefault="00BC1E15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E15" w:rsidRPr="00455A50" w:rsidTr="00EB41EB">
        <w:tc>
          <w:tcPr>
            <w:tcW w:w="658" w:type="dxa"/>
          </w:tcPr>
          <w:p w:rsidR="00BC1E15" w:rsidRPr="00455A50" w:rsidRDefault="00981648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6" w:type="dxa"/>
          </w:tcPr>
          <w:p w:rsidR="00BC1E15" w:rsidRPr="00BC1E15" w:rsidRDefault="00BC1E15" w:rsidP="00BC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5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территории:</w:t>
            </w:r>
          </w:p>
          <w:p w:rsidR="00BC1E15" w:rsidRPr="00BC1E15" w:rsidRDefault="00BC1E15" w:rsidP="00BC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5">
              <w:rPr>
                <w:rFonts w:ascii="Times New Roman" w:hAnsi="Times New Roman" w:cs="Times New Roman"/>
                <w:sz w:val="24"/>
                <w:szCs w:val="24"/>
              </w:rPr>
              <w:t xml:space="preserve">-уборка территории ДОУ от мусора, листьев, </w:t>
            </w:r>
          </w:p>
          <w:p w:rsidR="00BC1E15" w:rsidRPr="00BC1E15" w:rsidRDefault="00BC1E15" w:rsidP="00BC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5">
              <w:rPr>
                <w:rFonts w:ascii="Times New Roman" w:hAnsi="Times New Roman" w:cs="Times New Roman"/>
                <w:sz w:val="24"/>
                <w:szCs w:val="24"/>
              </w:rPr>
              <w:t>снега</w:t>
            </w:r>
          </w:p>
          <w:p w:rsidR="00BC1E15" w:rsidRDefault="00BC1E15" w:rsidP="00BC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5">
              <w:rPr>
                <w:rFonts w:ascii="Times New Roman" w:hAnsi="Times New Roman" w:cs="Times New Roman"/>
                <w:sz w:val="24"/>
                <w:szCs w:val="24"/>
              </w:rPr>
              <w:t>-оформление участков групп</w:t>
            </w:r>
          </w:p>
          <w:p w:rsidR="00BC1E15" w:rsidRPr="00455A50" w:rsidRDefault="00BC1E15" w:rsidP="00BC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C1E15" w:rsidRPr="00455A50" w:rsidRDefault="00BC1E15" w:rsidP="0020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97" w:type="dxa"/>
          </w:tcPr>
          <w:p w:rsidR="00BC1E15" w:rsidRDefault="00BC1E15" w:rsidP="0020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Абрамова В.А.</w:t>
            </w:r>
          </w:p>
          <w:p w:rsidR="00BC1E15" w:rsidRDefault="00BC1E15" w:rsidP="0020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BC1E15" w:rsidRPr="00455A50" w:rsidRDefault="00BC1E15" w:rsidP="0020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E15" w:rsidRPr="00455A50" w:rsidTr="00EB41EB">
        <w:tc>
          <w:tcPr>
            <w:tcW w:w="658" w:type="dxa"/>
          </w:tcPr>
          <w:p w:rsidR="00BC1E15" w:rsidRPr="00455A50" w:rsidRDefault="00981648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6" w:type="dxa"/>
          </w:tcPr>
          <w:p w:rsidR="00BC1E15" w:rsidRPr="00BC1E15" w:rsidRDefault="00BC1E15" w:rsidP="00BC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5">
              <w:rPr>
                <w:rFonts w:ascii="Times New Roman" w:hAnsi="Times New Roman" w:cs="Times New Roman"/>
                <w:sz w:val="24"/>
                <w:szCs w:val="24"/>
              </w:rPr>
              <w:t>Оборудование помещений детского сада:</w:t>
            </w:r>
          </w:p>
          <w:p w:rsidR="00BC1E15" w:rsidRPr="00BC1E15" w:rsidRDefault="00BC1E15" w:rsidP="00BC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5">
              <w:rPr>
                <w:rFonts w:ascii="Times New Roman" w:hAnsi="Times New Roman" w:cs="Times New Roman"/>
                <w:sz w:val="24"/>
                <w:szCs w:val="24"/>
              </w:rPr>
              <w:t>-пополнение дидактических игр и игрушек</w:t>
            </w:r>
          </w:p>
          <w:p w:rsidR="00BC1E15" w:rsidRPr="00BC1E15" w:rsidRDefault="00BC1E15" w:rsidP="00BC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5">
              <w:rPr>
                <w:rFonts w:ascii="Times New Roman" w:hAnsi="Times New Roman" w:cs="Times New Roman"/>
                <w:sz w:val="24"/>
                <w:szCs w:val="24"/>
              </w:rPr>
              <w:t>-обновление и пополнение физкультурного</w:t>
            </w:r>
          </w:p>
          <w:p w:rsidR="00BC1E15" w:rsidRPr="00BC1E15" w:rsidRDefault="00BC1E15" w:rsidP="00BC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:rsidR="00BC1E15" w:rsidRPr="00BC1E15" w:rsidRDefault="00BC1E15" w:rsidP="00BC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хозяйственного инвентаря;</w:t>
            </w:r>
          </w:p>
          <w:p w:rsidR="00BC1E15" w:rsidRPr="00BC1E15" w:rsidRDefault="00BC1E15" w:rsidP="00BC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5">
              <w:rPr>
                <w:rFonts w:ascii="Times New Roman" w:hAnsi="Times New Roman" w:cs="Times New Roman"/>
                <w:sz w:val="24"/>
                <w:szCs w:val="24"/>
              </w:rPr>
              <w:t>-пополнение методического кабинета педагогической литературой</w:t>
            </w:r>
          </w:p>
          <w:p w:rsidR="00BC1E15" w:rsidRPr="00BC1E15" w:rsidRDefault="00BC1E15" w:rsidP="00BC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C1E15" w:rsidRDefault="00BC1E15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1797" w:type="dxa"/>
          </w:tcPr>
          <w:p w:rsidR="00BC1E15" w:rsidRDefault="00BC1E15" w:rsidP="00BC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Абрамова В.А.</w:t>
            </w:r>
          </w:p>
          <w:p w:rsidR="00BC1E15" w:rsidRDefault="00BC1E15" w:rsidP="00BC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дина И.В.</w:t>
            </w:r>
          </w:p>
          <w:p w:rsidR="00BC1E15" w:rsidRDefault="00BC1E15" w:rsidP="00BC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 МБОУ СОШ №27</w:t>
            </w:r>
          </w:p>
          <w:p w:rsidR="00BC1E15" w:rsidRDefault="00BC1E15" w:rsidP="00BC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E15" w:rsidRPr="00455A50" w:rsidTr="00EB41EB">
        <w:tc>
          <w:tcPr>
            <w:tcW w:w="658" w:type="dxa"/>
          </w:tcPr>
          <w:p w:rsidR="00BC1E15" w:rsidRPr="00455A50" w:rsidRDefault="00981648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6" w:type="dxa"/>
          </w:tcPr>
          <w:p w:rsidR="00BC1E15" w:rsidRPr="00BC1E15" w:rsidRDefault="00BC1E15" w:rsidP="00BC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анитарным состоянием, </w:t>
            </w:r>
          </w:p>
          <w:p w:rsidR="00BC1E15" w:rsidRPr="00BC1E15" w:rsidRDefault="00BC1E15" w:rsidP="00BC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м сан.режима. обработки посуды, </w:t>
            </w:r>
          </w:p>
          <w:p w:rsidR="00BC1E15" w:rsidRPr="00BC1E15" w:rsidRDefault="00BC1E15" w:rsidP="00BC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5">
              <w:rPr>
                <w:rFonts w:ascii="Times New Roman" w:hAnsi="Times New Roman" w:cs="Times New Roman"/>
                <w:sz w:val="24"/>
                <w:szCs w:val="24"/>
              </w:rPr>
              <w:t>инвентаря</w:t>
            </w:r>
          </w:p>
        </w:tc>
        <w:tc>
          <w:tcPr>
            <w:tcW w:w="1440" w:type="dxa"/>
          </w:tcPr>
          <w:p w:rsidR="00BC1E15" w:rsidRDefault="00BC1E15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97" w:type="dxa"/>
          </w:tcPr>
          <w:p w:rsidR="00BC1E15" w:rsidRDefault="00BC1E15" w:rsidP="00BC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Абрамова В.А.</w:t>
            </w:r>
          </w:p>
          <w:p w:rsidR="00BC1E15" w:rsidRDefault="00BC1E15" w:rsidP="00BC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ая комиссия</w:t>
            </w:r>
          </w:p>
        </w:tc>
      </w:tr>
      <w:tr w:rsidR="00BC1E15" w:rsidRPr="00455A50" w:rsidTr="00EB41EB">
        <w:tc>
          <w:tcPr>
            <w:tcW w:w="658" w:type="dxa"/>
          </w:tcPr>
          <w:p w:rsidR="00BC1E15" w:rsidRPr="00455A50" w:rsidRDefault="00981648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6" w:type="dxa"/>
          </w:tcPr>
          <w:p w:rsidR="00EB41EB" w:rsidRPr="00EB41EB" w:rsidRDefault="00EB41EB" w:rsidP="00EB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E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готовностью групп и других </w:t>
            </w:r>
          </w:p>
          <w:p w:rsidR="00EB41EB" w:rsidRPr="00EB41EB" w:rsidRDefault="00EB41EB" w:rsidP="00EB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EB">
              <w:rPr>
                <w:rFonts w:ascii="Times New Roman" w:hAnsi="Times New Roman" w:cs="Times New Roman"/>
                <w:sz w:val="24"/>
                <w:szCs w:val="24"/>
              </w:rPr>
              <w:t>помещений ДОУ к холодному периоду</w:t>
            </w:r>
          </w:p>
          <w:p w:rsidR="00BC1E15" w:rsidRPr="00BC1E15" w:rsidRDefault="00BC1E15" w:rsidP="00BC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C1E15" w:rsidRDefault="00EB41EB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797" w:type="dxa"/>
          </w:tcPr>
          <w:p w:rsidR="00EB41EB" w:rsidRDefault="00EB41EB" w:rsidP="00EB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Абрамова В.А.</w:t>
            </w:r>
          </w:p>
          <w:p w:rsidR="00BC1E15" w:rsidRDefault="00EB41EB" w:rsidP="00BC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 Пещерина Т.Н.</w:t>
            </w:r>
          </w:p>
          <w:p w:rsidR="00725B74" w:rsidRDefault="00725B74" w:rsidP="00BC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E15" w:rsidRPr="00455A50" w:rsidTr="00EB41EB">
        <w:tc>
          <w:tcPr>
            <w:tcW w:w="658" w:type="dxa"/>
          </w:tcPr>
          <w:p w:rsidR="00BC1E15" w:rsidRPr="00455A50" w:rsidRDefault="00981648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6" w:type="dxa"/>
          </w:tcPr>
          <w:p w:rsidR="00BC1E15" w:rsidRPr="00BC1E15" w:rsidRDefault="00EB41EB" w:rsidP="00BC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EB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 отпусков</w:t>
            </w:r>
          </w:p>
        </w:tc>
        <w:tc>
          <w:tcPr>
            <w:tcW w:w="1440" w:type="dxa"/>
          </w:tcPr>
          <w:p w:rsidR="00BC1E15" w:rsidRDefault="00EB41EB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97" w:type="dxa"/>
          </w:tcPr>
          <w:p w:rsidR="00BC1E15" w:rsidRDefault="00EB41EB" w:rsidP="00BC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Абрамова В.А.</w:t>
            </w:r>
          </w:p>
        </w:tc>
      </w:tr>
      <w:tr w:rsidR="00BC1E15" w:rsidRPr="00455A50" w:rsidTr="00EB41EB">
        <w:tc>
          <w:tcPr>
            <w:tcW w:w="658" w:type="dxa"/>
          </w:tcPr>
          <w:p w:rsidR="00BC1E15" w:rsidRPr="00455A50" w:rsidRDefault="00981648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6" w:type="dxa"/>
          </w:tcPr>
          <w:p w:rsidR="00EB41EB" w:rsidRPr="00EB41EB" w:rsidRDefault="00EB41EB" w:rsidP="00EB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EB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му проведению</w:t>
            </w:r>
          </w:p>
          <w:p w:rsidR="00EB41EB" w:rsidRPr="00EB41EB" w:rsidRDefault="00EB41EB" w:rsidP="00EB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EB">
              <w:rPr>
                <w:rFonts w:ascii="Times New Roman" w:hAnsi="Times New Roman" w:cs="Times New Roman"/>
                <w:sz w:val="24"/>
                <w:szCs w:val="24"/>
              </w:rPr>
              <w:t>новогодних праздников.</w:t>
            </w:r>
          </w:p>
          <w:p w:rsidR="00EB41EB" w:rsidRPr="00EB41EB" w:rsidRDefault="00EB41EB" w:rsidP="00EB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E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условий для безопасного проведения </w:t>
            </w:r>
          </w:p>
          <w:p w:rsidR="00EB41EB" w:rsidRPr="00EB41EB" w:rsidRDefault="00EB41EB" w:rsidP="00EB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EB">
              <w:rPr>
                <w:rFonts w:ascii="Times New Roman" w:hAnsi="Times New Roman" w:cs="Times New Roman"/>
                <w:sz w:val="24"/>
                <w:szCs w:val="24"/>
              </w:rPr>
              <w:t>новогодних праздников</w:t>
            </w:r>
          </w:p>
          <w:p w:rsidR="00BC1E15" w:rsidRPr="00BC1E15" w:rsidRDefault="00BC1E15" w:rsidP="00BC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C1E15" w:rsidRDefault="00EB41EB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97" w:type="dxa"/>
          </w:tcPr>
          <w:p w:rsidR="00EB41EB" w:rsidRDefault="00EB41EB" w:rsidP="00EB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Абрамова В.А.</w:t>
            </w:r>
          </w:p>
          <w:p w:rsidR="00BC1E15" w:rsidRDefault="00EB41EB" w:rsidP="00BC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 Пещерина Т.Н.</w:t>
            </w:r>
          </w:p>
        </w:tc>
      </w:tr>
      <w:tr w:rsidR="00BC1E15" w:rsidRPr="00455A50" w:rsidTr="00EB41EB">
        <w:tc>
          <w:tcPr>
            <w:tcW w:w="658" w:type="dxa"/>
          </w:tcPr>
          <w:p w:rsidR="00BC1E15" w:rsidRPr="00455A50" w:rsidRDefault="00981648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6" w:type="dxa"/>
          </w:tcPr>
          <w:p w:rsidR="00EB41EB" w:rsidRPr="00EB41EB" w:rsidRDefault="00EB41EB" w:rsidP="00EB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E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занятие по эвакуации детей из </w:t>
            </w:r>
          </w:p>
          <w:p w:rsidR="00EB41EB" w:rsidRPr="00EB41EB" w:rsidRDefault="00EB41EB" w:rsidP="00EB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EB">
              <w:rPr>
                <w:rFonts w:ascii="Times New Roman" w:hAnsi="Times New Roman" w:cs="Times New Roman"/>
                <w:sz w:val="24"/>
                <w:szCs w:val="24"/>
              </w:rPr>
              <w:t>ДОУ при экстренных ситуациях.</w:t>
            </w:r>
          </w:p>
          <w:p w:rsidR="00EB41EB" w:rsidRPr="00EB41EB" w:rsidRDefault="00EB41EB" w:rsidP="00EB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EB">
              <w:rPr>
                <w:rFonts w:ascii="Times New Roman" w:hAnsi="Times New Roman" w:cs="Times New Roman"/>
                <w:sz w:val="24"/>
                <w:szCs w:val="24"/>
              </w:rPr>
              <w:t>Анализ проведения практического занятия</w:t>
            </w:r>
          </w:p>
          <w:p w:rsidR="00BC1E15" w:rsidRPr="00BC1E15" w:rsidRDefault="00BC1E15" w:rsidP="00BC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C1E15" w:rsidRDefault="00EB41EB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B41EB" w:rsidRDefault="00EB41EB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97" w:type="dxa"/>
          </w:tcPr>
          <w:p w:rsidR="00EB41EB" w:rsidRDefault="00EB41EB" w:rsidP="00EB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Абрамова В.А.</w:t>
            </w:r>
          </w:p>
          <w:p w:rsidR="00BC1E15" w:rsidRDefault="00BC1E15" w:rsidP="00BC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E15" w:rsidRPr="00455A50" w:rsidTr="00EB41EB">
        <w:tc>
          <w:tcPr>
            <w:tcW w:w="658" w:type="dxa"/>
          </w:tcPr>
          <w:p w:rsidR="00BC1E15" w:rsidRPr="00455A50" w:rsidRDefault="00981648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6" w:type="dxa"/>
          </w:tcPr>
          <w:p w:rsidR="00BC1E15" w:rsidRPr="00BC1E15" w:rsidRDefault="00EB41EB" w:rsidP="00BC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EB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к летне-оздоровительной работе</w:t>
            </w:r>
          </w:p>
        </w:tc>
        <w:tc>
          <w:tcPr>
            <w:tcW w:w="1440" w:type="dxa"/>
          </w:tcPr>
          <w:p w:rsidR="00BC1E15" w:rsidRDefault="00EB41EB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EB41EB" w:rsidRDefault="00EB41EB" w:rsidP="00EB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Абрамова В.А.</w:t>
            </w:r>
          </w:p>
          <w:p w:rsidR="00BC1E15" w:rsidRDefault="00BC1E15" w:rsidP="00BC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E15" w:rsidRPr="00455A50" w:rsidTr="00EB41EB">
        <w:tc>
          <w:tcPr>
            <w:tcW w:w="658" w:type="dxa"/>
          </w:tcPr>
          <w:p w:rsidR="00BC1E15" w:rsidRPr="00455A50" w:rsidRDefault="00981648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6" w:type="dxa"/>
          </w:tcPr>
          <w:p w:rsidR="00BC1E15" w:rsidRPr="00BC1E15" w:rsidRDefault="00EB41EB" w:rsidP="0079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E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детского сада. Озеленение участков детско</w:t>
            </w:r>
            <w:r w:rsidR="00793DFE">
              <w:rPr>
                <w:rFonts w:ascii="Times New Roman" w:hAnsi="Times New Roman" w:cs="Times New Roman"/>
                <w:sz w:val="24"/>
                <w:szCs w:val="24"/>
              </w:rPr>
              <w:t>го сада, посев цветов на клумбы. Посадка огорода.</w:t>
            </w:r>
            <w:r w:rsidRPr="00EB41EB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построек. Завоз песка. Побелка </w:t>
            </w:r>
            <w:r w:rsidR="00793DFE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r w:rsidRPr="00EB41EB">
              <w:rPr>
                <w:rFonts w:ascii="Times New Roman" w:hAnsi="Times New Roman" w:cs="Times New Roman"/>
                <w:sz w:val="24"/>
                <w:szCs w:val="24"/>
              </w:rPr>
              <w:t xml:space="preserve">, покраска </w:t>
            </w:r>
            <w:r w:rsidR="00793DFE">
              <w:rPr>
                <w:rFonts w:ascii="Times New Roman" w:hAnsi="Times New Roman" w:cs="Times New Roman"/>
                <w:sz w:val="24"/>
                <w:szCs w:val="24"/>
              </w:rPr>
              <w:t>веранд</w:t>
            </w:r>
            <w:r w:rsidRPr="00EB41EB">
              <w:rPr>
                <w:rFonts w:ascii="Times New Roman" w:hAnsi="Times New Roman" w:cs="Times New Roman"/>
                <w:sz w:val="24"/>
                <w:szCs w:val="24"/>
              </w:rPr>
              <w:t>, оборудования на участках ДОУ.</w:t>
            </w:r>
          </w:p>
        </w:tc>
        <w:tc>
          <w:tcPr>
            <w:tcW w:w="1440" w:type="dxa"/>
          </w:tcPr>
          <w:p w:rsidR="00BC1E15" w:rsidRDefault="00793DFE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797" w:type="dxa"/>
          </w:tcPr>
          <w:p w:rsidR="00793DFE" w:rsidRDefault="00793DFE" w:rsidP="0079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Абрамова В.А.</w:t>
            </w:r>
          </w:p>
          <w:p w:rsidR="00BC1E15" w:rsidRDefault="00793DFE" w:rsidP="00BC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BC1E15" w:rsidRPr="00455A50" w:rsidTr="00EB41EB">
        <w:tc>
          <w:tcPr>
            <w:tcW w:w="658" w:type="dxa"/>
          </w:tcPr>
          <w:p w:rsidR="00BC1E15" w:rsidRPr="00455A50" w:rsidRDefault="00981648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6" w:type="dxa"/>
          </w:tcPr>
          <w:p w:rsidR="00BC1E15" w:rsidRPr="00BC1E15" w:rsidRDefault="00793DFE" w:rsidP="00BC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FE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</w:t>
            </w:r>
            <w:r w:rsidRPr="00793DFE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.</w:t>
            </w:r>
          </w:p>
        </w:tc>
        <w:tc>
          <w:tcPr>
            <w:tcW w:w="1440" w:type="dxa"/>
          </w:tcPr>
          <w:p w:rsidR="00BC1E15" w:rsidRDefault="00793DFE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797" w:type="dxa"/>
          </w:tcPr>
          <w:p w:rsidR="00793DFE" w:rsidRDefault="00793DFE" w:rsidP="0079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Абрамова В.А.</w:t>
            </w:r>
          </w:p>
          <w:p w:rsidR="00BC1E15" w:rsidRDefault="00793DFE" w:rsidP="00BC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 Пещерина Т.Н.</w:t>
            </w:r>
          </w:p>
        </w:tc>
      </w:tr>
      <w:tr w:rsidR="00793DFE" w:rsidRPr="00455A50" w:rsidTr="00EB41EB">
        <w:tc>
          <w:tcPr>
            <w:tcW w:w="658" w:type="dxa"/>
          </w:tcPr>
          <w:p w:rsidR="00793DFE" w:rsidRPr="00455A50" w:rsidRDefault="00981648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6" w:type="dxa"/>
          </w:tcPr>
          <w:p w:rsidR="00793DFE" w:rsidRPr="00BC1E15" w:rsidRDefault="00793DFE" w:rsidP="00BC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ации к  приемке </w:t>
            </w:r>
          </w:p>
        </w:tc>
        <w:tc>
          <w:tcPr>
            <w:tcW w:w="1440" w:type="dxa"/>
          </w:tcPr>
          <w:p w:rsidR="00793DFE" w:rsidRDefault="00793DFE" w:rsidP="0020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797" w:type="dxa"/>
          </w:tcPr>
          <w:p w:rsidR="00793DFE" w:rsidRDefault="00793DFE" w:rsidP="0020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Абрамова В.А.</w:t>
            </w:r>
          </w:p>
          <w:p w:rsidR="00793DFE" w:rsidRDefault="00793DFE" w:rsidP="0020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 Пещерина Т.Н.</w:t>
            </w:r>
          </w:p>
        </w:tc>
      </w:tr>
      <w:tr w:rsidR="00793DFE" w:rsidRPr="00455A50" w:rsidTr="00EB41EB">
        <w:tc>
          <w:tcPr>
            <w:tcW w:w="658" w:type="dxa"/>
          </w:tcPr>
          <w:p w:rsidR="00793DFE" w:rsidRPr="00455A50" w:rsidRDefault="00981648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6" w:type="dxa"/>
          </w:tcPr>
          <w:p w:rsidR="00793DFE" w:rsidRPr="00BC1E15" w:rsidRDefault="00793DFE" w:rsidP="00BC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ка детского сада</w:t>
            </w:r>
          </w:p>
        </w:tc>
        <w:tc>
          <w:tcPr>
            <w:tcW w:w="1440" w:type="dxa"/>
          </w:tcPr>
          <w:p w:rsidR="00793DFE" w:rsidRDefault="00793DFE" w:rsidP="0021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97" w:type="dxa"/>
          </w:tcPr>
          <w:p w:rsidR="00981648" w:rsidRDefault="00981648" w:rsidP="0098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Абрамова В.А.</w:t>
            </w:r>
          </w:p>
          <w:p w:rsidR="00793DFE" w:rsidRDefault="00793DFE" w:rsidP="00BC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45B" w:rsidRDefault="002C545B" w:rsidP="002C545B"/>
    <w:p w:rsidR="002C545B" w:rsidRDefault="002C545B" w:rsidP="002C545B"/>
    <w:p w:rsidR="002C545B" w:rsidRDefault="002C545B" w:rsidP="002C545B"/>
    <w:p w:rsidR="002C545B" w:rsidRDefault="002C545B" w:rsidP="002C545B"/>
    <w:p w:rsidR="002C545B" w:rsidRDefault="002C545B" w:rsidP="002C545B"/>
    <w:p w:rsidR="002C545B" w:rsidRDefault="002C545B" w:rsidP="002C545B"/>
    <w:p w:rsidR="002C545B" w:rsidRDefault="002C545B" w:rsidP="002C545B"/>
    <w:p w:rsidR="002C545B" w:rsidRDefault="002C545B" w:rsidP="002C545B"/>
    <w:p w:rsidR="002C545B" w:rsidRDefault="002C545B" w:rsidP="002C545B"/>
    <w:p w:rsidR="002C545B" w:rsidRDefault="002C545B" w:rsidP="002C545B"/>
    <w:p w:rsidR="002C545B" w:rsidRDefault="002C545B" w:rsidP="002C545B"/>
    <w:p w:rsidR="002C545B" w:rsidRPr="002C545B" w:rsidRDefault="002C545B" w:rsidP="002C545B"/>
    <w:sectPr w:rsidR="002C545B" w:rsidRPr="002C545B" w:rsidSect="00781F28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BEA" w:rsidRDefault="006F1BEA" w:rsidP="002D2C27">
      <w:pPr>
        <w:spacing w:after="0" w:line="240" w:lineRule="auto"/>
      </w:pPr>
      <w:r>
        <w:separator/>
      </w:r>
    </w:p>
  </w:endnote>
  <w:endnote w:type="continuationSeparator" w:id="1">
    <w:p w:rsidR="006F1BEA" w:rsidRDefault="006F1BEA" w:rsidP="002D2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2475"/>
      <w:docPartObj>
        <w:docPartGallery w:val="Page Numbers (Bottom of Page)"/>
        <w:docPartUnique/>
      </w:docPartObj>
    </w:sdtPr>
    <w:sdtContent>
      <w:p w:rsidR="00D65DDB" w:rsidRDefault="00DB05AF">
        <w:pPr>
          <w:pStyle w:val="a8"/>
          <w:jc w:val="right"/>
        </w:pPr>
        <w:fldSimple w:instr=" PAGE   \* MERGEFORMAT ">
          <w:r w:rsidR="00BA0A29">
            <w:rPr>
              <w:noProof/>
            </w:rPr>
            <w:t>2</w:t>
          </w:r>
        </w:fldSimple>
      </w:p>
    </w:sdtContent>
  </w:sdt>
  <w:p w:rsidR="00D65DDB" w:rsidRDefault="00D65D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BEA" w:rsidRDefault="006F1BEA" w:rsidP="002D2C27">
      <w:pPr>
        <w:spacing w:after="0" w:line="240" w:lineRule="auto"/>
      </w:pPr>
      <w:r>
        <w:separator/>
      </w:r>
    </w:p>
  </w:footnote>
  <w:footnote w:type="continuationSeparator" w:id="1">
    <w:p w:rsidR="006F1BEA" w:rsidRDefault="006F1BEA" w:rsidP="002D2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B84"/>
    <w:multiLevelType w:val="multilevel"/>
    <w:tmpl w:val="520C2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10DB0"/>
    <w:multiLevelType w:val="hybridMultilevel"/>
    <w:tmpl w:val="BC0EF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DD6862"/>
    <w:multiLevelType w:val="multilevel"/>
    <w:tmpl w:val="F084B07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5D22B3C"/>
    <w:multiLevelType w:val="multilevel"/>
    <w:tmpl w:val="2E92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241DFA"/>
    <w:multiLevelType w:val="multilevel"/>
    <w:tmpl w:val="F85EC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48B0357"/>
    <w:multiLevelType w:val="hybridMultilevel"/>
    <w:tmpl w:val="0478E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02061"/>
    <w:multiLevelType w:val="hybridMultilevel"/>
    <w:tmpl w:val="F40E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15002"/>
    <w:multiLevelType w:val="hybridMultilevel"/>
    <w:tmpl w:val="69CAF6FE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31803E9"/>
    <w:multiLevelType w:val="hybridMultilevel"/>
    <w:tmpl w:val="F40E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D0FFB"/>
    <w:multiLevelType w:val="hybridMultilevel"/>
    <w:tmpl w:val="A740BBF6"/>
    <w:lvl w:ilvl="0" w:tplc="25EAD6AE">
      <w:start w:val="1"/>
      <w:numFmt w:val="bullet"/>
      <w:lvlText w:val="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0">
    <w:nsid w:val="5D827DE8"/>
    <w:multiLevelType w:val="hybridMultilevel"/>
    <w:tmpl w:val="F40E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F21D4"/>
    <w:multiLevelType w:val="hybridMultilevel"/>
    <w:tmpl w:val="0C044282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BC31A9"/>
    <w:multiLevelType w:val="hybridMultilevel"/>
    <w:tmpl w:val="B6C42AFA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FF72BDC"/>
    <w:multiLevelType w:val="multilevel"/>
    <w:tmpl w:val="85FA410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5116FC5"/>
    <w:multiLevelType w:val="hybridMultilevel"/>
    <w:tmpl w:val="6910ECFE"/>
    <w:lvl w:ilvl="0" w:tplc="25EAD6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449CE"/>
    <w:multiLevelType w:val="hybridMultilevel"/>
    <w:tmpl w:val="710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2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  <w:num w:numId="12">
    <w:abstractNumId w:val="10"/>
  </w:num>
  <w:num w:numId="13">
    <w:abstractNumId w:val="9"/>
  </w:num>
  <w:num w:numId="14">
    <w:abstractNumId w:val="14"/>
  </w:num>
  <w:num w:numId="15">
    <w:abstractNumId w:val="15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4CD7"/>
    <w:rsid w:val="00063ABF"/>
    <w:rsid w:val="00070C47"/>
    <w:rsid w:val="00095D20"/>
    <w:rsid w:val="000B09F3"/>
    <w:rsid w:val="000B4CD7"/>
    <w:rsid w:val="000B674C"/>
    <w:rsid w:val="000B6F54"/>
    <w:rsid w:val="000C08F6"/>
    <w:rsid w:val="000C79BE"/>
    <w:rsid w:val="000F464C"/>
    <w:rsid w:val="0010256C"/>
    <w:rsid w:val="00150778"/>
    <w:rsid w:val="00152220"/>
    <w:rsid w:val="00186726"/>
    <w:rsid w:val="001B7193"/>
    <w:rsid w:val="00202C32"/>
    <w:rsid w:val="0020666A"/>
    <w:rsid w:val="0021090D"/>
    <w:rsid w:val="00212FD2"/>
    <w:rsid w:val="0022476E"/>
    <w:rsid w:val="002612B3"/>
    <w:rsid w:val="00280219"/>
    <w:rsid w:val="002B6302"/>
    <w:rsid w:val="002C545B"/>
    <w:rsid w:val="002D2C27"/>
    <w:rsid w:val="002F4EAD"/>
    <w:rsid w:val="003260B8"/>
    <w:rsid w:val="003269DB"/>
    <w:rsid w:val="003444E6"/>
    <w:rsid w:val="003530A1"/>
    <w:rsid w:val="00355614"/>
    <w:rsid w:val="003710B8"/>
    <w:rsid w:val="003849A0"/>
    <w:rsid w:val="00397A82"/>
    <w:rsid w:val="003B37B5"/>
    <w:rsid w:val="003D31DE"/>
    <w:rsid w:val="00455A50"/>
    <w:rsid w:val="004B6351"/>
    <w:rsid w:val="004B6A50"/>
    <w:rsid w:val="004F4990"/>
    <w:rsid w:val="00501E2A"/>
    <w:rsid w:val="00516A00"/>
    <w:rsid w:val="0053299B"/>
    <w:rsid w:val="00537070"/>
    <w:rsid w:val="00545865"/>
    <w:rsid w:val="00560500"/>
    <w:rsid w:val="005865E4"/>
    <w:rsid w:val="00591653"/>
    <w:rsid w:val="005B6060"/>
    <w:rsid w:val="005C02B6"/>
    <w:rsid w:val="00632B76"/>
    <w:rsid w:val="00663660"/>
    <w:rsid w:val="00666D40"/>
    <w:rsid w:val="0067503C"/>
    <w:rsid w:val="006A1B72"/>
    <w:rsid w:val="006F1BEA"/>
    <w:rsid w:val="00725B74"/>
    <w:rsid w:val="00771EB8"/>
    <w:rsid w:val="00773FA3"/>
    <w:rsid w:val="00774D95"/>
    <w:rsid w:val="00781F28"/>
    <w:rsid w:val="0079078A"/>
    <w:rsid w:val="00793DFE"/>
    <w:rsid w:val="007C76DC"/>
    <w:rsid w:val="00842853"/>
    <w:rsid w:val="00895606"/>
    <w:rsid w:val="008C03D5"/>
    <w:rsid w:val="008C739C"/>
    <w:rsid w:val="008E46AF"/>
    <w:rsid w:val="00903043"/>
    <w:rsid w:val="00911726"/>
    <w:rsid w:val="00920189"/>
    <w:rsid w:val="009405DF"/>
    <w:rsid w:val="0094710F"/>
    <w:rsid w:val="00953402"/>
    <w:rsid w:val="00955848"/>
    <w:rsid w:val="0097080D"/>
    <w:rsid w:val="0098030B"/>
    <w:rsid w:val="00981648"/>
    <w:rsid w:val="009A4507"/>
    <w:rsid w:val="009A67A2"/>
    <w:rsid w:val="009C3CD8"/>
    <w:rsid w:val="009D3BE2"/>
    <w:rsid w:val="009E3E97"/>
    <w:rsid w:val="00A27DE0"/>
    <w:rsid w:val="00A318E5"/>
    <w:rsid w:val="00A519E2"/>
    <w:rsid w:val="00A64585"/>
    <w:rsid w:val="00AC5EF7"/>
    <w:rsid w:val="00AF47E2"/>
    <w:rsid w:val="00B03724"/>
    <w:rsid w:val="00B23E96"/>
    <w:rsid w:val="00BA0A29"/>
    <w:rsid w:val="00BC1E15"/>
    <w:rsid w:val="00BC65AA"/>
    <w:rsid w:val="00BD7486"/>
    <w:rsid w:val="00C06B47"/>
    <w:rsid w:val="00C402EF"/>
    <w:rsid w:val="00C42969"/>
    <w:rsid w:val="00C5709A"/>
    <w:rsid w:val="00C73CF2"/>
    <w:rsid w:val="00C820F4"/>
    <w:rsid w:val="00CD04EF"/>
    <w:rsid w:val="00CE1CA4"/>
    <w:rsid w:val="00CE4D9E"/>
    <w:rsid w:val="00CF0DFC"/>
    <w:rsid w:val="00CF685E"/>
    <w:rsid w:val="00D04A84"/>
    <w:rsid w:val="00D24914"/>
    <w:rsid w:val="00D26C56"/>
    <w:rsid w:val="00D5247B"/>
    <w:rsid w:val="00D65DDB"/>
    <w:rsid w:val="00D67687"/>
    <w:rsid w:val="00DB05AF"/>
    <w:rsid w:val="00E039D4"/>
    <w:rsid w:val="00E06BD4"/>
    <w:rsid w:val="00E23190"/>
    <w:rsid w:val="00E767FF"/>
    <w:rsid w:val="00E82076"/>
    <w:rsid w:val="00E95960"/>
    <w:rsid w:val="00EA39C0"/>
    <w:rsid w:val="00EA4D5D"/>
    <w:rsid w:val="00EB262E"/>
    <w:rsid w:val="00EB41EB"/>
    <w:rsid w:val="00EE560D"/>
    <w:rsid w:val="00F039D6"/>
    <w:rsid w:val="00F54D97"/>
    <w:rsid w:val="00F90882"/>
    <w:rsid w:val="00FD12C7"/>
    <w:rsid w:val="00FE5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9DB"/>
  </w:style>
  <w:style w:type="paragraph" w:styleId="1">
    <w:name w:val="heading 1"/>
    <w:basedOn w:val="a"/>
    <w:next w:val="a"/>
    <w:link w:val="10"/>
    <w:uiPriority w:val="9"/>
    <w:qFormat/>
    <w:rsid w:val="005B6060"/>
    <w:pPr>
      <w:keepNext/>
      <w:keepLines/>
      <w:spacing w:before="36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07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606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07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150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507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4">
    <w:name w:val="List Paragraph"/>
    <w:basedOn w:val="a"/>
    <w:uiPriority w:val="34"/>
    <w:qFormat/>
    <w:rsid w:val="00150778"/>
    <w:pPr>
      <w:ind w:left="720"/>
      <w:contextualSpacing/>
    </w:pPr>
  </w:style>
  <w:style w:type="table" w:styleId="a5">
    <w:name w:val="Table Grid"/>
    <w:basedOn w:val="a1"/>
    <w:uiPriority w:val="59"/>
    <w:rsid w:val="001507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C3CD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D2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2C27"/>
  </w:style>
  <w:style w:type="paragraph" w:styleId="a8">
    <w:name w:val="footer"/>
    <w:basedOn w:val="a"/>
    <w:link w:val="a9"/>
    <w:uiPriority w:val="99"/>
    <w:unhideWhenUsed/>
    <w:rsid w:val="002D2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2C27"/>
  </w:style>
  <w:style w:type="character" w:customStyle="1" w:styleId="x-phmenubutton">
    <w:name w:val="x-ph__menu__button"/>
    <w:basedOn w:val="a0"/>
    <w:rsid w:val="002D2C27"/>
  </w:style>
  <w:style w:type="paragraph" w:styleId="12">
    <w:name w:val="toc 1"/>
    <w:basedOn w:val="a"/>
    <w:next w:val="a"/>
    <w:autoRedefine/>
    <w:uiPriority w:val="39"/>
    <w:unhideWhenUsed/>
    <w:rsid w:val="002D2C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2C27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D2C27"/>
    <w:rPr>
      <w:color w:val="0000FF" w:themeColor="hyperlink"/>
      <w:u w:val="single"/>
    </w:rPr>
  </w:style>
  <w:style w:type="character" w:customStyle="1" w:styleId="ab">
    <w:name w:val="Текст выноски Знак"/>
    <w:basedOn w:val="a0"/>
    <w:link w:val="ac"/>
    <w:uiPriority w:val="99"/>
    <w:semiHidden/>
    <w:rsid w:val="002D2C27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2D2C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semiHidden/>
    <w:unhideWhenUsed/>
    <w:qFormat/>
    <w:rsid w:val="00781F28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h27@school.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BEFC-7F4A-4FA5-918E-E01BE945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9</TotalTime>
  <Pages>1</Pages>
  <Words>17252</Words>
  <Characters>98339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№27</dc:creator>
  <cp:keywords/>
  <dc:description/>
  <cp:lastModifiedBy>МБОУ СОШ№27</cp:lastModifiedBy>
  <cp:revision>2</cp:revision>
  <dcterms:created xsi:type="dcterms:W3CDTF">2019-06-03T10:04:00Z</dcterms:created>
  <dcterms:modified xsi:type="dcterms:W3CDTF">2019-08-21T07:18:00Z</dcterms:modified>
</cp:coreProperties>
</file>